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3A1D69" w14:textId="18C1E2BC" w:rsidR="008526B2" w:rsidRPr="008E04F8" w:rsidRDefault="008526B2" w:rsidP="004F181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-284"/>
        <w:jc w:val="center"/>
        <w:rPr>
          <w:rFonts w:ascii="Courier New" w:hAnsi="Courier New" w:cs="Courier New"/>
          <w:b/>
          <w:sz w:val="22"/>
          <w:szCs w:val="22"/>
          <w:u w:val="single"/>
        </w:rPr>
      </w:pPr>
      <w:r w:rsidRPr="008E04F8">
        <w:rPr>
          <w:rFonts w:ascii="Courier New" w:hAnsi="Courier New" w:cs="Courier New"/>
          <w:b/>
          <w:sz w:val="22"/>
          <w:szCs w:val="22"/>
        </w:rPr>
        <w:t>ALLEGATO AL COMUNICATO UFFICIALE N°</w:t>
      </w:r>
      <w:r w:rsidR="00262E37">
        <w:rPr>
          <w:rFonts w:ascii="Courier New" w:hAnsi="Courier New" w:cs="Courier New"/>
          <w:b/>
          <w:sz w:val="22"/>
          <w:szCs w:val="22"/>
        </w:rPr>
        <w:t>381</w:t>
      </w:r>
      <w:r w:rsidR="002064F1">
        <w:rPr>
          <w:rFonts w:ascii="Courier New" w:hAnsi="Courier New" w:cs="Courier New"/>
          <w:b/>
          <w:sz w:val="22"/>
          <w:szCs w:val="22"/>
        </w:rPr>
        <w:t xml:space="preserve"> </w:t>
      </w:r>
      <w:r w:rsidRPr="008E04F8">
        <w:rPr>
          <w:rFonts w:ascii="Courier New" w:hAnsi="Courier New" w:cs="Courier New"/>
          <w:b/>
          <w:sz w:val="22"/>
          <w:szCs w:val="22"/>
        </w:rPr>
        <w:t xml:space="preserve">DEL </w:t>
      </w:r>
      <w:r w:rsidR="00262E37">
        <w:rPr>
          <w:rFonts w:ascii="Courier New" w:hAnsi="Courier New" w:cs="Courier New"/>
          <w:b/>
          <w:sz w:val="22"/>
          <w:szCs w:val="22"/>
        </w:rPr>
        <w:t>29</w:t>
      </w:r>
      <w:bookmarkStart w:id="0" w:name="_GoBack"/>
      <w:bookmarkEnd w:id="0"/>
      <w:r w:rsidRPr="008E04F8">
        <w:rPr>
          <w:rFonts w:ascii="Courier New" w:hAnsi="Courier New" w:cs="Courier New"/>
          <w:b/>
          <w:sz w:val="22"/>
          <w:szCs w:val="22"/>
        </w:rPr>
        <w:t>/</w:t>
      </w:r>
      <w:r w:rsidR="002064F1">
        <w:rPr>
          <w:rFonts w:ascii="Courier New" w:hAnsi="Courier New" w:cs="Courier New"/>
          <w:b/>
          <w:sz w:val="22"/>
          <w:szCs w:val="22"/>
        </w:rPr>
        <w:t>6</w:t>
      </w:r>
      <w:r w:rsidRPr="008E04F8">
        <w:rPr>
          <w:rFonts w:ascii="Courier New" w:hAnsi="Courier New" w:cs="Courier New"/>
          <w:b/>
          <w:sz w:val="22"/>
          <w:szCs w:val="22"/>
        </w:rPr>
        <w:t>/20</w:t>
      </w:r>
      <w:r w:rsidR="000E2F8E">
        <w:rPr>
          <w:rFonts w:ascii="Courier New" w:hAnsi="Courier New" w:cs="Courier New"/>
          <w:b/>
          <w:sz w:val="22"/>
          <w:szCs w:val="22"/>
        </w:rPr>
        <w:t>20</w:t>
      </w:r>
    </w:p>
    <w:p w14:paraId="5A8705CE" w14:textId="77777777" w:rsidR="008526B2" w:rsidRDefault="008526B2" w:rsidP="004F181C">
      <w:pPr>
        <w:ind w:left="-284"/>
        <w:jc w:val="center"/>
        <w:rPr>
          <w:rFonts w:ascii="Courier New" w:hAnsi="Courier New" w:cs="Courier New"/>
          <w:b/>
        </w:rPr>
      </w:pPr>
    </w:p>
    <w:p w14:paraId="08F6A6AD" w14:textId="1D0F36A5" w:rsidR="008526B2" w:rsidRPr="008E04F8" w:rsidRDefault="008526B2" w:rsidP="004F181C">
      <w:pPr>
        <w:ind w:left="-284"/>
        <w:jc w:val="center"/>
        <w:rPr>
          <w:rFonts w:ascii="Courier New" w:hAnsi="Courier New" w:cs="Courier New"/>
          <w:b/>
        </w:rPr>
      </w:pPr>
      <w:r w:rsidRPr="008E04F8">
        <w:rPr>
          <w:rFonts w:ascii="Courier New" w:hAnsi="Courier New" w:cs="Courier New"/>
          <w:b/>
        </w:rPr>
        <w:t>STAGIONE SPORTIVA 20</w:t>
      </w:r>
      <w:r w:rsidR="000E2F8E">
        <w:rPr>
          <w:rFonts w:ascii="Courier New" w:hAnsi="Courier New" w:cs="Courier New"/>
          <w:b/>
        </w:rPr>
        <w:t>19</w:t>
      </w:r>
      <w:r>
        <w:rPr>
          <w:rFonts w:ascii="Courier New" w:hAnsi="Courier New" w:cs="Courier New"/>
          <w:b/>
        </w:rPr>
        <w:t>/20</w:t>
      </w:r>
      <w:r w:rsidR="000E2F8E">
        <w:rPr>
          <w:rFonts w:ascii="Courier New" w:hAnsi="Courier New" w:cs="Courier New"/>
          <w:b/>
        </w:rPr>
        <w:t>20</w:t>
      </w:r>
    </w:p>
    <w:p w14:paraId="7964F178" w14:textId="77777777" w:rsidR="008526B2" w:rsidRPr="008E04F8" w:rsidRDefault="008526B2" w:rsidP="004F181C">
      <w:pPr>
        <w:ind w:left="-284"/>
        <w:jc w:val="center"/>
        <w:rPr>
          <w:rFonts w:ascii="Courier New" w:hAnsi="Courier New" w:cs="Courier New"/>
          <w:b/>
          <w:u w:val="single"/>
        </w:rPr>
      </w:pPr>
    </w:p>
    <w:p w14:paraId="30907265" w14:textId="77777777" w:rsidR="008526B2" w:rsidRPr="008E04F8" w:rsidRDefault="008526B2" w:rsidP="008150B3">
      <w:pPr>
        <w:numPr>
          <w:ilvl w:val="0"/>
          <w:numId w:val="4"/>
        </w:numPr>
        <w:ind w:left="-426" w:firstLine="0"/>
        <w:jc w:val="center"/>
        <w:rPr>
          <w:rFonts w:ascii="Courier New" w:hAnsi="Courier New" w:cs="Courier New"/>
          <w:b/>
        </w:rPr>
      </w:pPr>
      <w:r w:rsidRPr="008E04F8">
        <w:rPr>
          <w:rFonts w:ascii="Courier New" w:hAnsi="Courier New" w:cs="Courier New"/>
          <w:b/>
        </w:rPr>
        <w:t xml:space="preserve">CLASSIFICA TECNICA </w:t>
      </w:r>
      <w:r w:rsidR="008150B3">
        <w:rPr>
          <w:rFonts w:ascii="Courier New" w:hAnsi="Courier New" w:cs="Courier New"/>
          <w:b/>
        </w:rPr>
        <w:t>-</w:t>
      </w:r>
    </w:p>
    <w:p w14:paraId="30815273" w14:textId="77777777" w:rsidR="008526B2" w:rsidRPr="008E04F8" w:rsidRDefault="008526B2" w:rsidP="004F181C">
      <w:pPr>
        <w:ind w:left="-284"/>
        <w:jc w:val="center"/>
        <w:rPr>
          <w:rFonts w:ascii="Courier New" w:hAnsi="Courier New" w:cs="Courier New"/>
          <w:b/>
        </w:rPr>
      </w:pPr>
    </w:p>
    <w:p w14:paraId="6C44E3BC" w14:textId="77777777" w:rsidR="008526B2" w:rsidRPr="0045639A" w:rsidRDefault="008526B2" w:rsidP="004F181C">
      <w:pPr>
        <w:ind w:left="-284"/>
        <w:jc w:val="center"/>
        <w:rPr>
          <w:rFonts w:ascii="Courier New" w:hAnsi="Courier New" w:cs="Courier New"/>
          <w:b/>
          <w:color w:val="0070C0"/>
          <w:sz w:val="40"/>
          <w:szCs w:val="40"/>
          <w:bdr w:val="single" w:sz="8" w:space="0" w:color="auto"/>
          <w:shd w:val="clear" w:color="auto" w:fill="8DB3E2"/>
        </w:rPr>
      </w:pPr>
      <w:r w:rsidRPr="0045639A">
        <w:rPr>
          <w:rFonts w:ascii="Courier New" w:hAnsi="Courier New" w:cs="Courier New"/>
          <w:b/>
          <w:color w:val="0070C0"/>
          <w:sz w:val="40"/>
          <w:szCs w:val="40"/>
          <w:bdr w:val="single" w:sz="8" w:space="0" w:color="auto"/>
          <w:shd w:val="clear" w:color="auto" w:fill="B8CCE4"/>
        </w:rPr>
        <w:t>CAMPIONATO ECCELLENZA</w:t>
      </w:r>
    </w:p>
    <w:p w14:paraId="29E19AF6" w14:textId="77777777" w:rsidR="000E3EB1" w:rsidRDefault="000E3EB1" w:rsidP="000E3EB1">
      <w:pPr>
        <w:ind w:left="-426" w:right="-568"/>
        <w:rPr>
          <w:rFonts w:ascii="Courier New" w:hAnsi="Courier New" w:cs="Courier New"/>
          <w:b/>
          <w:sz w:val="13"/>
          <w:szCs w:val="13"/>
        </w:rPr>
      </w:pPr>
    </w:p>
    <w:p w14:paraId="4F0285FD" w14:textId="77777777" w:rsidR="000E3EB1" w:rsidRDefault="000E3EB1" w:rsidP="000E3EB1">
      <w:pPr>
        <w:ind w:left="-426" w:right="-568"/>
        <w:rPr>
          <w:rFonts w:ascii="Courier New" w:hAnsi="Courier New" w:cs="Courier New"/>
          <w:b/>
          <w:sz w:val="13"/>
          <w:szCs w:val="13"/>
        </w:rPr>
      </w:pPr>
    </w:p>
    <w:p w14:paraId="2EDB24B6" w14:textId="77777777" w:rsidR="000E3EB1" w:rsidRPr="0045639A" w:rsidRDefault="000E3EB1" w:rsidP="00C62CC7">
      <w:pPr>
        <w:ind w:left="-426" w:right="-568" w:firstLine="426"/>
        <w:rPr>
          <w:rFonts w:ascii="Courier New" w:hAnsi="Courier New" w:cs="Courier New"/>
          <w:b/>
          <w:color w:val="0070C0"/>
          <w:sz w:val="20"/>
          <w:szCs w:val="20"/>
        </w:rPr>
      </w:pPr>
      <w:r w:rsidRPr="0045639A">
        <w:rPr>
          <w:rFonts w:ascii="Courier New" w:hAnsi="Courier New" w:cs="Courier New"/>
          <w:b/>
          <w:color w:val="0070C0"/>
          <w:sz w:val="20"/>
          <w:szCs w:val="20"/>
        </w:rPr>
        <w:t>GIRONE:  A</w:t>
      </w:r>
    </w:p>
    <w:p w14:paraId="281C1FE1" w14:textId="77777777" w:rsidR="00CF0200" w:rsidRPr="00C62CC7" w:rsidRDefault="00CF0200" w:rsidP="00CF0200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*==============================================================================*</w:t>
      </w:r>
    </w:p>
    <w:p w14:paraId="59FFB255" w14:textId="77777777" w:rsidR="00CF0200" w:rsidRPr="00C62CC7" w:rsidRDefault="00CF0200" w:rsidP="00CF0200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    Società                    Punti | PG | PV | PN | PP | RF | RS | DR |Pen|</w:t>
      </w:r>
    </w:p>
    <w:p w14:paraId="41695E8A" w14:textId="77777777" w:rsidR="00CF0200" w:rsidRPr="00C62CC7" w:rsidRDefault="00CF0200" w:rsidP="00CF0200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                                     |    |    |    |    |    |    |    |   |</w:t>
      </w:r>
    </w:p>
    <w:p w14:paraId="025CB10C" w14:textId="77777777" w:rsidR="00CF0200" w:rsidRPr="00C62CC7" w:rsidRDefault="00CF0200" w:rsidP="00CF0200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*------------------------------------------------------------------------------|</w:t>
      </w:r>
    </w:p>
    <w:p w14:paraId="3900D5D4" w14:textId="77777777" w:rsidR="00CF0200" w:rsidRPr="00C62CC7" w:rsidRDefault="00CF0200" w:rsidP="00CF0200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1 A.S.D.DATTILO NOIR              58 | 24 | 18 |  4 |  2 | 54 | 15 | 39 | 0 |</w:t>
      </w:r>
    </w:p>
    <w:p w14:paraId="7017EFE5" w14:textId="77777777" w:rsidR="00CF0200" w:rsidRPr="00C62CC7" w:rsidRDefault="00CF0200" w:rsidP="00CF0200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2 A.S.D.CANICATTI                 52 | 24 | 16 |  4 |  4 | 50 | 20 | 30 | 0 |</w:t>
      </w:r>
    </w:p>
    <w:p w14:paraId="615B18C7" w14:textId="77777777" w:rsidR="00CF0200" w:rsidRPr="00C62CC7" w:rsidRDefault="00CF0200" w:rsidP="00CF0200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3 A.S.D.AKRAGAS 2018              49 | 24 | 13 | 10 |  1 | 41 | 16 | 25 | 0 |</w:t>
      </w:r>
    </w:p>
    <w:p w14:paraId="7ED27C68" w14:textId="77777777" w:rsidR="00CF0200" w:rsidRPr="00C62CC7" w:rsidRDefault="00CF0200" w:rsidP="00CF0200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4 A.S.D.SANCATALDESE CALCIO       44 | 24 | 11 | 11 |  2 | 36 | 20 | 16 | 0 |</w:t>
      </w:r>
    </w:p>
    <w:p w14:paraId="6BFB941F" w14:textId="77777777" w:rsidR="00CF0200" w:rsidRPr="00C62CC7" w:rsidRDefault="00CF0200" w:rsidP="00CF0200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5 ASD.ACGERACI                    44 | 24 | 13 |  5 |  6 | 35 | 19 | 16 | 0 |</w:t>
      </w:r>
    </w:p>
    <w:p w14:paraId="2D6E4A4C" w14:textId="77777777" w:rsidR="00CF0200" w:rsidRPr="00C62CC7" w:rsidRDefault="00CF0200" w:rsidP="00CF0200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6 A.S.D.MAZARA CALCIO             36 | 24 |  9 |  9 |  6 | 37 | 25 | 12 | 0 |</w:t>
      </w:r>
    </w:p>
    <w:p w14:paraId="7B2501C6" w14:textId="77777777" w:rsidR="00CF0200" w:rsidRPr="00C62CC7" w:rsidRDefault="00CF0200" w:rsidP="00CF0200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7 A.S.D.PARMONVAL                 36 | 24 | 10 |  6 |  8 | 37 | 31 |  6 | 0 |</w:t>
      </w:r>
    </w:p>
    <w:p w14:paraId="55C203A9" w14:textId="77777777" w:rsidR="00CF0200" w:rsidRPr="00C62CC7" w:rsidRDefault="00CF0200" w:rsidP="00CF0200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8 A.S.D.SPORTING VALLONE          35 | 24 | 10 |  5 |  9 | 31 | 38 |  7-| 0 |</w:t>
      </w:r>
    </w:p>
    <w:p w14:paraId="0F13589E" w14:textId="77777777" w:rsidR="00CF0200" w:rsidRPr="00C62CC7" w:rsidRDefault="00CF0200" w:rsidP="00CF0200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9 A.S.D.CASTELLAMMARE CALCIO 94   33 | 24 |  9 |  6 |  9 | 43 | 43 |  0 | 0 |</w:t>
      </w:r>
    </w:p>
    <w:p w14:paraId="743B604A" w14:textId="77777777" w:rsidR="00CF0200" w:rsidRPr="00C62CC7" w:rsidRDefault="00CF0200" w:rsidP="00CF0200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0 A.C.D.DON CARLO MISILMERI       33 | 24 |  9 |  6 |  9 | 45 | 33 | 12 | 0 |</w:t>
      </w:r>
    </w:p>
    <w:p w14:paraId="24E9EE3F" w14:textId="77777777" w:rsidR="00CF0200" w:rsidRPr="00C62CC7" w:rsidRDefault="00CF0200" w:rsidP="00CF0200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1 A.S.D.C.U.S. PALERMO            29 | 24 |  8 |  5 | 11 | 38 | 35 |  3 | 0 |</w:t>
      </w:r>
    </w:p>
    <w:p w14:paraId="3D65A800" w14:textId="77777777" w:rsidR="00CF0200" w:rsidRPr="00C62CC7" w:rsidRDefault="00CF0200" w:rsidP="00CF0200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2 U.S.D.PRO FAVARA                28 | 24 |  8 |  4 | 12 | 39 | 35 |  4 | 0 |</w:t>
      </w:r>
    </w:p>
    <w:p w14:paraId="7FEADBEB" w14:textId="77777777" w:rsidR="00CF0200" w:rsidRPr="00C62CC7" w:rsidRDefault="00CF0200" w:rsidP="00CF0200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3 A.S.D.ORATORIO.S.CIRO E GIORGIO 24 | 24 |  6 |  6 | 12 | 27 | 36 |  9-| 0 |</w:t>
      </w:r>
    </w:p>
    <w:p w14:paraId="7003B0FE" w14:textId="77777777" w:rsidR="00CF0200" w:rsidRPr="00C62CC7" w:rsidRDefault="00CF0200" w:rsidP="00CF0200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4 A.S.D.CEPHALEDIUM               15 | 24 |  5 |  1 | 18 | 18 | 86 | 68-| 1 |</w:t>
      </w:r>
    </w:p>
    <w:p w14:paraId="58A9EC65" w14:textId="77777777" w:rsidR="00CF0200" w:rsidRPr="00C62CC7" w:rsidRDefault="00CF0200" w:rsidP="00CF0200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5 A.S.D.MONREALE CALCIO           10 | 24 |  2 |  4 | 18 | 23 | 55 | 32-| 0 |</w:t>
      </w:r>
    </w:p>
    <w:p w14:paraId="09DEBCBB" w14:textId="77777777" w:rsidR="00CF0200" w:rsidRPr="00C62CC7" w:rsidRDefault="00CF0200" w:rsidP="00CF0200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6 S.S.D.ALBA ALCAMO 1928 S.R.L.    5 | 24 |  1 |  2 | 21 | 25 | 72 | 47-| 0 |</w:t>
      </w:r>
    </w:p>
    <w:p w14:paraId="40FB03D6" w14:textId="38C27F76" w:rsidR="00CF0200" w:rsidRPr="00C62CC7" w:rsidRDefault="00CF0200" w:rsidP="00CF0200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==============  = FUORI CLASSIFICA  ==========</w:t>
      </w:r>
      <w:r w:rsidR="007368CB">
        <w:rPr>
          <w:rFonts w:ascii="Courier New" w:hAnsi="Courier New" w:cs="Courier New"/>
          <w:b/>
          <w:bCs/>
          <w:sz w:val="20"/>
          <w:szCs w:val="20"/>
        </w:rPr>
        <w:t>==================================</w:t>
      </w:r>
    </w:p>
    <w:p w14:paraId="387AA19D" w14:textId="77777777" w:rsidR="00FA2BA8" w:rsidRDefault="00FA2BA8" w:rsidP="000E3EB1">
      <w:pPr>
        <w:ind w:left="-426" w:right="-568"/>
        <w:rPr>
          <w:rFonts w:ascii="Courier New" w:hAnsi="Courier New" w:cs="Courier New"/>
          <w:b/>
          <w:sz w:val="13"/>
          <w:szCs w:val="13"/>
        </w:rPr>
      </w:pPr>
    </w:p>
    <w:p w14:paraId="5396CA64" w14:textId="77777777" w:rsidR="00CF0200" w:rsidRDefault="00CF0200" w:rsidP="000E3EB1">
      <w:pPr>
        <w:ind w:left="-426" w:right="-568"/>
        <w:rPr>
          <w:rFonts w:ascii="Courier New" w:hAnsi="Courier New" w:cs="Courier New"/>
          <w:b/>
          <w:sz w:val="13"/>
          <w:szCs w:val="13"/>
        </w:rPr>
      </w:pPr>
    </w:p>
    <w:p w14:paraId="5ADF4DAC" w14:textId="77777777" w:rsidR="000E3EB1" w:rsidRPr="0045639A" w:rsidRDefault="000E3EB1" w:rsidP="00C62CC7">
      <w:pPr>
        <w:ind w:left="-426" w:right="-568" w:firstLine="426"/>
        <w:rPr>
          <w:rFonts w:ascii="Courier New" w:hAnsi="Courier New" w:cs="Courier New"/>
          <w:b/>
          <w:color w:val="0070C0"/>
          <w:sz w:val="20"/>
          <w:szCs w:val="20"/>
        </w:rPr>
      </w:pPr>
      <w:r w:rsidRPr="0045639A">
        <w:rPr>
          <w:rFonts w:ascii="Courier New" w:hAnsi="Courier New" w:cs="Courier New"/>
          <w:b/>
          <w:color w:val="0070C0"/>
          <w:sz w:val="20"/>
          <w:szCs w:val="20"/>
        </w:rPr>
        <w:t>GIRONE:  B</w:t>
      </w:r>
    </w:p>
    <w:p w14:paraId="2EA33564" w14:textId="77777777" w:rsidR="00366B31" w:rsidRPr="009C6574" w:rsidRDefault="00366B31" w:rsidP="00366B31">
      <w:pPr>
        <w:rPr>
          <w:rFonts w:ascii="Courier New" w:hAnsi="Courier New" w:cs="Courier New"/>
          <w:b/>
          <w:bCs/>
          <w:sz w:val="20"/>
          <w:szCs w:val="20"/>
        </w:rPr>
      </w:pPr>
      <w:r w:rsidRPr="009C6574">
        <w:rPr>
          <w:rFonts w:ascii="Courier New" w:hAnsi="Courier New" w:cs="Courier New"/>
          <w:b/>
          <w:bCs/>
          <w:sz w:val="20"/>
          <w:szCs w:val="20"/>
        </w:rPr>
        <w:t>*==============================================================================*</w:t>
      </w:r>
    </w:p>
    <w:p w14:paraId="4643FBD1" w14:textId="77777777" w:rsidR="00366B31" w:rsidRPr="009C6574" w:rsidRDefault="00366B31" w:rsidP="00366B31">
      <w:pPr>
        <w:rPr>
          <w:rFonts w:ascii="Courier New" w:hAnsi="Courier New" w:cs="Courier New"/>
          <w:b/>
          <w:bCs/>
          <w:sz w:val="20"/>
          <w:szCs w:val="20"/>
        </w:rPr>
      </w:pPr>
      <w:r w:rsidRPr="009C6574">
        <w:rPr>
          <w:rFonts w:ascii="Courier New" w:hAnsi="Courier New" w:cs="Courier New"/>
          <w:b/>
          <w:bCs/>
          <w:sz w:val="20"/>
          <w:szCs w:val="20"/>
        </w:rPr>
        <w:t>|      Società                    Punti | PG | PV | PN | PP | RF | RS | DR |Pen|</w:t>
      </w:r>
    </w:p>
    <w:p w14:paraId="39206D7F" w14:textId="77777777" w:rsidR="00366B31" w:rsidRPr="009C6574" w:rsidRDefault="00366B31" w:rsidP="00366B31">
      <w:pPr>
        <w:rPr>
          <w:rFonts w:ascii="Courier New" w:hAnsi="Courier New" w:cs="Courier New"/>
          <w:b/>
          <w:bCs/>
          <w:sz w:val="20"/>
          <w:szCs w:val="20"/>
        </w:rPr>
      </w:pPr>
      <w:r w:rsidRPr="009C6574">
        <w:rPr>
          <w:rFonts w:ascii="Courier New" w:hAnsi="Courier New" w:cs="Courier New"/>
          <w:b/>
          <w:bCs/>
          <w:sz w:val="20"/>
          <w:szCs w:val="20"/>
        </w:rPr>
        <w:t>|                                       |    |    |    |    |    |    |    |   |</w:t>
      </w:r>
    </w:p>
    <w:p w14:paraId="2C15828C" w14:textId="77777777" w:rsidR="00366B31" w:rsidRPr="009C6574" w:rsidRDefault="00366B31" w:rsidP="00366B31">
      <w:pPr>
        <w:rPr>
          <w:rFonts w:ascii="Courier New" w:hAnsi="Courier New" w:cs="Courier New"/>
          <w:b/>
          <w:bCs/>
          <w:sz w:val="20"/>
          <w:szCs w:val="20"/>
        </w:rPr>
      </w:pPr>
      <w:r w:rsidRPr="009C6574">
        <w:rPr>
          <w:rFonts w:ascii="Courier New" w:hAnsi="Courier New" w:cs="Courier New"/>
          <w:b/>
          <w:bCs/>
          <w:sz w:val="20"/>
          <w:szCs w:val="20"/>
        </w:rPr>
        <w:t>*------------------------------------------------------------------------------|</w:t>
      </w:r>
    </w:p>
    <w:p w14:paraId="503DED6E" w14:textId="77777777" w:rsidR="00366B31" w:rsidRPr="009C6574" w:rsidRDefault="00366B31" w:rsidP="00366B31">
      <w:pPr>
        <w:rPr>
          <w:rFonts w:ascii="Courier New" w:hAnsi="Courier New" w:cs="Courier New"/>
          <w:b/>
          <w:bCs/>
          <w:sz w:val="20"/>
          <w:szCs w:val="20"/>
        </w:rPr>
      </w:pPr>
      <w:r w:rsidRPr="009C6574">
        <w:rPr>
          <w:rFonts w:ascii="Courier New" w:hAnsi="Courier New" w:cs="Courier New"/>
          <w:b/>
          <w:bCs/>
          <w:sz w:val="20"/>
          <w:szCs w:val="20"/>
        </w:rPr>
        <w:t>|  1 A.S.D.PATERNO CALCIO            59 | 23 | 18 |  5 |  0 | 60 |  8 | 52 | 0 |</w:t>
      </w:r>
    </w:p>
    <w:p w14:paraId="72CA741E" w14:textId="77777777" w:rsidR="00366B31" w:rsidRPr="009C6574" w:rsidRDefault="00366B31" w:rsidP="00366B31">
      <w:pPr>
        <w:rPr>
          <w:rFonts w:ascii="Courier New" w:hAnsi="Courier New" w:cs="Courier New"/>
          <w:b/>
          <w:bCs/>
          <w:sz w:val="20"/>
          <w:szCs w:val="20"/>
        </w:rPr>
      </w:pPr>
      <w:r w:rsidRPr="009C6574">
        <w:rPr>
          <w:rFonts w:ascii="Courier New" w:hAnsi="Courier New" w:cs="Courier New"/>
          <w:b/>
          <w:bCs/>
          <w:sz w:val="20"/>
          <w:szCs w:val="20"/>
        </w:rPr>
        <w:t>|  2 A.C.D.CITTA DI S.AGATA          52 | 23 | 17 |  1 |  4 | 63 | 23 | 40 | 0 |</w:t>
      </w:r>
    </w:p>
    <w:p w14:paraId="5BD596F6" w14:textId="77777777" w:rsidR="00366B31" w:rsidRPr="009C6574" w:rsidRDefault="00366B31" w:rsidP="00366B31">
      <w:pPr>
        <w:rPr>
          <w:rFonts w:ascii="Courier New" w:hAnsi="Courier New" w:cs="Courier New"/>
          <w:b/>
          <w:bCs/>
          <w:sz w:val="20"/>
          <w:szCs w:val="20"/>
        </w:rPr>
      </w:pPr>
      <w:r w:rsidRPr="009C6574">
        <w:rPr>
          <w:rFonts w:ascii="Courier New" w:hAnsi="Courier New" w:cs="Courier New"/>
          <w:b/>
          <w:bCs/>
          <w:sz w:val="20"/>
          <w:szCs w:val="20"/>
        </w:rPr>
        <w:t>|  3 U.S.D.CITTA'DI ROSOLINI 1953    50 | 23 | 16 |  2 |  5 | 43 | 20 | 23 | 0 |</w:t>
      </w:r>
    </w:p>
    <w:p w14:paraId="2C0D4325" w14:textId="77777777" w:rsidR="00366B31" w:rsidRPr="009C6574" w:rsidRDefault="00366B31" w:rsidP="00366B31">
      <w:pPr>
        <w:rPr>
          <w:rFonts w:ascii="Courier New" w:hAnsi="Courier New" w:cs="Courier New"/>
          <w:b/>
          <w:bCs/>
          <w:sz w:val="20"/>
          <w:szCs w:val="20"/>
        </w:rPr>
      </w:pPr>
      <w:r w:rsidRPr="009C6574">
        <w:rPr>
          <w:rFonts w:ascii="Courier New" w:hAnsi="Courier New" w:cs="Courier New"/>
          <w:b/>
          <w:bCs/>
          <w:sz w:val="20"/>
          <w:szCs w:val="20"/>
        </w:rPr>
        <w:t>|  4 A.S.D.RAGUSA CALCIO             47 | 24 | 15 |  2 |  6 | 35 | 22 | 13 | 0 |</w:t>
      </w:r>
    </w:p>
    <w:p w14:paraId="13D5ABE0" w14:textId="77777777" w:rsidR="00366B31" w:rsidRPr="009C6574" w:rsidRDefault="00366B31" w:rsidP="00366B31">
      <w:pPr>
        <w:rPr>
          <w:rFonts w:ascii="Courier New" w:hAnsi="Courier New" w:cs="Courier New"/>
          <w:b/>
          <w:bCs/>
          <w:sz w:val="20"/>
          <w:szCs w:val="20"/>
        </w:rPr>
      </w:pPr>
      <w:r w:rsidRPr="009C6574">
        <w:rPr>
          <w:rFonts w:ascii="Courier New" w:hAnsi="Courier New" w:cs="Courier New"/>
          <w:b/>
          <w:bCs/>
          <w:sz w:val="20"/>
          <w:szCs w:val="20"/>
        </w:rPr>
        <w:t>|  5 A.S.D.SPORT CLUB PALAZZOLO      43 | 24 | 13 |  4 |  6 | 40 | 14 | 26 | 0 |</w:t>
      </w:r>
    </w:p>
    <w:p w14:paraId="072F6427" w14:textId="77777777" w:rsidR="00366B31" w:rsidRPr="009C6574" w:rsidRDefault="00366B31" w:rsidP="00366B31">
      <w:pPr>
        <w:rPr>
          <w:rFonts w:ascii="Courier New" w:hAnsi="Courier New" w:cs="Courier New"/>
          <w:b/>
          <w:bCs/>
          <w:sz w:val="20"/>
          <w:szCs w:val="20"/>
        </w:rPr>
      </w:pPr>
      <w:r w:rsidRPr="009C6574">
        <w:rPr>
          <w:rFonts w:ascii="Courier New" w:hAnsi="Courier New" w:cs="Courier New"/>
          <w:b/>
          <w:bCs/>
          <w:sz w:val="20"/>
          <w:szCs w:val="20"/>
        </w:rPr>
        <w:t>|  6 A.S.D.GIARRE 1946               43 | 23 | 13 |  4 |  5 | 40 | 21 | 19 | 0 |</w:t>
      </w:r>
    </w:p>
    <w:p w14:paraId="4021F35A" w14:textId="77777777" w:rsidR="00366B31" w:rsidRPr="009C6574" w:rsidRDefault="00366B31" w:rsidP="00366B31">
      <w:pPr>
        <w:rPr>
          <w:rFonts w:ascii="Courier New" w:hAnsi="Courier New" w:cs="Courier New"/>
          <w:b/>
          <w:bCs/>
          <w:sz w:val="20"/>
          <w:szCs w:val="20"/>
        </w:rPr>
      </w:pPr>
      <w:r w:rsidRPr="009C6574">
        <w:rPr>
          <w:rFonts w:ascii="Courier New" w:hAnsi="Courier New" w:cs="Courier New"/>
          <w:b/>
          <w:bCs/>
          <w:sz w:val="20"/>
          <w:szCs w:val="20"/>
        </w:rPr>
        <w:t>|  7 S.S.D.CATANIA S.PIO X A R.L.    38 | 23 | 11 |  5 |  6 | 43 | 21 | 22 | 0 |</w:t>
      </w:r>
    </w:p>
    <w:p w14:paraId="71818C99" w14:textId="77777777" w:rsidR="00366B31" w:rsidRPr="009C6574" w:rsidRDefault="00366B31" w:rsidP="00366B31">
      <w:pPr>
        <w:rPr>
          <w:rFonts w:ascii="Courier New" w:hAnsi="Courier New" w:cs="Courier New"/>
          <w:b/>
          <w:bCs/>
          <w:sz w:val="20"/>
          <w:szCs w:val="20"/>
        </w:rPr>
      </w:pPr>
      <w:r w:rsidRPr="009C6574">
        <w:rPr>
          <w:rFonts w:ascii="Courier New" w:hAnsi="Courier New" w:cs="Courier New"/>
          <w:b/>
          <w:bCs/>
          <w:sz w:val="20"/>
          <w:szCs w:val="20"/>
        </w:rPr>
        <w:t>|  8 U.P.D.SANTA CROCE               34 | 23 | 10 |  4 |  8 | 47 | 37 | 10 | 0 |</w:t>
      </w:r>
    </w:p>
    <w:p w14:paraId="11FBBFAC" w14:textId="77777777" w:rsidR="00366B31" w:rsidRPr="009C6574" w:rsidRDefault="00366B31" w:rsidP="00366B31">
      <w:pPr>
        <w:rPr>
          <w:rFonts w:ascii="Courier New" w:hAnsi="Courier New" w:cs="Courier New"/>
          <w:b/>
          <w:bCs/>
          <w:sz w:val="20"/>
          <w:szCs w:val="20"/>
        </w:rPr>
      </w:pPr>
      <w:r w:rsidRPr="009C6574">
        <w:rPr>
          <w:rFonts w:ascii="Courier New" w:hAnsi="Courier New" w:cs="Courier New"/>
          <w:b/>
          <w:bCs/>
          <w:sz w:val="20"/>
          <w:szCs w:val="20"/>
        </w:rPr>
        <w:t>|  9 A.S.D.REAL SIRACUSA BELVEDERE   27 | 23 |  7 |  7 |  9 | 35 | 32 |  3 | 1 |</w:t>
      </w:r>
    </w:p>
    <w:p w14:paraId="01F4E728" w14:textId="77777777" w:rsidR="00366B31" w:rsidRPr="009C6574" w:rsidRDefault="00366B31" w:rsidP="00366B31">
      <w:pPr>
        <w:rPr>
          <w:rFonts w:ascii="Courier New" w:hAnsi="Courier New" w:cs="Courier New"/>
          <w:b/>
          <w:bCs/>
          <w:sz w:val="20"/>
          <w:szCs w:val="20"/>
        </w:rPr>
      </w:pPr>
      <w:r w:rsidRPr="009C6574">
        <w:rPr>
          <w:rFonts w:ascii="Courier New" w:hAnsi="Courier New" w:cs="Courier New"/>
          <w:b/>
          <w:bCs/>
          <w:sz w:val="20"/>
          <w:szCs w:val="20"/>
        </w:rPr>
        <w:t>| 10 A.S.D.CARLENTINI CALCIO         25 | 23 |  7 |  4 | 11 | 30 | 35 |  5-| 0 |</w:t>
      </w:r>
    </w:p>
    <w:p w14:paraId="2B548974" w14:textId="77777777" w:rsidR="00366B31" w:rsidRPr="009C6574" w:rsidRDefault="00366B31" w:rsidP="00366B31">
      <w:pPr>
        <w:rPr>
          <w:rFonts w:ascii="Courier New" w:hAnsi="Courier New" w:cs="Courier New"/>
          <w:b/>
          <w:bCs/>
          <w:sz w:val="20"/>
          <w:szCs w:val="20"/>
        </w:rPr>
      </w:pPr>
      <w:r w:rsidRPr="009C6574">
        <w:rPr>
          <w:rFonts w:ascii="Courier New" w:hAnsi="Courier New" w:cs="Courier New"/>
          <w:b/>
          <w:bCs/>
          <w:sz w:val="20"/>
          <w:szCs w:val="20"/>
        </w:rPr>
        <w:t>| 11 A.S.D.SPORTING PEDARA           17 | 23 |  5 |  2 | 15 | 24 | 50 | 26-| 0 |</w:t>
      </w:r>
    </w:p>
    <w:p w14:paraId="6529E927" w14:textId="77777777" w:rsidR="00366B31" w:rsidRPr="009C6574" w:rsidRDefault="00366B31" w:rsidP="00366B31">
      <w:pPr>
        <w:rPr>
          <w:rFonts w:ascii="Courier New" w:hAnsi="Courier New" w:cs="Courier New"/>
          <w:b/>
          <w:bCs/>
          <w:sz w:val="20"/>
          <w:szCs w:val="20"/>
        </w:rPr>
      </w:pPr>
      <w:r w:rsidRPr="009C6574">
        <w:rPr>
          <w:rFonts w:ascii="Courier New" w:hAnsi="Courier New" w:cs="Courier New"/>
          <w:b/>
          <w:bCs/>
          <w:sz w:val="20"/>
          <w:szCs w:val="20"/>
        </w:rPr>
        <w:t>| 12       ENNA CALCIO S.C.S.D.      16 | 23 |  4 |  4 | 14 | 21 | 39 | 18-| 0 |</w:t>
      </w:r>
    </w:p>
    <w:p w14:paraId="13E26EFD" w14:textId="77777777" w:rsidR="00366B31" w:rsidRPr="009C6574" w:rsidRDefault="00366B31" w:rsidP="00366B31">
      <w:pPr>
        <w:rPr>
          <w:rFonts w:ascii="Courier New" w:hAnsi="Courier New" w:cs="Courier New"/>
          <w:b/>
          <w:bCs/>
          <w:sz w:val="20"/>
          <w:szCs w:val="20"/>
        </w:rPr>
      </w:pPr>
      <w:r w:rsidRPr="009C6574">
        <w:rPr>
          <w:rFonts w:ascii="Courier New" w:hAnsi="Courier New" w:cs="Courier New"/>
          <w:b/>
          <w:bCs/>
          <w:sz w:val="20"/>
          <w:szCs w:val="20"/>
        </w:rPr>
        <w:t>| 13 A.C.D.ACICATENA CALCIO 1973     14 | 23 |  4 |  2 | 16 | 24 | 43 | 19-| 0 |</w:t>
      </w:r>
    </w:p>
    <w:p w14:paraId="70C89003" w14:textId="77777777" w:rsidR="00366B31" w:rsidRPr="009C6574" w:rsidRDefault="00366B31" w:rsidP="00366B31">
      <w:pPr>
        <w:rPr>
          <w:rFonts w:ascii="Courier New" w:hAnsi="Courier New" w:cs="Courier New"/>
          <w:b/>
          <w:bCs/>
          <w:sz w:val="20"/>
          <w:szCs w:val="20"/>
        </w:rPr>
      </w:pPr>
      <w:r w:rsidRPr="009C6574">
        <w:rPr>
          <w:rFonts w:ascii="Courier New" w:hAnsi="Courier New" w:cs="Courier New"/>
          <w:b/>
          <w:bCs/>
          <w:sz w:val="20"/>
          <w:szCs w:val="20"/>
        </w:rPr>
        <w:t>| 14 S.S.D.CITTA DI SCORDIA          11 | 23 |  3 |  3 | 16 | 24 | 61 | 37-| 1 |</w:t>
      </w:r>
    </w:p>
    <w:p w14:paraId="5949B475" w14:textId="77777777" w:rsidR="00366B31" w:rsidRPr="009C6574" w:rsidRDefault="00366B31" w:rsidP="00366B31">
      <w:pPr>
        <w:rPr>
          <w:rFonts w:ascii="Courier New" w:hAnsi="Courier New" w:cs="Courier New"/>
          <w:b/>
          <w:bCs/>
          <w:sz w:val="20"/>
          <w:szCs w:val="20"/>
        </w:rPr>
      </w:pPr>
      <w:r w:rsidRPr="009C6574">
        <w:rPr>
          <w:rFonts w:ascii="Courier New" w:hAnsi="Courier New" w:cs="Courier New"/>
          <w:b/>
          <w:bCs/>
          <w:sz w:val="20"/>
          <w:szCs w:val="20"/>
        </w:rPr>
        <w:t>| 15 U.S.D.ATLETICO CATANIA           1 | 23 |  0 |  1 | 22 |  4 |107 |103-| 0 |</w:t>
      </w:r>
    </w:p>
    <w:p w14:paraId="7B9CBF99" w14:textId="77777777" w:rsidR="00366B31" w:rsidRPr="009C6574" w:rsidRDefault="00366B31" w:rsidP="00366B31">
      <w:pPr>
        <w:rPr>
          <w:rFonts w:ascii="Courier New" w:hAnsi="Courier New" w:cs="Courier New"/>
          <w:b/>
          <w:bCs/>
          <w:sz w:val="20"/>
          <w:szCs w:val="20"/>
        </w:rPr>
      </w:pPr>
      <w:r w:rsidRPr="009C6574">
        <w:rPr>
          <w:rFonts w:ascii="Courier New" w:hAnsi="Courier New" w:cs="Courier New"/>
          <w:b/>
          <w:bCs/>
          <w:sz w:val="20"/>
          <w:szCs w:val="20"/>
        </w:rPr>
        <w:t>| 16 S.S.D.r1937 MILAZZO              0 | 11 |  0 |  0 |  0 |  0 |  0 |  0 | 0 |</w:t>
      </w:r>
    </w:p>
    <w:p w14:paraId="476F3B48" w14:textId="77777777" w:rsidR="00366B31" w:rsidRPr="009C6574" w:rsidRDefault="00366B31" w:rsidP="00366B31">
      <w:pPr>
        <w:rPr>
          <w:rFonts w:ascii="Courier New" w:hAnsi="Courier New" w:cs="Courier New"/>
          <w:b/>
          <w:bCs/>
          <w:sz w:val="20"/>
          <w:szCs w:val="20"/>
        </w:rPr>
      </w:pPr>
      <w:r w:rsidRPr="009C6574">
        <w:rPr>
          <w:rFonts w:ascii="Courier New" w:hAnsi="Courier New" w:cs="Courier New"/>
          <w:b/>
          <w:bCs/>
          <w:sz w:val="20"/>
          <w:szCs w:val="20"/>
        </w:rPr>
        <w:t>*============== * = FUORI CLASSIFICA  =========================================*</w:t>
      </w:r>
    </w:p>
    <w:p w14:paraId="114205D0" w14:textId="77777777" w:rsidR="00366B31" w:rsidRDefault="00366B31" w:rsidP="00366B31">
      <w:pPr>
        <w:rPr>
          <w:rFonts w:ascii="Courier New" w:hAnsi="Courier New" w:cs="Courier New"/>
          <w:b/>
          <w:bCs/>
          <w:sz w:val="20"/>
          <w:szCs w:val="20"/>
        </w:rPr>
      </w:pPr>
      <w:r w:rsidRPr="009C6574">
        <w:rPr>
          <w:rFonts w:ascii="Courier New" w:hAnsi="Courier New" w:cs="Courier New"/>
          <w:b/>
          <w:bCs/>
          <w:sz w:val="20"/>
          <w:szCs w:val="20"/>
        </w:rPr>
        <w:t>15 R          SPORT CLUB PALAZZOLO          GIARRE 1946</w:t>
      </w:r>
    </w:p>
    <w:p w14:paraId="76D1ECCC" w14:textId="2304AEE5" w:rsidR="00C62CC7" w:rsidRDefault="00C62CC7" w:rsidP="000E3EB1">
      <w:pPr>
        <w:ind w:left="-426" w:right="-568"/>
        <w:rPr>
          <w:rFonts w:ascii="Courier New" w:hAnsi="Courier New" w:cs="Courier New"/>
          <w:b/>
          <w:color w:val="FF0000"/>
          <w:sz w:val="20"/>
          <w:szCs w:val="20"/>
        </w:rPr>
      </w:pPr>
    </w:p>
    <w:p w14:paraId="05B658F1" w14:textId="3F7EDB0C" w:rsidR="00366B31" w:rsidRDefault="00366B31" w:rsidP="000E3EB1">
      <w:pPr>
        <w:ind w:left="-426" w:right="-568"/>
        <w:rPr>
          <w:rFonts w:ascii="Courier New" w:hAnsi="Courier New" w:cs="Courier New"/>
          <w:b/>
          <w:color w:val="FF0000"/>
          <w:sz w:val="20"/>
          <w:szCs w:val="20"/>
        </w:rPr>
      </w:pPr>
    </w:p>
    <w:p w14:paraId="00A6341E" w14:textId="77777777" w:rsidR="00366B31" w:rsidRPr="007F6BA7" w:rsidRDefault="00366B31" w:rsidP="000E3EB1">
      <w:pPr>
        <w:ind w:left="-426" w:right="-568"/>
        <w:rPr>
          <w:rFonts w:ascii="Courier New" w:hAnsi="Courier New" w:cs="Courier New"/>
          <w:b/>
          <w:color w:val="FF0000"/>
          <w:sz w:val="20"/>
          <w:szCs w:val="20"/>
        </w:rPr>
      </w:pPr>
    </w:p>
    <w:p w14:paraId="48738DBB" w14:textId="1411157B" w:rsidR="00C62CC7" w:rsidRDefault="00C62CC7" w:rsidP="000E3EB1">
      <w:pPr>
        <w:ind w:left="-426" w:right="-568"/>
        <w:rPr>
          <w:rFonts w:ascii="Courier New" w:hAnsi="Courier New" w:cs="Courier New"/>
          <w:b/>
          <w:sz w:val="13"/>
          <w:szCs w:val="13"/>
        </w:rPr>
      </w:pPr>
    </w:p>
    <w:p w14:paraId="6E71BB4A" w14:textId="1C2AFB26" w:rsidR="00C62CC7" w:rsidRDefault="00C62CC7" w:rsidP="000E3EB1">
      <w:pPr>
        <w:ind w:left="-426" w:right="-568"/>
        <w:rPr>
          <w:rFonts w:ascii="Courier New" w:hAnsi="Courier New" w:cs="Courier New"/>
          <w:b/>
          <w:sz w:val="13"/>
          <w:szCs w:val="13"/>
        </w:rPr>
      </w:pPr>
    </w:p>
    <w:p w14:paraId="37F19E9F" w14:textId="4B5F0DFB" w:rsidR="00C62CC7" w:rsidRDefault="00C62CC7" w:rsidP="000E3EB1">
      <w:pPr>
        <w:ind w:left="-426" w:right="-568"/>
        <w:rPr>
          <w:rFonts w:ascii="Courier New" w:hAnsi="Courier New" w:cs="Courier New"/>
          <w:b/>
          <w:sz w:val="13"/>
          <w:szCs w:val="13"/>
        </w:rPr>
      </w:pPr>
    </w:p>
    <w:p w14:paraId="18A83652" w14:textId="77777777" w:rsidR="00C62CC7" w:rsidRDefault="00C62CC7" w:rsidP="000E3EB1">
      <w:pPr>
        <w:ind w:left="-426" w:right="-568"/>
        <w:rPr>
          <w:rFonts w:ascii="Courier New" w:hAnsi="Courier New" w:cs="Courier New"/>
          <w:b/>
          <w:sz w:val="13"/>
          <w:szCs w:val="13"/>
        </w:rPr>
      </w:pPr>
    </w:p>
    <w:p w14:paraId="44403C9A" w14:textId="77777777" w:rsidR="00CF0200" w:rsidRDefault="00CF0200" w:rsidP="000E3EB1">
      <w:pPr>
        <w:ind w:left="-426" w:right="-568"/>
        <w:rPr>
          <w:rFonts w:ascii="Courier New" w:hAnsi="Courier New" w:cs="Courier New"/>
          <w:b/>
          <w:sz w:val="13"/>
          <w:szCs w:val="13"/>
        </w:rPr>
      </w:pPr>
    </w:p>
    <w:p w14:paraId="6F61BF1A" w14:textId="77777777" w:rsidR="000E3EB1" w:rsidRPr="0045639A" w:rsidRDefault="000E3EB1" w:rsidP="000E3EB1">
      <w:pPr>
        <w:jc w:val="center"/>
        <w:rPr>
          <w:rFonts w:ascii="Courier New" w:hAnsi="Courier New" w:cs="Courier New"/>
          <w:b/>
          <w:color w:val="0070C0"/>
          <w:sz w:val="40"/>
          <w:szCs w:val="40"/>
          <w:bdr w:val="single" w:sz="8" w:space="0" w:color="auto"/>
          <w:shd w:val="clear" w:color="auto" w:fill="B8CCE4"/>
        </w:rPr>
      </w:pPr>
      <w:r w:rsidRPr="0045639A">
        <w:rPr>
          <w:rFonts w:ascii="Courier New" w:hAnsi="Courier New" w:cs="Courier New"/>
          <w:b/>
          <w:color w:val="0070C0"/>
          <w:sz w:val="40"/>
          <w:szCs w:val="40"/>
          <w:bdr w:val="single" w:sz="8" w:space="0" w:color="auto"/>
          <w:shd w:val="clear" w:color="auto" w:fill="B8CCE4"/>
        </w:rPr>
        <w:lastRenderedPageBreak/>
        <w:t>CAMPIONATO PROMOZIONE</w:t>
      </w:r>
    </w:p>
    <w:p w14:paraId="13ED3C83" w14:textId="77777777" w:rsidR="00FA2BA8" w:rsidRDefault="00FA2BA8" w:rsidP="000E3EB1">
      <w:pPr>
        <w:ind w:left="-426" w:right="-568"/>
        <w:rPr>
          <w:rFonts w:ascii="Courier New" w:hAnsi="Courier New" w:cs="Courier New"/>
          <w:b/>
          <w:sz w:val="13"/>
          <w:szCs w:val="13"/>
        </w:rPr>
      </w:pPr>
    </w:p>
    <w:p w14:paraId="0F372F01" w14:textId="77777777" w:rsidR="00FA2BA8" w:rsidRPr="00C62CC7" w:rsidRDefault="00FA2BA8" w:rsidP="000E3EB1">
      <w:pPr>
        <w:ind w:left="-426" w:right="-568"/>
        <w:rPr>
          <w:rFonts w:ascii="Courier New" w:hAnsi="Courier New" w:cs="Courier New"/>
          <w:b/>
          <w:sz w:val="20"/>
          <w:szCs w:val="20"/>
        </w:rPr>
      </w:pPr>
    </w:p>
    <w:p w14:paraId="531302CB" w14:textId="77777777" w:rsidR="000E3EB1" w:rsidRPr="0045639A" w:rsidRDefault="000E3EB1" w:rsidP="00C62CC7">
      <w:pPr>
        <w:ind w:left="-426" w:right="-568" w:firstLine="426"/>
        <w:rPr>
          <w:rFonts w:ascii="Courier New" w:hAnsi="Courier New" w:cs="Courier New"/>
          <w:b/>
          <w:color w:val="0070C0"/>
          <w:sz w:val="20"/>
          <w:szCs w:val="20"/>
        </w:rPr>
      </w:pPr>
      <w:r w:rsidRPr="0045639A">
        <w:rPr>
          <w:rFonts w:ascii="Courier New" w:hAnsi="Courier New" w:cs="Courier New"/>
          <w:b/>
          <w:color w:val="0070C0"/>
          <w:sz w:val="20"/>
          <w:szCs w:val="20"/>
        </w:rPr>
        <w:t>GIRONE:  A</w:t>
      </w:r>
    </w:p>
    <w:p w14:paraId="1B5EFFE3" w14:textId="77777777" w:rsidR="00D0209D" w:rsidRPr="00C62CC7" w:rsidRDefault="00D0209D" w:rsidP="00D0209D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*==============================================================================*</w:t>
      </w:r>
    </w:p>
    <w:p w14:paraId="268B6EA6" w14:textId="77777777" w:rsidR="00D0209D" w:rsidRPr="00C62CC7" w:rsidRDefault="00D0209D" w:rsidP="00D0209D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    Società                    Punti | PG | PV | PN | PP | RF | RS | DR |Pen|</w:t>
      </w:r>
    </w:p>
    <w:p w14:paraId="4E209F36" w14:textId="77777777" w:rsidR="00D0209D" w:rsidRPr="00C62CC7" w:rsidRDefault="00D0209D" w:rsidP="00D0209D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                                     |    |    |    |    |    |    |    |   |</w:t>
      </w:r>
    </w:p>
    <w:p w14:paraId="5488AA57" w14:textId="77777777" w:rsidR="00D0209D" w:rsidRPr="00C62CC7" w:rsidRDefault="00D0209D" w:rsidP="00D0209D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*------------------------------------------------------------------------------|</w:t>
      </w:r>
    </w:p>
    <w:p w14:paraId="19FBAFA3" w14:textId="77777777" w:rsidR="00D0209D" w:rsidRPr="00C62CC7" w:rsidRDefault="00D0209D" w:rsidP="00D0209D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1 SCSD  UNITAS SCIACCA CALCIO     56 | 24 | 18 |  2 |  4 | 57 | 23 | 34 | 0 |</w:t>
      </w:r>
    </w:p>
    <w:p w14:paraId="678DC67F" w14:textId="77777777" w:rsidR="00D0209D" w:rsidRPr="00C62CC7" w:rsidRDefault="00D0209D" w:rsidP="00D0209D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2 A.S.D.DOLCE ONORIO FOLGORE      55 | 24 | 17 |  4 |  3 | 57 | 20 | 37 | 0 |</w:t>
      </w:r>
    </w:p>
    <w:p w14:paraId="4504DE83" w14:textId="77777777" w:rsidR="00D0209D" w:rsidRPr="00C62CC7" w:rsidRDefault="00D0209D" w:rsidP="00D0209D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3 A.S.D.CASTELTERMINI             49 | 24 | 15 |  4 |  5 | 52 | 25 | 27 | 0 |</w:t>
      </w:r>
    </w:p>
    <w:p w14:paraId="66D92267" w14:textId="77777777" w:rsidR="00D0209D" w:rsidRPr="00C62CC7" w:rsidRDefault="00D0209D" w:rsidP="00D0209D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4 A.S.D.S.C.MAZARESE .2           49 | 24 | 15 |  4 |  5 | 53 | 28 | 25 | 0 |</w:t>
      </w:r>
    </w:p>
    <w:p w14:paraId="3309A8F4" w14:textId="77777777" w:rsidR="00D0209D" w:rsidRPr="00C62CC7" w:rsidRDefault="00D0209D" w:rsidP="00D0209D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5 A.S.D.ALBATROS FAIR PLAY        43 | 24 | 12 |  7 |  5 | 39 | 26 | 13 | 0 |</w:t>
      </w:r>
    </w:p>
    <w:p w14:paraId="14A362D3" w14:textId="77777777" w:rsidR="00D0209D" w:rsidRPr="00C62CC7" w:rsidRDefault="00D0209D" w:rsidP="00D0209D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6 U.S.D.EMPEDOCLINA               37 | 24 |  9 | 10 |  5 | 33 | 24 |  9 | 0 |</w:t>
      </w:r>
    </w:p>
    <w:p w14:paraId="5B12E562" w14:textId="77777777" w:rsidR="00D0209D" w:rsidRPr="00C62CC7" w:rsidRDefault="00D0209D" w:rsidP="00D0209D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7 A.S.D.NISSA F.C.                33 | 24 |  9 |  6 |  9 | 37 | 32 |  5 | 0 |</w:t>
      </w:r>
    </w:p>
    <w:p w14:paraId="7EF6CB4C" w14:textId="77777777" w:rsidR="00D0209D" w:rsidRPr="00C62CC7" w:rsidRDefault="00D0209D" w:rsidP="00D0209D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8 A.S.D.CASTELDACCIA              32 | 24 |  9 |  5 | 10 | 32 | 27 |  5 | 0 |</w:t>
      </w:r>
    </w:p>
    <w:p w14:paraId="5CE2159F" w14:textId="77777777" w:rsidR="00D0209D" w:rsidRPr="00C62CC7" w:rsidRDefault="00D0209D" w:rsidP="00D0209D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9 POL.D.LASCARI                   31 | 24 |  8 |  7 |  9 | 24 | 38 | 14-| 0 |</w:t>
      </w:r>
    </w:p>
    <w:p w14:paraId="68646E12" w14:textId="77777777" w:rsidR="00D0209D" w:rsidRPr="00C62CC7" w:rsidRDefault="00D0209D" w:rsidP="00D0209D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0 A.S.D.CITTA DI SAN VITO LO CAPO 30 | 24 |  7 |  9 |  8 | 28 | 22 |  6 | 0 |</w:t>
      </w:r>
    </w:p>
    <w:p w14:paraId="6FDF854C" w14:textId="77777777" w:rsidR="00D0209D" w:rsidRPr="00C62CC7" w:rsidRDefault="00D0209D" w:rsidP="00D0209D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1 A.S.D.PARTINICAUDACE            30 | 24 |  8 |  6 | 10 | 25 | 32 |  7-| 0 |</w:t>
      </w:r>
    </w:p>
    <w:p w14:paraId="6D09AFDD" w14:textId="77777777" w:rsidR="00D0209D" w:rsidRPr="00C62CC7" w:rsidRDefault="00D0209D" w:rsidP="00D0209D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2 A.S.D BAGHERIA CITTA DELLEVILLE 26 | 24 |  7 |  5 | 12 | 27 | 35 |  8-| 0 |</w:t>
      </w:r>
    </w:p>
    <w:p w14:paraId="27ACA9D9" w14:textId="77777777" w:rsidR="00D0209D" w:rsidRPr="00C62CC7" w:rsidRDefault="00D0209D" w:rsidP="00D0209D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3 A.C.D.CITTA DI CASTELDACCIA     25 | 24 |  7 |  4 | 13 | 24 | 41 | 17-| 0 |</w:t>
      </w:r>
    </w:p>
    <w:p w14:paraId="25FCA75A" w14:textId="77777777" w:rsidR="00D0209D" w:rsidRPr="00C62CC7" w:rsidRDefault="00D0209D" w:rsidP="00D0209D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4 A.S.D.KAMARAT                   19 | 24 |  5 |  4 | 15 | 24 | 48 | 24-| 0 |</w:t>
      </w:r>
    </w:p>
    <w:p w14:paraId="68ACE00A" w14:textId="77777777" w:rsidR="00D0209D" w:rsidRPr="00C62CC7" w:rsidRDefault="00D0209D" w:rsidP="00D0209D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5 A.P.D.VILLABATE                 14 | 24 |  4 |  2 | 18 | 19 | 61 | 42-| 0 |</w:t>
      </w:r>
    </w:p>
    <w:p w14:paraId="4B1BD040" w14:textId="77777777" w:rsidR="00D0209D" w:rsidRPr="00C62CC7" w:rsidRDefault="00D0209D" w:rsidP="00D0209D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6 A.S.D.FOOTBALL CLUB GATTOPARDO   7 | 24 |  2 |  1 | 21 | 12 | 61 | 49-| 0 |</w:t>
      </w:r>
    </w:p>
    <w:p w14:paraId="05110151" w14:textId="77777777" w:rsidR="00D0209D" w:rsidRPr="00C62CC7" w:rsidRDefault="00D0209D" w:rsidP="00D0209D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*============== * = FUORI CLASSIFICA  =========================================*</w:t>
      </w:r>
    </w:p>
    <w:p w14:paraId="786C40A3" w14:textId="77777777" w:rsidR="00D0209D" w:rsidRPr="00C62CC7" w:rsidRDefault="00D0209D" w:rsidP="00D0209D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15 R          CITTA DI SAN VITO LO CAPO     PARTINICAUDACE</w:t>
      </w:r>
    </w:p>
    <w:p w14:paraId="6BF8A09A" w14:textId="77777777" w:rsidR="00FA2BA8" w:rsidRPr="00C62CC7" w:rsidRDefault="00FA2BA8" w:rsidP="000E3EB1">
      <w:pPr>
        <w:ind w:left="-426" w:right="-568"/>
        <w:rPr>
          <w:rFonts w:ascii="Courier New" w:hAnsi="Courier New" w:cs="Courier New"/>
          <w:b/>
          <w:sz w:val="20"/>
          <w:szCs w:val="20"/>
        </w:rPr>
      </w:pPr>
    </w:p>
    <w:p w14:paraId="3C3629A9" w14:textId="77777777" w:rsidR="00FA2BA8" w:rsidRPr="00C62CC7" w:rsidRDefault="00FA2BA8" w:rsidP="000E3EB1">
      <w:pPr>
        <w:ind w:left="-426" w:right="-568"/>
        <w:rPr>
          <w:rFonts w:ascii="Courier New" w:hAnsi="Courier New" w:cs="Courier New"/>
          <w:b/>
          <w:sz w:val="20"/>
          <w:szCs w:val="20"/>
        </w:rPr>
      </w:pPr>
    </w:p>
    <w:p w14:paraId="04E8F9A9" w14:textId="77777777" w:rsidR="000E3EB1" w:rsidRPr="0045639A" w:rsidRDefault="000E3EB1" w:rsidP="00C62CC7">
      <w:pPr>
        <w:ind w:left="-426" w:right="-568" w:firstLine="426"/>
        <w:rPr>
          <w:rFonts w:ascii="Courier New" w:hAnsi="Courier New" w:cs="Courier New"/>
          <w:b/>
          <w:color w:val="0070C0"/>
          <w:sz w:val="20"/>
          <w:szCs w:val="20"/>
        </w:rPr>
      </w:pPr>
      <w:r w:rsidRPr="0045639A">
        <w:rPr>
          <w:rFonts w:ascii="Courier New" w:hAnsi="Courier New" w:cs="Courier New"/>
          <w:b/>
          <w:color w:val="0070C0"/>
          <w:sz w:val="20"/>
          <w:szCs w:val="20"/>
        </w:rPr>
        <w:t>GIRONE:  B</w:t>
      </w:r>
    </w:p>
    <w:p w14:paraId="78BE83E2" w14:textId="77777777" w:rsidR="00D0209D" w:rsidRPr="00C62CC7" w:rsidRDefault="00D0209D" w:rsidP="00D0209D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*==============================================================================*</w:t>
      </w:r>
    </w:p>
    <w:p w14:paraId="3FD67DD9" w14:textId="77777777" w:rsidR="00D0209D" w:rsidRPr="00C62CC7" w:rsidRDefault="00D0209D" w:rsidP="00D0209D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    Società                    Punti | PG | PV | PN | PP | RF | RS | DR |Pen|</w:t>
      </w:r>
    </w:p>
    <w:p w14:paraId="22A6B457" w14:textId="77777777" w:rsidR="00D0209D" w:rsidRPr="00C62CC7" w:rsidRDefault="00D0209D" w:rsidP="00D0209D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                                     |    |    |    |    |    |    |    |   |</w:t>
      </w:r>
    </w:p>
    <w:p w14:paraId="70614485" w14:textId="77777777" w:rsidR="00D0209D" w:rsidRPr="00C62CC7" w:rsidRDefault="00D0209D" w:rsidP="00D0209D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*------------------------------------------------------------------------------|</w:t>
      </w:r>
    </w:p>
    <w:p w14:paraId="5E8E9721" w14:textId="77777777" w:rsidR="00D0209D" w:rsidRPr="00C62CC7" w:rsidRDefault="00D0209D" w:rsidP="00D0209D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1 A.S.D.1946 IGEA                 61 | 24 | 20 |  1 |  3 | 78 | 18 | 60 | 0 |</w:t>
      </w:r>
    </w:p>
    <w:p w14:paraId="1F48ADB9" w14:textId="77777777" w:rsidR="00D0209D" w:rsidRPr="00C62CC7" w:rsidRDefault="00D0209D" w:rsidP="00D0209D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2 ASD   NUOVA POL ACQUEDOLCI      58 | 24 | 18 |  4 |  2 | 62 | 18 | 44 | 0 |</w:t>
      </w:r>
    </w:p>
    <w:p w14:paraId="423D58CA" w14:textId="77777777" w:rsidR="00D0209D" w:rsidRPr="00C62CC7" w:rsidRDefault="00D0209D" w:rsidP="00D0209D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3 A.S.D.SANTANGIOLESE             46 | 24 | 13 |  7 |  4 | 52 | 29 | 23 | 0 |</w:t>
      </w:r>
    </w:p>
    <w:p w14:paraId="46841B45" w14:textId="77777777" w:rsidR="00D0209D" w:rsidRPr="00C62CC7" w:rsidRDefault="00D0209D" w:rsidP="00D0209D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4 A.S.D.DUE TORRI                 41 | 24 | 11 |  8 |  5 | 49 | 30 | 19 | 0 |</w:t>
      </w:r>
    </w:p>
    <w:p w14:paraId="5516F065" w14:textId="77777777" w:rsidR="00D0209D" w:rsidRPr="00C62CC7" w:rsidRDefault="00D0209D" w:rsidP="00D0209D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5 POL.D ACQUEDOLCESE NEBRODI      37 | 24 | 10 |  7 |  7 | 34 | 34 |  0 | 0 |</w:t>
      </w:r>
    </w:p>
    <w:p w14:paraId="6C1133B9" w14:textId="77777777" w:rsidR="00D0209D" w:rsidRPr="00C62CC7" w:rsidRDefault="00D0209D" w:rsidP="00D0209D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6 U.S.D.ROCCA DI CAPRILEONE       36 | 24 | 11 |  3 | 10 | 39 | 42 |  3-| 0 |</w:t>
      </w:r>
    </w:p>
    <w:p w14:paraId="6AFA22A9" w14:textId="77777777" w:rsidR="00D0209D" w:rsidRPr="00C62CC7" w:rsidRDefault="00D0209D" w:rsidP="00D0209D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7 A.S.D.POLISPORTIVA GIOIOSA      34 | 24 | 10 |  5 |  9 | 40 | 31 |  9 | 1 |</w:t>
      </w:r>
    </w:p>
    <w:p w14:paraId="1910A150" w14:textId="77777777" w:rsidR="00D0209D" w:rsidRPr="00C62CC7" w:rsidRDefault="00D0209D" w:rsidP="00D0209D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8 A.D.P.SINAGRA CALCIO            33 | 24 |  9 |  6 |  9 | 28 | 33 |  5-| 0 |</w:t>
      </w:r>
    </w:p>
    <w:p w14:paraId="2E092D8A" w14:textId="77777777" w:rsidR="00D0209D" w:rsidRPr="00C62CC7" w:rsidRDefault="00D0209D" w:rsidP="00D0209D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9 A.S.D.GANGI                     33 | 24 | 10 |  3 | 11 | 37 | 41 |  4-| 0 |</w:t>
      </w:r>
    </w:p>
    <w:p w14:paraId="3124D8CE" w14:textId="77777777" w:rsidR="00D0209D" w:rsidRPr="00C62CC7" w:rsidRDefault="00D0209D" w:rsidP="00D0209D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0 A.POL.ACR CASTELLUCCESE         31 | 24 |  9 |  4 | 11 | 42 | 51 |  9-| 0 |</w:t>
      </w:r>
    </w:p>
    <w:p w14:paraId="6D9E3039" w14:textId="77777777" w:rsidR="00D0209D" w:rsidRPr="00C62CC7" w:rsidRDefault="00D0209D" w:rsidP="00D0209D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1 ASC.D.NUOVA RINASCITA           27 | 24 |  7 |  6 | 11 | 19 | 28 |  9-| 0 |</w:t>
      </w:r>
    </w:p>
    <w:p w14:paraId="68ACEF4B" w14:textId="77777777" w:rsidR="00D0209D" w:rsidRPr="00C62CC7" w:rsidRDefault="00D0209D" w:rsidP="00D0209D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2 A.S.D.PRO FALCONE               24 | 24 |  7 |  3 | 14 | 29 | 41 | 12-| 0 |</w:t>
      </w:r>
    </w:p>
    <w:p w14:paraId="4D65025D" w14:textId="77777777" w:rsidR="00D0209D" w:rsidRPr="00C62CC7" w:rsidRDefault="00D0209D" w:rsidP="00D0209D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3 A.S.D.MERI                      23 | 24 |  6 |  5 | 13 | 21 | 41 | 20-| 0 |</w:t>
      </w:r>
    </w:p>
    <w:p w14:paraId="371875C3" w14:textId="77777777" w:rsidR="00D0209D" w:rsidRPr="00C62CC7" w:rsidRDefault="00D0209D" w:rsidP="00D0209D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4 A.S.D.SUPERGIOVANE CASTELBUONO  20 | 24 |  5 |  5 | 14 | 27 | 46 | 19-| 0 |</w:t>
      </w:r>
    </w:p>
    <w:p w14:paraId="406A9AB9" w14:textId="77777777" w:rsidR="00D0209D" w:rsidRPr="00C62CC7" w:rsidRDefault="00D0209D" w:rsidP="00D0209D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5 A.S.D.NUOVA POL. TORRENOVESE    18 | 24 |  4 |  6 | 14 | 23 | 56 | 33-| 0 |</w:t>
      </w:r>
    </w:p>
    <w:p w14:paraId="54BE7FBA" w14:textId="77777777" w:rsidR="00D0209D" w:rsidRPr="00C62CC7" w:rsidRDefault="00D0209D" w:rsidP="00D0209D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6 A.S.D.STEFANESE CALCIO          14 | 24 |  3 |  5 | 16 | 21 | 62 | 41-| 0 |</w:t>
      </w:r>
    </w:p>
    <w:p w14:paraId="2B36D837" w14:textId="77777777" w:rsidR="00D0209D" w:rsidRPr="00C62CC7" w:rsidRDefault="00D0209D" w:rsidP="00D0209D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*============== * = FUORI CLASSIFICA  =========================================*</w:t>
      </w:r>
    </w:p>
    <w:p w14:paraId="7211810E" w14:textId="77777777" w:rsidR="00FA2BA8" w:rsidRPr="00C62CC7" w:rsidRDefault="00FA2BA8" w:rsidP="000E3EB1">
      <w:pPr>
        <w:ind w:left="-426" w:right="-568"/>
        <w:rPr>
          <w:rFonts w:ascii="Courier New" w:hAnsi="Courier New" w:cs="Courier New"/>
          <w:b/>
          <w:sz w:val="20"/>
          <w:szCs w:val="20"/>
        </w:rPr>
      </w:pPr>
    </w:p>
    <w:p w14:paraId="2490F671" w14:textId="77777777" w:rsidR="008150B3" w:rsidRPr="00C62CC7" w:rsidRDefault="008150B3" w:rsidP="000E3EB1">
      <w:pPr>
        <w:ind w:left="-426" w:right="-568"/>
        <w:rPr>
          <w:rFonts w:ascii="Courier New" w:hAnsi="Courier New" w:cs="Courier New"/>
          <w:b/>
          <w:sz w:val="20"/>
          <w:szCs w:val="20"/>
        </w:rPr>
      </w:pPr>
    </w:p>
    <w:p w14:paraId="684B065E" w14:textId="77777777" w:rsidR="008150B3" w:rsidRPr="00C62CC7" w:rsidRDefault="008150B3" w:rsidP="000E3EB1">
      <w:pPr>
        <w:ind w:left="-426" w:right="-568"/>
        <w:rPr>
          <w:rFonts w:ascii="Courier New" w:hAnsi="Courier New" w:cs="Courier New"/>
          <w:b/>
          <w:sz w:val="20"/>
          <w:szCs w:val="20"/>
        </w:rPr>
      </w:pPr>
    </w:p>
    <w:p w14:paraId="214042A1" w14:textId="77777777" w:rsidR="008150B3" w:rsidRPr="00C62CC7" w:rsidRDefault="008150B3" w:rsidP="000E3EB1">
      <w:pPr>
        <w:ind w:left="-426" w:right="-568"/>
        <w:rPr>
          <w:rFonts w:ascii="Courier New" w:hAnsi="Courier New" w:cs="Courier New"/>
          <w:b/>
          <w:sz w:val="20"/>
          <w:szCs w:val="20"/>
        </w:rPr>
      </w:pPr>
    </w:p>
    <w:p w14:paraId="3948E558" w14:textId="77777777" w:rsidR="008150B3" w:rsidRPr="00C62CC7" w:rsidRDefault="008150B3" w:rsidP="000E3EB1">
      <w:pPr>
        <w:ind w:left="-426" w:right="-568"/>
        <w:rPr>
          <w:rFonts w:ascii="Courier New" w:hAnsi="Courier New" w:cs="Courier New"/>
          <w:b/>
          <w:sz w:val="20"/>
          <w:szCs w:val="20"/>
        </w:rPr>
      </w:pPr>
    </w:p>
    <w:p w14:paraId="3C93260E" w14:textId="28C39C25" w:rsidR="009E3813" w:rsidRDefault="009E3813" w:rsidP="000E3EB1">
      <w:pPr>
        <w:ind w:left="-426" w:right="-568"/>
        <w:rPr>
          <w:rFonts w:ascii="Courier New" w:hAnsi="Courier New" w:cs="Courier New"/>
          <w:b/>
          <w:color w:val="FF0000"/>
          <w:sz w:val="20"/>
          <w:szCs w:val="20"/>
        </w:rPr>
      </w:pPr>
    </w:p>
    <w:p w14:paraId="7349F63A" w14:textId="77781783" w:rsidR="00C62CC7" w:rsidRDefault="00C62CC7" w:rsidP="000E3EB1">
      <w:pPr>
        <w:ind w:left="-426" w:right="-568"/>
        <w:rPr>
          <w:rFonts w:ascii="Courier New" w:hAnsi="Courier New" w:cs="Courier New"/>
          <w:b/>
          <w:color w:val="FF0000"/>
          <w:sz w:val="20"/>
          <w:szCs w:val="20"/>
        </w:rPr>
      </w:pPr>
    </w:p>
    <w:p w14:paraId="552AF3F3" w14:textId="6BDD98C0" w:rsidR="00C62CC7" w:rsidRDefault="00C62CC7" w:rsidP="000E3EB1">
      <w:pPr>
        <w:ind w:left="-426" w:right="-568"/>
        <w:rPr>
          <w:rFonts w:ascii="Courier New" w:hAnsi="Courier New" w:cs="Courier New"/>
          <w:b/>
          <w:color w:val="FF0000"/>
          <w:sz w:val="20"/>
          <w:szCs w:val="20"/>
        </w:rPr>
      </w:pPr>
    </w:p>
    <w:p w14:paraId="2F39F809" w14:textId="5DED3587" w:rsidR="00C62CC7" w:rsidRDefault="00C62CC7" w:rsidP="000E3EB1">
      <w:pPr>
        <w:ind w:left="-426" w:right="-568"/>
        <w:rPr>
          <w:rFonts w:ascii="Courier New" w:hAnsi="Courier New" w:cs="Courier New"/>
          <w:b/>
          <w:color w:val="FF0000"/>
          <w:sz w:val="20"/>
          <w:szCs w:val="20"/>
        </w:rPr>
      </w:pPr>
    </w:p>
    <w:p w14:paraId="702B6816" w14:textId="4C451159" w:rsidR="00C62CC7" w:rsidRDefault="00C62CC7" w:rsidP="000E3EB1">
      <w:pPr>
        <w:ind w:left="-426" w:right="-568"/>
        <w:rPr>
          <w:rFonts w:ascii="Courier New" w:hAnsi="Courier New" w:cs="Courier New"/>
          <w:b/>
          <w:color w:val="FF0000"/>
          <w:sz w:val="20"/>
          <w:szCs w:val="20"/>
        </w:rPr>
      </w:pPr>
    </w:p>
    <w:p w14:paraId="10B758D4" w14:textId="64D77A28" w:rsidR="00C62CC7" w:rsidRDefault="00C62CC7" w:rsidP="000E3EB1">
      <w:pPr>
        <w:ind w:left="-426" w:right="-568"/>
        <w:rPr>
          <w:rFonts w:ascii="Courier New" w:hAnsi="Courier New" w:cs="Courier New"/>
          <w:b/>
          <w:color w:val="FF0000"/>
          <w:sz w:val="20"/>
          <w:szCs w:val="20"/>
        </w:rPr>
      </w:pPr>
    </w:p>
    <w:p w14:paraId="397632C3" w14:textId="068641B4" w:rsidR="00C62CC7" w:rsidRDefault="00C62CC7" w:rsidP="000E3EB1">
      <w:pPr>
        <w:ind w:left="-426" w:right="-568"/>
        <w:rPr>
          <w:rFonts w:ascii="Courier New" w:hAnsi="Courier New" w:cs="Courier New"/>
          <w:b/>
          <w:color w:val="FF0000"/>
          <w:sz w:val="20"/>
          <w:szCs w:val="20"/>
        </w:rPr>
      </w:pPr>
    </w:p>
    <w:p w14:paraId="67934837" w14:textId="18465E2B" w:rsidR="00C62CC7" w:rsidRDefault="00C62CC7" w:rsidP="000E3EB1">
      <w:pPr>
        <w:ind w:left="-426" w:right="-568"/>
        <w:rPr>
          <w:rFonts w:ascii="Courier New" w:hAnsi="Courier New" w:cs="Courier New"/>
          <w:b/>
          <w:color w:val="FF0000"/>
          <w:sz w:val="20"/>
          <w:szCs w:val="20"/>
        </w:rPr>
      </w:pPr>
    </w:p>
    <w:p w14:paraId="5E975895" w14:textId="6F2E3879" w:rsidR="00C62CC7" w:rsidRDefault="00C62CC7" w:rsidP="000E3EB1">
      <w:pPr>
        <w:ind w:left="-426" w:right="-568"/>
        <w:rPr>
          <w:rFonts w:ascii="Courier New" w:hAnsi="Courier New" w:cs="Courier New"/>
          <w:b/>
          <w:color w:val="FF0000"/>
          <w:sz w:val="20"/>
          <w:szCs w:val="20"/>
        </w:rPr>
      </w:pPr>
    </w:p>
    <w:p w14:paraId="5B396CD2" w14:textId="77777777" w:rsidR="00C62CC7" w:rsidRPr="00C62CC7" w:rsidRDefault="00C62CC7" w:rsidP="000E3EB1">
      <w:pPr>
        <w:ind w:left="-426" w:right="-568"/>
        <w:rPr>
          <w:rFonts w:ascii="Courier New" w:hAnsi="Courier New" w:cs="Courier New"/>
          <w:b/>
          <w:color w:val="FF0000"/>
          <w:sz w:val="20"/>
          <w:szCs w:val="20"/>
        </w:rPr>
      </w:pPr>
    </w:p>
    <w:p w14:paraId="7427ACB1" w14:textId="77777777" w:rsidR="000E3EB1" w:rsidRPr="0045639A" w:rsidRDefault="000E3EB1" w:rsidP="00C62CC7">
      <w:pPr>
        <w:ind w:left="-426" w:right="-568" w:firstLine="426"/>
        <w:rPr>
          <w:rFonts w:ascii="Courier New" w:hAnsi="Courier New" w:cs="Courier New"/>
          <w:b/>
          <w:color w:val="0070C0"/>
          <w:sz w:val="20"/>
          <w:szCs w:val="20"/>
        </w:rPr>
      </w:pPr>
      <w:r w:rsidRPr="0045639A">
        <w:rPr>
          <w:rFonts w:ascii="Courier New" w:hAnsi="Courier New" w:cs="Courier New"/>
          <w:b/>
          <w:color w:val="0070C0"/>
          <w:sz w:val="20"/>
          <w:szCs w:val="20"/>
        </w:rPr>
        <w:t>GIRONE:  C</w:t>
      </w:r>
    </w:p>
    <w:p w14:paraId="3118F8B0" w14:textId="77777777" w:rsidR="00D0209D" w:rsidRPr="00C62CC7" w:rsidRDefault="00D0209D" w:rsidP="00D0209D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*==============================================================================*</w:t>
      </w:r>
    </w:p>
    <w:p w14:paraId="2609517B" w14:textId="77777777" w:rsidR="00D0209D" w:rsidRPr="00C62CC7" w:rsidRDefault="00D0209D" w:rsidP="00D0209D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    Società                    Punti | PG | PV | PN | PP | RF | RS | DR |Pen|</w:t>
      </w:r>
    </w:p>
    <w:p w14:paraId="4E87917B" w14:textId="77777777" w:rsidR="00D0209D" w:rsidRPr="00C62CC7" w:rsidRDefault="00D0209D" w:rsidP="00D0209D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                                     |    |    |    |    |    |    |    |   |</w:t>
      </w:r>
    </w:p>
    <w:p w14:paraId="41E5058F" w14:textId="77777777" w:rsidR="00D0209D" w:rsidRPr="00C62CC7" w:rsidRDefault="00D0209D" w:rsidP="00D0209D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*------------------------------------------------------------------------------|</w:t>
      </w:r>
    </w:p>
    <w:p w14:paraId="0A130BAE" w14:textId="77777777" w:rsidR="00D0209D" w:rsidRPr="00C62CC7" w:rsidRDefault="00D0209D" w:rsidP="00D0209D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1 A.S.D.FC ACI S.ANTONIO CALCIO   60 | 24 | 19 |  4 |  1 | 54 |  9 | 45 | 1 |</w:t>
      </w:r>
    </w:p>
    <w:p w14:paraId="17B3C5B1" w14:textId="77777777" w:rsidR="00D0209D" w:rsidRPr="00C62CC7" w:rsidRDefault="00D0209D" w:rsidP="00D0209D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2 A.S.D.JONICA F.C.               49 | 24 | 15 |  4 |  5 | 40 | 15 | 25 | 0 |</w:t>
      </w:r>
    </w:p>
    <w:p w14:paraId="66B3C29B" w14:textId="77777777" w:rsidR="00D0209D" w:rsidRPr="00C62CC7" w:rsidRDefault="00D0209D" w:rsidP="00D0209D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3 A.S.D.MILAZZO                   48 | 24 | 14 |  6 |  4 | 44 | 19 | 25 | 0 |</w:t>
      </w:r>
    </w:p>
    <w:p w14:paraId="193DB410" w14:textId="77777777" w:rsidR="00D0209D" w:rsidRPr="00C62CC7" w:rsidRDefault="00D0209D" w:rsidP="00D0209D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4 ASD   ATLETICO MESSINA          45 | 24 | 13 |  6 |  5 | 43 | 14 | 29 | 0 |</w:t>
      </w:r>
    </w:p>
    <w:p w14:paraId="6F319809" w14:textId="77777777" w:rsidR="00D0209D" w:rsidRPr="00C62CC7" w:rsidRDefault="00D0209D" w:rsidP="00D0209D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5 A.S.D.FC MOTTA 2011             44 | 24 | 13 |  5 |  6 | 37 | 19 | 18 | 0 |</w:t>
      </w:r>
    </w:p>
    <w:p w14:paraId="5CA28362" w14:textId="77777777" w:rsidR="00D0209D" w:rsidRPr="00C62CC7" w:rsidRDefault="00D0209D" w:rsidP="00D0209D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6 A.S.D.SPORTING TAORMINA         41 | 24 | 11 |  8 |  5 | 43 | 30 | 13 | 0 |</w:t>
      </w:r>
    </w:p>
    <w:p w14:paraId="61973904" w14:textId="77777777" w:rsidR="00D0209D" w:rsidRPr="00C62CC7" w:rsidRDefault="00D0209D" w:rsidP="00D0209D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7 A.S.D.CITTA DI CALATABIANO      36 | 24 |  9 |  9 |  6 | 25 | 22 |  3 | 0 |</w:t>
      </w:r>
    </w:p>
    <w:p w14:paraId="0173364F" w14:textId="77777777" w:rsidR="00D0209D" w:rsidRPr="00C62CC7" w:rsidRDefault="00D0209D" w:rsidP="00D0209D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8 A.S.D.REAL ACI                  27 | 24 |  7 |  6 | 11 | 30 | 33 |  3-| 0 |</w:t>
      </w:r>
    </w:p>
    <w:p w14:paraId="3BF71EBC" w14:textId="77777777" w:rsidR="00D0209D" w:rsidRPr="00C62CC7" w:rsidRDefault="00D0209D" w:rsidP="00D0209D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9 U.S.D.VILLAFRANCA MESSANA 1966  27 | 24 |  8 |  3 | 13 | 24 | 42 | 18-| 0 |</w:t>
      </w:r>
    </w:p>
    <w:p w14:paraId="1262E852" w14:textId="77777777" w:rsidR="00D0209D" w:rsidRPr="00C62CC7" w:rsidRDefault="00D0209D" w:rsidP="00D0209D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0 A.S.D.GESCAL                    26 | 24 |  6 |  8 | 10 | 30 | 43 | 13-| 0 |</w:t>
      </w:r>
    </w:p>
    <w:p w14:paraId="77773E71" w14:textId="77777777" w:rsidR="00D0209D" w:rsidRPr="00C62CC7" w:rsidRDefault="00D0209D" w:rsidP="00D0209D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1 A.S.D.SPORTING VIAGRANDE        26 | 24 |  6 |  8 | 10 | 25 | 36 | 11-| 0 |</w:t>
      </w:r>
    </w:p>
    <w:p w14:paraId="34A37F25" w14:textId="77777777" w:rsidR="00D0209D" w:rsidRPr="00C62CC7" w:rsidRDefault="00D0209D" w:rsidP="00D0209D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2 A.S.D.CICLOPE BRONTE            23 | 24 |  6 |  5 | 13 | 30 | 44 | 14-| 0 |</w:t>
      </w:r>
    </w:p>
    <w:p w14:paraId="7F517F49" w14:textId="77777777" w:rsidR="00D0209D" w:rsidRPr="00C62CC7" w:rsidRDefault="00D0209D" w:rsidP="00D0209D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3 A.S.D.PALAGONIA                 23 | 24 |  6 |  5 | 13 | 27 | 51 | 24-| 0 |</w:t>
      </w:r>
    </w:p>
    <w:p w14:paraId="748D1358" w14:textId="77777777" w:rsidR="00D0209D" w:rsidRPr="00C62CC7" w:rsidRDefault="00D0209D" w:rsidP="00D0209D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4 A.S.D.VALDINISI CALCIO          22 | 24 |  6 |  4 | 14 | 31 | 47 | 16-| 0 |</w:t>
      </w:r>
    </w:p>
    <w:p w14:paraId="632C12AC" w14:textId="77777777" w:rsidR="00D0209D" w:rsidRPr="00C62CC7" w:rsidRDefault="00D0209D" w:rsidP="00D0209D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5 A.S.D.CITTA'DI MISTERBIANCO     19 | 24 |  4 |  7 | 13 | 25 | 43 | 18-| 0 |</w:t>
      </w:r>
    </w:p>
    <w:p w14:paraId="2CD54C7E" w14:textId="77777777" w:rsidR="00D0209D" w:rsidRPr="00C62CC7" w:rsidRDefault="00D0209D" w:rsidP="00D0209D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6 A.S.D.VILLAGGIO S.AGATA 2016    13 | 24 |  3 |  4 | 17 | 16 | 57 | 41-| 0 |</w:t>
      </w:r>
    </w:p>
    <w:p w14:paraId="0DE448DB" w14:textId="77777777" w:rsidR="00D0209D" w:rsidRPr="00C62CC7" w:rsidRDefault="00D0209D" w:rsidP="00D0209D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*============== * = FUORI CLASSIFICA  =========================================*</w:t>
      </w:r>
    </w:p>
    <w:p w14:paraId="09CBAD30" w14:textId="77777777" w:rsidR="008150B3" w:rsidRPr="00C62CC7" w:rsidRDefault="008150B3" w:rsidP="000E3EB1">
      <w:pPr>
        <w:ind w:left="-426" w:right="-568"/>
        <w:rPr>
          <w:rFonts w:ascii="Courier New" w:hAnsi="Courier New" w:cs="Courier New"/>
          <w:b/>
          <w:sz w:val="20"/>
          <w:szCs w:val="20"/>
        </w:rPr>
      </w:pPr>
    </w:p>
    <w:p w14:paraId="65BFC3AE" w14:textId="77777777" w:rsidR="008150B3" w:rsidRPr="00C62CC7" w:rsidRDefault="008150B3" w:rsidP="000E3EB1">
      <w:pPr>
        <w:ind w:left="-426" w:right="-568"/>
        <w:rPr>
          <w:rFonts w:ascii="Courier New" w:hAnsi="Courier New" w:cs="Courier New"/>
          <w:b/>
          <w:sz w:val="20"/>
          <w:szCs w:val="20"/>
        </w:rPr>
      </w:pPr>
    </w:p>
    <w:p w14:paraId="0CB808BE" w14:textId="77777777" w:rsidR="00C62CC7" w:rsidRDefault="00C62CC7" w:rsidP="00C62CC7">
      <w:pPr>
        <w:ind w:right="-568"/>
        <w:rPr>
          <w:rFonts w:ascii="Courier New" w:hAnsi="Courier New" w:cs="Courier New"/>
          <w:b/>
          <w:color w:val="FF0000"/>
          <w:sz w:val="20"/>
          <w:szCs w:val="20"/>
        </w:rPr>
      </w:pPr>
    </w:p>
    <w:p w14:paraId="67FD846E" w14:textId="77777777" w:rsidR="00C62CC7" w:rsidRDefault="00C62CC7" w:rsidP="00C62CC7">
      <w:pPr>
        <w:ind w:right="-568"/>
        <w:rPr>
          <w:rFonts w:ascii="Courier New" w:hAnsi="Courier New" w:cs="Courier New"/>
          <w:b/>
          <w:color w:val="FF0000"/>
          <w:sz w:val="20"/>
          <w:szCs w:val="20"/>
        </w:rPr>
      </w:pPr>
    </w:p>
    <w:p w14:paraId="1D1D01B2" w14:textId="77777777" w:rsidR="00C62CC7" w:rsidRDefault="00C62CC7" w:rsidP="00C62CC7">
      <w:pPr>
        <w:ind w:right="-568"/>
        <w:rPr>
          <w:rFonts w:ascii="Courier New" w:hAnsi="Courier New" w:cs="Courier New"/>
          <w:b/>
          <w:color w:val="FF0000"/>
          <w:sz w:val="20"/>
          <w:szCs w:val="20"/>
        </w:rPr>
      </w:pPr>
    </w:p>
    <w:p w14:paraId="375A452F" w14:textId="03CE5199" w:rsidR="000E3EB1" w:rsidRPr="0045639A" w:rsidRDefault="000E3EB1" w:rsidP="00C62CC7">
      <w:pPr>
        <w:ind w:right="-568"/>
        <w:rPr>
          <w:rFonts w:ascii="Courier New" w:hAnsi="Courier New" w:cs="Courier New"/>
          <w:b/>
          <w:color w:val="0070C0"/>
          <w:sz w:val="20"/>
          <w:szCs w:val="20"/>
        </w:rPr>
      </w:pPr>
      <w:r w:rsidRPr="0045639A">
        <w:rPr>
          <w:rFonts w:ascii="Courier New" w:hAnsi="Courier New" w:cs="Courier New"/>
          <w:b/>
          <w:color w:val="0070C0"/>
          <w:sz w:val="20"/>
          <w:szCs w:val="20"/>
        </w:rPr>
        <w:t>GIRONE:  D</w:t>
      </w:r>
    </w:p>
    <w:p w14:paraId="1D1CE0C9" w14:textId="77777777" w:rsidR="00D0209D" w:rsidRPr="00C62CC7" w:rsidRDefault="00D0209D" w:rsidP="00D0209D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*==============================================================================*</w:t>
      </w:r>
    </w:p>
    <w:p w14:paraId="77E84825" w14:textId="77777777" w:rsidR="00D0209D" w:rsidRPr="00C62CC7" w:rsidRDefault="00D0209D" w:rsidP="00D0209D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    Società                    Punti | PG | PV | PN | PP | RF | RS | DR |Pen|</w:t>
      </w:r>
    </w:p>
    <w:p w14:paraId="2524BE6F" w14:textId="77777777" w:rsidR="00D0209D" w:rsidRPr="00C62CC7" w:rsidRDefault="00D0209D" w:rsidP="00D0209D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                                     |    |    |    |    |    |    |    |   |</w:t>
      </w:r>
    </w:p>
    <w:p w14:paraId="0DAA8012" w14:textId="77777777" w:rsidR="00D0209D" w:rsidRPr="00C62CC7" w:rsidRDefault="00D0209D" w:rsidP="00D0209D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*------------------------------------------------------------------------------|</w:t>
      </w:r>
    </w:p>
    <w:p w14:paraId="60FFDA8D" w14:textId="77777777" w:rsidR="00D0209D" w:rsidRPr="00C62CC7" w:rsidRDefault="00D0209D" w:rsidP="00D0209D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1 A.S.D.SIRACUSA                  53 | 24 | 15 |  8 |  1 | 65 | 18 | 47 | 0 |</w:t>
      </w:r>
    </w:p>
    <w:p w14:paraId="52702CE9" w14:textId="77777777" w:rsidR="00D0209D" w:rsidRPr="00C62CC7" w:rsidRDefault="00D0209D" w:rsidP="00D0209D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2 A.S.D.NEW POZZALLO              50 | 24 | 15 |  5 |  4 | 51 | 22 | 29 | 0 |</w:t>
      </w:r>
    </w:p>
    <w:p w14:paraId="3477D0BE" w14:textId="77777777" w:rsidR="00D0209D" w:rsidRPr="00C62CC7" w:rsidRDefault="00D0209D" w:rsidP="00D0209D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3 A.S.D.FC MEGARA AUGUSTA         50 | 24 | 14 |  8 |  2 | 45 | 20 | 25 | 0 |</w:t>
      </w:r>
    </w:p>
    <w:p w14:paraId="738FEAA7" w14:textId="77777777" w:rsidR="00D0209D" w:rsidRPr="00C62CC7" w:rsidRDefault="00D0209D" w:rsidP="00D0209D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4 A.S.D.CALTAGIRONE CALCIO        41 | 24 | 12 |  5 |  7 | 42 | 27 | 15 | 0 |</w:t>
      </w:r>
    </w:p>
    <w:p w14:paraId="7329FC81" w14:textId="77777777" w:rsidR="00D0209D" w:rsidRPr="00C62CC7" w:rsidRDefault="00D0209D" w:rsidP="00D0209D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5 A.S.D.POL. MODICA CALCIO        41 | 24 | 11 |  8 |  5 | 39 | 31 |  8 | 0 |</w:t>
      </w:r>
    </w:p>
    <w:p w14:paraId="2CC8DA2C" w14:textId="77777777" w:rsidR="00D0209D" w:rsidRPr="00C62CC7" w:rsidRDefault="00D0209D" w:rsidP="00D0209D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6 A.S.D.CITTA DI COMISO           39 | 24 | 11 |  6 |  7 | 46 | 39 |  7 | 0 |</w:t>
      </w:r>
    </w:p>
    <w:p w14:paraId="3066A6D2" w14:textId="77777777" w:rsidR="00D0209D" w:rsidRPr="00C62CC7" w:rsidRDefault="00D0209D" w:rsidP="00D0209D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7 U.S.D.VIRTUS ISPICA             36 | 24 | 10 |  6 |  8 | 39 | 27 | 12 | 0 |</w:t>
      </w:r>
    </w:p>
    <w:p w14:paraId="6D1AA226" w14:textId="77777777" w:rsidR="00D0209D" w:rsidRPr="00C62CC7" w:rsidRDefault="00D0209D" w:rsidP="00D0209D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8 A.S.D.FLORIDIA                  36 | 24 | 11 |  3 | 10 | 39 | 39 |  0 | 0 |</w:t>
      </w:r>
    </w:p>
    <w:p w14:paraId="31CB802B" w14:textId="77777777" w:rsidR="00D0209D" w:rsidRPr="00C62CC7" w:rsidRDefault="00D0209D" w:rsidP="00D0209D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9 A.P.D.FRIGINTINI                30 | 24 |  9 |  3 | 12 | 32 | 39 |  7-| 0 |</w:t>
      </w:r>
    </w:p>
    <w:p w14:paraId="6700CEE8" w14:textId="77777777" w:rsidR="00D0209D" w:rsidRPr="00C62CC7" w:rsidRDefault="00D0209D" w:rsidP="00D0209D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0 A.S.D.SPORTING EUBEA            28 | 24 |  8 |  4 | 12 | 29 | 36 |  7-| 0 |</w:t>
      </w:r>
    </w:p>
    <w:p w14:paraId="250E7998" w14:textId="77777777" w:rsidR="00D0209D" w:rsidRPr="00C62CC7" w:rsidRDefault="00D0209D" w:rsidP="00D0209D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1 A.P.D.LEONFORTESE               27 | 24 |  8 |  3 | 13 | 23 | 40 | 17-| 0 |</w:t>
      </w:r>
    </w:p>
    <w:p w14:paraId="375B717E" w14:textId="77777777" w:rsidR="00D0209D" w:rsidRPr="00C62CC7" w:rsidRDefault="00D0209D" w:rsidP="00D0209D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2 A.P.D.RG                        25 | 24 |  5 | 10 |  9 | 21 | 38 | 17-| 0 |</w:t>
      </w:r>
    </w:p>
    <w:p w14:paraId="4A1DCE3B" w14:textId="77777777" w:rsidR="00D0209D" w:rsidRPr="00C62CC7" w:rsidRDefault="00D0209D" w:rsidP="00D0209D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3 A.S.D.ARMERINA                  25 | 24 |  7 |  4 | 13 | 25 | 37 | 12-| 0 |</w:t>
      </w:r>
    </w:p>
    <w:p w14:paraId="747D9701" w14:textId="77777777" w:rsidR="00D0209D" w:rsidRPr="00C62CC7" w:rsidRDefault="00D0209D" w:rsidP="00D0209D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4 A.S.D.ATLETICO SCICLI           20 | 24 |  5 |  5 | 14 | 22 | 42 | 20-| 0 |</w:t>
      </w:r>
    </w:p>
    <w:p w14:paraId="1116FEF2" w14:textId="77777777" w:rsidR="00D0209D" w:rsidRPr="00C62CC7" w:rsidRDefault="00D0209D" w:rsidP="00D0209D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5 A.S.D.DON BOSCO 2000            17 | 24 |  3 |  8 | 13 | 32 | 59 | 27-| 0 |</w:t>
      </w:r>
    </w:p>
    <w:p w14:paraId="3A3F4DE0" w14:textId="77777777" w:rsidR="00D0209D" w:rsidRPr="00C62CC7" w:rsidRDefault="00D0209D" w:rsidP="00D0209D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6 A.S.D.CLIMITI FC S.PAOLO PRIOLO 12 | 24 |  2 |  6 | 16 | 18 | 54 | 36-| 0 |</w:t>
      </w:r>
    </w:p>
    <w:p w14:paraId="299B5A8D" w14:textId="77777777" w:rsidR="00D0209D" w:rsidRPr="00C62CC7" w:rsidRDefault="00D0209D" w:rsidP="00D0209D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*============== * = FUORI CLASSIFICA  =========================================*</w:t>
      </w:r>
    </w:p>
    <w:p w14:paraId="47ED9456" w14:textId="77777777" w:rsidR="00D0209D" w:rsidRPr="00C62CC7" w:rsidRDefault="00D0209D" w:rsidP="00D0209D">
      <w:pPr>
        <w:rPr>
          <w:rFonts w:ascii="Courier New" w:hAnsi="Courier New" w:cs="Courier New"/>
          <w:b/>
          <w:bCs/>
          <w:sz w:val="20"/>
          <w:szCs w:val="20"/>
        </w:rPr>
      </w:pPr>
    </w:p>
    <w:p w14:paraId="00607B2B" w14:textId="77777777" w:rsidR="006218D3" w:rsidRDefault="006218D3" w:rsidP="00C52992">
      <w:pPr>
        <w:jc w:val="center"/>
        <w:rPr>
          <w:rFonts w:ascii="Courier New" w:hAnsi="Courier New" w:cs="Courier New"/>
          <w:b/>
          <w:sz w:val="40"/>
          <w:szCs w:val="40"/>
          <w:bdr w:val="single" w:sz="8" w:space="0" w:color="auto"/>
          <w:shd w:val="clear" w:color="auto" w:fill="B8CCE4"/>
        </w:rPr>
      </w:pPr>
    </w:p>
    <w:p w14:paraId="1061BE85" w14:textId="77777777" w:rsidR="006218D3" w:rsidRDefault="006218D3" w:rsidP="00C52992">
      <w:pPr>
        <w:jc w:val="center"/>
        <w:rPr>
          <w:rFonts w:ascii="Courier New" w:hAnsi="Courier New" w:cs="Courier New"/>
          <w:b/>
          <w:sz w:val="40"/>
          <w:szCs w:val="40"/>
          <w:bdr w:val="single" w:sz="8" w:space="0" w:color="auto"/>
          <w:shd w:val="clear" w:color="auto" w:fill="B8CCE4"/>
        </w:rPr>
      </w:pPr>
    </w:p>
    <w:p w14:paraId="10D6BA01" w14:textId="032A091E" w:rsidR="009E3813" w:rsidRDefault="009E3813" w:rsidP="00C52992">
      <w:pPr>
        <w:jc w:val="center"/>
        <w:rPr>
          <w:rFonts w:ascii="Courier New" w:hAnsi="Courier New" w:cs="Courier New"/>
          <w:b/>
          <w:sz w:val="40"/>
          <w:szCs w:val="40"/>
          <w:bdr w:val="single" w:sz="8" w:space="0" w:color="auto"/>
          <w:shd w:val="clear" w:color="auto" w:fill="B8CCE4"/>
        </w:rPr>
      </w:pPr>
    </w:p>
    <w:p w14:paraId="7EAC696F" w14:textId="77777777" w:rsidR="00366B31" w:rsidRDefault="00366B31" w:rsidP="00C52992">
      <w:pPr>
        <w:jc w:val="center"/>
        <w:rPr>
          <w:rFonts w:ascii="Courier New" w:hAnsi="Courier New" w:cs="Courier New"/>
          <w:b/>
          <w:sz w:val="40"/>
          <w:szCs w:val="40"/>
          <w:bdr w:val="single" w:sz="8" w:space="0" w:color="auto"/>
          <w:shd w:val="clear" w:color="auto" w:fill="B8CCE4"/>
        </w:rPr>
      </w:pPr>
    </w:p>
    <w:p w14:paraId="18AA775D" w14:textId="7CD6DC75" w:rsidR="009E3813" w:rsidRDefault="009E3813" w:rsidP="00C52992">
      <w:pPr>
        <w:jc w:val="center"/>
        <w:rPr>
          <w:rFonts w:ascii="Courier New" w:hAnsi="Courier New" w:cs="Courier New"/>
          <w:b/>
          <w:sz w:val="40"/>
          <w:szCs w:val="40"/>
          <w:bdr w:val="single" w:sz="8" w:space="0" w:color="auto"/>
          <w:shd w:val="clear" w:color="auto" w:fill="B8CCE4"/>
        </w:rPr>
      </w:pPr>
    </w:p>
    <w:p w14:paraId="59D469B1" w14:textId="44E78870" w:rsidR="00C62CC7" w:rsidRDefault="00C62CC7" w:rsidP="00C52992">
      <w:pPr>
        <w:jc w:val="center"/>
        <w:rPr>
          <w:rFonts w:ascii="Courier New" w:hAnsi="Courier New" w:cs="Courier New"/>
          <w:b/>
          <w:sz w:val="40"/>
          <w:szCs w:val="40"/>
          <w:bdr w:val="single" w:sz="8" w:space="0" w:color="auto"/>
          <w:shd w:val="clear" w:color="auto" w:fill="B8CCE4"/>
        </w:rPr>
      </w:pPr>
    </w:p>
    <w:p w14:paraId="5EB1DCE4" w14:textId="77777777" w:rsidR="008526B2" w:rsidRPr="0045639A" w:rsidRDefault="008526B2" w:rsidP="00C52992">
      <w:pPr>
        <w:jc w:val="center"/>
        <w:rPr>
          <w:rFonts w:ascii="Courier New" w:hAnsi="Courier New" w:cs="Courier New"/>
          <w:b/>
          <w:color w:val="0070C0"/>
          <w:sz w:val="40"/>
          <w:szCs w:val="40"/>
          <w:bdr w:val="single" w:sz="8" w:space="0" w:color="auto"/>
          <w:shd w:val="clear" w:color="auto" w:fill="B8CCE4"/>
        </w:rPr>
      </w:pPr>
      <w:r w:rsidRPr="0045639A">
        <w:rPr>
          <w:rFonts w:ascii="Courier New" w:hAnsi="Courier New" w:cs="Courier New"/>
          <w:b/>
          <w:color w:val="0070C0"/>
          <w:sz w:val="40"/>
          <w:szCs w:val="40"/>
          <w:bdr w:val="single" w:sz="8" w:space="0" w:color="auto"/>
          <w:shd w:val="clear" w:color="auto" w:fill="B8CCE4"/>
        </w:rPr>
        <w:t>CAMPIONATO PRIMA CATEGORIA</w:t>
      </w:r>
    </w:p>
    <w:p w14:paraId="68740C5F" w14:textId="77777777" w:rsidR="008526B2" w:rsidRPr="004F181C" w:rsidRDefault="008526B2" w:rsidP="004F181C">
      <w:pPr>
        <w:ind w:left="-284"/>
        <w:rPr>
          <w:rFonts w:ascii="Courier New" w:hAnsi="Courier New" w:cs="Courier New"/>
          <w:b/>
          <w:sz w:val="13"/>
          <w:szCs w:val="13"/>
        </w:rPr>
      </w:pPr>
    </w:p>
    <w:p w14:paraId="470B79FE" w14:textId="77777777" w:rsidR="00FA2BA8" w:rsidRPr="0045639A" w:rsidRDefault="00FA2BA8" w:rsidP="00FD14D1">
      <w:pPr>
        <w:ind w:left="-284"/>
        <w:rPr>
          <w:rFonts w:ascii="Courier New" w:hAnsi="Courier New" w:cs="Courier New"/>
          <w:b/>
          <w:color w:val="0070C0"/>
          <w:sz w:val="13"/>
          <w:szCs w:val="13"/>
        </w:rPr>
      </w:pPr>
    </w:p>
    <w:p w14:paraId="1E53EB2E" w14:textId="77777777" w:rsidR="00FD14D1" w:rsidRPr="0045639A" w:rsidRDefault="00FD14D1" w:rsidP="00C62CC7">
      <w:pPr>
        <w:rPr>
          <w:rFonts w:ascii="Courier New" w:hAnsi="Courier New" w:cs="Courier New"/>
          <w:b/>
          <w:color w:val="0070C0"/>
          <w:sz w:val="20"/>
          <w:szCs w:val="20"/>
        </w:rPr>
      </w:pPr>
      <w:r w:rsidRPr="0045639A">
        <w:rPr>
          <w:rFonts w:ascii="Courier New" w:hAnsi="Courier New" w:cs="Courier New"/>
          <w:b/>
          <w:color w:val="0070C0"/>
          <w:sz w:val="20"/>
          <w:szCs w:val="20"/>
        </w:rPr>
        <w:t>GIRONE:  A</w:t>
      </w:r>
    </w:p>
    <w:p w14:paraId="1471F863" w14:textId="77777777" w:rsidR="00D0209D" w:rsidRPr="00C62CC7" w:rsidRDefault="00D0209D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*==============================================================================*</w:t>
      </w:r>
    </w:p>
    <w:p w14:paraId="7352BC0A" w14:textId="77777777" w:rsidR="00D0209D" w:rsidRPr="00C62CC7" w:rsidRDefault="00D0209D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    Società                    Punti | PG | PV | PN | PP | RF | RS | DR |Pen|</w:t>
      </w:r>
    </w:p>
    <w:p w14:paraId="4804AFD0" w14:textId="77777777" w:rsidR="00D0209D" w:rsidRPr="00C62CC7" w:rsidRDefault="00D0209D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                                     |    |    |    |    |    |    |    |   |</w:t>
      </w:r>
    </w:p>
    <w:p w14:paraId="76D992DB" w14:textId="77777777" w:rsidR="00D0209D" w:rsidRPr="00C62CC7" w:rsidRDefault="00D0209D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*------------------------------------------------------------------------------|</w:t>
      </w:r>
    </w:p>
    <w:p w14:paraId="13E3C2AA" w14:textId="77777777" w:rsidR="00D0209D" w:rsidRPr="00C62CC7" w:rsidRDefault="00D0209D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1 A.P.D.FULGATORE                 48 | 19 | 15 |  3 |  1 | 44 | 14 | 30 | 0 |</w:t>
      </w:r>
    </w:p>
    <w:p w14:paraId="23AFA4D7" w14:textId="77777777" w:rsidR="00D0209D" w:rsidRPr="00C62CC7" w:rsidRDefault="00D0209D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2 A.S.D.CITTA DI CARINI           36 | 19 | 11 |  3 |  5 | 42 | 23 | 19 | 0 |</w:t>
      </w:r>
    </w:p>
    <w:p w14:paraId="24537E9C" w14:textId="77777777" w:rsidR="00D0209D" w:rsidRPr="00C62CC7" w:rsidRDefault="00D0209D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3 POL.D.ICCARENSE                 35 | 18 | 10 |  5 |  3 | 43 | 20 | 23 | 0 |</w:t>
      </w:r>
    </w:p>
    <w:p w14:paraId="322CEA7C" w14:textId="77777777" w:rsidR="00D0209D" w:rsidRPr="00C62CC7" w:rsidRDefault="00D0209D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4 A.C.D.CITTA DI CINISI           35 | 18 | 10 |  5 |  3 | 29 | 21 |  8 | 0 |</w:t>
      </w:r>
    </w:p>
    <w:p w14:paraId="002C594A" w14:textId="77777777" w:rsidR="00D0209D" w:rsidRPr="00C62CC7" w:rsidRDefault="00D0209D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5 A.S.D.BALESTRATE                34 | 18 | 10 |  4 |  4 | 44 | 25 | 19 | 0 |</w:t>
      </w:r>
    </w:p>
    <w:p w14:paraId="406A0EE0" w14:textId="77777777" w:rsidR="00D0209D" w:rsidRPr="00C62CC7" w:rsidRDefault="00D0209D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6 A.S.D.GIBELLINA                 32 | 18 | 10 |  2 |  6 | 33 | 25 |  8 | 0 |</w:t>
      </w:r>
    </w:p>
    <w:p w14:paraId="3FC97A8C" w14:textId="77777777" w:rsidR="00D0209D" w:rsidRPr="00C62CC7" w:rsidRDefault="00D0209D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7 A.S.D.SAN GIORGIO PIANA         27 | 18 |  8 |  3 |  7 | 28 | 29 |  1-| 0 |</w:t>
      </w:r>
    </w:p>
    <w:p w14:paraId="2F6F268D" w14:textId="77777777" w:rsidR="00D0209D" w:rsidRPr="00C62CC7" w:rsidRDefault="00D0209D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8 A.S.D.AC REAL MENFI             21 | 19 |  5 |  6 |  8 | 23 | 39 | 16-| 0 |</w:t>
      </w:r>
    </w:p>
    <w:p w14:paraId="5626B2F5" w14:textId="77777777" w:rsidR="00D0209D" w:rsidRPr="00C62CC7" w:rsidRDefault="00D0209D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9 A.S.D.VALDERICE CALCIO 2013     17 | 18 |  5 |  2 | 11 | 19 | 32 | 13-| 0 |</w:t>
      </w:r>
    </w:p>
    <w:p w14:paraId="25AC42A3" w14:textId="77777777" w:rsidR="00D0209D" w:rsidRPr="00C62CC7" w:rsidRDefault="00D0209D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0 A.S.D.CASTELLAMMARE CALCIO      16 | 19 |  4 |  4 | 11 | 27 | 44 | 17-| 0 |</w:t>
      </w:r>
    </w:p>
    <w:p w14:paraId="5C8534B0" w14:textId="77777777" w:rsidR="00D0209D" w:rsidRPr="00C62CC7" w:rsidRDefault="00D0209D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1 ASDPOLGIARDINELLESE             14 | 19 |  3 |  5 | 11 | 20 | 40 | 20-| 0 |</w:t>
      </w:r>
    </w:p>
    <w:p w14:paraId="7D433D18" w14:textId="77777777" w:rsidR="00D0209D" w:rsidRPr="0045639A" w:rsidRDefault="00D0209D" w:rsidP="00C62CC7">
      <w:pPr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  <w:r w:rsidRPr="004563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| 12 A.S.D.ERICE BORGO CIA           10 | 18 |  2 |  4 | 12 | 22 | 42 | 20-| 0 |</w:t>
      </w:r>
    </w:p>
    <w:p w14:paraId="178BB6E9" w14:textId="77777777" w:rsidR="00D0209D" w:rsidRPr="0045639A" w:rsidRDefault="00D0209D" w:rsidP="00C62CC7">
      <w:pPr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  <w:r w:rsidRPr="004563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| 13 A.S.D.ALTOFONTE FOOTBALL CLUB   10 | 19 |  2 |  4 | 13 | 17 | 37 | 20-| 0 |</w:t>
      </w:r>
    </w:p>
    <w:p w14:paraId="65F4BF6A" w14:textId="77777777" w:rsidR="00D0209D" w:rsidRPr="00C62CC7" w:rsidRDefault="00D0209D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*============== * = FUORI CLASSIFICA  =========================================*</w:t>
      </w:r>
    </w:p>
    <w:p w14:paraId="79603D3D" w14:textId="77777777" w:rsidR="00D0209D" w:rsidRPr="00C62CC7" w:rsidRDefault="00D0209D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11 R          ALTOFONTE FOOTBALL CLUB       ERICE BORGO CIA</w:t>
      </w:r>
    </w:p>
    <w:p w14:paraId="7C1A5766" w14:textId="77777777" w:rsidR="00FA2BA8" w:rsidRPr="00C62CC7" w:rsidRDefault="00FA2BA8" w:rsidP="00C62CC7">
      <w:pPr>
        <w:rPr>
          <w:rFonts w:ascii="Courier New" w:hAnsi="Courier New" w:cs="Courier New"/>
          <w:b/>
          <w:sz w:val="10"/>
          <w:szCs w:val="10"/>
        </w:rPr>
      </w:pPr>
    </w:p>
    <w:p w14:paraId="1997E934" w14:textId="77777777" w:rsidR="00FD14D1" w:rsidRPr="0045639A" w:rsidRDefault="00FD14D1" w:rsidP="00C62CC7">
      <w:pPr>
        <w:rPr>
          <w:rFonts w:ascii="Courier New" w:hAnsi="Courier New" w:cs="Courier New"/>
          <w:b/>
          <w:color w:val="0070C0"/>
          <w:sz w:val="20"/>
          <w:szCs w:val="20"/>
        </w:rPr>
      </w:pPr>
      <w:r w:rsidRPr="0045639A">
        <w:rPr>
          <w:rFonts w:ascii="Courier New" w:hAnsi="Courier New" w:cs="Courier New"/>
          <w:b/>
          <w:color w:val="0070C0"/>
          <w:sz w:val="20"/>
          <w:szCs w:val="20"/>
        </w:rPr>
        <w:t>GIRONE:  B</w:t>
      </w:r>
    </w:p>
    <w:p w14:paraId="73DA412F" w14:textId="77777777" w:rsidR="00D0209D" w:rsidRPr="00C62CC7" w:rsidRDefault="00D0209D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*==============================================================================*</w:t>
      </w:r>
    </w:p>
    <w:p w14:paraId="1703AB5A" w14:textId="77777777" w:rsidR="00D0209D" w:rsidRPr="00C62CC7" w:rsidRDefault="00D0209D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    Società                    Punti | PG | PV | PN | PP | RF | RS | DR |Pen|</w:t>
      </w:r>
    </w:p>
    <w:p w14:paraId="02D1582B" w14:textId="77777777" w:rsidR="00D0209D" w:rsidRPr="00C62CC7" w:rsidRDefault="00D0209D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                                     |    |    |    |    |    |    |    |   |</w:t>
      </w:r>
    </w:p>
    <w:p w14:paraId="34300D23" w14:textId="77777777" w:rsidR="00D0209D" w:rsidRPr="00C62CC7" w:rsidRDefault="00D0209D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*------------------------------------------------------------------------------|</w:t>
      </w:r>
    </w:p>
    <w:p w14:paraId="3274D54E" w14:textId="77777777" w:rsidR="00D0209D" w:rsidRPr="00C62CC7" w:rsidRDefault="00D0209D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1 A.S.D.RESUTTANA SAN LORENZO     52 | 18 | 17 |  1 |  0 | 61 |  9 | 52 | 0 |</w:t>
      </w:r>
    </w:p>
    <w:p w14:paraId="4727D6CB" w14:textId="77777777" w:rsidR="00D0209D" w:rsidRPr="00C62CC7" w:rsidRDefault="00D0209D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2 A.S.D.SPORTING TERMINI          42 | 18 | 13 |  3 |  2 | 37 | 12 | 25 | 0 |</w:t>
      </w:r>
    </w:p>
    <w:p w14:paraId="5E681232" w14:textId="77777777" w:rsidR="00D0209D" w:rsidRPr="00C62CC7" w:rsidRDefault="00D0209D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3 A.S.D.VALLEDOLMO                35 | 18 | 11 |  2 |  5 | 35 | 24 | 11 | 0 |</w:t>
      </w:r>
    </w:p>
    <w:p w14:paraId="598EE9F2" w14:textId="77777777" w:rsidR="00D0209D" w:rsidRPr="00C62CC7" w:rsidRDefault="00D0209D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4 A.S.D.PALERMO CALCIO POPOLARE   34 | 19 | 10 |  4 |  5 | 40 | 24 | 16 | 0 |</w:t>
      </w:r>
    </w:p>
    <w:p w14:paraId="5AB1C453" w14:textId="77777777" w:rsidR="00D0209D" w:rsidRPr="00C62CC7" w:rsidRDefault="00D0209D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5 POL.D CITTA DI PETRALIA SOTTANA 30 | 19 |  9 |  3 |  7 | 25 | 32 |  7-| 0 |</w:t>
      </w:r>
    </w:p>
    <w:p w14:paraId="70C59511" w14:textId="77777777" w:rsidR="00D0209D" w:rsidRPr="00C62CC7" w:rsidRDefault="00D0209D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6 A.S.D.CITTA DI PETRALIA SOPRANA 28 | 18 |  7 |  7 |  4 | 32 | 27 |  5 | 0 |</w:t>
      </w:r>
    </w:p>
    <w:p w14:paraId="66F4A31C" w14:textId="77777777" w:rsidR="00D0209D" w:rsidRPr="00C62CC7" w:rsidRDefault="00D0209D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7 F.C.D.CITTA DI CASTELLANA       26 | 19 |  7 |  5 |  7 | 29 | 24 |  5 | 0 |</w:t>
      </w:r>
    </w:p>
    <w:p w14:paraId="522265C7" w14:textId="77777777" w:rsidR="00D0209D" w:rsidRPr="00C62CC7" w:rsidRDefault="00D0209D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8 A.S.D.REAL T BELLAVILLE         20 | 19 |  5 |  5 |  9 | 21 | 28 |  7-| 0 |</w:t>
      </w:r>
    </w:p>
    <w:p w14:paraId="0CA75FC2" w14:textId="77777777" w:rsidR="00D0209D" w:rsidRPr="00C62CC7" w:rsidRDefault="00D0209D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9 ASS.  REAL SUTTANO              15 | 18 |  2 |  9 |  7 | 18 | 27 |  9-| 0 |</w:t>
      </w:r>
    </w:p>
    <w:p w14:paraId="0C114E80" w14:textId="77777777" w:rsidR="00D0209D" w:rsidRPr="00C62CC7" w:rsidRDefault="00D0209D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0 A.S.D.CERDA GIUSEPPE MACINA     15 | 19 |  4 |  3 | 12 | 16 | 47 | 31-| 0 |</w:t>
      </w:r>
    </w:p>
    <w:p w14:paraId="0EFD40BF" w14:textId="77777777" w:rsidR="00D0209D" w:rsidRPr="00C62CC7" w:rsidRDefault="00D0209D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1 A.S.D.REAL CASALE               13 | 18 |  2 |  7 |  9 | 25 | 42 | 17-| 0 |</w:t>
      </w:r>
    </w:p>
    <w:p w14:paraId="24A9945D" w14:textId="77777777" w:rsidR="00D0209D" w:rsidRPr="00C62CC7" w:rsidRDefault="00D0209D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2 G.S.D.CALCIO RANGERS 1986       13 | 19 |  2 |  7 | 10 | 16 | 36 | 20-| 0 |</w:t>
      </w:r>
    </w:p>
    <w:p w14:paraId="18AD7760" w14:textId="77777777" w:rsidR="00D0209D" w:rsidRPr="00C62CC7" w:rsidRDefault="00D0209D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3 U.S.D.ROCCAPALUMBA               7 | 18 |  1 |  4 | 13 | 13 | 36 | 23-| 0 |</w:t>
      </w:r>
    </w:p>
    <w:p w14:paraId="51C94B35" w14:textId="77777777" w:rsidR="00D0209D" w:rsidRPr="00C62CC7" w:rsidRDefault="00D0209D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*============== * = FUORI CLASSIFICA  =========================================*</w:t>
      </w:r>
    </w:p>
    <w:p w14:paraId="325705F9" w14:textId="77777777" w:rsidR="00D0209D" w:rsidRPr="00C62CC7" w:rsidRDefault="00D0209D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13 R          REAL SUTTANO                  CERDA GIUSEPPE MACINA</w:t>
      </w:r>
    </w:p>
    <w:p w14:paraId="4F8CF381" w14:textId="77777777" w:rsidR="00D0209D" w:rsidRPr="00C62CC7" w:rsidRDefault="00D0209D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10 R          CALCIO RANGERS 1986           REAL CASALE</w:t>
      </w:r>
    </w:p>
    <w:p w14:paraId="6D6671BB" w14:textId="77777777" w:rsidR="009E3813" w:rsidRPr="00C62CC7" w:rsidRDefault="009E3813" w:rsidP="00C62CC7">
      <w:pPr>
        <w:rPr>
          <w:rFonts w:ascii="Courier New" w:hAnsi="Courier New" w:cs="Courier New"/>
          <w:b/>
          <w:color w:val="FF0000"/>
          <w:sz w:val="10"/>
          <w:szCs w:val="10"/>
        </w:rPr>
      </w:pPr>
    </w:p>
    <w:p w14:paraId="72A097B1" w14:textId="77777777" w:rsidR="00FD14D1" w:rsidRPr="0045639A" w:rsidRDefault="00FD14D1" w:rsidP="00C62CC7">
      <w:pPr>
        <w:rPr>
          <w:rFonts w:ascii="Courier New" w:hAnsi="Courier New" w:cs="Courier New"/>
          <w:b/>
          <w:color w:val="0070C0"/>
          <w:sz w:val="20"/>
          <w:szCs w:val="20"/>
        </w:rPr>
      </w:pPr>
      <w:r w:rsidRPr="0045639A">
        <w:rPr>
          <w:rFonts w:ascii="Courier New" w:hAnsi="Courier New" w:cs="Courier New"/>
          <w:b/>
          <w:color w:val="0070C0"/>
          <w:sz w:val="20"/>
          <w:szCs w:val="20"/>
        </w:rPr>
        <w:t>GIRONE:  C</w:t>
      </w:r>
    </w:p>
    <w:p w14:paraId="15E85E95" w14:textId="77777777" w:rsidR="00D0209D" w:rsidRPr="00C62CC7" w:rsidRDefault="00D0209D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*==============================================================================*</w:t>
      </w:r>
    </w:p>
    <w:p w14:paraId="0E814895" w14:textId="77777777" w:rsidR="00D0209D" w:rsidRPr="00C62CC7" w:rsidRDefault="00D0209D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    Società                    Punti | PG | PV | PN | PP | RF | RS | DR |Pen|</w:t>
      </w:r>
    </w:p>
    <w:p w14:paraId="3896B336" w14:textId="77777777" w:rsidR="00D0209D" w:rsidRPr="00C62CC7" w:rsidRDefault="00D0209D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*------------------------------------------------------------------------------|</w:t>
      </w:r>
    </w:p>
    <w:p w14:paraId="086600A1" w14:textId="77777777" w:rsidR="00D0209D" w:rsidRPr="00C62CC7" w:rsidRDefault="00D0209D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1 A.S.D.SAN FRATELLO              49 | 20 | 16 |  1 |  3 | 58 | 18 | 40 | 0 |</w:t>
      </w:r>
    </w:p>
    <w:p w14:paraId="4C32C414" w14:textId="77777777" w:rsidR="00D0209D" w:rsidRPr="00886126" w:rsidRDefault="00D0209D" w:rsidP="00C62CC7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886126">
        <w:rPr>
          <w:rFonts w:ascii="Courier New" w:hAnsi="Courier New" w:cs="Courier New"/>
          <w:b/>
          <w:bCs/>
          <w:sz w:val="20"/>
          <w:szCs w:val="20"/>
          <w:lang w:val="en-US"/>
        </w:rPr>
        <w:t>|  2 U.S.  SFARANDINA A.S.D.         45 | 20 | 14 |  3 |  3 | 51 | 23 | 28 | 0 |</w:t>
      </w:r>
    </w:p>
    <w:p w14:paraId="529917D2" w14:textId="77777777" w:rsidR="00D0209D" w:rsidRPr="00886126" w:rsidRDefault="00D0209D" w:rsidP="00C62CC7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886126">
        <w:rPr>
          <w:rFonts w:ascii="Courier New" w:hAnsi="Courier New" w:cs="Courier New"/>
          <w:b/>
          <w:bCs/>
          <w:sz w:val="20"/>
          <w:szCs w:val="20"/>
          <w:lang w:val="en-US"/>
        </w:rPr>
        <w:t>|  3 U.S.D.AQUILA                    44 | 20 | 13 |  5 |  2 | 48 | 21 | 27 | 0 |</w:t>
      </w:r>
    </w:p>
    <w:p w14:paraId="5633A3FC" w14:textId="77777777" w:rsidR="00D0209D" w:rsidRPr="00886126" w:rsidRDefault="00D0209D" w:rsidP="00C62CC7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886126">
        <w:rPr>
          <w:rFonts w:ascii="Courier New" w:hAnsi="Courier New" w:cs="Courier New"/>
          <w:b/>
          <w:bCs/>
          <w:sz w:val="20"/>
          <w:szCs w:val="20"/>
          <w:lang w:val="en-US"/>
        </w:rPr>
        <w:t>|  4 A.P.D.FUTURA                    44 | 20 | 13 |  5 |  2 | 38 | 16 | 22 | 0 |</w:t>
      </w:r>
    </w:p>
    <w:p w14:paraId="1626EC71" w14:textId="77777777" w:rsidR="00D0209D" w:rsidRPr="00C62CC7" w:rsidRDefault="00D0209D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5 POL.D.CITTA DI MISTRETTA        39 | 20 | 11 |  6 |  3 | 35 | 13 | 22 | 0 |</w:t>
      </w:r>
    </w:p>
    <w:p w14:paraId="6E49621F" w14:textId="77777777" w:rsidR="00D0209D" w:rsidRPr="00C62CC7" w:rsidRDefault="00D0209D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6 A.S.D.NASITANA                  36 | 20 | 10 |  6 |  4 | 39 | 23 | 16 | 0 |</w:t>
      </w:r>
    </w:p>
    <w:p w14:paraId="10462C83" w14:textId="77777777" w:rsidR="00D0209D" w:rsidRPr="00C62CC7" w:rsidRDefault="00D0209D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7 A.S.D.FURNARI PORTOROSA         27 | 20 |  8 |  3 |  9 | 35 | 34 |  1 | 0 |</w:t>
      </w:r>
    </w:p>
    <w:p w14:paraId="6F264AC5" w14:textId="77777777" w:rsidR="00D0209D" w:rsidRPr="00C62CC7" w:rsidRDefault="00D0209D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8 A.S.D.CITTA DI GALATI           24 | 20 |  6 |  6 |  8 | 23 | 23 |  0 | 0 |</w:t>
      </w:r>
    </w:p>
    <w:p w14:paraId="2B0F55B6" w14:textId="77777777" w:rsidR="00D0209D" w:rsidRPr="00C62CC7" w:rsidRDefault="00D0209D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9 A.S.D.PRO TONNARELLA            18 | 20 |  5 |  3 | 12 | 18 | 32 | 14-| 0 |</w:t>
      </w:r>
    </w:p>
    <w:p w14:paraId="0658018F" w14:textId="77777777" w:rsidR="00D0209D" w:rsidRPr="00C62CC7" w:rsidRDefault="00D0209D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0 A.S.D.STEFANO CATANIA           18 | 20 |  5 |  3 | 12 | 15 | 32 | 17-| 0 |</w:t>
      </w:r>
    </w:p>
    <w:p w14:paraId="794087A3" w14:textId="77777777" w:rsidR="00D0209D" w:rsidRPr="00C62CC7" w:rsidRDefault="00D0209D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1 A.S.D.RODI MILICI               17 | 20 |  4 |  5 | 11 | 28 | 40 | 12-| 0 |</w:t>
      </w:r>
    </w:p>
    <w:p w14:paraId="3BA07D5D" w14:textId="77777777" w:rsidR="00D0209D" w:rsidRPr="00C62CC7" w:rsidRDefault="00D0209D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2 A.S.D.ROSMARINO                 15 | 20 |  4 |  3 | 13 | 23 | 57 | 34-| 0 |</w:t>
      </w:r>
    </w:p>
    <w:p w14:paraId="16F62A16" w14:textId="77777777" w:rsidR="00D0209D" w:rsidRPr="00C62CC7" w:rsidRDefault="00D0209D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3 A.S.D.TREESSE CALCIO BROLO       9 | 20 |  2 |  3 | 15 | 18 | 56 | 38-| 0 |</w:t>
      </w:r>
    </w:p>
    <w:p w14:paraId="7CB94489" w14:textId="77777777" w:rsidR="00D0209D" w:rsidRPr="00C62CC7" w:rsidRDefault="00D0209D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4 ASDPOLUMBERTINA                  8 | 20 |  2 |  2 | 16 | 14 | 55 | 41-| 0 |</w:t>
      </w:r>
    </w:p>
    <w:p w14:paraId="6A8744F6" w14:textId="77777777" w:rsidR="00D0209D" w:rsidRPr="00C62CC7" w:rsidRDefault="00D0209D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*============== * = FUORI CLASSIFICA  =========================================*</w:t>
      </w:r>
    </w:p>
    <w:p w14:paraId="25F2F1B0" w14:textId="77777777" w:rsidR="00FD14D1" w:rsidRPr="0045639A" w:rsidRDefault="00FD14D1" w:rsidP="00C62CC7">
      <w:pPr>
        <w:rPr>
          <w:rFonts w:ascii="Courier New" w:hAnsi="Courier New" w:cs="Courier New"/>
          <w:b/>
          <w:color w:val="0070C0"/>
          <w:sz w:val="20"/>
          <w:szCs w:val="20"/>
        </w:rPr>
      </w:pPr>
      <w:r w:rsidRPr="0045639A">
        <w:rPr>
          <w:rFonts w:ascii="Courier New" w:hAnsi="Courier New" w:cs="Courier New"/>
          <w:b/>
          <w:color w:val="0070C0"/>
          <w:sz w:val="20"/>
          <w:szCs w:val="20"/>
        </w:rPr>
        <w:t>GIRONE:  D</w:t>
      </w:r>
    </w:p>
    <w:p w14:paraId="742EB876" w14:textId="77777777" w:rsidR="00D0209D" w:rsidRPr="00C62CC7" w:rsidRDefault="00D0209D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*==============================================================================*</w:t>
      </w:r>
    </w:p>
    <w:p w14:paraId="3F678AAB" w14:textId="77777777" w:rsidR="00D0209D" w:rsidRPr="00C62CC7" w:rsidRDefault="00D0209D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    Società                    Punti | PG | PV | PN | PP | RF | RS | DR |Pen|</w:t>
      </w:r>
    </w:p>
    <w:p w14:paraId="023F8915" w14:textId="77777777" w:rsidR="00D0209D" w:rsidRPr="00C62CC7" w:rsidRDefault="00D0209D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                                     |    |    |    |    |    |    |    |   |</w:t>
      </w:r>
    </w:p>
    <w:p w14:paraId="5A7A9EA1" w14:textId="77777777" w:rsidR="00D0209D" w:rsidRPr="00C62CC7" w:rsidRDefault="00D0209D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*------------------------------------------------------------------------------|</w:t>
      </w:r>
    </w:p>
    <w:p w14:paraId="2D246294" w14:textId="77777777" w:rsidR="00D0209D" w:rsidRPr="00C62CC7" w:rsidRDefault="00D0209D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1 A.S.D.NUOVA AZZURRA             47 | 20 | 15 |  2 |  3 | 56 | 21 | 35 | 0 |</w:t>
      </w:r>
    </w:p>
    <w:p w14:paraId="67E69B4F" w14:textId="77777777" w:rsidR="00D0209D" w:rsidRPr="00C62CC7" w:rsidRDefault="00D0209D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2 POL.D DUILIA 81                 43 | 20 | 13 |  4 |  3 | 45 | 20 | 25 | 0 |</w:t>
      </w:r>
    </w:p>
    <w:p w14:paraId="14E113D9" w14:textId="77777777" w:rsidR="00D0209D" w:rsidRPr="00C62CC7" w:rsidRDefault="00D0209D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3 A.S.D.PRO MENDE CALCIO          43 | 20 | 13 |  4 |  3 | 38 | 16 | 22 | 0 |</w:t>
      </w:r>
    </w:p>
    <w:p w14:paraId="19C31FC3" w14:textId="77777777" w:rsidR="00D0209D" w:rsidRPr="00C62CC7" w:rsidRDefault="00D0209D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4 A.S.D.CASALVECCHIO SICULO       37 | 20 | 12 |  1 |  7 | 42 | 30 | 12 | 0 |</w:t>
      </w:r>
    </w:p>
    <w:p w14:paraId="6DA62A98" w14:textId="77777777" w:rsidR="00D0209D" w:rsidRPr="00C62CC7" w:rsidRDefault="00D0209D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5 ASCD  REAL SUD NINO DI BLASI    35 | 20 | 10 |  5 |  5 | 42 | 22 | 20 | 0 |</w:t>
      </w:r>
    </w:p>
    <w:p w14:paraId="1ABCF03F" w14:textId="77777777" w:rsidR="00D0209D" w:rsidRPr="00C62CC7" w:rsidRDefault="00D0209D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6 A.S.D.POLSPORTIVA SANT ALESSIO  32 | 20 | 10 |  2 |  8 | 43 | 37 |  6 | 0 |</w:t>
      </w:r>
    </w:p>
    <w:p w14:paraId="5D59716F" w14:textId="77777777" w:rsidR="00D0209D" w:rsidRPr="00C62CC7" w:rsidRDefault="00D0209D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7 A.S.D.FIUMEDINISI               32 | 20 |  9 |  5 |  6 | 31 | 25 |  6 | 0 |</w:t>
      </w:r>
    </w:p>
    <w:p w14:paraId="4B619347" w14:textId="77777777" w:rsidR="00D0209D" w:rsidRPr="00C62CC7" w:rsidRDefault="00D0209D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8 A.P.D.OR.SA. PROMOSPORT         28 | 20 |  8 |  4 |  8 | 25 | 41 | 16-| 0 |</w:t>
      </w:r>
    </w:p>
    <w:p w14:paraId="795BF078" w14:textId="77777777" w:rsidR="00D0209D" w:rsidRPr="00C62CC7" w:rsidRDefault="00D0209D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9 A.S.D.MONFORTE SAN GIORGIO C.   26 | 20 |  8 |  2 | 10 | 25 | 35 | 10-| 0 |</w:t>
      </w:r>
    </w:p>
    <w:p w14:paraId="57251817" w14:textId="77777777" w:rsidR="00D0209D" w:rsidRPr="00C62CC7" w:rsidRDefault="00D0209D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0 A.S.D.P.G.S.LUCE                24 | 20 |  7 |  3 | 10 | 35 | 34 |  1 | 0 |</w:t>
      </w:r>
    </w:p>
    <w:p w14:paraId="451A04CB" w14:textId="77777777" w:rsidR="00D0209D" w:rsidRPr="00C62CC7" w:rsidRDefault="00D0209D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1 A.C.D.JUVENILIA 1958            17 | 20 |  5 |  2 | 13 | 25 | 38 | 13-| 0 |</w:t>
      </w:r>
    </w:p>
    <w:p w14:paraId="1236C2CE" w14:textId="77777777" w:rsidR="00D0209D" w:rsidRPr="00C62CC7" w:rsidRDefault="00D0209D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2 A.S.D.ROBUR                     17 | 20 |  4 |  5 | 11 | 24 | 39 | 15-| 0 |</w:t>
      </w:r>
    </w:p>
    <w:p w14:paraId="59DC1141" w14:textId="77777777" w:rsidR="00D0209D" w:rsidRPr="00C62CC7" w:rsidRDefault="00D0209D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3 U.S.  SAPONARA                  16 | 20 |  5 |  1 | 14 | 22 | 48 | 26-| 0 |</w:t>
      </w:r>
    </w:p>
    <w:p w14:paraId="6A8EE232" w14:textId="77777777" w:rsidR="00D0209D" w:rsidRPr="00C62CC7" w:rsidRDefault="00D0209D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4 A.S.D.ACADEMY SAN FILIPPO        3 | 20 |  1 |  0 | 19 |  9 | 56 | 47-| 0 |</w:t>
      </w:r>
    </w:p>
    <w:p w14:paraId="06889479" w14:textId="77777777" w:rsidR="00D0209D" w:rsidRPr="00C62CC7" w:rsidRDefault="00D0209D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*============== * = FUORI CLASSIFICA  =========================================*</w:t>
      </w:r>
    </w:p>
    <w:p w14:paraId="40B4A68C" w14:textId="77777777" w:rsidR="00D0209D" w:rsidRPr="00C62CC7" w:rsidRDefault="00D0209D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11 R          DUILIA 81                     PRO MENDE CALCIO</w:t>
      </w:r>
    </w:p>
    <w:p w14:paraId="6D66125D" w14:textId="77777777" w:rsidR="00D0209D" w:rsidRPr="00C62CC7" w:rsidRDefault="00D0209D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10 R          JUVENILIA 1958                ROBUR</w:t>
      </w:r>
    </w:p>
    <w:p w14:paraId="7FDB5AE3" w14:textId="77777777" w:rsidR="009E3813" w:rsidRPr="00C62CC7" w:rsidRDefault="009E3813" w:rsidP="00C62CC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14:paraId="15C711EB" w14:textId="77777777" w:rsidR="00FD14D1" w:rsidRPr="0045639A" w:rsidRDefault="00FD14D1" w:rsidP="00C62CC7">
      <w:pPr>
        <w:rPr>
          <w:rFonts w:ascii="Courier New" w:hAnsi="Courier New" w:cs="Courier New"/>
          <w:b/>
          <w:color w:val="0070C0"/>
          <w:sz w:val="20"/>
          <w:szCs w:val="20"/>
        </w:rPr>
      </w:pPr>
      <w:r w:rsidRPr="0045639A">
        <w:rPr>
          <w:rFonts w:ascii="Courier New" w:hAnsi="Courier New" w:cs="Courier New"/>
          <w:b/>
          <w:color w:val="0070C0"/>
          <w:sz w:val="20"/>
          <w:szCs w:val="20"/>
        </w:rPr>
        <w:t>GIRONE:  E</w:t>
      </w:r>
    </w:p>
    <w:p w14:paraId="110731C6" w14:textId="77777777" w:rsidR="00D0209D" w:rsidRPr="00C62CC7" w:rsidRDefault="00D0209D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*==============================================================================*</w:t>
      </w:r>
    </w:p>
    <w:p w14:paraId="5C0D44C1" w14:textId="77777777" w:rsidR="00D0209D" w:rsidRPr="00C62CC7" w:rsidRDefault="00D0209D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    Società                    Punti | PG | PV | PN | PP | RF | RS | DR |Pen|</w:t>
      </w:r>
    </w:p>
    <w:p w14:paraId="0413996D" w14:textId="77777777" w:rsidR="00D0209D" w:rsidRPr="00C62CC7" w:rsidRDefault="00D0209D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                                     |    |    |    |    |    |    |    |   |</w:t>
      </w:r>
    </w:p>
    <w:p w14:paraId="7EF1A0FE" w14:textId="77777777" w:rsidR="00D0209D" w:rsidRPr="00C62CC7" w:rsidRDefault="00D0209D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*------------------------------------------------------------------------------|</w:t>
      </w:r>
    </w:p>
    <w:p w14:paraId="16BA2B89" w14:textId="77777777" w:rsidR="00D0209D" w:rsidRPr="00C62CC7" w:rsidRDefault="00D0209D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1 A.S.D.CALCIO BELPASSO           50 | 20 | 16 |  2 |  2 | 70 | 17 | 53 | 0 |</w:t>
      </w:r>
    </w:p>
    <w:p w14:paraId="7F24D299" w14:textId="77777777" w:rsidR="00D0209D" w:rsidRPr="00C62CC7" w:rsidRDefault="00D0209D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2 A.S.D.BELPASSO F.C.             49 | 20 | 15 |  4 |  1 | 46 | 16 | 30 | 0 |</w:t>
      </w:r>
    </w:p>
    <w:p w14:paraId="42B041C0" w14:textId="77777777" w:rsidR="00D0209D" w:rsidRPr="00C62CC7" w:rsidRDefault="00D0209D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3 POL.  ACI BONACCORSI A.S.D.     44 | 20 | 13 |  5 |  2 | 56 | 17 | 39 | 0 |</w:t>
      </w:r>
    </w:p>
    <w:p w14:paraId="7ED73A7D" w14:textId="77777777" w:rsidR="00D0209D" w:rsidRPr="00C62CC7" w:rsidRDefault="00D0209D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4 A.S.D.RSC RIPOSTO               43 | 20 | 13 |  4 |  3 | 42 | 17 | 25 | 0 |</w:t>
      </w:r>
    </w:p>
    <w:p w14:paraId="21EBC227" w14:textId="77777777" w:rsidR="00D0209D" w:rsidRPr="00C62CC7" w:rsidRDefault="00D0209D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5 A.S.D.MILITELLO VAL CATANIA     42 | 20 | 12 |  6 |  2 | 41 | 21 | 20 | 0 |</w:t>
      </w:r>
    </w:p>
    <w:p w14:paraId="6C8405A4" w14:textId="77777777" w:rsidR="00D0209D" w:rsidRPr="00C62CC7" w:rsidRDefault="00D0209D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6 A.S.D.RIPOSTO CALCIO 2016       33 | 20 | 10 |  3 |  7 | 39 | 32 |  7 | 0 |</w:t>
      </w:r>
    </w:p>
    <w:p w14:paraId="1FD95C9E" w14:textId="77777777" w:rsidR="00D0209D" w:rsidRPr="00C62CC7" w:rsidRDefault="00D0209D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7 A.S.D.GIARDINI NAXOS            28 | 20 |  9 |  1 | 10 | 34 | 38 |  4-| 0 |</w:t>
      </w:r>
    </w:p>
    <w:p w14:paraId="70C2CC92" w14:textId="77777777" w:rsidR="00D0209D" w:rsidRPr="00C62CC7" w:rsidRDefault="00D0209D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8 C.S.D.CITTA DI CATANIA          22 | 20 |  6 |  4 | 10 | 21 | 43 | 22-| 0 |</w:t>
      </w:r>
    </w:p>
    <w:p w14:paraId="7C2EFF90" w14:textId="77777777" w:rsidR="00D0209D" w:rsidRPr="00C62CC7" w:rsidRDefault="00D0209D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9 A.S.D.MASCALUCIA                19 | 20 |  6 |  1 | 13 | 24 | 42 | 18-| 0 |</w:t>
      </w:r>
    </w:p>
    <w:p w14:paraId="320F2156" w14:textId="77777777" w:rsidR="00D0209D" w:rsidRPr="00C62CC7" w:rsidRDefault="00D0209D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0 A.S.D.CASTEL DI JUDICA          17 | 20 |  5 |  2 | 13 | 25 | 52 | 27-| 0 |</w:t>
      </w:r>
    </w:p>
    <w:p w14:paraId="097EBAFC" w14:textId="77777777" w:rsidR="00D0209D" w:rsidRPr="00C62CC7" w:rsidRDefault="00D0209D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1 A.S.D.ATLETICO MASCALUCIA       16 | 20 |  3 |  7 | 10 | 28 | 43 | 15-| 0 |</w:t>
      </w:r>
    </w:p>
    <w:p w14:paraId="5DD807BF" w14:textId="77777777" w:rsidR="00D0209D" w:rsidRPr="00C62CC7" w:rsidRDefault="00D0209D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2 A.S.D.ZAFFERANA F.C.            13 | 20 |  3 |  4 | 13 | 12 | 43 | 31-| 0 |</w:t>
      </w:r>
    </w:p>
    <w:p w14:paraId="43AE1F0D" w14:textId="77777777" w:rsidR="00D0209D" w:rsidRPr="00C62CC7" w:rsidRDefault="00D0209D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3 A.S.D.OLIMPIA PEDARA            12 | 20 |  3 |  3 | 14 | 13 | 43 | 30-| 0 |</w:t>
      </w:r>
    </w:p>
    <w:p w14:paraId="09EA0872" w14:textId="77777777" w:rsidR="00D0209D" w:rsidRPr="00C62CC7" w:rsidRDefault="00D0209D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4 A.S.D.LEO SOCCER                 8 | 20 |  2 |  2 | 16 | 24 | 51 | 27-| 0 |</w:t>
      </w:r>
    </w:p>
    <w:p w14:paraId="7252C544" w14:textId="77777777" w:rsidR="00D0209D" w:rsidRPr="00C62CC7" w:rsidRDefault="00D0209D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*============== * = FUORI CLASSIFICA  =========================================*</w:t>
      </w:r>
    </w:p>
    <w:p w14:paraId="6C66C952" w14:textId="77777777" w:rsidR="008150B3" w:rsidRPr="00C62CC7" w:rsidRDefault="008150B3" w:rsidP="00C62CC7">
      <w:pPr>
        <w:rPr>
          <w:rFonts w:ascii="Courier New" w:hAnsi="Courier New" w:cs="Courier New"/>
          <w:b/>
          <w:sz w:val="20"/>
          <w:szCs w:val="20"/>
        </w:rPr>
      </w:pPr>
    </w:p>
    <w:p w14:paraId="2903C706" w14:textId="77777777" w:rsidR="00FD14D1" w:rsidRPr="0045639A" w:rsidRDefault="00FD14D1" w:rsidP="00C62CC7">
      <w:pPr>
        <w:rPr>
          <w:rFonts w:ascii="Courier New" w:hAnsi="Courier New" w:cs="Courier New"/>
          <w:b/>
          <w:color w:val="0070C0"/>
          <w:sz w:val="20"/>
          <w:szCs w:val="20"/>
        </w:rPr>
      </w:pPr>
      <w:r w:rsidRPr="0045639A">
        <w:rPr>
          <w:rFonts w:ascii="Courier New" w:hAnsi="Courier New" w:cs="Courier New"/>
          <w:b/>
          <w:color w:val="0070C0"/>
          <w:sz w:val="20"/>
          <w:szCs w:val="20"/>
        </w:rPr>
        <w:t>GIRONE:  F</w:t>
      </w:r>
    </w:p>
    <w:p w14:paraId="10F6FCDC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*==============================================================================*</w:t>
      </w:r>
    </w:p>
    <w:p w14:paraId="6E4F48EE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    Società                    Punti | PG | PV | PN | PP | RF | RS | DR |Pen|</w:t>
      </w:r>
    </w:p>
    <w:p w14:paraId="72ADB776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                                     |    |    |    |    |    |    |    |   |</w:t>
      </w:r>
    </w:p>
    <w:p w14:paraId="0D642461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*------------------------------------------------------------------------------|</w:t>
      </w:r>
    </w:p>
    <w:p w14:paraId="55D4501D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1 A.S.D.MAZZARRONE CALCIO         52 | 18 | 17 |  1 |  0 | 46 |  6 | 40 | 0 |</w:t>
      </w:r>
    </w:p>
    <w:p w14:paraId="4D124F30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2 A.S.D.PER SCICLI                42 | 18 | 13 |  3 |  1 | 32 | 13 | 19 | 0 |</w:t>
      </w:r>
    </w:p>
    <w:p w14:paraId="5274B86E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3 A.S.D.GAME SPORT RAGUSA         30 | 18 |  8 |  6 |  3 | 34 | 19 | 15 | 0 |</w:t>
      </w:r>
    </w:p>
    <w:p w14:paraId="62D4458D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4 A.S.D.CITTA DI FRANCOFONTE      27 | 18 |  8 |  3 |  6 | 29 | 23 |  6 | 0 |</w:t>
      </w:r>
    </w:p>
    <w:p w14:paraId="047D1A27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5 A.S.D.PACHINO                   23 | 19 |  7 |  2 |  9 | 23 | 30 |  7-| 0 |</w:t>
      </w:r>
    </w:p>
    <w:p w14:paraId="4E60FB2C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6 POL.D.CITTA DI CANICATTINI      20 | 17 |  5 |  5 |  7 | 22 | 26 |  4-| 0 |</w:t>
      </w:r>
    </w:p>
    <w:p w14:paraId="799098E1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7 A.S.D.VIZZINI CALCIO 2015       19 | 17 |  5 |  4 |  7 | 20 | 23 |  3-| 0 |</w:t>
      </w:r>
    </w:p>
    <w:p w14:paraId="3B45DE09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8 A.S.D.SANTA LUCIA               16 | 18 |  5 |  1 | 11 | 20 | 28 |  8-| 0 |</w:t>
      </w:r>
    </w:p>
    <w:p w14:paraId="0263C123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9 A.S.D.ATLETICO SANTA CROCE      15 | 17 |  4 |  3 |  9 | 20 | 32 | 12-| 0 |</w:t>
      </w:r>
    </w:p>
    <w:p w14:paraId="47F5023A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0 A.S.D.PRO RAGUSA                14 | 17 |  4 |  2 | 10 | 18 | 27 |  9-| 0 |</w:t>
      </w:r>
    </w:p>
    <w:p w14:paraId="1D6352DA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1 A.S.D.PORTOPALO                 14 | 18 |  4 |  2 | 11 | 15 | 35 | 20-| 0 |</w:t>
      </w:r>
    </w:p>
    <w:p w14:paraId="066E2F45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2 A.P.D.RINASCITANETINA 2008      13 | 17 |  3 |  4 |  9 | 24 | 41 | 17-| 0 |</w:t>
      </w:r>
    </w:p>
    <w:p w14:paraId="4C1814C6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3 A.S.D.rSANCONITANA               0 | 10 |  0 |  0 |  0 |  0 |  0 |  0 | 0 |</w:t>
      </w:r>
    </w:p>
    <w:p w14:paraId="52E1DE4C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*============== * = FUORI CLASSIFICA  =========================================*</w:t>
      </w:r>
    </w:p>
    <w:p w14:paraId="3E19F8CE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11 R          PORTOPALO                     PRO RAGUSA</w:t>
      </w:r>
    </w:p>
    <w:p w14:paraId="2316D65A" w14:textId="77777777" w:rsidR="00FD14D1" w:rsidRPr="0045639A" w:rsidRDefault="00FD14D1" w:rsidP="00C62CC7">
      <w:pPr>
        <w:rPr>
          <w:rFonts w:ascii="Courier New" w:hAnsi="Courier New" w:cs="Courier New"/>
          <w:b/>
          <w:color w:val="0070C0"/>
          <w:sz w:val="20"/>
          <w:szCs w:val="20"/>
        </w:rPr>
      </w:pPr>
      <w:r w:rsidRPr="0045639A">
        <w:rPr>
          <w:rFonts w:ascii="Courier New" w:hAnsi="Courier New" w:cs="Courier New"/>
          <w:b/>
          <w:color w:val="0070C0"/>
          <w:sz w:val="20"/>
          <w:szCs w:val="20"/>
        </w:rPr>
        <w:t>GIRONE:  G</w:t>
      </w:r>
    </w:p>
    <w:p w14:paraId="3E2A10A3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*==============================================================================*</w:t>
      </w:r>
    </w:p>
    <w:p w14:paraId="6ECD242A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    Società                    Punti | PG | PV | PN | PP | RF | RS | DR |Pen|</w:t>
      </w:r>
    </w:p>
    <w:p w14:paraId="4EF14F20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                                     |    |    |    |    |    |    |    |   |</w:t>
      </w:r>
    </w:p>
    <w:p w14:paraId="1A755FCF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*------------------------------------------------------------------------------|</w:t>
      </w:r>
    </w:p>
    <w:p w14:paraId="23E9523B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1 A.S.D.ATLETICO GORGONIA         50 | 20 | 16 |  2 |  2 | 60 | 16 | 44 | 0 |</w:t>
      </w:r>
    </w:p>
    <w:p w14:paraId="49046698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2 A.S.D.ATLETICO FAVARA           46 | 20 | 14 |  4 |  2 | 41 | 19 | 22 | 0 |</w:t>
      </w:r>
    </w:p>
    <w:p w14:paraId="48E0A1CC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3 A.S.D.RAFFADALI 2018            43 | 20 | 14 |  3 |  3 | 44 | 14 | 30 | 2 |</w:t>
      </w:r>
    </w:p>
    <w:p w14:paraId="6CABDB02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4 A.S.D.CUSN CALTANISSETTA        36 | 20 | 11 |  3 |  6 | 49 | 27 | 22 | 0 |</w:t>
      </w:r>
    </w:p>
    <w:p w14:paraId="17FDDC02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5 A.S.D.MASTERPRO CALCIO          34 | 20 |  9 |  7 |  4 | 32 | 18 | 14 | 0 |</w:t>
      </w:r>
    </w:p>
    <w:p w14:paraId="00EDEB02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6 USD   GEMINI CALCIO             34 | 20 | 11 |  1 |  8 | 38 | 37 |  1 | 0 |</w:t>
      </w:r>
    </w:p>
    <w:p w14:paraId="425D5AA2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7 A.S.D.VILLAROSA CALCIO          27 | 20 |  7 |  6 |  7 | 29 | 25 |  4 | 0 |</w:t>
      </w:r>
    </w:p>
    <w:p w14:paraId="126AC775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8 S.P.D.BRANCIFORTI               22 | 20 |  5 |  7 |  8 | 24 | 30 |  6-| 0 |</w:t>
      </w:r>
    </w:p>
    <w:p w14:paraId="257280D6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9 A.S.D.POLISPORTIVA NICOSIA      22 | 20 |  6 |  4 | 10 | 27 | 42 | 15-| 0 |</w:t>
      </w:r>
    </w:p>
    <w:p w14:paraId="34C56776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0 U.S.D.AGIRA                     21 | 20 |  6 |  3 | 11 | 30 | 49 | 19-| 0 |</w:t>
      </w:r>
    </w:p>
    <w:p w14:paraId="141EEBEB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1 A.S.D.RAVANUSA                  17 | 20 |  5 |  2 | 13 | 33 | 45 | 12-| 0 |</w:t>
      </w:r>
    </w:p>
    <w:p w14:paraId="014D45E1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2 A.S.D.BARRESE                   15 | 20 |  4 |  3 | 13 | 19 | 37 | 18-| 0 |</w:t>
      </w:r>
    </w:p>
    <w:p w14:paraId="0C7E825D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3 A.C.D.LIBERTAS 2010             14 | 20 |  3 |  5 | 12 | 16 | 53 | 37-| 0 |</w:t>
      </w:r>
    </w:p>
    <w:p w14:paraId="6C5BD10C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4 A.S.D.S.ANNA ENNA               11 | 20 |  3 |  2 | 15 | 27 | 57 | 30-| 0 |</w:t>
      </w:r>
    </w:p>
    <w:p w14:paraId="196FA599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*============== * = FUORI CLASSIFICA  =========================================*</w:t>
      </w:r>
    </w:p>
    <w:p w14:paraId="6B308D8F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10 R          GEMINI CALCIO                 MASTERPRO CALCIO</w:t>
      </w:r>
    </w:p>
    <w:p w14:paraId="40B3A2E2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10 R          POLISPORTIVA NICOSIA          BRANCIFORTI</w:t>
      </w:r>
    </w:p>
    <w:p w14:paraId="467C7C5C" w14:textId="7BF77ABF" w:rsidR="008150B3" w:rsidRDefault="008150B3" w:rsidP="00C62CC7">
      <w:pPr>
        <w:rPr>
          <w:rFonts w:ascii="Courier New" w:hAnsi="Courier New" w:cs="Courier New"/>
          <w:b/>
          <w:sz w:val="20"/>
          <w:szCs w:val="20"/>
        </w:rPr>
      </w:pPr>
    </w:p>
    <w:p w14:paraId="602CECB8" w14:textId="36822816" w:rsidR="00C62CC7" w:rsidRDefault="00C62CC7" w:rsidP="00C62CC7">
      <w:pPr>
        <w:rPr>
          <w:rFonts w:ascii="Courier New" w:hAnsi="Courier New" w:cs="Courier New"/>
          <w:b/>
          <w:sz w:val="20"/>
          <w:szCs w:val="20"/>
        </w:rPr>
      </w:pPr>
    </w:p>
    <w:p w14:paraId="3A489448" w14:textId="0D6D6227" w:rsidR="00C62CC7" w:rsidRDefault="00C62CC7" w:rsidP="00C62CC7">
      <w:pPr>
        <w:rPr>
          <w:rFonts w:ascii="Courier New" w:hAnsi="Courier New" w:cs="Courier New"/>
          <w:b/>
          <w:sz w:val="20"/>
          <w:szCs w:val="20"/>
        </w:rPr>
      </w:pPr>
    </w:p>
    <w:p w14:paraId="385B3D66" w14:textId="1F4F339F" w:rsidR="00C62CC7" w:rsidRDefault="00C62CC7" w:rsidP="00C62CC7">
      <w:pPr>
        <w:rPr>
          <w:rFonts w:ascii="Courier New" w:hAnsi="Courier New" w:cs="Courier New"/>
          <w:b/>
          <w:sz w:val="20"/>
          <w:szCs w:val="20"/>
        </w:rPr>
      </w:pPr>
    </w:p>
    <w:p w14:paraId="3C7C0BC4" w14:textId="7DDC3019" w:rsidR="00C62CC7" w:rsidRDefault="00C62CC7" w:rsidP="00C62CC7">
      <w:pPr>
        <w:rPr>
          <w:rFonts w:ascii="Courier New" w:hAnsi="Courier New" w:cs="Courier New"/>
          <w:b/>
          <w:sz w:val="20"/>
          <w:szCs w:val="20"/>
        </w:rPr>
      </w:pPr>
    </w:p>
    <w:p w14:paraId="032E1D61" w14:textId="1B29D41A" w:rsidR="00C62CC7" w:rsidRDefault="00C62CC7" w:rsidP="00C62CC7">
      <w:pPr>
        <w:rPr>
          <w:rFonts w:ascii="Courier New" w:hAnsi="Courier New" w:cs="Courier New"/>
          <w:b/>
          <w:sz w:val="20"/>
          <w:szCs w:val="20"/>
        </w:rPr>
      </w:pPr>
    </w:p>
    <w:p w14:paraId="2EBAB653" w14:textId="4BF16691" w:rsidR="00C62CC7" w:rsidRDefault="00C62CC7" w:rsidP="00C62CC7">
      <w:pPr>
        <w:rPr>
          <w:rFonts w:ascii="Courier New" w:hAnsi="Courier New" w:cs="Courier New"/>
          <w:b/>
          <w:sz w:val="20"/>
          <w:szCs w:val="20"/>
        </w:rPr>
      </w:pPr>
    </w:p>
    <w:p w14:paraId="06F8AF68" w14:textId="0D6DDD62" w:rsidR="00C62CC7" w:rsidRDefault="00C62CC7" w:rsidP="00C62CC7">
      <w:pPr>
        <w:rPr>
          <w:rFonts w:ascii="Courier New" w:hAnsi="Courier New" w:cs="Courier New"/>
          <w:b/>
          <w:sz w:val="20"/>
          <w:szCs w:val="20"/>
        </w:rPr>
      </w:pPr>
    </w:p>
    <w:p w14:paraId="4AD2BFB5" w14:textId="12116B0F" w:rsidR="00C62CC7" w:rsidRDefault="00C62CC7" w:rsidP="00C62CC7">
      <w:pPr>
        <w:rPr>
          <w:rFonts w:ascii="Courier New" w:hAnsi="Courier New" w:cs="Courier New"/>
          <w:b/>
          <w:sz w:val="20"/>
          <w:szCs w:val="20"/>
        </w:rPr>
      </w:pPr>
    </w:p>
    <w:p w14:paraId="4144CBEE" w14:textId="07504D1F" w:rsidR="00C62CC7" w:rsidRDefault="00C62CC7" w:rsidP="00C62CC7">
      <w:pPr>
        <w:rPr>
          <w:rFonts w:ascii="Courier New" w:hAnsi="Courier New" w:cs="Courier New"/>
          <w:b/>
          <w:sz w:val="20"/>
          <w:szCs w:val="20"/>
        </w:rPr>
      </w:pPr>
    </w:p>
    <w:p w14:paraId="2EAB41B4" w14:textId="7B046D01" w:rsidR="00C62CC7" w:rsidRDefault="00C62CC7" w:rsidP="00C62CC7">
      <w:pPr>
        <w:rPr>
          <w:rFonts w:ascii="Courier New" w:hAnsi="Courier New" w:cs="Courier New"/>
          <w:b/>
          <w:sz w:val="20"/>
          <w:szCs w:val="20"/>
        </w:rPr>
      </w:pPr>
    </w:p>
    <w:p w14:paraId="73D6BEAA" w14:textId="105D70FA" w:rsidR="00C62CC7" w:rsidRDefault="00C62CC7" w:rsidP="00C62CC7">
      <w:pPr>
        <w:rPr>
          <w:rFonts w:ascii="Courier New" w:hAnsi="Courier New" w:cs="Courier New"/>
          <w:b/>
          <w:sz w:val="20"/>
          <w:szCs w:val="20"/>
        </w:rPr>
      </w:pPr>
    </w:p>
    <w:p w14:paraId="6BC3EBFA" w14:textId="5640C8C2" w:rsidR="00C62CC7" w:rsidRDefault="00C62CC7" w:rsidP="00C62CC7">
      <w:pPr>
        <w:rPr>
          <w:rFonts w:ascii="Courier New" w:hAnsi="Courier New" w:cs="Courier New"/>
          <w:b/>
          <w:sz w:val="20"/>
          <w:szCs w:val="20"/>
        </w:rPr>
      </w:pPr>
    </w:p>
    <w:p w14:paraId="0E62ACE5" w14:textId="7A8F8EAD" w:rsidR="00C62CC7" w:rsidRDefault="00C62CC7" w:rsidP="00C62CC7">
      <w:pPr>
        <w:rPr>
          <w:rFonts w:ascii="Courier New" w:hAnsi="Courier New" w:cs="Courier New"/>
          <w:b/>
          <w:sz w:val="20"/>
          <w:szCs w:val="20"/>
        </w:rPr>
      </w:pPr>
    </w:p>
    <w:p w14:paraId="7061799B" w14:textId="66832BC3" w:rsidR="00C62CC7" w:rsidRDefault="00C62CC7" w:rsidP="00C62CC7">
      <w:pPr>
        <w:rPr>
          <w:rFonts w:ascii="Courier New" w:hAnsi="Courier New" w:cs="Courier New"/>
          <w:b/>
          <w:sz w:val="20"/>
          <w:szCs w:val="20"/>
        </w:rPr>
      </w:pPr>
    </w:p>
    <w:p w14:paraId="5132CCCD" w14:textId="24E7C312" w:rsidR="00C62CC7" w:rsidRDefault="00C62CC7" w:rsidP="00C62CC7">
      <w:pPr>
        <w:rPr>
          <w:rFonts w:ascii="Courier New" w:hAnsi="Courier New" w:cs="Courier New"/>
          <w:b/>
          <w:sz w:val="20"/>
          <w:szCs w:val="20"/>
        </w:rPr>
      </w:pPr>
    </w:p>
    <w:p w14:paraId="6A3340E9" w14:textId="4B4E0D66" w:rsidR="00C62CC7" w:rsidRDefault="00C62CC7" w:rsidP="00C62CC7">
      <w:pPr>
        <w:rPr>
          <w:rFonts w:ascii="Courier New" w:hAnsi="Courier New" w:cs="Courier New"/>
          <w:b/>
          <w:sz w:val="20"/>
          <w:szCs w:val="20"/>
        </w:rPr>
      </w:pPr>
    </w:p>
    <w:p w14:paraId="0C64EB55" w14:textId="16A4D73A" w:rsidR="00C62CC7" w:rsidRDefault="00C62CC7" w:rsidP="00C62CC7">
      <w:pPr>
        <w:rPr>
          <w:rFonts w:ascii="Courier New" w:hAnsi="Courier New" w:cs="Courier New"/>
          <w:b/>
          <w:sz w:val="20"/>
          <w:szCs w:val="20"/>
        </w:rPr>
      </w:pPr>
    </w:p>
    <w:p w14:paraId="4CE17A27" w14:textId="0117F8D9" w:rsidR="00C62CC7" w:rsidRDefault="00C62CC7" w:rsidP="00C62CC7">
      <w:pPr>
        <w:rPr>
          <w:rFonts w:ascii="Courier New" w:hAnsi="Courier New" w:cs="Courier New"/>
          <w:b/>
          <w:sz w:val="20"/>
          <w:szCs w:val="20"/>
        </w:rPr>
      </w:pPr>
    </w:p>
    <w:p w14:paraId="0FB245AC" w14:textId="45278ABD" w:rsidR="00C62CC7" w:rsidRDefault="00C62CC7" w:rsidP="00C62CC7">
      <w:pPr>
        <w:rPr>
          <w:rFonts w:ascii="Courier New" w:hAnsi="Courier New" w:cs="Courier New"/>
          <w:b/>
          <w:sz w:val="20"/>
          <w:szCs w:val="20"/>
        </w:rPr>
      </w:pPr>
    </w:p>
    <w:p w14:paraId="19023CEE" w14:textId="05E8448A" w:rsidR="00C62CC7" w:rsidRDefault="00C62CC7" w:rsidP="00C62CC7">
      <w:pPr>
        <w:rPr>
          <w:rFonts w:ascii="Courier New" w:hAnsi="Courier New" w:cs="Courier New"/>
          <w:b/>
          <w:sz w:val="20"/>
          <w:szCs w:val="20"/>
        </w:rPr>
      </w:pPr>
    </w:p>
    <w:p w14:paraId="3A9A1FF3" w14:textId="45C8817F" w:rsidR="00C62CC7" w:rsidRDefault="00C62CC7" w:rsidP="00C62CC7">
      <w:pPr>
        <w:rPr>
          <w:rFonts w:ascii="Courier New" w:hAnsi="Courier New" w:cs="Courier New"/>
          <w:b/>
          <w:sz w:val="20"/>
          <w:szCs w:val="20"/>
        </w:rPr>
      </w:pPr>
    </w:p>
    <w:p w14:paraId="381CC545" w14:textId="42C8C3A1" w:rsidR="00C62CC7" w:rsidRDefault="00C62CC7" w:rsidP="00C62CC7">
      <w:pPr>
        <w:rPr>
          <w:rFonts w:ascii="Courier New" w:hAnsi="Courier New" w:cs="Courier New"/>
          <w:b/>
          <w:sz w:val="20"/>
          <w:szCs w:val="20"/>
        </w:rPr>
      </w:pPr>
    </w:p>
    <w:p w14:paraId="2B05CFFB" w14:textId="19089785" w:rsidR="00C62CC7" w:rsidRDefault="00C62CC7" w:rsidP="00C62CC7">
      <w:pPr>
        <w:rPr>
          <w:rFonts w:ascii="Courier New" w:hAnsi="Courier New" w:cs="Courier New"/>
          <w:b/>
          <w:sz w:val="20"/>
          <w:szCs w:val="20"/>
        </w:rPr>
      </w:pPr>
    </w:p>
    <w:p w14:paraId="79A979CB" w14:textId="75B24E97" w:rsidR="00C62CC7" w:rsidRDefault="00C62CC7" w:rsidP="00C62CC7">
      <w:pPr>
        <w:rPr>
          <w:rFonts w:ascii="Courier New" w:hAnsi="Courier New" w:cs="Courier New"/>
          <w:b/>
          <w:sz w:val="20"/>
          <w:szCs w:val="20"/>
        </w:rPr>
      </w:pPr>
    </w:p>
    <w:p w14:paraId="547DDBC8" w14:textId="7B657B44" w:rsidR="00C62CC7" w:rsidRDefault="00C62CC7" w:rsidP="00C62CC7">
      <w:pPr>
        <w:rPr>
          <w:rFonts w:ascii="Courier New" w:hAnsi="Courier New" w:cs="Courier New"/>
          <w:b/>
          <w:sz w:val="20"/>
          <w:szCs w:val="20"/>
        </w:rPr>
      </w:pPr>
    </w:p>
    <w:p w14:paraId="7F36EA51" w14:textId="78C82720" w:rsidR="00C62CC7" w:rsidRDefault="00C62CC7" w:rsidP="00C62CC7">
      <w:pPr>
        <w:rPr>
          <w:rFonts w:ascii="Courier New" w:hAnsi="Courier New" w:cs="Courier New"/>
          <w:b/>
          <w:sz w:val="20"/>
          <w:szCs w:val="20"/>
        </w:rPr>
      </w:pPr>
    </w:p>
    <w:p w14:paraId="3191E0A6" w14:textId="44641B0B" w:rsidR="00C62CC7" w:rsidRDefault="00C62CC7" w:rsidP="00C62CC7">
      <w:pPr>
        <w:rPr>
          <w:rFonts w:ascii="Courier New" w:hAnsi="Courier New" w:cs="Courier New"/>
          <w:b/>
          <w:sz w:val="20"/>
          <w:szCs w:val="20"/>
        </w:rPr>
      </w:pPr>
    </w:p>
    <w:p w14:paraId="4F6E4D90" w14:textId="55A25B9D" w:rsidR="00C62CC7" w:rsidRDefault="00C62CC7" w:rsidP="00C62CC7">
      <w:pPr>
        <w:rPr>
          <w:rFonts w:ascii="Courier New" w:hAnsi="Courier New" w:cs="Courier New"/>
          <w:b/>
          <w:sz w:val="20"/>
          <w:szCs w:val="20"/>
        </w:rPr>
      </w:pPr>
    </w:p>
    <w:p w14:paraId="50A168C1" w14:textId="5B3CA255" w:rsidR="00C62CC7" w:rsidRDefault="00C62CC7" w:rsidP="00C62CC7">
      <w:pPr>
        <w:rPr>
          <w:rFonts w:ascii="Courier New" w:hAnsi="Courier New" w:cs="Courier New"/>
          <w:b/>
          <w:sz w:val="20"/>
          <w:szCs w:val="20"/>
        </w:rPr>
      </w:pPr>
    </w:p>
    <w:p w14:paraId="402C7823" w14:textId="0509A7B7" w:rsidR="00C62CC7" w:rsidRDefault="00C62CC7" w:rsidP="00C62CC7">
      <w:pPr>
        <w:rPr>
          <w:rFonts w:ascii="Courier New" w:hAnsi="Courier New" w:cs="Courier New"/>
          <w:b/>
          <w:sz w:val="20"/>
          <w:szCs w:val="20"/>
        </w:rPr>
      </w:pPr>
    </w:p>
    <w:p w14:paraId="5E73D884" w14:textId="1D463345" w:rsidR="00C62CC7" w:rsidRDefault="00C62CC7" w:rsidP="00C62CC7">
      <w:pPr>
        <w:rPr>
          <w:rFonts w:ascii="Courier New" w:hAnsi="Courier New" w:cs="Courier New"/>
          <w:b/>
          <w:sz w:val="20"/>
          <w:szCs w:val="20"/>
        </w:rPr>
      </w:pPr>
    </w:p>
    <w:p w14:paraId="2929A673" w14:textId="3DE34F16" w:rsidR="00C62CC7" w:rsidRDefault="00C62CC7" w:rsidP="00C62CC7">
      <w:pPr>
        <w:rPr>
          <w:rFonts w:ascii="Courier New" w:hAnsi="Courier New" w:cs="Courier New"/>
          <w:b/>
          <w:sz w:val="20"/>
          <w:szCs w:val="20"/>
        </w:rPr>
      </w:pPr>
    </w:p>
    <w:p w14:paraId="545DD981" w14:textId="2F6E13E3" w:rsidR="00C62CC7" w:rsidRDefault="00C62CC7" w:rsidP="00C62CC7">
      <w:pPr>
        <w:rPr>
          <w:rFonts w:ascii="Courier New" w:hAnsi="Courier New" w:cs="Courier New"/>
          <w:b/>
          <w:sz w:val="20"/>
          <w:szCs w:val="20"/>
        </w:rPr>
      </w:pPr>
    </w:p>
    <w:p w14:paraId="2CFDC621" w14:textId="1EA6B196" w:rsidR="00C62CC7" w:rsidRDefault="00C62CC7" w:rsidP="00C62CC7">
      <w:pPr>
        <w:rPr>
          <w:rFonts w:ascii="Courier New" w:hAnsi="Courier New" w:cs="Courier New"/>
          <w:b/>
          <w:sz w:val="20"/>
          <w:szCs w:val="20"/>
        </w:rPr>
      </w:pPr>
    </w:p>
    <w:p w14:paraId="7BF799E9" w14:textId="001B3E1A" w:rsidR="00C62CC7" w:rsidRDefault="00C62CC7" w:rsidP="00C62CC7">
      <w:pPr>
        <w:rPr>
          <w:rFonts w:ascii="Courier New" w:hAnsi="Courier New" w:cs="Courier New"/>
          <w:b/>
          <w:sz w:val="20"/>
          <w:szCs w:val="20"/>
        </w:rPr>
      </w:pPr>
    </w:p>
    <w:p w14:paraId="302A1F99" w14:textId="77777777" w:rsidR="00426C12" w:rsidRDefault="00426C12" w:rsidP="00C62CC7">
      <w:pPr>
        <w:rPr>
          <w:rFonts w:ascii="Courier New" w:hAnsi="Courier New" w:cs="Courier New"/>
          <w:b/>
          <w:sz w:val="20"/>
          <w:szCs w:val="20"/>
        </w:rPr>
      </w:pPr>
    </w:p>
    <w:p w14:paraId="5F8E0683" w14:textId="669CA60E" w:rsidR="00C62CC7" w:rsidRDefault="00C62CC7" w:rsidP="00C62CC7">
      <w:pPr>
        <w:rPr>
          <w:rFonts w:ascii="Courier New" w:hAnsi="Courier New" w:cs="Courier New"/>
          <w:b/>
          <w:sz w:val="20"/>
          <w:szCs w:val="20"/>
        </w:rPr>
      </w:pPr>
    </w:p>
    <w:p w14:paraId="229B5874" w14:textId="3C9D2D29" w:rsidR="00C62CC7" w:rsidRDefault="00C62CC7" w:rsidP="00C62CC7">
      <w:pPr>
        <w:rPr>
          <w:rFonts w:ascii="Courier New" w:hAnsi="Courier New" w:cs="Courier New"/>
          <w:b/>
          <w:sz w:val="20"/>
          <w:szCs w:val="20"/>
        </w:rPr>
      </w:pPr>
    </w:p>
    <w:p w14:paraId="74DA619F" w14:textId="78E007E5" w:rsidR="00C62CC7" w:rsidRDefault="00C62CC7" w:rsidP="00C62CC7">
      <w:pPr>
        <w:rPr>
          <w:rFonts w:ascii="Courier New" w:hAnsi="Courier New" w:cs="Courier New"/>
          <w:b/>
          <w:sz w:val="20"/>
          <w:szCs w:val="20"/>
        </w:rPr>
      </w:pPr>
    </w:p>
    <w:p w14:paraId="459BD533" w14:textId="064EECDB" w:rsidR="00C62CC7" w:rsidRDefault="00C62CC7" w:rsidP="00C62CC7">
      <w:pPr>
        <w:rPr>
          <w:rFonts w:ascii="Courier New" w:hAnsi="Courier New" w:cs="Courier New"/>
          <w:b/>
          <w:sz w:val="20"/>
          <w:szCs w:val="20"/>
        </w:rPr>
      </w:pPr>
    </w:p>
    <w:p w14:paraId="30BBC178" w14:textId="77777777" w:rsidR="008150B3" w:rsidRPr="004F181C" w:rsidRDefault="008150B3" w:rsidP="004F181C">
      <w:pPr>
        <w:ind w:left="-284"/>
        <w:rPr>
          <w:rFonts w:ascii="Courier New" w:hAnsi="Courier New" w:cs="Courier New"/>
          <w:b/>
          <w:sz w:val="13"/>
          <w:szCs w:val="13"/>
        </w:rPr>
      </w:pPr>
    </w:p>
    <w:p w14:paraId="2DF9EF96" w14:textId="77777777" w:rsidR="008526B2" w:rsidRPr="0045639A" w:rsidRDefault="008526B2" w:rsidP="004F181C">
      <w:pPr>
        <w:ind w:left="-284"/>
        <w:jc w:val="center"/>
        <w:rPr>
          <w:rFonts w:ascii="Courier New" w:hAnsi="Courier New" w:cs="Courier New"/>
          <w:b/>
          <w:color w:val="0070C0"/>
          <w:sz w:val="40"/>
          <w:szCs w:val="40"/>
          <w:bdr w:val="single" w:sz="8" w:space="0" w:color="auto"/>
          <w:shd w:val="clear" w:color="auto" w:fill="B8CCE4"/>
        </w:rPr>
      </w:pPr>
      <w:r w:rsidRPr="0045639A">
        <w:rPr>
          <w:rFonts w:ascii="Courier New" w:hAnsi="Courier New" w:cs="Courier New"/>
          <w:b/>
          <w:color w:val="0070C0"/>
          <w:sz w:val="40"/>
          <w:szCs w:val="40"/>
          <w:bdr w:val="single" w:sz="8" w:space="0" w:color="auto"/>
          <w:shd w:val="clear" w:color="auto" w:fill="B8CCE4"/>
        </w:rPr>
        <w:t>CAMPIONATO SECONDA CATEGORIA</w:t>
      </w:r>
    </w:p>
    <w:p w14:paraId="686922E9" w14:textId="77777777" w:rsidR="00533069" w:rsidRDefault="00533069" w:rsidP="004F181C">
      <w:pPr>
        <w:ind w:left="-284"/>
        <w:rPr>
          <w:rFonts w:ascii="Courier New" w:hAnsi="Courier New" w:cs="Courier New"/>
          <w:b/>
          <w:sz w:val="13"/>
          <w:szCs w:val="13"/>
        </w:rPr>
      </w:pPr>
    </w:p>
    <w:p w14:paraId="246D212F" w14:textId="77777777" w:rsidR="004F181C" w:rsidRPr="00C62CC7" w:rsidRDefault="004F181C" w:rsidP="004F181C">
      <w:pPr>
        <w:ind w:left="-284"/>
        <w:jc w:val="center"/>
        <w:rPr>
          <w:rFonts w:ascii="Courier New" w:hAnsi="Courier New" w:cs="Courier New"/>
          <w:b/>
          <w:sz w:val="8"/>
          <w:szCs w:val="8"/>
          <w:bdr w:val="single" w:sz="8" w:space="0" w:color="auto"/>
          <w:shd w:val="clear" w:color="auto" w:fill="B8CCE4"/>
        </w:rPr>
      </w:pPr>
    </w:p>
    <w:p w14:paraId="099EC811" w14:textId="77777777" w:rsidR="00FD14D1" w:rsidRPr="0045639A" w:rsidRDefault="00FD14D1" w:rsidP="00C62CC7">
      <w:pPr>
        <w:ind w:right="-427"/>
        <w:rPr>
          <w:rFonts w:ascii="Courier New" w:hAnsi="Courier New" w:cs="Courier New"/>
          <w:b/>
          <w:color w:val="0070C0"/>
          <w:sz w:val="20"/>
          <w:szCs w:val="20"/>
        </w:rPr>
      </w:pPr>
      <w:r w:rsidRPr="0045639A">
        <w:rPr>
          <w:rFonts w:ascii="Courier New" w:hAnsi="Courier New" w:cs="Courier New"/>
          <w:b/>
          <w:color w:val="0070C0"/>
          <w:sz w:val="20"/>
          <w:szCs w:val="20"/>
        </w:rPr>
        <w:t>GIRONE:  A</w:t>
      </w:r>
    </w:p>
    <w:p w14:paraId="01B74D6C" w14:textId="77777777" w:rsidR="00A873A0" w:rsidRPr="00A873A0" w:rsidRDefault="00A873A0" w:rsidP="00A873A0">
      <w:pPr>
        <w:ind w:right="-427"/>
        <w:rPr>
          <w:rFonts w:ascii="Courier New" w:hAnsi="Courier New" w:cs="Courier New"/>
          <w:b/>
          <w:bCs/>
          <w:sz w:val="20"/>
          <w:szCs w:val="20"/>
        </w:rPr>
      </w:pPr>
      <w:r w:rsidRPr="00A873A0">
        <w:rPr>
          <w:rFonts w:ascii="Courier New" w:hAnsi="Courier New" w:cs="Courier New"/>
          <w:b/>
          <w:bCs/>
          <w:sz w:val="20"/>
          <w:szCs w:val="20"/>
        </w:rPr>
        <w:t>*==============================================================================*</w:t>
      </w:r>
    </w:p>
    <w:p w14:paraId="7021CCCC" w14:textId="77777777" w:rsidR="00A873A0" w:rsidRPr="00A873A0" w:rsidRDefault="00A873A0" w:rsidP="00A873A0">
      <w:pPr>
        <w:ind w:right="-427"/>
        <w:rPr>
          <w:rFonts w:ascii="Courier New" w:hAnsi="Courier New" w:cs="Courier New"/>
          <w:b/>
          <w:bCs/>
          <w:sz w:val="20"/>
          <w:szCs w:val="20"/>
        </w:rPr>
      </w:pPr>
      <w:r w:rsidRPr="00A873A0">
        <w:rPr>
          <w:rFonts w:ascii="Courier New" w:hAnsi="Courier New" w:cs="Courier New"/>
          <w:b/>
          <w:bCs/>
          <w:sz w:val="20"/>
          <w:szCs w:val="20"/>
        </w:rPr>
        <w:t>|      Società                    Punti | PG | PV | PN | PP | RF | RS | DR |Pen|</w:t>
      </w:r>
    </w:p>
    <w:p w14:paraId="5BBAA087" w14:textId="77777777" w:rsidR="00A873A0" w:rsidRPr="00A873A0" w:rsidRDefault="00A873A0" w:rsidP="00A873A0">
      <w:pPr>
        <w:ind w:right="-427"/>
        <w:rPr>
          <w:rFonts w:ascii="Courier New" w:hAnsi="Courier New" w:cs="Courier New"/>
          <w:b/>
          <w:bCs/>
          <w:sz w:val="20"/>
          <w:szCs w:val="20"/>
        </w:rPr>
      </w:pPr>
      <w:r w:rsidRPr="00A873A0">
        <w:rPr>
          <w:rFonts w:ascii="Courier New" w:hAnsi="Courier New" w:cs="Courier New"/>
          <w:b/>
          <w:bCs/>
          <w:sz w:val="20"/>
          <w:szCs w:val="20"/>
        </w:rPr>
        <w:t>|                                       |    |    |    |    |    |    |    |   |</w:t>
      </w:r>
    </w:p>
    <w:p w14:paraId="21AD3389" w14:textId="77777777" w:rsidR="00A873A0" w:rsidRPr="00A873A0" w:rsidRDefault="00A873A0" w:rsidP="00A873A0">
      <w:pPr>
        <w:ind w:right="-427"/>
        <w:rPr>
          <w:rFonts w:ascii="Courier New" w:hAnsi="Courier New" w:cs="Courier New"/>
          <w:b/>
          <w:bCs/>
          <w:sz w:val="20"/>
          <w:szCs w:val="20"/>
        </w:rPr>
      </w:pPr>
      <w:r w:rsidRPr="00A873A0">
        <w:rPr>
          <w:rFonts w:ascii="Courier New" w:hAnsi="Courier New" w:cs="Courier New"/>
          <w:b/>
          <w:bCs/>
          <w:sz w:val="20"/>
          <w:szCs w:val="20"/>
        </w:rPr>
        <w:t>*------------------------------------------------------------------------------|</w:t>
      </w:r>
    </w:p>
    <w:p w14:paraId="0C9ED61B" w14:textId="77777777" w:rsidR="00A873A0" w:rsidRPr="00A873A0" w:rsidRDefault="00A873A0" w:rsidP="00A873A0">
      <w:pPr>
        <w:ind w:right="-427"/>
        <w:rPr>
          <w:rFonts w:ascii="Courier New" w:hAnsi="Courier New" w:cs="Courier New"/>
          <w:b/>
          <w:bCs/>
          <w:sz w:val="20"/>
          <w:szCs w:val="20"/>
        </w:rPr>
      </w:pPr>
      <w:r w:rsidRPr="00A873A0">
        <w:rPr>
          <w:rFonts w:ascii="Courier New" w:hAnsi="Courier New" w:cs="Courier New"/>
          <w:b/>
          <w:bCs/>
          <w:sz w:val="20"/>
          <w:szCs w:val="20"/>
        </w:rPr>
        <w:t>|  1 A.S.D.A.S. ASPRA                40 | 16 | 13 |  1 |  2 | 38 | 13 | 25 | 0 |</w:t>
      </w:r>
    </w:p>
    <w:p w14:paraId="44887A4A" w14:textId="77777777" w:rsidR="00A873A0" w:rsidRPr="00A873A0" w:rsidRDefault="00A873A0" w:rsidP="00A873A0">
      <w:pPr>
        <w:ind w:right="-427"/>
        <w:rPr>
          <w:rFonts w:ascii="Courier New" w:hAnsi="Courier New" w:cs="Courier New"/>
          <w:b/>
          <w:bCs/>
          <w:sz w:val="20"/>
          <w:szCs w:val="20"/>
        </w:rPr>
      </w:pPr>
      <w:r w:rsidRPr="00A873A0">
        <w:rPr>
          <w:rFonts w:ascii="Courier New" w:hAnsi="Courier New" w:cs="Courier New"/>
          <w:b/>
          <w:bCs/>
          <w:sz w:val="20"/>
          <w:szCs w:val="20"/>
        </w:rPr>
        <w:t>|  2 A.C.D.CUSTONACI                 30 | 16 |  9 |  3 |  4 | 38 | 25 | 13 | 0 |</w:t>
      </w:r>
    </w:p>
    <w:p w14:paraId="42C8305D" w14:textId="77777777" w:rsidR="00A873A0" w:rsidRPr="00A873A0" w:rsidRDefault="00A873A0" w:rsidP="00A873A0">
      <w:pPr>
        <w:ind w:right="-427"/>
        <w:rPr>
          <w:rFonts w:ascii="Courier New" w:hAnsi="Courier New" w:cs="Courier New"/>
          <w:b/>
          <w:bCs/>
          <w:sz w:val="20"/>
          <w:szCs w:val="20"/>
        </w:rPr>
      </w:pPr>
      <w:r w:rsidRPr="00A873A0">
        <w:rPr>
          <w:rFonts w:ascii="Courier New" w:hAnsi="Courier New" w:cs="Courier New"/>
          <w:b/>
          <w:bCs/>
          <w:sz w:val="20"/>
          <w:szCs w:val="20"/>
        </w:rPr>
        <w:t>|  3 A.S.D.BIANCO ARANCIO            26 | 16 |  7 |  5 |  4 | 35 | 25 | 10 | 0 |</w:t>
      </w:r>
    </w:p>
    <w:p w14:paraId="14F44491" w14:textId="77777777" w:rsidR="00A873A0" w:rsidRPr="00A873A0" w:rsidRDefault="00A873A0" w:rsidP="00A873A0">
      <w:pPr>
        <w:ind w:right="-427"/>
        <w:rPr>
          <w:rFonts w:ascii="Courier New" w:hAnsi="Courier New" w:cs="Courier New"/>
          <w:b/>
          <w:bCs/>
          <w:sz w:val="20"/>
          <w:szCs w:val="20"/>
        </w:rPr>
      </w:pPr>
      <w:r w:rsidRPr="00A873A0">
        <w:rPr>
          <w:rFonts w:ascii="Courier New" w:hAnsi="Courier New" w:cs="Courier New"/>
          <w:b/>
          <w:bCs/>
          <w:sz w:val="20"/>
          <w:szCs w:val="20"/>
        </w:rPr>
        <w:t>|  4 U.S.D.PETROSINO MARSALA         26 | 16 |  8 |  3 |  5 | 35 | 20 | 15 | 1 |</w:t>
      </w:r>
    </w:p>
    <w:p w14:paraId="79F72DE9" w14:textId="77777777" w:rsidR="00A873A0" w:rsidRPr="00A873A0" w:rsidRDefault="00A873A0" w:rsidP="00A873A0">
      <w:pPr>
        <w:ind w:right="-427"/>
        <w:rPr>
          <w:rFonts w:ascii="Courier New" w:hAnsi="Courier New" w:cs="Courier New"/>
          <w:b/>
          <w:bCs/>
          <w:sz w:val="20"/>
          <w:szCs w:val="20"/>
        </w:rPr>
      </w:pPr>
      <w:r w:rsidRPr="00A873A0">
        <w:rPr>
          <w:rFonts w:ascii="Courier New" w:hAnsi="Courier New" w:cs="Courier New"/>
          <w:b/>
          <w:bCs/>
          <w:sz w:val="20"/>
          <w:szCs w:val="20"/>
        </w:rPr>
        <w:t>|  5 A.S.D.CAPACI CITY               25 | 16 |  7 |  4 |  5 | 21 | 22 |  1-| 0 |</w:t>
      </w:r>
    </w:p>
    <w:p w14:paraId="1AA94F8A" w14:textId="77777777" w:rsidR="00A873A0" w:rsidRPr="00A873A0" w:rsidRDefault="00A873A0" w:rsidP="00A873A0">
      <w:pPr>
        <w:ind w:right="-427"/>
        <w:rPr>
          <w:rFonts w:ascii="Courier New" w:hAnsi="Courier New" w:cs="Courier New"/>
          <w:b/>
          <w:bCs/>
          <w:sz w:val="20"/>
          <w:szCs w:val="20"/>
        </w:rPr>
      </w:pPr>
      <w:r w:rsidRPr="00A873A0">
        <w:rPr>
          <w:rFonts w:ascii="Courier New" w:hAnsi="Courier New" w:cs="Courier New"/>
          <w:b/>
          <w:bCs/>
          <w:sz w:val="20"/>
          <w:szCs w:val="20"/>
        </w:rPr>
        <w:t>|  6 A.S.D.SPORTING PAOLINI          23 | 16 |  5 |  8 |  3 | 23 | 21 |  2 | 0 |</w:t>
      </w:r>
    </w:p>
    <w:p w14:paraId="6C5D1967" w14:textId="77777777" w:rsidR="00A873A0" w:rsidRPr="00A873A0" w:rsidRDefault="00A873A0" w:rsidP="00A873A0">
      <w:pPr>
        <w:ind w:right="-427"/>
        <w:rPr>
          <w:rFonts w:ascii="Courier New" w:hAnsi="Courier New" w:cs="Courier New"/>
          <w:b/>
          <w:bCs/>
          <w:sz w:val="20"/>
          <w:szCs w:val="20"/>
        </w:rPr>
      </w:pPr>
      <w:r w:rsidRPr="00A873A0">
        <w:rPr>
          <w:rFonts w:ascii="Courier New" w:hAnsi="Courier New" w:cs="Courier New"/>
          <w:b/>
          <w:bCs/>
          <w:sz w:val="20"/>
          <w:szCs w:val="20"/>
        </w:rPr>
        <w:t>|  7 U.S.D.CITTA DI GIULIANA         22 | 16 |  7 |  1 |  8 | 32 | 30 |  2 | 0 |</w:t>
      </w:r>
    </w:p>
    <w:p w14:paraId="4AA46E11" w14:textId="77777777" w:rsidR="00A873A0" w:rsidRPr="00A873A0" w:rsidRDefault="00A873A0" w:rsidP="00A873A0">
      <w:pPr>
        <w:ind w:right="-427"/>
        <w:rPr>
          <w:rFonts w:ascii="Courier New" w:hAnsi="Courier New" w:cs="Courier New"/>
          <w:b/>
          <w:bCs/>
          <w:sz w:val="20"/>
          <w:szCs w:val="20"/>
        </w:rPr>
      </w:pPr>
      <w:r w:rsidRPr="00A873A0">
        <w:rPr>
          <w:rFonts w:ascii="Courier New" w:hAnsi="Courier New" w:cs="Courier New"/>
          <w:b/>
          <w:bCs/>
          <w:sz w:val="20"/>
          <w:szCs w:val="20"/>
        </w:rPr>
        <w:t>|  8 A.C.D.CIMINNA                   18 | 16 |  6 |  0 | 10 | 32 | 35 |  3-| 0 |</w:t>
      </w:r>
    </w:p>
    <w:p w14:paraId="211F6083" w14:textId="77777777" w:rsidR="00A873A0" w:rsidRPr="00A873A0" w:rsidRDefault="00A873A0" w:rsidP="00A873A0">
      <w:pPr>
        <w:ind w:right="-427"/>
        <w:rPr>
          <w:rFonts w:ascii="Courier New" w:hAnsi="Courier New" w:cs="Courier New"/>
          <w:b/>
          <w:bCs/>
          <w:sz w:val="20"/>
          <w:szCs w:val="20"/>
        </w:rPr>
      </w:pPr>
      <w:r w:rsidRPr="00A873A0">
        <w:rPr>
          <w:rFonts w:ascii="Courier New" w:hAnsi="Courier New" w:cs="Courier New"/>
          <w:b/>
          <w:bCs/>
          <w:sz w:val="20"/>
          <w:szCs w:val="20"/>
        </w:rPr>
        <w:t>|  9 A.S.D.VALLE JATO CALCIO         17 | 16 |  5 |  2 |  9 | 25 | 38 | 13-| 0 |</w:t>
      </w:r>
    </w:p>
    <w:p w14:paraId="4BC64F5D" w14:textId="77777777" w:rsidR="00A873A0" w:rsidRPr="00A873A0" w:rsidRDefault="00A873A0" w:rsidP="00A873A0">
      <w:pPr>
        <w:ind w:right="-427"/>
        <w:rPr>
          <w:rFonts w:ascii="Courier New" w:hAnsi="Courier New" w:cs="Courier New"/>
          <w:b/>
          <w:bCs/>
          <w:sz w:val="20"/>
          <w:szCs w:val="20"/>
        </w:rPr>
      </w:pPr>
      <w:r w:rsidRPr="00A873A0">
        <w:rPr>
          <w:rFonts w:ascii="Courier New" w:hAnsi="Courier New" w:cs="Courier New"/>
          <w:b/>
          <w:bCs/>
          <w:sz w:val="20"/>
          <w:szCs w:val="20"/>
        </w:rPr>
        <w:t>| 10 A.C.D.VIRTUS ATHENA             16 | 16 |  4 |  4 |  8 | 14 | 23 |  9-| 0 |</w:t>
      </w:r>
    </w:p>
    <w:p w14:paraId="11DF9175" w14:textId="77777777" w:rsidR="00A873A0" w:rsidRPr="00A873A0" w:rsidRDefault="00A873A0" w:rsidP="00A873A0">
      <w:pPr>
        <w:ind w:right="-427"/>
        <w:rPr>
          <w:rFonts w:ascii="Courier New" w:hAnsi="Courier New" w:cs="Courier New"/>
          <w:b/>
          <w:bCs/>
          <w:sz w:val="20"/>
          <w:szCs w:val="20"/>
        </w:rPr>
      </w:pPr>
      <w:r w:rsidRPr="00A873A0">
        <w:rPr>
          <w:rFonts w:ascii="Courier New" w:hAnsi="Courier New" w:cs="Courier New"/>
          <w:b/>
          <w:bCs/>
          <w:sz w:val="20"/>
          <w:szCs w:val="20"/>
        </w:rPr>
        <w:t>| 11 U.S.D.CALATAFIMI DON BOSCO      14 | 16 |  4 |  2 | 10 | 14 | 38 | 24-| 0 |</w:t>
      </w:r>
    </w:p>
    <w:p w14:paraId="48DBF3D8" w14:textId="77777777" w:rsidR="00A873A0" w:rsidRPr="00A873A0" w:rsidRDefault="00A873A0" w:rsidP="00A873A0">
      <w:pPr>
        <w:ind w:right="-427"/>
        <w:rPr>
          <w:rFonts w:ascii="Courier New" w:hAnsi="Courier New" w:cs="Courier New"/>
          <w:b/>
          <w:bCs/>
          <w:sz w:val="20"/>
          <w:szCs w:val="20"/>
        </w:rPr>
      </w:pPr>
      <w:r w:rsidRPr="00A873A0">
        <w:rPr>
          <w:rFonts w:ascii="Courier New" w:hAnsi="Courier New" w:cs="Courier New"/>
          <w:b/>
          <w:bCs/>
          <w:sz w:val="20"/>
          <w:szCs w:val="20"/>
        </w:rPr>
        <w:t>| 12 A.S.D.CASTRONOVO                12 | 16 |  3 |  3 | 10 | 18 | 35 | 17-| 0 |</w:t>
      </w:r>
    </w:p>
    <w:p w14:paraId="3926841B" w14:textId="77777777" w:rsidR="00A873A0" w:rsidRPr="00A873A0" w:rsidRDefault="00A873A0" w:rsidP="00A873A0">
      <w:pPr>
        <w:ind w:right="-427"/>
        <w:rPr>
          <w:rFonts w:ascii="Courier New" w:hAnsi="Courier New" w:cs="Courier New"/>
          <w:b/>
          <w:bCs/>
          <w:sz w:val="20"/>
          <w:szCs w:val="20"/>
        </w:rPr>
      </w:pPr>
      <w:r w:rsidRPr="00A873A0">
        <w:rPr>
          <w:rFonts w:ascii="Courier New" w:hAnsi="Courier New" w:cs="Courier New"/>
          <w:b/>
          <w:bCs/>
          <w:sz w:val="20"/>
          <w:szCs w:val="20"/>
        </w:rPr>
        <w:t>*============== * = FUORI CLASSIFICA  =========================================*</w:t>
      </w:r>
    </w:p>
    <w:p w14:paraId="7944BD67" w14:textId="39974DE8" w:rsidR="009E3813" w:rsidRDefault="00A873A0" w:rsidP="00A873A0">
      <w:pPr>
        <w:ind w:right="-427"/>
        <w:rPr>
          <w:rFonts w:ascii="Courier New" w:hAnsi="Courier New" w:cs="Courier New"/>
          <w:b/>
          <w:bCs/>
          <w:sz w:val="20"/>
          <w:szCs w:val="20"/>
        </w:rPr>
      </w:pPr>
      <w:r w:rsidRPr="00A873A0">
        <w:rPr>
          <w:rFonts w:ascii="Courier New" w:hAnsi="Courier New" w:cs="Courier New"/>
          <w:b/>
          <w:bCs/>
          <w:sz w:val="20"/>
          <w:szCs w:val="20"/>
        </w:rPr>
        <w:t>06 R          BIANCO ARANCIO                PETROSINO MARSALA</w:t>
      </w:r>
    </w:p>
    <w:p w14:paraId="7C947D1E" w14:textId="77777777" w:rsidR="00A873A0" w:rsidRPr="0045639A" w:rsidRDefault="00A873A0" w:rsidP="00A873A0">
      <w:pPr>
        <w:ind w:right="-427"/>
        <w:rPr>
          <w:rFonts w:ascii="Courier New" w:hAnsi="Courier New" w:cs="Courier New"/>
          <w:b/>
          <w:color w:val="0070C0"/>
          <w:sz w:val="8"/>
          <w:szCs w:val="8"/>
        </w:rPr>
      </w:pPr>
    </w:p>
    <w:p w14:paraId="5D2311F3" w14:textId="77777777" w:rsidR="00FD14D1" w:rsidRPr="0045639A" w:rsidRDefault="00FD14D1" w:rsidP="00C62CC7">
      <w:pPr>
        <w:ind w:right="-427"/>
        <w:rPr>
          <w:rFonts w:ascii="Courier New" w:hAnsi="Courier New" w:cs="Courier New"/>
          <w:b/>
          <w:color w:val="0070C0"/>
          <w:sz w:val="20"/>
          <w:szCs w:val="20"/>
        </w:rPr>
      </w:pPr>
      <w:r w:rsidRPr="0045639A">
        <w:rPr>
          <w:rFonts w:ascii="Courier New" w:hAnsi="Courier New" w:cs="Courier New"/>
          <w:b/>
          <w:color w:val="0070C0"/>
          <w:sz w:val="20"/>
          <w:szCs w:val="20"/>
        </w:rPr>
        <w:t>GIRONE:  B</w:t>
      </w:r>
    </w:p>
    <w:p w14:paraId="25748918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*==============================================================================*</w:t>
      </w:r>
    </w:p>
    <w:p w14:paraId="02BC3431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    Società                    Punti | PG | PV | PN | PP | RF | RS | DR |Pen|</w:t>
      </w:r>
    </w:p>
    <w:p w14:paraId="4CF12213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*------------------------------------------------------------------------------|</w:t>
      </w:r>
    </w:p>
    <w:p w14:paraId="59B50743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1 A.S.D.SAN MAURO C.DE            34 | 16 | 10 |  4 |  2 | 32 | 16 | 16 | 0 |</w:t>
      </w:r>
    </w:p>
    <w:p w14:paraId="10E47421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2 A.S.D.ALUNTINA                  33 | 17 | 10 |  3 |  4 | 37 | 18 | 19 | 0 |</w:t>
      </w:r>
    </w:p>
    <w:p w14:paraId="2747C0D9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3 POL.  LONGI                     33 | 16 | 10 |  3 |  3 | 36 | 22 | 14 | 0 |</w:t>
      </w:r>
    </w:p>
    <w:p w14:paraId="06BE1AC7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4 A.S.D.POLLINA FINALE            33 | 17 | 10 |  3 |  4 | 32 | 23 |  9 | 0 |</w:t>
      </w:r>
    </w:p>
    <w:p w14:paraId="461604E2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5 A.S.D.BELSITANA                 28 | 16 |  9 |  1 |  6 | 38 | 20 | 18 | 0 |</w:t>
      </w:r>
    </w:p>
    <w:p w14:paraId="55C61B9B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6 POL.D DOROTHEA                  23 | 17 |  6 |  5 |  6 | 24 | 28 |  4-| 0 |</w:t>
      </w:r>
    </w:p>
    <w:p w14:paraId="2C1DEA6B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7 A.P.D.PRO CALTAVUTURO           23 | 17 |  7 |  2 |  8 | 23 | 23 |  0 | 0 |</w:t>
      </w:r>
    </w:p>
    <w:p w14:paraId="12B6CDEF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8 A.S.D.SCIARA                    22 | 17 |  7 |  1 |  9 | 20 | 22 |  2-| 0 |</w:t>
      </w:r>
    </w:p>
    <w:p w14:paraId="0A07131C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9 A.S.D.CALCARELLI                20 | 17 |  6 |  2 |  9 | 23 | 28 |  5-| 0 |</w:t>
      </w:r>
    </w:p>
    <w:p w14:paraId="4C74BF03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0 A.S.D.TUSA                      16 | 17 |  3 |  7 |  7 | 25 | 32 |  7-| 0 |</w:t>
      </w:r>
    </w:p>
    <w:p w14:paraId="35D0A584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1 USD   TORTORICI                 16 | 16 |  5 |  1 | 10 | 22 | 33 | 11-| 0 |</w:t>
      </w:r>
    </w:p>
    <w:p w14:paraId="206A811C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2 A.C.D.ALCARA                    14 | 17 |  4 |  2 | 11 | 17 | 44 | 27-| 0 |</w:t>
      </w:r>
    </w:p>
    <w:p w14:paraId="30E7E5F1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3 U.S.D.ALIMENA                    5 | 16 |  1 |  2 | 13 | 18 | 50 | 32-| 0 |</w:t>
      </w:r>
    </w:p>
    <w:p w14:paraId="4B6D0F10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*============== * = FUORI CLASSIFICA  =========================================*</w:t>
      </w:r>
    </w:p>
    <w:p w14:paraId="31E7C1B7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08 R          ALUNTINA                      LONGI</w:t>
      </w:r>
    </w:p>
    <w:p w14:paraId="22FF4859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11 R          POLLINA FINALE                ALUNTINA</w:t>
      </w:r>
    </w:p>
    <w:p w14:paraId="36874105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07 R          LONGI                         POLLINA FINALE</w:t>
      </w:r>
    </w:p>
    <w:p w14:paraId="7DD6299D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06 R          TORTORICI                     TUSA</w:t>
      </w:r>
    </w:p>
    <w:p w14:paraId="1C077335" w14:textId="77777777" w:rsidR="00FA2BA8" w:rsidRPr="00C62CC7" w:rsidRDefault="00FA2BA8" w:rsidP="00C62CC7">
      <w:pPr>
        <w:ind w:right="-427"/>
        <w:rPr>
          <w:rFonts w:ascii="Courier New" w:hAnsi="Courier New" w:cs="Courier New"/>
          <w:b/>
          <w:sz w:val="8"/>
          <w:szCs w:val="8"/>
        </w:rPr>
      </w:pPr>
    </w:p>
    <w:p w14:paraId="64DB85CE" w14:textId="77777777" w:rsidR="00FD14D1" w:rsidRPr="0045639A" w:rsidRDefault="00FD14D1" w:rsidP="00C62CC7">
      <w:pPr>
        <w:ind w:right="-427"/>
        <w:rPr>
          <w:rFonts w:ascii="Courier New" w:hAnsi="Courier New" w:cs="Courier New"/>
          <w:b/>
          <w:color w:val="0070C0"/>
          <w:sz w:val="20"/>
          <w:szCs w:val="20"/>
        </w:rPr>
      </w:pPr>
      <w:r w:rsidRPr="0045639A">
        <w:rPr>
          <w:rFonts w:ascii="Courier New" w:hAnsi="Courier New" w:cs="Courier New"/>
          <w:b/>
          <w:color w:val="0070C0"/>
          <w:sz w:val="20"/>
          <w:szCs w:val="20"/>
        </w:rPr>
        <w:t>GIRONE:  C</w:t>
      </w:r>
    </w:p>
    <w:p w14:paraId="54A90999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*==============================================================================*</w:t>
      </w:r>
    </w:p>
    <w:p w14:paraId="73E223A5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    Società                    Punti | PG | PV | PN | PP | RF | RS | DR |Pen|</w:t>
      </w:r>
    </w:p>
    <w:p w14:paraId="1F5443C7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*------------------------------------------------------------------------------|</w:t>
      </w:r>
    </w:p>
    <w:p w14:paraId="7EB8F890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1 A.S.D.CALCIO FURCI              35 | 17 | 10 |  5 |  2 | 28 | 16 | 12 | 0 |</w:t>
      </w:r>
    </w:p>
    <w:p w14:paraId="1924B343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2 A.S.D.CALCIO SAPONARESE         31 | 17 |  9 |  4 |  4 | 41 | 23 | 18 | 0 |</w:t>
      </w:r>
    </w:p>
    <w:p w14:paraId="2FFDCA10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3 ASD   G.S.DON PEPPINO CUTROPIA  30 | 17 |  9 |  3 |  5 | 37 | 28 |  9 | 0 |</w:t>
      </w:r>
    </w:p>
    <w:p w14:paraId="363D8E8C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4 A.S.D.S.S. KAGGI                29 | 17 |  8 |  5 |  4 | 31 | 25 |  6 | 0 |</w:t>
      </w:r>
    </w:p>
    <w:p w14:paraId="72925651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5 A.S.D.REAL GAZZI                29 | 17 |  8 |  5 |  4 | 34 | 24 | 10 | 0 |</w:t>
      </w:r>
    </w:p>
    <w:p w14:paraId="730649DF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6 A.S.D.AKRON SAVOCA              28 | 16 |  8 |  4 |  4 | 32 | 15 | 17 | 0 |</w:t>
      </w:r>
    </w:p>
    <w:p w14:paraId="534CF84E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7 A.S.D.INTER CLUB LIPARI         27 | 17 |  8 |  3 |  6 | 39 | 30 |  9 | 0 |</w:t>
      </w:r>
    </w:p>
    <w:p w14:paraId="4ADEB1C2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8 A.S.D.ATLETICO PAGLIARA         26 | 17 |  8 |  2 |  7 | 28 | 28 |  0 | 0 |</w:t>
      </w:r>
    </w:p>
    <w:p w14:paraId="5C564F1E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9 A.S.D.RIVIERA NORD              25 | 17 |  7 |  4 |  6 | 25 | 23 |  2 | 0 |</w:t>
      </w:r>
    </w:p>
    <w:p w14:paraId="76262476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0 U.S.D.PROVINCIALE               17 | 16 |  5 |  3 |  8 | 21 | 33 | 12-| 1 |</w:t>
      </w:r>
    </w:p>
    <w:p w14:paraId="3051B8A8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1 ASC.D.SPORTIVO CULTURALE ITALA  15 | 16 |  4 |  3 |  9 | 18 | 28 | 10-| 0 |</w:t>
      </w:r>
    </w:p>
    <w:p w14:paraId="4A25CD30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2 A.S.D.REAL ZANCLE                4 | 16 |  1 |  1 | 14 |  8 | 39 | 31-| 0 |</w:t>
      </w:r>
    </w:p>
    <w:p w14:paraId="273D8135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3 A.S.D.C.U.S. UNIME               3 | 16 |  1 |  0 | 15 |  8 | 44 | 36-| 0 |</w:t>
      </w:r>
    </w:p>
    <w:p w14:paraId="7D928EC4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*============== * = FUORI CLASSIFICA  =========================================*</w:t>
      </w:r>
    </w:p>
    <w:p w14:paraId="7A7BDE19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09 R          S.S. KAGGI                    REAL GAZZI</w:t>
      </w:r>
    </w:p>
    <w:p w14:paraId="3557B785" w14:textId="77777777" w:rsidR="00FD14D1" w:rsidRPr="0045639A" w:rsidRDefault="00FD14D1" w:rsidP="00C62CC7">
      <w:pPr>
        <w:ind w:right="-427"/>
        <w:rPr>
          <w:rFonts w:ascii="Courier New" w:hAnsi="Courier New" w:cs="Courier New"/>
          <w:b/>
          <w:color w:val="0070C0"/>
          <w:sz w:val="20"/>
          <w:szCs w:val="20"/>
        </w:rPr>
      </w:pPr>
      <w:r w:rsidRPr="0045639A">
        <w:rPr>
          <w:rFonts w:ascii="Courier New" w:hAnsi="Courier New" w:cs="Courier New"/>
          <w:b/>
          <w:color w:val="0070C0"/>
          <w:sz w:val="20"/>
          <w:szCs w:val="20"/>
        </w:rPr>
        <w:t>GIRONE:  D</w:t>
      </w:r>
    </w:p>
    <w:p w14:paraId="0128269D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*==============================================================================*</w:t>
      </w:r>
    </w:p>
    <w:p w14:paraId="7C5DF879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    Società                    Punti | PG | PV | PN | PP | RF | RS | DR |Pen|</w:t>
      </w:r>
    </w:p>
    <w:p w14:paraId="5732CEEA" w14:textId="77777777" w:rsidR="00160D7E" w:rsidRPr="00C62CC7" w:rsidRDefault="00160D7E" w:rsidP="00160D7E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                                     |    |    |    |    |    |    |    |   |</w:t>
      </w:r>
    </w:p>
    <w:p w14:paraId="21D279AB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*------------------------------------------------------------------------------|</w:t>
      </w:r>
    </w:p>
    <w:p w14:paraId="22925EDA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1 A.S.D.NEW RANDAZZO              36 | 17 | 11 |  3 |  3 | 40 | 18 | 22 | 0 |</w:t>
      </w:r>
    </w:p>
    <w:p w14:paraId="644DA0D8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2 A.S.D.GUARDIA CALCIO            33 | 17 |  9 |  6 |  2 | 27 | 14 | 13 | 0 |</w:t>
      </w:r>
    </w:p>
    <w:p w14:paraId="11205B88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3 A.S.D.CALCIO SANTA VENERINA     33 | 17 |  9 |  6 |  2 | 37 | 27 | 10 | 0 |</w:t>
      </w:r>
    </w:p>
    <w:p w14:paraId="21643AD0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4 A.S.D.CITTA DI LINGUAGLOSSA     29 | 17 |  8 |  5 |  4 | 31 | 20 | 11 | 0 |</w:t>
      </w:r>
    </w:p>
    <w:p w14:paraId="1D30FF34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5 A.S.D.ATLETICO BIANCAVILLA      25 | 17 |  7 |  4 |  6 | 32 | 23 |  9 | 0 |</w:t>
      </w:r>
    </w:p>
    <w:p w14:paraId="7BBB25DC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6 A.S.D.FC MASSIMINIANA CALCIO 58 23 | 16 |  6 |  5 |  5 | 25 | 22 |  3 | 0 |</w:t>
      </w:r>
    </w:p>
    <w:p w14:paraId="55A85D0F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7 A.S.D.CALCIO LAVINAIO S.L.T.    23 | 16 |  6 |  5 |  5 | 22 | 21 |  1 | 0 |</w:t>
      </w:r>
    </w:p>
    <w:p w14:paraId="3706F745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8 A.S.D.MOTTA CALCIO              22 | 16 |  5 |  7 |  4 | 16 | 16 |  0 | 0 |</w:t>
      </w:r>
    </w:p>
    <w:p w14:paraId="2148DE58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9 A.S.D.ACD ZAFFERANA             22 | 16 |  5 |  7 |  4 | 20 | 23 |  3-| 0 |</w:t>
      </w:r>
    </w:p>
    <w:p w14:paraId="0386AC5D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0 A.S.D.RINASCITA SAN GIORGIO     17 | 16 |  5 |  2 |  9 | 22 | 32 | 10-| 0 |</w:t>
      </w:r>
    </w:p>
    <w:p w14:paraId="608F2FD2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1       CAMPANARAZZU A.S.D.       13 | 17 |  2 |  7 |  8 | 14 | 25 | 11-| 0 |</w:t>
      </w:r>
    </w:p>
    <w:p w14:paraId="702A626E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2 A.S.D.ACITREZZA CALCIO           8 | 17 |  1 |  5 | 11 | 18 | 40 | 22-| 0 |</w:t>
      </w:r>
    </w:p>
    <w:p w14:paraId="250EF951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3 A.S.  GIOVANILE MASCALI          7 | 17 |  1 |  4 | 12 | 22 | 45 | 23-| 0 |</w:t>
      </w:r>
    </w:p>
    <w:p w14:paraId="4A7F6CDF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*============== * = FUORI CLASSIFICA  =========================================*</w:t>
      </w:r>
    </w:p>
    <w:p w14:paraId="158075B0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08 R          GUARDIA CALCIO                CALCIO SANTA VENERINA</w:t>
      </w:r>
    </w:p>
    <w:p w14:paraId="7C2FB022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06 R          FC MASSIMINIANA CALCIO 58     CALCIO LAVINAIO S.L.T.</w:t>
      </w:r>
    </w:p>
    <w:p w14:paraId="4C850854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12 R          MOTTA CALCIO                  ACD ZAFFERANA</w:t>
      </w:r>
    </w:p>
    <w:p w14:paraId="269D61A6" w14:textId="67FCA502" w:rsidR="00FA2BA8" w:rsidRDefault="00FA2BA8" w:rsidP="00C62CC7">
      <w:pPr>
        <w:ind w:right="-427"/>
        <w:rPr>
          <w:rFonts w:ascii="Courier New" w:hAnsi="Courier New" w:cs="Courier New"/>
          <w:b/>
          <w:sz w:val="20"/>
          <w:szCs w:val="20"/>
        </w:rPr>
      </w:pPr>
    </w:p>
    <w:p w14:paraId="62533D7A" w14:textId="2E6A65E9" w:rsidR="00160D7E" w:rsidRDefault="00160D7E" w:rsidP="00C62CC7">
      <w:pPr>
        <w:ind w:right="-427"/>
        <w:rPr>
          <w:rFonts w:ascii="Courier New" w:hAnsi="Courier New" w:cs="Courier New"/>
          <w:b/>
          <w:sz w:val="20"/>
          <w:szCs w:val="20"/>
        </w:rPr>
      </w:pPr>
    </w:p>
    <w:p w14:paraId="42D46766" w14:textId="77777777" w:rsidR="00160D7E" w:rsidRPr="00C62CC7" w:rsidRDefault="00160D7E" w:rsidP="00C62CC7">
      <w:pPr>
        <w:ind w:right="-427"/>
        <w:rPr>
          <w:rFonts w:ascii="Courier New" w:hAnsi="Courier New" w:cs="Courier New"/>
          <w:b/>
          <w:sz w:val="20"/>
          <w:szCs w:val="20"/>
        </w:rPr>
      </w:pPr>
    </w:p>
    <w:p w14:paraId="7EB7DCB1" w14:textId="77777777" w:rsidR="00FD14D1" w:rsidRPr="0045639A" w:rsidRDefault="00FD14D1" w:rsidP="00C62CC7">
      <w:pPr>
        <w:ind w:right="-427"/>
        <w:rPr>
          <w:rFonts w:ascii="Courier New" w:hAnsi="Courier New" w:cs="Courier New"/>
          <w:b/>
          <w:color w:val="0070C0"/>
          <w:sz w:val="20"/>
          <w:szCs w:val="20"/>
        </w:rPr>
      </w:pPr>
      <w:r w:rsidRPr="0045639A">
        <w:rPr>
          <w:rFonts w:ascii="Courier New" w:hAnsi="Courier New" w:cs="Courier New"/>
          <w:b/>
          <w:color w:val="0070C0"/>
          <w:sz w:val="20"/>
          <w:szCs w:val="20"/>
        </w:rPr>
        <w:t>GIRONE:  E</w:t>
      </w:r>
    </w:p>
    <w:p w14:paraId="6E9A65C3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*==============================================================================*</w:t>
      </w:r>
    </w:p>
    <w:p w14:paraId="343EE699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    Società                    Punti | PG | PV | PN | PP | RF | RS | DR |Pen|</w:t>
      </w:r>
    </w:p>
    <w:p w14:paraId="5338D1B4" w14:textId="77777777" w:rsidR="00160D7E" w:rsidRPr="00C62CC7" w:rsidRDefault="00160D7E" w:rsidP="00160D7E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                                     |    |    |    |    |    |    |    |   |</w:t>
      </w:r>
    </w:p>
    <w:p w14:paraId="52954769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*------------------------------------------------------------------------------|</w:t>
      </w:r>
    </w:p>
    <w:p w14:paraId="43E16661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1 A.P.D.SOMMATINESE CALCIO        44 | 18 | 14 |  2 |  2 | 47 | 13 | 34 | 0 |</w:t>
      </w:r>
    </w:p>
    <w:p w14:paraId="39216BE8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2 A.S.D.DON BOSCO MUSSOMELI       36 | 18 | 11 |  3 |  4 | 28 | 16 | 12 | 0 |</w:t>
      </w:r>
    </w:p>
    <w:p w14:paraId="523586DC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3 A.S.D.ALESSANDRIA D.ROCCA 2016  36 | 18 | 11 |  3 |  4 | 34 | 19 | 15 | 0 |</w:t>
      </w:r>
    </w:p>
    <w:p w14:paraId="6A838F1E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4 A.S.D.BROTHERS CASA AMICA       36 | 18 | 11 |  3 |  4 | 35 | 23 | 12 | 0 |</w:t>
      </w:r>
    </w:p>
    <w:p w14:paraId="54167300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5 A.P.D.AMATORI GELA              35 | 18 | 11 |  2 |  5 | 54 | 25 | 29 | 0 |</w:t>
      </w:r>
    </w:p>
    <w:p w14:paraId="7C469F90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6 A.S.D.ERACLEA MINOA CALCIO      30 | 17 |  9 |  3 |  5 | 27 | 16 | 11 | 0 |</w:t>
      </w:r>
    </w:p>
    <w:p w14:paraId="3C644BFA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7 ASCD  ATLETICO LICATA           22 | 18 |  7 |  1 | 10 | 22 | 33 | 11-| 0 |</w:t>
      </w:r>
    </w:p>
    <w:p w14:paraId="6EC3889D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8 A.S.D.ACQUAVIVA                 21 | 18 |  6 |  3 |  9 | 25 | 28 |  3-| 0 |</w:t>
      </w:r>
    </w:p>
    <w:p w14:paraId="5E5CE439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9 A.P.D.RIESI 2002                20 | 18 |  6 |  2 | 10 | 16 | 24 |  8-| 0 |</w:t>
      </w:r>
    </w:p>
    <w:p w14:paraId="2CAC3BD8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0 A.S.D.VALLELUNGA                18 | 18 |  5 |  3 | 10 | 25 | 39 | 14-| 0 |</w:t>
      </w:r>
    </w:p>
    <w:p w14:paraId="66809ED7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1 A.S.D.ATLETICO CATERINESE       18 | 18 |  5 |  3 | 10 | 21 | 39 | 18-| 0 |</w:t>
      </w:r>
    </w:p>
    <w:p w14:paraId="6F5A81FB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2 A.S.D.NUOVA PETILIANA           15 | 18 |  5 |  0 | 13 | 19 | 40 | 21-| 0 |</w:t>
      </w:r>
    </w:p>
    <w:p w14:paraId="7E397F41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3 A.S.D.MUXAR                     14 | 18 |  4 |  2 | 12 | 21 | 43 | 22-| 0 |</w:t>
      </w:r>
    </w:p>
    <w:p w14:paraId="7ED3D13A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4 A.S.D.MARIANOPOLI               11 | 17 |  3 |  2 | 12 | 15 | 37 | 22-| 0 |</w:t>
      </w:r>
    </w:p>
    <w:p w14:paraId="1F0E9E93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*============== * = FUORI CLASSIFICA  =========================================*</w:t>
      </w:r>
    </w:p>
    <w:p w14:paraId="0EE634AA" w14:textId="0723C07B" w:rsidR="006B4264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 xml:space="preserve">06 R          BROTHERS CASA AMICA           </w:t>
      </w:r>
      <w:r w:rsidR="00160D7E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C62CC7">
        <w:rPr>
          <w:rFonts w:ascii="Courier New" w:hAnsi="Courier New" w:cs="Courier New"/>
          <w:b/>
          <w:bCs/>
          <w:sz w:val="20"/>
          <w:szCs w:val="20"/>
        </w:rPr>
        <w:t>DON BOSCO MUSSOMELI</w:t>
      </w:r>
    </w:p>
    <w:p w14:paraId="1966C852" w14:textId="77777777" w:rsidR="00160D7E" w:rsidRDefault="00160D7E" w:rsidP="00160D7E">
      <w:pPr>
        <w:rPr>
          <w:rFonts w:ascii="Courier New" w:hAnsi="Courier New" w:cs="Courier New"/>
          <w:b/>
          <w:bCs/>
          <w:sz w:val="20"/>
          <w:szCs w:val="20"/>
        </w:rPr>
      </w:pPr>
    </w:p>
    <w:p w14:paraId="666B9BBA" w14:textId="2BDB5C0A" w:rsidR="00160D7E" w:rsidRPr="00160D7E" w:rsidRDefault="00160D7E" w:rsidP="00160D7E">
      <w:pPr>
        <w:rPr>
          <w:rFonts w:ascii="Courier New" w:hAnsi="Courier New" w:cs="Courier New"/>
          <w:b/>
          <w:bCs/>
          <w:sz w:val="20"/>
          <w:szCs w:val="20"/>
        </w:rPr>
      </w:pPr>
      <w:r w:rsidRPr="00160D7E">
        <w:rPr>
          <w:rFonts w:ascii="Courier New" w:hAnsi="Courier New" w:cs="Courier New"/>
          <w:b/>
          <w:bCs/>
          <w:sz w:val="20"/>
          <w:szCs w:val="20"/>
        </w:rPr>
        <w:t>GIOR. DATA    SQUADRA OSPITANTE              SQUADRA OSPITE           COD.MOTIV.</w:t>
      </w:r>
    </w:p>
    <w:p w14:paraId="6C7148E8" w14:textId="494214C6" w:rsidR="00160D7E" w:rsidRPr="00160D7E" w:rsidRDefault="00160D7E" w:rsidP="00160D7E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60D7E">
        <w:rPr>
          <w:rFonts w:ascii="Courier New" w:hAnsi="Courier New" w:cs="Courier New"/>
          <w:b/>
          <w:bCs/>
          <w:color w:val="FF0000"/>
          <w:sz w:val="20"/>
          <w:szCs w:val="20"/>
        </w:rPr>
        <w:t>05/R 11/03/20 ERACLEA MINOA CALCIO           MARIANOPOLI                      K</w:t>
      </w:r>
    </w:p>
    <w:p w14:paraId="307F0745" w14:textId="64E4A7D9" w:rsidR="00FA2BA8" w:rsidRDefault="00FA2BA8" w:rsidP="00FD14D1">
      <w:pPr>
        <w:ind w:left="-284" w:right="-427"/>
        <w:rPr>
          <w:rFonts w:ascii="Courier New" w:hAnsi="Courier New" w:cs="Courier New"/>
          <w:b/>
          <w:sz w:val="13"/>
          <w:szCs w:val="13"/>
        </w:rPr>
      </w:pPr>
    </w:p>
    <w:p w14:paraId="33081031" w14:textId="5761F1E7" w:rsidR="00160D7E" w:rsidRDefault="00160D7E" w:rsidP="00FD14D1">
      <w:pPr>
        <w:ind w:left="-284" w:right="-427"/>
        <w:rPr>
          <w:rFonts w:ascii="Courier New" w:hAnsi="Courier New" w:cs="Courier New"/>
          <w:b/>
          <w:sz w:val="13"/>
          <w:szCs w:val="13"/>
        </w:rPr>
      </w:pPr>
    </w:p>
    <w:p w14:paraId="638A1D68" w14:textId="44970D9A" w:rsidR="00160D7E" w:rsidRDefault="00160D7E" w:rsidP="00FD14D1">
      <w:pPr>
        <w:ind w:left="-284" w:right="-427"/>
        <w:rPr>
          <w:rFonts w:ascii="Courier New" w:hAnsi="Courier New" w:cs="Courier New"/>
          <w:b/>
          <w:sz w:val="13"/>
          <w:szCs w:val="13"/>
        </w:rPr>
      </w:pPr>
    </w:p>
    <w:p w14:paraId="71F19938" w14:textId="5C8FF619" w:rsidR="00160D7E" w:rsidRDefault="00160D7E" w:rsidP="00FD14D1">
      <w:pPr>
        <w:ind w:left="-284" w:right="-427"/>
        <w:rPr>
          <w:rFonts w:ascii="Courier New" w:hAnsi="Courier New" w:cs="Courier New"/>
          <w:b/>
          <w:sz w:val="13"/>
          <w:szCs w:val="13"/>
        </w:rPr>
      </w:pPr>
    </w:p>
    <w:p w14:paraId="19E1078F" w14:textId="68EBB0B2" w:rsidR="00160D7E" w:rsidRDefault="00160D7E" w:rsidP="00FD14D1">
      <w:pPr>
        <w:ind w:left="-284" w:right="-427"/>
        <w:rPr>
          <w:rFonts w:ascii="Courier New" w:hAnsi="Courier New" w:cs="Courier New"/>
          <w:b/>
          <w:sz w:val="13"/>
          <w:szCs w:val="13"/>
        </w:rPr>
      </w:pPr>
    </w:p>
    <w:p w14:paraId="34E67BE6" w14:textId="092BFB3A" w:rsidR="00160D7E" w:rsidRDefault="00160D7E" w:rsidP="00FD14D1">
      <w:pPr>
        <w:ind w:left="-284" w:right="-427"/>
        <w:rPr>
          <w:rFonts w:ascii="Courier New" w:hAnsi="Courier New" w:cs="Courier New"/>
          <w:b/>
          <w:sz w:val="13"/>
          <w:szCs w:val="13"/>
        </w:rPr>
      </w:pPr>
    </w:p>
    <w:p w14:paraId="77519D49" w14:textId="110BE2B9" w:rsidR="00160D7E" w:rsidRDefault="00160D7E" w:rsidP="00FD14D1">
      <w:pPr>
        <w:ind w:left="-284" w:right="-427"/>
        <w:rPr>
          <w:rFonts w:ascii="Courier New" w:hAnsi="Courier New" w:cs="Courier New"/>
          <w:b/>
          <w:sz w:val="13"/>
          <w:szCs w:val="13"/>
        </w:rPr>
      </w:pPr>
    </w:p>
    <w:p w14:paraId="10058796" w14:textId="3F2F37B2" w:rsidR="00160D7E" w:rsidRDefault="00160D7E" w:rsidP="00FD14D1">
      <w:pPr>
        <w:ind w:left="-284" w:right="-427"/>
        <w:rPr>
          <w:rFonts w:ascii="Courier New" w:hAnsi="Courier New" w:cs="Courier New"/>
          <w:b/>
          <w:sz w:val="13"/>
          <w:szCs w:val="13"/>
        </w:rPr>
      </w:pPr>
    </w:p>
    <w:p w14:paraId="117875F8" w14:textId="55525773" w:rsidR="00160D7E" w:rsidRDefault="00160D7E" w:rsidP="00FD14D1">
      <w:pPr>
        <w:ind w:left="-284" w:right="-427"/>
        <w:rPr>
          <w:rFonts w:ascii="Courier New" w:hAnsi="Courier New" w:cs="Courier New"/>
          <w:b/>
          <w:sz w:val="13"/>
          <w:szCs w:val="13"/>
        </w:rPr>
      </w:pPr>
    </w:p>
    <w:p w14:paraId="52F1C4FF" w14:textId="201F4BE5" w:rsidR="00160D7E" w:rsidRDefault="00160D7E" w:rsidP="00FD14D1">
      <w:pPr>
        <w:ind w:left="-284" w:right="-427"/>
        <w:rPr>
          <w:rFonts w:ascii="Courier New" w:hAnsi="Courier New" w:cs="Courier New"/>
          <w:b/>
          <w:sz w:val="13"/>
          <w:szCs w:val="13"/>
        </w:rPr>
      </w:pPr>
    </w:p>
    <w:p w14:paraId="6BAF6130" w14:textId="423055D7" w:rsidR="00160D7E" w:rsidRDefault="00160D7E" w:rsidP="00FD14D1">
      <w:pPr>
        <w:ind w:left="-284" w:right="-427"/>
        <w:rPr>
          <w:rFonts w:ascii="Courier New" w:hAnsi="Courier New" w:cs="Courier New"/>
          <w:b/>
          <w:sz w:val="13"/>
          <w:szCs w:val="13"/>
        </w:rPr>
      </w:pPr>
    </w:p>
    <w:p w14:paraId="5359E60E" w14:textId="3ADB95D5" w:rsidR="00160D7E" w:rsidRDefault="00160D7E" w:rsidP="00FD14D1">
      <w:pPr>
        <w:ind w:left="-284" w:right="-427"/>
        <w:rPr>
          <w:rFonts w:ascii="Courier New" w:hAnsi="Courier New" w:cs="Courier New"/>
          <w:b/>
          <w:sz w:val="13"/>
          <w:szCs w:val="13"/>
        </w:rPr>
      </w:pPr>
    </w:p>
    <w:p w14:paraId="150FD1B1" w14:textId="1AEC2774" w:rsidR="00160D7E" w:rsidRDefault="00160D7E" w:rsidP="00FD14D1">
      <w:pPr>
        <w:ind w:left="-284" w:right="-427"/>
        <w:rPr>
          <w:rFonts w:ascii="Courier New" w:hAnsi="Courier New" w:cs="Courier New"/>
          <w:b/>
          <w:sz w:val="13"/>
          <w:szCs w:val="13"/>
        </w:rPr>
      </w:pPr>
    </w:p>
    <w:p w14:paraId="70B250CC" w14:textId="03D2A324" w:rsidR="00160D7E" w:rsidRDefault="00160D7E" w:rsidP="00FD14D1">
      <w:pPr>
        <w:ind w:left="-284" w:right="-427"/>
        <w:rPr>
          <w:rFonts w:ascii="Courier New" w:hAnsi="Courier New" w:cs="Courier New"/>
          <w:b/>
          <w:sz w:val="13"/>
          <w:szCs w:val="13"/>
        </w:rPr>
      </w:pPr>
    </w:p>
    <w:p w14:paraId="42C94776" w14:textId="3EC75A3A" w:rsidR="00160D7E" w:rsidRDefault="00160D7E" w:rsidP="00FD14D1">
      <w:pPr>
        <w:ind w:left="-284" w:right="-427"/>
        <w:rPr>
          <w:rFonts w:ascii="Courier New" w:hAnsi="Courier New" w:cs="Courier New"/>
          <w:b/>
          <w:sz w:val="13"/>
          <w:szCs w:val="13"/>
        </w:rPr>
      </w:pPr>
    </w:p>
    <w:p w14:paraId="00DD2D2E" w14:textId="401AE37A" w:rsidR="00160D7E" w:rsidRDefault="00160D7E" w:rsidP="00FD14D1">
      <w:pPr>
        <w:ind w:left="-284" w:right="-427"/>
        <w:rPr>
          <w:rFonts w:ascii="Courier New" w:hAnsi="Courier New" w:cs="Courier New"/>
          <w:b/>
          <w:sz w:val="13"/>
          <w:szCs w:val="13"/>
        </w:rPr>
      </w:pPr>
    </w:p>
    <w:p w14:paraId="629587C6" w14:textId="1D86B509" w:rsidR="00160D7E" w:rsidRDefault="00160D7E" w:rsidP="00FD14D1">
      <w:pPr>
        <w:ind w:left="-284" w:right="-427"/>
        <w:rPr>
          <w:rFonts w:ascii="Courier New" w:hAnsi="Courier New" w:cs="Courier New"/>
          <w:b/>
          <w:sz w:val="13"/>
          <w:szCs w:val="13"/>
        </w:rPr>
      </w:pPr>
    </w:p>
    <w:p w14:paraId="53DBE8A5" w14:textId="3678DBA2" w:rsidR="00160D7E" w:rsidRDefault="00160D7E" w:rsidP="00FD14D1">
      <w:pPr>
        <w:ind w:left="-284" w:right="-427"/>
        <w:rPr>
          <w:rFonts w:ascii="Courier New" w:hAnsi="Courier New" w:cs="Courier New"/>
          <w:b/>
          <w:sz w:val="13"/>
          <w:szCs w:val="13"/>
        </w:rPr>
      </w:pPr>
    </w:p>
    <w:p w14:paraId="558E9996" w14:textId="5AA6F11F" w:rsidR="00160D7E" w:rsidRDefault="00160D7E" w:rsidP="00FD14D1">
      <w:pPr>
        <w:ind w:left="-284" w:right="-427"/>
        <w:rPr>
          <w:rFonts w:ascii="Courier New" w:hAnsi="Courier New" w:cs="Courier New"/>
          <w:b/>
          <w:sz w:val="13"/>
          <w:szCs w:val="13"/>
        </w:rPr>
      </w:pPr>
    </w:p>
    <w:p w14:paraId="517D261A" w14:textId="492B863E" w:rsidR="00160D7E" w:rsidRDefault="00160D7E" w:rsidP="00FD14D1">
      <w:pPr>
        <w:ind w:left="-284" w:right="-427"/>
        <w:rPr>
          <w:rFonts w:ascii="Courier New" w:hAnsi="Courier New" w:cs="Courier New"/>
          <w:b/>
          <w:sz w:val="13"/>
          <w:szCs w:val="13"/>
        </w:rPr>
      </w:pPr>
    </w:p>
    <w:p w14:paraId="25C9C75A" w14:textId="48F17E78" w:rsidR="00160D7E" w:rsidRDefault="00160D7E" w:rsidP="00FD14D1">
      <w:pPr>
        <w:ind w:left="-284" w:right="-427"/>
        <w:rPr>
          <w:rFonts w:ascii="Courier New" w:hAnsi="Courier New" w:cs="Courier New"/>
          <w:b/>
          <w:sz w:val="13"/>
          <w:szCs w:val="13"/>
        </w:rPr>
      </w:pPr>
    </w:p>
    <w:p w14:paraId="738D92F7" w14:textId="194BF19D" w:rsidR="00160D7E" w:rsidRDefault="00160D7E" w:rsidP="00FD14D1">
      <w:pPr>
        <w:ind w:left="-284" w:right="-427"/>
        <w:rPr>
          <w:rFonts w:ascii="Courier New" w:hAnsi="Courier New" w:cs="Courier New"/>
          <w:b/>
          <w:sz w:val="13"/>
          <w:szCs w:val="13"/>
        </w:rPr>
      </w:pPr>
    </w:p>
    <w:p w14:paraId="1180CC76" w14:textId="153075BB" w:rsidR="00160D7E" w:rsidRDefault="00160D7E" w:rsidP="00FD14D1">
      <w:pPr>
        <w:ind w:left="-284" w:right="-427"/>
        <w:rPr>
          <w:rFonts w:ascii="Courier New" w:hAnsi="Courier New" w:cs="Courier New"/>
          <w:b/>
          <w:sz w:val="13"/>
          <w:szCs w:val="13"/>
        </w:rPr>
      </w:pPr>
    </w:p>
    <w:p w14:paraId="7F213682" w14:textId="3835268B" w:rsidR="00160D7E" w:rsidRDefault="00160D7E" w:rsidP="00FD14D1">
      <w:pPr>
        <w:ind w:left="-284" w:right="-427"/>
        <w:rPr>
          <w:rFonts w:ascii="Courier New" w:hAnsi="Courier New" w:cs="Courier New"/>
          <w:b/>
          <w:sz w:val="13"/>
          <w:szCs w:val="13"/>
        </w:rPr>
      </w:pPr>
    </w:p>
    <w:p w14:paraId="26765204" w14:textId="24352D7C" w:rsidR="00160D7E" w:rsidRDefault="00160D7E" w:rsidP="00FD14D1">
      <w:pPr>
        <w:ind w:left="-284" w:right="-427"/>
        <w:rPr>
          <w:rFonts w:ascii="Courier New" w:hAnsi="Courier New" w:cs="Courier New"/>
          <w:b/>
          <w:sz w:val="13"/>
          <w:szCs w:val="13"/>
        </w:rPr>
      </w:pPr>
    </w:p>
    <w:p w14:paraId="1446ADAC" w14:textId="77777777" w:rsidR="008526B2" w:rsidRPr="0045639A" w:rsidRDefault="008526B2" w:rsidP="009E3813">
      <w:pPr>
        <w:jc w:val="center"/>
        <w:rPr>
          <w:rFonts w:ascii="Courier New" w:hAnsi="Courier New" w:cs="Courier New"/>
          <w:b/>
          <w:color w:val="FF33CC"/>
          <w:sz w:val="40"/>
          <w:szCs w:val="40"/>
        </w:rPr>
      </w:pPr>
      <w:r w:rsidRPr="0045639A">
        <w:rPr>
          <w:rFonts w:ascii="Courier New" w:hAnsi="Courier New" w:cs="Courier New"/>
          <w:b/>
          <w:color w:val="FF33CC"/>
          <w:sz w:val="40"/>
          <w:szCs w:val="40"/>
          <w:bdr w:val="single" w:sz="8" w:space="0" w:color="auto"/>
          <w:shd w:val="clear" w:color="auto" w:fill="B8CCE4"/>
        </w:rPr>
        <w:t xml:space="preserve">CAMPIONATO REG.LE </w:t>
      </w:r>
      <w:r w:rsidR="006B4264" w:rsidRPr="0045639A">
        <w:rPr>
          <w:rFonts w:ascii="Courier New" w:hAnsi="Courier New" w:cs="Courier New"/>
          <w:b/>
          <w:color w:val="FF33CC"/>
          <w:sz w:val="40"/>
          <w:szCs w:val="40"/>
          <w:bdr w:val="single" w:sz="8" w:space="0" w:color="auto"/>
          <w:shd w:val="clear" w:color="auto" w:fill="B8CCE4"/>
        </w:rPr>
        <w:t>ECCELLENZA</w:t>
      </w:r>
      <w:r w:rsidRPr="0045639A">
        <w:rPr>
          <w:rFonts w:ascii="Courier New" w:hAnsi="Courier New" w:cs="Courier New"/>
          <w:b/>
          <w:color w:val="FF33CC"/>
          <w:sz w:val="40"/>
          <w:szCs w:val="40"/>
          <w:bdr w:val="single" w:sz="8" w:space="0" w:color="auto"/>
          <w:shd w:val="clear" w:color="auto" w:fill="B8CCE4"/>
        </w:rPr>
        <w:t xml:space="preserve"> FEMMINILE</w:t>
      </w:r>
      <w:r w:rsidR="006B4264" w:rsidRPr="0045639A">
        <w:rPr>
          <w:rFonts w:ascii="Courier New" w:hAnsi="Courier New" w:cs="Courier New"/>
          <w:b/>
          <w:color w:val="FF33CC"/>
          <w:sz w:val="40"/>
          <w:szCs w:val="40"/>
          <w:bdr w:val="single" w:sz="8" w:space="0" w:color="auto"/>
          <w:shd w:val="clear" w:color="auto" w:fill="B8CCE4"/>
        </w:rPr>
        <w:t xml:space="preserve"> </w:t>
      </w:r>
    </w:p>
    <w:p w14:paraId="76815D86" w14:textId="77777777" w:rsidR="009E3813" w:rsidRDefault="009E3813" w:rsidP="00FD14D1">
      <w:pPr>
        <w:ind w:left="-284"/>
        <w:rPr>
          <w:rFonts w:ascii="Courier New" w:hAnsi="Courier New" w:cs="Courier New"/>
          <w:b/>
          <w:sz w:val="13"/>
          <w:szCs w:val="13"/>
        </w:rPr>
      </w:pPr>
    </w:p>
    <w:p w14:paraId="2773E651" w14:textId="77777777" w:rsidR="00160D7E" w:rsidRDefault="00160D7E" w:rsidP="00C62CC7">
      <w:pPr>
        <w:ind w:left="-284" w:firstLine="284"/>
        <w:rPr>
          <w:rFonts w:ascii="Courier New" w:hAnsi="Courier New" w:cs="Courier New"/>
          <w:b/>
          <w:color w:val="FF0000"/>
          <w:sz w:val="20"/>
          <w:szCs w:val="20"/>
        </w:rPr>
      </w:pPr>
    </w:p>
    <w:p w14:paraId="4B6CF98F" w14:textId="77777777" w:rsidR="00160D7E" w:rsidRPr="0045639A" w:rsidRDefault="00160D7E" w:rsidP="00C62CC7">
      <w:pPr>
        <w:ind w:left="-284" w:firstLine="284"/>
        <w:rPr>
          <w:rFonts w:ascii="Courier New" w:hAnsi="Courier New" w:cs="Courier New"/>
          <w:b/>
          <w:color w:val="FF33CC"/>
          <w:sz w:val="20"/>
          <w:szCs w:val="20"/>
        </w:rPr>
      </w:pPr>
    </w:p>
    <w:p w14:paraId="5BEDC6CD" w14:textId="24577D41" w:rsidR="00FD14D1" w:rsidRPr="0045639A" w:rsidRDefault="00FD14D1" w:rsidP="00C62CC7">
      <w:pPr>
        <w:ind w:left="-284" w:firstLine="284"/>
        <w:rPr>
          <w:rFonts w:ascii="Courier New" w:hAnsi="Courier New" w:cs="Courier New"/>
          <w:b/>
          <w:color w:val="FF33CC"/>
          <w:sz w:val="20"/>
          <w:szCs w:val="20"/>
        </w:rPr>
      </w:pPr>
      <w:r w:rsidRPr="0045639A">
        <w:rPr>
          <w:rFonts w:ascii="Courier New" w:hAnsi="Courier New" w:cs="Courier New"/>
          <w:b/>
          <w:color w:val="FF33CC"/>
          <w:sz w:val="20"/>
          <w:szCs w:val="20"/>
        </w:rPr>
        <w:t>GIRONE:  A</w:t>
      </w:r>
    </w:p>
    <w:p w14:paraId="4BF0A0AE" w14:textId="77777777" w:rsidR="006B4264" w:rsidRPr="00C62CC7" w:rsidRDefault="006B4264" w:rsidP="006B4264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*==============================================================================*</w:t>
      </w:r>
    </w:p>
    <w:p w14:paraId="695116DD" w14:textId="77777777" w:rsidR="006B4264" w:rsidRPr="00C62CC7" w:rsidRDefault="006B4264" w:rsidP="006B4264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    Società                    Punti | PG | PV | PN | PP | RF | RS | DR |Pen|</w:t>
      </w:r>
    </w:p>
    <w:p w14:paraId="1A3E58E2" w14:textId="77777777" w:rsidR="00160D7E" w:rsidRPr="00C62CC7" w:rsidRDefault="00160D7E" w:rsidP="00160D7E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                                     |    |    |    |    |    |    |    |   |</w:t>
      </w:r>
    </w:p>
    <w:p w14:paraId="48D594C2" w14:textId="77777777" w:rsidR="006B4264" w:rsidRPr="00C62CC7" w:rsidRDefault="006B4264" w:rsidP="006B4264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*------------------------------------------------------------------------------|</w:t>
      </w:r>
    </w:p>
    <w:p w14:paraId="44B8AF6B" w14:textId="77777777" w:rsidR="006B4264" w:rsidRPr="00C62CC7" w:rsidRDefault="006B4264" w:rsidP="006B4264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1 A.S.D.MONREALE CALCIO           25 |  9 |  8 |  1 |  0 | 71 |  7 | 64 | 0 |</w:t>
      </w:r>
    </w:p>
    <w:p w14:paraId="7C2E66A5" w14:textId="77777777" w:rsidR="006B4264" w:rsidRPr="00C62CC7" w:rsidRDefault="006B4264" w:rsidP="006B4264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2 A.S.D.FEMMINILE MARSALA         22 | 10 |  7 |  1 |  2 | 48 | 20 | 28 | 0 |</w:t>
      </w:r>
    </w:p>
    <w:p w14:paraId="1B24D2C9" w14:textId="77777777" w:rsidR="006B4264" w:rsidRPr="00C62CC7" w:rsidRDefault="006B4264" w:rsidP="006B4264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3 A.S.D.ACADEMY SANT AGATA 2018   21 | 10 |  6 |  3 |  1 | 43 | 10 | 33 | 0 |</w:t>
      </w:r>
    </w:p>
    <w:p w14:paraId="6EB732D2" w14:textId="77777777" w:rsidR="006B4264" w:rsidRPr="00C62CC7" w:rsidRDefault="006B4264" w:rsidP="006B4264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4 A.S.D.PALERMO                   19 | 10 |  6 |  1 |  3 | 48 | 14 | 34 | 0 |</w:t>
      </w:r>
    </w:p>
    <w:p w14:paraId="05259F46" w14:textId="77777777" w:rsidR="006B4264" w:rsidRPr="00C62CC7" w:rsidRDefault="006B4264" w:rsidP="006B4264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5 A.S.D.SANTA LUCIA               17 | 10 |  5 |  2 |  3 | 40 | 13 | 27 | 0 |</w:t>
      </w:r>
    </w:p>
    <w:p w14:paraId="0F5BF302" w14:textId="77777777" w:rsidR="006B4264" w:rsidRPr="00C62CC7" w:rsidRDefault="006B4264" w:rsidP="006B4264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6 A.S.D.C.U.S. UNIME              17 | 10 |  5 |  2 |  3 | 55 | 15 | 40 | 0 |</w:t>
      </w:r>
    </w:p>
    <w:p w14:paraId="55865E81" w14:textId="77777777" w:rsidR="006B4264" w:rsidRPr="00C62CC7" w:rsidRDefault="006B4264" w:rsidP="006B4264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7 A.S.D.LIBERTAS                   9 | 10 |  3 |  0 |  7 | 19 | 82 | 63-| 0 |</w:t>
      </w:r>
    </w:p>
    <w:p w14:paraId="1EE45F58" w14:textId="77777777" w:rsidR="006B4264" w:rsidRPr="00C62CC7" w:rsidRDefault="006B4264" w:rsidP="006B4264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8 A.S.D.B&amp;M FERRARO NEW YORK CITY  8 | 10 |  3 |  0 |  7 | 27 | 33 |  6-| 1 |</w:t>
      </w:r>
    </w:p>
    <w:p w14:paraId="3A2A7CB3" w14:textId="77777777" w:rsidR="006B4264" w:rsidRPr="00160D7E" w:rsidRDefault="006B4264" w:rsidP="006B4264">
      <w:pPr>
        <w:rPr>
          <w:rFonts w:ascii="Courier New" w:hAnsi="Courier New" w:cs="Courier New"/>
          <w:b/>
          <w:bCs/>
          <w:sz w:val="20"/>
          <w:szCs w:val="20"/>
        </w:rPr>
      </w:pPr>
      <w:r w:rsidRPr="00160D7E">
        <w:rPr>
          <w:rFonts w:ascii="Courier New" w:hAnsi="Courier New" w:cs="Courier New"/>
          <w:b/>
          <w:bCs/>
          <w:sz w:val="20"/>
          <w:szCs w:val="20"/>
        </w:rPr>
        <w:t>|  9 A.S.D.REAL PALERMO 2017          0 |  8 |  0 |  0 |  8 |  8 | 85 | 77-| 0 |</w:t>
      </w:r>
    </w:p>
    <w:p w14:paraId="0AFEAEAE" w14:textId="77777777" w:rsidR="006B4264" w:rsidRPr="00160D7E" w:rsidRDefault="006B4264" w:rsidP="006B4264">
      <w:pPr>
        <w:rPr>
          <w:rFonts w:ascii="Courier New" w:hAnsi="Courier New" w:cs="Courier New"/>
          <w:b/>
          <w:bCs/>
          <w:sz w:val="20"/>
          <w:szCs w:val="20"/>
        </w:rPr>
      </w:pPr>
      <w:r w:rsidRPr="00160D7E">
        <w:rPr>
          <w:rFonts w:ascii="Courier New" w:hAnsi="Courier New" w:cs="Courier New"/>
          <w:b/>
          <w:bCs/>
          <w:sz w:val="20"/>
          <w:szCs w:val="20"/>
        </w:rPr>
        <w:t>| 10       TRAPANI CALCIO S.R.L.      0 |  9 |  0 |  0 |  9 |  2 | 82 | 80-| 0 |</w:t>
      </w:r>
    </w:p>
    <w:p w14:paraId="677FFFE8" w14:textId="77777777" w:rsidR="006B4264" w:rsidRPr="00C62CC7" w:rsidRDefault="006B4264" w:rsidP="006B4264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*============== * = FUORI CLASSIFICA  =========================================*</w:t>
      </w:r>
    </w:p>
    <w:p w14:paraId="3489580D" w14:textId="77777777" w:rsidR="006B4264" w:rsidRPr="00160D7E" w:rsidRDefault="006B4264" w:rsidP="006B4264">
      <w:pPr>
        <w:rPr>
          <w:rFonts w:ascii="Courier New" w:hAnsi="Courier New" w:cs="Courier New"/>
          <w:b/>
          <w:bCs/>
          <w:sz w:val="20"/>
          <w:szCs w:val="20"/>
        </w:rPr>
      </w:pPr>
      <w:r w:rsidRPr="00160D7E">
        <w:rPr>
          <w:rFonts w:ascii="Courier New" w:hAnsi="Courier New" w:cs="Courier New"/>
          <w:b/>
          <w:bCs/>
          <w:sz w:val="20"/>
          <w:szCs w:val="20"/>
        </w:rPr>
        <w:t>02 R          C.U.S. UNIME                  SANTA LUCIA</w:t>
      </w:r>
    </w:p>
    <w:p w14:paraId="1403AC5D" w14:textId="77777777" w:rsidR="006B4264" w:rsidRPr="00160D7E" w:rsidRDefault="006B4264" w:rsidP="006B4264">
      <w:pPr>
        <w:rPr>
          <w:rFonts w:ascii="Courier New" w:hAnsi="Courier New" w:cs="Courier New"/>
          <w:b/>
          <w:bCs/>
          <w:sz w:val="20"/>
          <w:szCs w:val="20"/>
        </w:rPr>
      </w:pPr>
      <w:r w:rsidRPr="00160D7E">
        <w:rPr>
          <w:rFonts w:ascii="Courier New" w:hAnsi="Courier New" w:cs="Courier New"/>
          <w:b/>
          <w:bCs/>
          <w:sz w:val="20"/>
          <w:szCs w:val="20"/>
        </w:rPr>
        <w:t>09 A          TRAPANI CALCIO S.R.L.         REAL PALERMO 2017</w:t>
      </w:r>
    </w:p>
    <w:p w14:paraId="6BF823C1" w14:textId="69C399D1" w:rsidR="006B4264" w:rsidRPr="00160D7E" w:rsidRDefault="006B4264" w:rsidP="006B4264">
      <w:pPr>
        <w:rPr>
          <w:rFonts w:ascii="Courier New" w:hAnsi="Courier New" w:cs="Courier New"/>
          <w:b/>
          <w:bCs/>
          <w:sz w:val="20"/>
          <w:szCs w:val="20"/>
        </w:rPr>
      </w:pPr>
      <w:r w:rsidRPr="00160D7E">
        <w:rPr>
          <w:rFonts w:ascii="Courier New" w:hAnsi="Courier New" w:cs="Courier New"/>
          <w:b/>
          <w:bCs/>
          <w:sz w:val="20"/>
          <w:szCs w:val="20"/>
        </w:rPr>
        <w:t>09 R          REAL PALERMO 2017             TRAPANI CALCIO S.R.L.</w:t>
      </w:r>
    </w:p>
    <w:p w14:paraId="2793391D" w14:textId="77777777" w:rsidR="00160D7E" w:rsidRDefault="00160D7E" w:rsidP="00160D7E">
      <w:pPr>
        <w:rPr>
          <w:rFonts w:ascii="Courier New" w:hAnsi="Courier New" w:cs="Courier New"/>
          <w:b/>
          <w:bCs/>
          <w:sz w:val="20"/>
          <w:szCs w:val="20"/>
        </w:rPr>
      </w:pPr>
    </w:p>
    <w:p w14:paraId="1A41AD28" w14:textId="7990156F" w:rsidR="00160D7E" w:rsidRPr="00160D7E" w:rsidRDefault="00160D7E" w:rsidP="00160D7E">
      <w:pPr>
        <w:rPr>
          <w:rFonts w:ascii="Courier New" w:hAnsi="Courier New" w:cs="Courier New"/>
          <w:b/>
          <w:bCs/>
          <w:sz w:val="20"/>
          <w:szCs w:val="20"/>
        </w:rPr>
      </w:pPr>
      <w:r w:rsidRPr="00160D7E">
        <w:rPr>
          <w:rFonts w:ascii="Courier New" w:hAnsi="Courier New" w:cs="Courier New"/>
          <w:b/>
          <w:bCs/>
          <w:sz w:val="20"/>
          <w:szCs w:val="20"/>
        </w:rPr>
        <w:t>GIOR. DATA    SQUADRA OSPITANTE             SQUADRA OSPITE           COD.MOTIV.</w:t>
      </w:r>
    </w:p>
    <w:p w14:paraId="649C998B" w14:textId="1A612374" w:rsidR="00160D7E" w:rsidRPr="00160D7E" w:rsidRDefault="00160D7E" w:rsidP="00160D7E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60D7E">
        <w:rPr>
          <w:rFonts w:ascii="Courier New" w:hAnsi="Courier New" w:cs="Courier New"/>
          <w:b/>
          <w:bCs/>
          <w:color w:val="FF0000"/>
          <w:sz w:val="20"/>
          <w:szCs w:val="20"/>
        </w:rPr>
        <w:t>09/A 11/04/20 TRAPANI CALCIO S.R.L.         REAL PALERMO 2017                K</w:t>
      </w:r>
    </w:p>
    <w:p w14:paraId="0FF0DA2B" w14:textId="1B99E26C" w:rsidR="00160D7E" w:rsidRPr="00160D7E" w:rsidRDefault="00160D7E" w:rsidP="00160D7E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60D7E">
        <w:rPr>
          <w:rFonts w:ascii="Courier New" w:hAnsi="Courier New" w:cs="Courier New"/>
          <w:b/>
          <w:bCs/>
          <w:color w:val="FF0000"/>
          <w:sz w:val="20"/>
          <w:szCs w:val="20"/>
        </w:rPr>
        <w:t>01/R 18/03/20 MONREALE CALCIO               REAL PALERMO 2017                K</w:t>
      </w:r>
    </w:p>
    <w:p w14:paraId="45376112" w14:textId="2EAEBFB6" w:rsidR="008150B3" w:rsidRDefault="008150B3" w:rsidP="004F181C">
      <w:pPr>
        <w:ind w:left="-284"/>
        <w:rPr>
          <w:rFonts w:ascii="Courier New" w:hAnsi="Courier New" w:cs="Courier New"/>
          <w:b/>
          <w:sz w:val="13"/>
          <w:szCs w:val="13"/>
        </w:rPr>
      </w:pPr>
    </w:p>
    <w:p w14:paraId="00FD7E04" w14:textId="17D80B37" w:rsidR="00160D7E" w:rsidRDefault="00160D7E" w:rsidP="004F181C">
      <w:pPr>
        <w:ind w:left="-284"/>
        <w:rPr>
          <w:rFonts w:ascii="Courier New" w:hAnsi="Courier New" w:cs="Courier New"/>
          <w:b/>
          <w:sz w:val="13"/>
          <w:szCs w:val="13"/>
        </w:rPr>
      </w:pPr>
    </w:p>
    <w:p w14:paraId="5632F374" w14:textId="7BB29080" w:rsidR="00160D7E" w:rsidRDefault="00160D7E" w:rsidP="004F181C">
      <w:pPr>
        <w:ind w:left="-284"/>
        <w:rPr>
          <w:rFonts w:ascii="Courier New" w:hAnsi="Courier New" w:cs="Courier New"/>
          <w:b/>
          <w:sz w:val="13"/>
          <w:szCs w:val="13"/>
        </w:rPr>
      </w:pPr>
    </w:p>
    <w:p w14:paraId="0C5E817A" w14:textId="2099EC48" w:rsidR="00160D7E" w:rsidRDefault="00160D7E" w:rsidP="004F181C">
      <w:pPr>
        <w:ind w:left="-284"/>
        <w:rPr>
          <w:rFonts w:ascii="Courier New" w:hAnsi="Courier New" w:cs="Courier New"/>
          <w:b/>
          <w:sz w:val="13"/>
          <w:szCs w:val="13"/>
        </w:rPr>
      </w:pPr>
    </w:p>
    <w:p w14:paraId="4C0A3A28" w14:textId="3F65EC9E" w:rsidR="00160D7E" w:rsidRDefault="00160D7E" w:rsidP="004F181C">
      <w:pPr>
        <w:ind w:left="-284"/>
        <w:rPr>
          <w:rFonts w:ascii="Courier New" w:hAnsi="Courier New" w:cs="Courier New"/>
          <w:b/>
          <w:sz w:val="13"/>
          <w:szCs w:val="13"/>
        </w:rPr>
      </w:pPr>
    </w:p>
    <w:p w14:paraId="44334C4E" w14:textId="7F031D2E" w:rsidR="00160D7E" w:rsidRDefault="00160D7E" w:rsidP="004F181C">
      <w:pPr>
        <w:ind w:left="-284"/>
        <w:rPr>
          <w:rFonts w:ascii="Courier New" w:hAnsi="Courier New" w:cs="Courier New"/>
          <w:b/>
          <w:sz w:val="13"/>
          <w:szCs w:val="13"/>
        </w:rPr>
      </w:pPr>
    </w:p>
    <w:p w14:paraId="35836D8A" w14:textId="0E0E1C7B" w:rsidR="00160D7E" w:rsidRDefault="00160D7E" w:rsidP="004F181C">
      <w:pPr>
        <w:ind w:left="-284"/>
        <w:rPr>
          <w:rFonts w:ascii="Courier New" w:hAnsi="Courier New" w:cs="Courier New"/>
          <w:b/>
          <w:sz w:val="13"/>
          <w:szCs w:val="13"/>
        </w:rPr>
      </w:pPr>
    </w:p>
    <w:p w14:paraId="4E6749E3" w14:textId="6B8A73F0" w:rsidR="00160D7E" w:rsidRDefault="00160D7E" w:rsidP="004F181C">
      <w:pPr>
        <w:ind w:left="-284"/>
        <w:rPr>
          <w:rFonts w:ascii="Courier New" w:hAnsi="Courier New" w:cs="Courier New"/>
          <w:b/>
          <w:sz w:val="13"/>
          <w:szCs w:val="13"/>
        </w:rPr>
      </w:pPr>
    </w:p>
    <w:p w14:paraId="398E9C4C" w14:textId="2F0EEED8" w:rsidR="00160D7E" w:rsidRDefault="00160D7E" w:rsidP="004F181C">
      <w:pPr>
        <w:ind w:left="-284"/>
        <w:rPr>
          <w:rFonts w:ascii="Courier New" w:hAnsi="Courier New" w:cs="Courier New"/>
          <w:b/>
          <w:sz w:val="13"/>
          <w:szCs w:val="13"/>
        </w:rPr>
      </w:pPr>
    </w:p>
    <w:p w14:paraId="6AEDA923" w14:textId="3A7E874C" w:rsidR="00160D7E" w:rsidRDefault="00160D7E" w:rsidP="004F181C">
      <w:pPr>
        <w:ind w:left="-284"/>
        <w:rPr>
          <w:rFonts w:ascii="Courier New" w:hAnsi="Courier New" w:cs="Courier New"/>
          <w:b/>
          <w:sz w:val="13"/>
          <w:szCs w:val="13"/>
        </w:rPr>
      </w:pPr>
    </w:p>
    <w:p w14:paraId="23193186" w14:textId="188D9D07" w:rsidR="00160D7E" w:rsidRDefault="00160D7E" w:rsidP="004F181C">
      <w:pPr>
        <w:ind w:left="-284"/>
        <w:rPr>
          <w:rFonts w:ascii="Courier New" w:hAnsi="Courier New" w:cs="Courier New"/>
          <w:b/>
          <w:sz w:val="13"/>
          <w:szCs w:val="13"/>
        </w:rPr>
      </w:pPr>
    </w:p>
    <w:p w14:paraId="0BCDC3A1" w14:textId="6FD69FCC" w:rsidR="00160D7E" w:rsidRDefault="00160D7E" w:rsidP="004F181C">
      <w:pPr>
        <w:ind w:left="-284"/>
        <w:rPr>
          <w:rFonts w:ascii="Courier New" w:hAnsi="Courier New" w:cs="Courier New"/>
          <w:b/>
          <w:sz w:val="13"/>
          <w:szCs w:val="13"/>
        </w:rPr>
      </w:pPr>
    </w:p>
    <w:p w14:paraId="17BD4AAD" w14:textId="53E6822C" w:rsidR="00160D7E" w:rsidRDefault="00160D7E" w:rsidP="004F181C">
      <w:pPr>
        <w:ind w:left="-284"/>
        <w:rPr>
          <w:rFonts w:ascii="Courier New" w:hAnsi="Courier New" w:cs="Courier New"/>
          <w:b/>
          <w:sz w:val="13"/>
          <w:szCs w:val="13"/>
        </w:rPr>
      </w:pPr>
    </w:p>
    <w:p w14:paraId="4D1CBC15" w14:textId="62685342" w:rsidR="00160D7E" w:rsidRDefault="00160D7E" w:rsidP="004F181C">
      <w:pPr>
        <w:ind w:left="-284"/>
        <w:rPr>
          <w:rFonts w:ascii="Courier New" w:hAnsi="Courier New" w:cs="Courier New"/>
          <w:b/>
          <w:sz w:val="13"/>
          <w:szCs w:val="13"/>
        </w:rPr>
      </w:pPr>
    </w:p>
    <w:p w14:paraId="574EFED1" w14:textId="0C926ABA" w:rsidR="00160D7E" w:rsidRDefault="00160D7E" w:rsidP="004F181C">
      <w:pPr>
        <w:ind w:left="-284"/>
        <w:rPr>
          <w:rFonts w:ascii="Courier New" w:hAnsi="Courier New" w:cs="Courier New"/>
          <w:b/>
          <w:sz w:val="13"/>
          <w:szCs w:val="13"/>
        </w:rPr>
      </w:pPr>
    </w:p>
    <w:p w14:paraId="68150A08" w14:textId="0A2EB20C" w:rsidR="00160D7E" w:rsidRDefault="00160D7E" w:rsidP="004F181C">
      <w:pPr>
        <w:ind w:left="-284"/>
        <w:rPr>
          <w:rFonts w:ascii="Courier New" w:hAnsi="Courier New" w:cs="Courier New"/>
          <w:b/>
          <w:sz w:val="13"/>
          <w:szCs w:val="13"/>
        </w:rPr>
      </w:pPr>
    </w:p>
    <w:p w14:paraId="3C71215E" w14:textId="5B19F707" w:rsidR="00160D7E" w:rsidRDefault="00160D7E" w:rsidP="004F181C">
      <w:pPr>
        <w:ind w:left="-284"/>
        <w:rPr>
          <w:rFonts w:ascii="Courier New" w:hAnsi="Courier New" w:cs="Courier New"/>
          <w:b/>
          <w:sz w:val="13"/>
          <w:szCs w:val="13"/>
        </w:rPr>
      </w:pPr>
    </w:p>
    <w:p w14:paraId="0E26A641" w14:textId="7BC4D5DD" w:rsidR="00160D7E" w:rsidRDefault="00160D7E" w:rsidP="004F181C">
      <w:pPr>
        <w:ind w:left="-284"/>
        <w:rPr>
          <w:rFonts w:ascii="Courier New" w:hAnsi="Courier New" w:cs="Courier New"/>
          <w:b/>
          <w:sz w:val="13"/>
          <w:szCs w:val="13"/>
        </w:rPr>
      </w:pPr>
    </w:p>
    <w:p w14:paraId="494D7FB6" w14:textId="3D294FD8" w:rsidR="00160D7E" w:rsidRDefault="00160D7E" w:rsidP="004F181C">
      <w:pPr>
        <w:ind w:left="-284"/>
        <w:rPr>
          <w:rFonts w:ascii="Courier New" w:hAnsi="Courier New" w:cs="Courier New"/>
          <w:b/>
          <w:sz w:val="13"/>
          <w:szCs w:val="13"/>
        </w:rPr>
      </w:pPr>
    </w:p>
    <w:p w14:paraId="74E8EC6E" w14:textId="26C3256F" w:rsidR="00160D7E" w:rsidRDefault="00160D7E" w:rsidP="004F181C">
      <w:pPr>
        <w:ind w:left="-284"/>
        <w:rPr>
          <w:rFonts w:ascii="Courier New" w:hAnsi="Courier New" w:cs="Courier New"/>
          <w:b/>
          <w:sz w:val="13"/>
          <w:szCs w:val="13"/>
        </w:rPr>
      </w:pPr>
    </w:p>
    <w:p w14:paraId="277FD556" w14:textId="6E281F0E" w:rsidR="00160D7E" w:rsidRDefault="00160D7E" w:rsidP="004F181C">
      <w:pPr>
        <w:ind w:left="-284"/>
        <w:rPr>
          <w:rFonts w:ascii="Courier New" w:hAnsi="Courier New" w:cs="Courier New"/>
          <w:b/>
          <w:sz w:val="13"/>
          <w:szCs w:val="13"/>
        </w:rPr>
      </w:pPr>
    </w:p>
    <w:p w14:paraId="143C3B9F" w14:textId="65C80D04" w:rsidR="00160D7E" w:rsidRDefault="00160D7E" w:rsidP="004F181C">
      <w:pPr>
        <w:ind w:left="-284"/>
        <w:rPr>
          <w:rFonts w:ascii="Courier New" w:hAnsi="Courier New" w:cs="Courier New"/>
          <w:b/>
          <w:sz w:val="13"/>
          <w:szCs w:val="13"/>
        </w:rPr>
      </w:pPr>
    </w:p>
    <w:p w14:paraId="46A82C84" w14:textId="3CC0AA88" w:rsidR="00160D7E" w:rsidRDefault="00160D7E" w:rsidP="004F181C">
      <w:pPr>
        <w:ind w:left="-284"/>
        <w:rPr>
          <w:rFonts w:ascii="Courier New" w:hAnsi="Courier New" w:cs="Courier New"/>
          <w:b/>
          <w:sz w:val="13"/>
          <w:szCs w:val="13"/>
        </w:rPr>
      </w:pPr>
    </w:p>
    <w:p w14:paraId="465AF06F" w14:textId="29C6A1AD" w:rsidR="00160D7E" w:rsidRDefault="00160D7E" w:rsidP="004F181C">
      <w:pPr>
        <w:ind w:left="-284"/>
        <w:rPr>
          <w:rFonts w:ascii="Courier New" w:hAnsi="Courier New" w:cs="Courier New"/>
          <w:b/>
          <w:sz w:val="13"/>
          <w:szCs w:val="13"/>
        </w:rPr>
      </w:pPr>
    </w:p>
    <w:p w14:paraId="44352B09" w14:textId="46C0D328" w:rsidR="00160D7E" w:rsidRDefault="00160D7E" w:rsidP="004F181C">
      <w:pPr>
        <w:ind w:left="-284"/>
        <w:rPr>
          <w:rFonts w:ascii="Courier New" w:hAnsi="Courier New" w:cs="Courier New"/>
          <w:b/>
          <w:sz w:val="13"/>
          <w:szCs w:val="13"/>
        </w:rPr>
      </w:pPr>
    </w:p>
    <w:p w14:paraId="6E718C08" w14:textId="1515FB55" w:rsidR="00160D7E" w:rsidRDefault="00160D7E" w:rsidP="004F181C">
      <w:pPr>
        <w:ind w:left="-284"/>
        <w:rPr>
          <w:rFonts w:ascii="Courier New" w:hAnsi="Courier New" w:cs="Courier New"/>
          <w:b/>
          <w:sz w:val="13"/>
          <w:szCs w:val="13"/>
        </w:rPr>
      </w:pPr>
    </w:p>
    <w:p w14:paraId="07579911" w14:textId="4697C298" w:rsidR="00160D7E" w:rsidRDefault="00160D7E" w:rsidP="004F181C">
      <w:pPr>
        <w:ind w:left="-284"/>
        <w:rPr>
          <w:rFonts w:ascii="Courier New" w:hAnsi="Courier New" w:cs="Courier New"/>
          <w:b/>
          <w:sz w:val="13"/>
          <w:szCs w:val="13"/>
        </w:rPr>
      </w:pPr>
    </w:p>
    <w:p w14:paraId="47111B82" w14:textId="76591F58" w:rsidR="00160D7E" w:rsidRDefault="00160D7E" w:rsidP="004F181C">
      <w:pPr>
        <w:ind w:left="-284"/>
        <w:rPr>
          <w:rFonts w:ascii="Courier New" w:hAnsi="Courier New" w:cs="Courier New"/>
          <w:b/>
          <w:sz w:val="13"/>
          <w:szCs w:val="13"/>
        </w:rPr>
      </w:pPr>
    </w:p>
    <w:p w14:paraId="541459FF" w14:textId="2BCD5C30" w:rsidR="00160D7E" w:rsidRDefault="00160D7E" w:rsidP="004F181C">
      <w:pPr>
        <w:ind w:left="-284"/>
        <w:rPr>
          <w:rFonts w:ascii="Courier New" w:hAnsi="Courier New" w:cs="Courier New"/>
          <w:b/>
          <w:sz w:val="13"/>
          <w:szCs w:val="13"/>
        </w:rPr>
      </w:pPr>
    </w:p>
    <w:p w14:paraId="00565B08" w14:textId="0BEF0139" w:rsidR="00160D7E" w:rsidRDefault="00160D7E" w:rsidP="004F181C">
      <w:pPr>
        <w:ind w:left="-284"/>
        <w:rPr>
          <w:rFonts w:ascii="Courier New" w:hAnsi="Courier New" w:cs="Courier New"/>
          <w:b/>
          <w:sz w:val="13"/>
          <w:szCs w:val="13"/>
        </w:rPr>
      </w:pPr>
    </w:p>
    <w:p w14:paraId="6B0EADD7" w14:textId="2D2FF9EC" w:rsidR="00160D7E" w:rsidRDefault="00160D7E" w:rsidP="004F181C">
      <w:pPr>
        <w:ind w:left="-284"/>
        <w:rPr>
          <w:rFonts w:ascii="Courier New" w:hAnsi="Courier New" w:cs="Courier New"/>
          <w:b/>
          <w:sz w:val="13"/>
          <w:szCs w:val="13"/>
        </w:rPr>
      </w:pPr>
    </w:p>
    <w:p w14:paraId="2493A1C9" w14:textId="4EB267B2" w:rsidR="00160D7E" w:rsidRDefault="00160D7E" w:rsidP="004F181C">
      <w:pPr>
        <w:ind w:left="-284"/>
        <w:rPr>
          <w:rFonts w:ascii="Courier New" w:hAnsi="Courier New" w:cs="Courier New"/>
          <w:b/>
          <w:sz w:val="13"/>
          <w:szCs w:val="13"/>
        </w:rPr>
      </w:pPr>
    </w:p>
    <w:p w14:paraId="2D41030A" w14:textId="321E5546" w:rsidR="00160D7E" w:rsidRDefault="00160D7E" w:rsidP="004F181C">
      <w:pPr>
        <w:ind w:left="-284"/>
        <w:rPr>
          <w:rFonts w:ascii="Courier New" w:hAnsi="Courier New" w:cs="Courier New"/>
          <w:b/>
          <w:sz w:val="13"/>
          <w:szCs w:val="13"/>
        </w:rPr>
      </w:pPr>
    </w:p>
    <w:p w14:paraId="50BA3293" w14:textId="12330A92" w:rsidR="00160D7E" w:rsidRDefault="00160D7E" w:rsidP="004F181C">
      <w:pPr>
        <w:ind w:left="-284"/>
        <w:rPr>
          <w:rFonts w:ascii="Courier New" w:hAnsi="Courier New" w:cs="Courier New"/>
          <w:b/>
          <w:sz w:val="13"/>
          <w:szCs w:val="13"/>
        </w:rPr>
      </w:pPr>
    </w:p>
    <w:p w14:paraId="4B293C5C" w14:textId="07FD6D8B" w:rsidR="00160D7E" w:rsidRDefault="00160D7E" w:rsidP="004F181C">
      <w:pPr>
        <w:ind w:left="-284"/>
        <w:rPr>
          <w:rFonts w:ascii="Courier New" w:hAnsi="Courier New" w:cs="Courier New"/>
          <w:b/>
          <w:sz w:val="13"/>
          <w:szCs w:val="13"/>
        </w:rPr>
      </w:pPr>
    </w:p>
    <w:p w14:paraId="206011FD" w14:textId="209EDBFF" w:rsidR="00160D7E" w:rsidRDefault="00160D7E" w:rsidP="004F181C">
      <w:pPr>
        <w:ind w:left="-284"/>
        <w:rPr>
          <w:rFonts w:ascii="Courier New" w:hAnsi="Courier New" w:cs="Courier New"/>
          <w:b/>
          <w:sz w:val="13"/>
          <w:szCs w:val="13"/>
        </w:rPr>
      </w:pPr>
    </w:p>
    <w:p w14:paraId="096A8B40" w14:textId="576CBFE9" w:rsidR="00160D7E" w:rsidRDefault="00160D7E" w:rsidP="004F181C">
      <w:pPr>
        <w:ind w:left="-284"/>
        <w:rPr>
          <w:rFonts w:ascii="Courier New" w:hAnsi="Courier New" w:cs="Courier New"/>
          <w:b/>
          <w:sz w:val="13"/>
          <w:szCs w:val="13"/>
        </w:rPr>
      </w:pPr>
    </w:p>
    <w:p w14:paraId="020B2730" w14:textId="00EB123D" w:rsidR="00160D7E" w:rsidRDefault="00160D7E" w:rsidP="004F181C">
      <w:pPr>
        <w:ind w:left="-284"/>
        <w:rPr>
          <w:rFonts w:ascii="Courier New" w:hAnsi="Courier New" w:cs="Courier New"/>
          <w:b/>
          <w:sz w:val="13"/>
          <w:szCs w:val="13"/>
        </w:rPr>
      </w:pPr>
    </w:p>
    <w:p w14:paraId="552771AC" w14:textId="6540B735" w:rsidR="00160D7E" w:rsidRDefault="00160D7E" w:rsidP="004F181C">
      <w:pPr>
        <w:ind w:left="-284"/>
        <w:rPr>
          <w:rFonts w:ascii="Courier New" w:hAnsi="Courier New" w:cs="Courier New"/>
          <w:b/>
          <w:sz w:val="13"/>
          <w:szCs w:val="13"/>
        </w:rPr>
      </w:pPr>
    </w:p>
    <w:p w14:paraId="7EC15048" w14:textId="5931C6CD" w:rsidR="00160D7E" w:rsidRDefault="00160D7E" w:rsidP="004F181C">
      <w:pPr>
        <w:ind w:left="-284"/>
        <w:rPr>
          <w:rFonts w:ascii="Courier New" w:hAnsi="Courier New" w:cs="Courier New"/>
          <w:b/>
          <w:sz w:val="13"/>
          <w:szCs w:val="13"/>
        </w:rPr>
      </w:pPr>
    </w:p>
    <w:p w14:paraId="65A48EFF" w14:textId="750EB562" w:rsidR="00160D7E" w:rsidRDefault="00160D7E" w:rsidP="004F181C">
      <w:pPr>
        <w:ind w:left="-284"/>
        <w:rPr>
          <w:rFonts w:ascii="Courier New" w:hAnsi="Courier New" w:cs="Courier New"/>
          <w:b/>
          <w:sz w:val="13"/>
          <w:szCs w:val="13"/>
        </w:rPr>
      </w:pPr>
    </w:p>
    <w:p w14:paraId="50516E41" w14:textId="5EFFA4FA" w:rsidR="00160D7E" w:rsidRDefault="00160D7E" w:rsidP="004F181C">
      <w:pPr>
        <w:ind w:left="-284"/>
        <w:rPr>
          <w:rFonts w:ascii="Courier New" w:hAnsi="Courier New" w:cs="Courier New"/>
          <w:b/>
          <w:sz w:val="13"/>
          <w:szCs w:val="13"/>
        </w:rPr>
      </w:pPr>
    </w:p>
    <w:p w14:paraId="10690435" w14:textId="27D3229F" w:rsidR="00160D7E" w:rsidRDefault="00160D7E" w:rsidP="004F181C">
      <w:pPr>
        <w:ind w:left="-284"/>
        <w:rPr>
          <w:rFonts w:ascii="Courier New" w:hAnsi="Courier New" w:cs="Courier New"/>
          <w:b/>
          <w:sz w:val="13"/>
          <w:szCs w:val="13"/>
        </w:rPr>
      </w:pPr>
    </w:p>
    <w:p w14:paraId="69E3FE88" w14:textId="6AA8A043" w:rsidR="00160D7E" w:rsidRDefault="00160D7E" w:rsidP="004F181C">
      <w:pPr>
        <w:ind w:left="-284"/>
        <w:rPr>
          <w:rFonts w:ascii="Courier New" w:hAnsi="Courier New" w:cs="Courier New"/>
          <w:b/>
          <w:sz w:val="13"/>
          <w:szCs w:val="13"/>
        </w:rPr>
      </w:pPr>
    </w:p>
    <w:p w14:paraId="62192A04" w14:textId="7A6DC912" w:rsidR="00160D7E" w:rsidRDefault="00160D7E" w:rsidP="004F181C">
      <w:pPr>
        <w:ind w:left="-284"/>
        <w:rPr>
          <w:rFonts w:ascii="Courier New" w:hAnsi="Courier New" w:cs="Courier New"/>
          <w:b/>
          <w:sz w:val="13"/>
          <w:szCs w:val="13"/>
        </w:rPr>
      </w:pPr>
    </w:p>
    <w:p w14:paraId="60C7ADC6" w14:textId="6762770B" w:rsidR="00160D7E" w:rsidRDefault="00160D7E" w:rsidP="004F181C">
      <w:pPr>
        <w:ind w:left="-284"/>
        <w:rPr>
          <w:rFonts w:ascii="Courier New" w:hAnsi="Courier New" w:cs="Courier New"/>
          <w:b/>
          <w:sz w:val="13"/>
          <w:szCs w:val="13"/>
        </w:rPr>
      </w:pPr>
    </w:p>
    <w:p w14:paraId="477DD356" w14:textId="41216B20" w:rsidR="00160D7E" w:rsidRDefault="00160D7E" w:rsidP="004F181C">
      <w:pPr>
        <w:ind w:left="-284"/>
        <w:rPr>
          <w:rFonts w:ascii="Courier New" w:hAnsi="Courier New" w:cs="Courier New"/>
          <w:b/>
          <w:sz w:val="13"/>
          <w:szCs w:val="13"/>
        </w:rPr>
      </w:pPr>
    </w:p>
    <w:p w14:paraId="3A177F25" w14:textId="32758416" w:rsidR="00160D7E" w:rsidRDefault="00160D7E" w:rsidP="004F181C">
      <w:pPr>
        <w:ind w:left="-284"/>
        <w:rPr>
          <w:rFonts w:ascii="Courier New" w:hAnsi="Courier New" w:cs="Courier New"/>
          <w:b/>
          <w:sz w:val="13"/>
          <w:szCs w:val="13"/>
        </w:rPr>
      </w:pPr>
    </w:p>
    <w:p w14:paraId="61590B12" w14:textId="300A8B87" w:rsidR="00160D7E" w:rsidRDefault="00160D7E" w:rsidP="004F181C">
      <w:pPr>
        <w:ind w:left="-284"/>
        <w:rPr>
          <w:rFonts w:ascii="Courier New" w:hAnsi="Courier New" w:cs="Courier New"/>
          <w:b/>
          <w:sz w:val="13"/>
          <w:szCs w:val="13"/>
        </w:rPr>
      </w:pPr>
    </w:p>
    <w:p w14:paraId="1F9799A7" w14:textId="15EE6CD1" w:rsidR="00160D7E" w:rsidRDefault="00160D7E" w:rsidP="004F181C">
      <w:pPr>
        <w:ind w:left="-284"/>
        <w:rPr>
          <w:rFonts w:ascii="Courier New" w:hAnsi="Courier New" w:cs="Courier New"/>
          <w:b/>
          <w:sz w:val="13"/>
          <w:szCs w:val="13"/>
        </w:rPr>
      </w:pPr>
    </w:p>
    <w:p w14:paraId="76D15CE6" w14:textId="58E5CEA0" w:rsidR="00160D7E" w:rsidRDefault="00160D7E" w:rsidP="004F181C">
      <w:pPr>
        <w:ind w:left="-284"/>
        <w:rPr>
          <w:rFonts w:ascii="Courier New" w:hAnsi="Courier New" w:cs="Courier New"/>
          <w:b/>
          <w:sz w:val="13"/>
          <w:szCs w:val="13"/>
        </w:rPr>
      </w:pPr>
    </w:p>
    <w:p w14:paraId="0334BFB2" w14:textId="19AAD4E7" w:rsidR="00160D7E" w:rsidRDefault="00160D7E" w:rsidP="004F181C">
      <w:pPr>
        <w:ind w:left="-284"/>
        <w:rPr>
          <w:rFonts w:ascii="Courier New" w:hAnsi="Courier New" w:cs="Courier New"/>
          <w:b/>
          <w:sz w:val="13"/>
          <w:szCs w:val="13"/>
        </w:rPr>
      </w:pPr>
    </w:p>
    <w:p w14:paraId="49B64F1A" w14:textId="7205773A" w:rsidR="00160D7E" w:rsidRDefault="00160D7E" w:rsidP="004F181C">
      <w:pPr>
        <w:ind w:left="-284"/>
        <w:rPr>
          <w:rFonts w:ascii="Courier New" w:hAnsi="Courier New" w:cs="Courier New"/>
          <w:b/>
          <w:sz w:val="13"/>
          <w:szCs w:val="13"/>
        </w:rPr>
      </w:pPr>
    </w:p>
    <w:p w14:paraId="56BBE3A8" w14:textId="011979FA" w:rsidR="00160D7E" w:rsidRDefault="00160D7E" w:rsidP="004F181C">
      <w:pPr>
        <w:ind w:left="-284"/>
        <w:rPr>
          <w:rFonts w:ascii="Courier New" w:hAnsi="Courier New" w:cs="Courier New"/>
          <w:b/>
          <w:sz w:val="13"/>
          <w:szCs w:val="13"/>
        </w:rPr>
      </w:pPr>
    </w:p>
    <w:p w14:paraId="49692C69" w14:textId="62D981A6" w:rsidR="00160D7E" w:rsidRDefault="00160D7E" w:rsidP="004F181C">
      <w:pPr>
        <w:ind w:left="-284"/>
        <w:rPr>
          <w:rFonts w:ascii="Courier New" w:hAnsi="Courier New" w:cs="Courier New"/>
          <w:b/>
          <w:sz w:val="13"/>
          <w:szCs w:val="13"/>
        </w:rPr>
      </w:pPr>
    </w:p>
    <w:p w14:paraId="4D4FA9E0" w14:textId="0434D7C9" w:rsidR="00160D7E" w:rsidRDefault="00160D7E" w:rsidP="004F181C">
      <w:pPr>
        <w:ind w:left="-284"/>
        <w:rPr>
          <w:rFonts w:ascii="Courier New" w:hAnsi="Courier New" w:cs="Courier New"/>
          <w:b/>
          <w:sz w:val="13"/>
          <w:szCs w:val="13"/>
        </w:rPr>
      </w:pPr>
    </w:p>
    <w:p w14:paraId="7A46F296" w14:textId="0ED56A05" w:rsidR="00160D7E" w:rsidRDefault="00160D7E" w:rsidP="004F181C">
      <w:pPr>
        <w:ind w:left="-284"/>
        <w:rPr>
          <w:rFonts w:ascii="Courier New" w:hAnsi="Courier New" w:cs="Courier New"/>
          <w:b/>
          <w:sz w:val="13"/>
          <w:szCs w:val="13"/>
        </w:rPr>
      </w:pPr>
    </w:p>
    <w:p w14:paraId="2C50E94E" w14:textId="77777777" w:rsidR="00160D7E" w:rsidRDefault="00160D7E" w:rsidP="004F181C">
      <w:pPr>
        <w:ind w:left="-284"/>
        <w:rPr>
          <w:rFonts w:ascii="Courier New" w:hAnsi="Courier New" w:cs="Courier New"/>
          <w:b/>
          <w:sz w:val="13"/>
          <w:szCs w:val="13"/>
        </w:rPr>
      </w:pPr>
    </w:p>
    <w:p w14:paraId="7893BBD0" w14:textId="2A7E00F6" w:rsidR="008526B2" w:rsidRPr="0045639A" w:rsidRDefault="008526B2" w:rsidP="004F181C">
      <w:pPr>
        <w:ind w:left="-284"/>
        <w:jc w:val="center"/>
        <w:rPr>
          <w:rFonts w:ascii="Courier New" w:hAnsi="Courier New" w:cs="Courier New"/>
          <w:b/>
          <w:color w:val="00B050"/>
          <w:sz w:val="40"/>
          <w:szCs w:val="40"/>
          <w:bdr w:val="single" w:sz="8" w:space="0" w:color="auto"/>
          <w:shd w:val="clear" w:color="auto" w:fill="B8CCE4"/>
        </w:rPr>
      </w:pPr>
      <w:r w:rsidRPr="0045639A">
        <w:rPr>
          <w:rFonts w:ascii="Courier New" w:hAnsi="Courier New" w:cs="Courier New"/>
          <w:b/>
          <w:color w:val="00B050"/>
          <w:sz w:val="40"/>
          <w:szCs w:val="40"/>
          <w:bdr w:val="single" w:sz="8" w:space="0" w:color="auto"/>
          <w:shd w:val="clear" w:color="auto" w:fill="B8CCE4"/>
        </w:rPr>
        <w:t>CAMPIONATO REG.LE CA5 SERIE C1</w:t>
      </w:r>
    </w:p>
    <w:p w14:paraId="3EF7A6A6" w14:textId="77777777" w:rsidR="00C62CC7" w:rsidRDefault="00C62CC7" w:rsidP="004F181C">
      <w:pPr>
        <w:ind w:left="-284"/>
        <w:jc w:val="center"/>
        <w:rPr>
          <w:rFonts w:ascii="Courier New" w:hAnsi="Courier New" w:cs="Courier New"/>
          <w:b/>
          <w:sz w:val="40"/>
          <w:szCs w:val="40"/>
          <w:bdr w:val="single" w:sz="8" w:space="0" w:color="auto"/>
          <w:shd w:val="clear" w:color="auto" w:fill="B8CCE4"/>
        </w:rPr>
      </w:pPr>
    </w:p>
    <w:p w14:paraId="56991751" w14:textId="77777777" w:rsidR="00FA2BA8" w:rsidRDefault="00FA2BA8" w:rsidP="00FD14D1">
      <w:pPr>
        <w:ind w:left="-284"/>
        <w:jc w:val="center"/>
        <w:rPr>
          <w:rFonts w:ascii="Courier New" w:hAnsi="Courier New" w:cs="Courier New"/>
          <w:b/>
          <w:color w:val="000000"/>
          <w:sz w:val="13"/>
          <w:szCs w:val="13"/>
        </w:rPr>
      </w:pPr>
    </w:p>
    <w:p w14:paraId="4A2068E6" w14:textId="77777777" w:rsidR="00FD14D1" w:rsidRPr="0045639A" w:rsidRDefault="00FD14D1" w:rsidP="00C62CC7">
      <w:pPr>
        <w:rPr>
          <w:rFonts w:ascii="Courier New" w:hAnsi="Courier New" w:cs="Courier New"/>
          <w:b/>
          <w:color w:val="00B050"/>
          <w:sz w:val="20"/>
          <w:szCs w:val="20"/>
        </w:rPr>
      </w:pPr>
      <w:r w:rsidRPr="0045639A">
        <w:rPr>
          <w:rFonts w:ascii="Courier New" w:hAnsi="Courier New" w:cs="Courier New"/>
          <w:b/>
          <w:color w:val="00B050"/>
          <w:sz w:val="20"/>
          <w:szCs w:val="20"/>
        </w:rPr>
        <w:t>GIRONE:  A</w:t>
      </w:r>
    </w:p>
    <w:p w14:paraId="58651DAA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*==============================================================================*</w:t>
      </w:r>
    </w:p>
    <w:p w14:paraId="3A2FE1FE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    Società                    Punti | PG | PV | PN | PP | RF | RS | DR |Pen|</w:t>
      </w:r>
    </w:p>
    <w:p w14:paraId="59FDA1F1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                                     |    |    |    |    |    |    |    |   |</w:t>
      </w:r>
    </w:p>
    <w:p w14:paraId="723A7E21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*------------------------------------------------------------------------------|</w:t>
      </w:r>
    </w:p>
    <w:p w14:paraId="4905A130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1 A.S.D BAGHERIA CITTA DELLEVILLE 48 | 21 | 16 |  0 |  5 |112 | 58 | 54 | 0 |</w:t>
      </w:r>
    </w:p>
    <w:p w14:paraId="7805892C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2 A.S.D.ATLETICO CANICATTI 5      46 | 21 | 15 |  1 |  5 |102 | 67 | 35 | 0 |</w:t>
      </w:r>
    </w:p>
    <w:p w14:paraId="076C5BEB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3 A.S.D.CARESSE FUTSAL PARTINICO  45 | 21 | 14 |  3 |  4 | 89 | 63 | 26 | 0 |</w:t>
      </w:r>
    </w:p>
    <w:p w14:paraId="630EEE75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4 A.S.D.TEAM SOCCER P.REDENTINO   43 | 21 | 14 |  1 |  6 |128 | 75 | 53 | 0 |</w:t>
      </w:r>
    </w:p>
    <w:p w14:paraId="4EDEDF29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5 P.G.S.VILLAUREA A.S.D.          41 | 21 | 13 |  2 |  6 | 71 | 48 | 23 | 0 |</w:t>
      </w:r>
    </w:p>
    <w:p w14:paraId="57240DDF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6 A.S.D.MONREALE CALCIO A 5       39 | 21 | 12 |  3 |  6 | 94 | 54 | 40 | 0 |</w:t>
      </w:r>
    </w:p>
    <w:p w14:paraId="1D350605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7 A.S.D.MARSALA FUTSAL 2012       36 | 21 | 11 |  3 |  7 | 87 | 76 | 11 | 0 |</w:t>
      </w:r>
    </w:p>
    <w:p w14:paraId="1634B7C6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8 A.S.D.REAL T BELLAVILLE         30 | 21 | 10 |  0 | 11 |105 | 77 | 28 | 0 |</w:t>
      </w:r>
    </w:p>
    <w:p w14:paraId="7F7AE51E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9 A.S.D.PGS VIGOR SAN CATALDO     30 | 21 |  9 |  3 |  9 | 79 | 74 |  5 | 0 |</w:t>
      </w:r>
    </w:p>
    <w:p w14:paraId="28B4A6F6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0 A.S.D.POLISPORTIVA ALQAMAH F.C. 23 | 21 |  7 |  2 | 12 | 71 | 96 | 25-| 0 |</w:t>
      </w:r>
    </w:p>
    <w:p w14:paraId="3575F6F9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1 A.S.D.CLUB P5 CRUILLAS          18 | 21 |  6 |  0 | 15 | 55 |100 | 45-| 0 |</w:t>
      </w:r>
    </w:p>
    <w:p w14:paraId="09906C80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2 A.S.D.SPORTING ALCAMO ONLUS     17 | 21 |  5 |  2 | 14 | 65 | 97 | 32-| 0 |</w:t>
      </w:r>
    </w:p>
    <w:p w14:paraId="049F2D44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3 A.S.D.PANTELLERIA CG CALCIO A 5 15 | 21 |  5 |  0 | 16 | 69 |130 | 61-| 0 |</w:t>
      </w:r>
    </w:p>
    <w:p w14:paraId="6998371C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4 A.S.D.C.U.S. PALERMO             0 | 21 |  0 |  0 | 21 | 45 |157 |112-| 0 |</w:t>
      </w:r>
    </w:p>
    <w:p w14:paraId="0F8709DD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*============== * = FUORI CLASSIFICA  =========================================*</w:t>
      </w:r>
    </w:p>
    <w:p w14:paraId="4A920AD9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11 R          PGS VIGOR SAN CATALDO         REAL T BELLAVILLE</w:t>
      </w:r>
    </w:p>
    <w:p w14:paraId="5FB6FD13" w14:textId="77777777" w:rsidR="00FA2BA8" w:rsidRPr="00C62CC7" w:rsidRDefault="00FA2BA8" w:rsidP="00C62CC7">
      <w:pPr>
        <w:jc w:val="center"/>
        <w:rPr>
          <w:rFonts w:ascii="Courier New" w:hAnsi="Courier New" w:cs="Courier New"/>
          <w:b/>
          <w:color w:val="000000"/>
          <w:sz w:val="20"/>
          <w:szCs w:val="20"/>
        </w:rPr>
      </w:pPr>
    </w:p>
    <w:p w14:paraId="0A179E5E" w14:textId="77777777" w:rsidR="00FD14D1" w:rsidRPr="0045639A" w:rsidRDefault="00FD14D1" w:rsidP="00C62CC7">
      <w:pPr>
        <w:rPr>
          <w:rFonts w:ascii="Courier New" w:hAnsi="Courier New" w:cs="Courier New"/>
          <w:b/>
          <w:color w:val="00B050"/>
          <w:sz w:val="20"/>
          <w:szCs w:val="20"/>
        </w:rPr>
      </w:pPr>
      <w:r w:rsidRPr="0045639A">
        <w:rPr>
          <w:rFonts w:ascii="Courier New" w:hAnsi="Courier New" w:cs="Courier New"/>
          <w:b/>
          <w:color w:val="00B050"/>
          <w:sz w:val="20"/>
          <w:szCs w:val="20"/>
        </w:rPr>
        <w:t>GIRONE:  B</w:t>
      </w:r>
    </w:p>
    <w:p w14:paraId="4723352B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*==============================================================================*</w:t>
      </w:r>
    </w:p>
    <w:p w14:paraId="2CBB953A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    Società                    Punti | PG | PV | PN | PP | RF | RS | DR |Pen|</w:t>
      </w:r>
    </w:p>
    <w:p w14:paraId="3358AD69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                                     |    |    |    |    |    |    |    |   |</w:t>
      </w:r>
    </w:p>
    <w:p w14:paraId="6C0158BA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*------------------------------------------------------------------------------|</w:t>
      </w:r>
    </w:p>
    <w:p w14:paraId="0AB5D1A2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1 A.S.D.I BRUCHI                  43 | 21 | 13 |  4 |  4 | 93 | 58 | 35 | 0 |</w:t>
      </w:r>
    </w:p>
    <w:p w14:paraId="7C37E347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2 A.S.D.P.G.S.LUCE                40 | 21 | 13 |  1 |  7 | 73 | 67 |  6 | 0 |</w:t>
      </w:r>
    </w:p>
    <w:p w14:paraId="07171A2D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3 POL.D.MEGARA AUGUSTA            38 | 21 | 11 |  5 |  5 | 67 | 52 | 15 | 0 |</w:t>
      </w:r>
    </w:p>
    <w:p w14:paraId="1C53DBBC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4 A.P.D.CATANIA C5                36 | 21 | 10 |  6 |  5 | 69 | 56 | 13 | 0 |</w:t>
      </w:r>
    </w:p>
    <w:p w14:paraId="5821754A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5 A.S.D.MERIENSE                  36 | 21 | 10 |  6 |  5 | 55 | 40 | 15 | 0 |</w:t>
      </w:r>
    </w:p>
    <w:p w14:paraId="169D885A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6 A.S.D.LA MADONNINA              34 | 21 | 10 |  4 |  7 | 82 | 70 | 12 | 0 |</w:t>
      </w:r>
    </w:p>
    <w:p w14:paraId="3484B0D3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7 A.P.D.CITTA DI LEONFORTE        33 | 21 |  9 |  6 |  6 | 66 | 57 |  9 | 0 |</w:t>
      </w:r>
    </w:p>
    <w:p w14:paraId="6180571B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8 C.S.  KAMARINA                  30 | 21 |  8 |  6 |  7 | 70 | 67 |  3 | 0 |</w:t>
      </w:r>
    </w:p>
    <w:p w14:paraId="139A9974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9 A.S.D.LA GARITTA ACIREALE C5    25 | 21 |  8 |  4 |  9 | 43 | 47 |  4-| 3 |</w:t>
      </w:r>
    </w:p>
    <w:p w14:paraId="2CFDA72C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0 A.S.D.INTER CLUB VILLASMUNDO    25 | 21 |  7 |  4 | 10 | 69 | 79 | 10-| 0 |</w:t>
      </w:r>
    </w:p>
    <w:p w14:paraId="1A030706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1 A.S.D.MERIVEN CALCIO A 5        23 | 21 |  7 |  2 | 12 | 70 | 86 | 16-| 0 |</w:t>
      </w:r>
    </w:p>
    <w:p w14:paraId="013121F6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2 A.S.D.I CALATINI CALCIO A 5     17 | 21 |  5 |  2 | 14 | 68 | 96 | 28-| 0 |</w:t>
      </w:r>
    </w:p>
    <w:p w14:paraId="54F0975C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3 F.C.D.MORTELLITO                16 | 21 |  5 |  1 | 15 | 55 | 85 | 30-| 0 |</w:t>
      </w:r>
    </w:p>
    <w:p w14:paraId="2CEB78B8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4 A.S.D.MONTALBANO                15 | 21 |  4 |  3 | 14 | 74 | 94 | 20-| 0 |</w:t>
      </w:r>
    </w:p>
    <w:p w14:paraId="6082F70B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*============== * = FUORI CLASSIFICA  =========================================*</w:t>
      </w:r>
    </w:p>
    <w:p w14:paraId="1B4C56C9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10 R          MERIENSE                      CATANIA C5</w:t>
      </w:r>
    </w:p>
    <w:p w14:paraId="5AAA252D" w14:textId="3DC11183" w:rsidR="00FD14D1" w:rsidRDefault="00FD14D1" w:rsidP="00FD14D1">
      <w:pPr>
        <w:ind w:left="-284"/>
        <w:jc w:val="center"/>
        <w:rPr>
          <w:rFonts w:ascii="Courier New" w:hAnsi="Courier New" w:cs="Courier New"/>
          <w:b/>
          <w:color w:val="000000"/>
          <w:sz w:val="13"/>
          <w:szCs w:val="13"/>
        </w:rPr>
      </w:pPr>
    </w:p>
    <w:p w14:paraId="32C994F3" w14:textId="7A63F741" w:rsidR="00C62CC7" w:rsidRDefault="00C62CC7" w:rsidP="00FD14D1">
      <w:pPr>
        <w:ind w:left="-284"/>
        <w:jc w:val="center"/>
        <w:rPr>
          <w:rFonts w:ascii="Courier New" w:hAnsi="Courier New" w:cs="Courier New"/>
          <w:b/>
          <w:color w:val="000000"/>
          <w:sz w:val="13"/>
          <w:szCs w:val="13"/>
        </w:rPr>
      </w:pPr>
    </w:p>
    <w:p w14:paraId="681175AB" w14:textId="00DC011C" w:rsidR="00C62CC7" w:rsidRDefault="00C62CC7" w:rsidP="00FD14D1">
      <w:pPr>
        <w:ind w:left="-284"/>
        <w:jc w:val="center"/>
        <w:rPr>
          <w:rFonts w:ascii="Courier New" w:hAnsi="Courier New" w:cs="Courier New"/>
          <w:b/>
          <w:color w:val="000000"/>
          <w:sz w:val="13"/>
          <w:szCs w:val="13"/>
        </w:rPr>
      </w:pPr>
    </w:p>
    <w:p w14:paraId="13233670" w14:textId="48EC210F" w:rsidR="00C62CC7" w:rsidRDefault="00C62CC7" w:rsidP="00FD14D1">
      <w:pPr>
        <w:ind w:left="-284"/>
        <w:jc w:val="center"/>
        <w:rPr>
          <w:rFonts w:ascii="Courier New" w:hAnsi="Courier New" w:cs="Courier New"/>
          <w:b/>
          <w:color w:val="000000"/>
          <w:sz w:val="13"/>
          <w:szCs w:val="13"/>
        </w:rPr>
      </w:pPr>
    </w:p>
    <w:p w14:paraId="25BD0E89" w14:textId="60E363E7" w:rsidR="00C62CC7" w:rsidRDefault="00C62CC7" w:rsidP="00FD14D1">
      <w:pPr>
        <w:ind w:left="-284"/>
        <w:jc w:val="center"/>
        <w:rPr>
          <w:rFonts w:ascii="Courier New" w:hAnsi="Courier New" w:cs="Courier New"/>
          <w:b/>
          <w:color w:val="000000"/>
          <w:sz w:val="13"/>
          <w:szCs w:val="13"/>
        </w:rPr>
      </w:pPr>
    </w:p>
    <w:p w14:paraId="0E7C6F5C" w14:textId="56C8D91D" w:rsidR="00C62CC7" w:rsidRDefault="00C62CC7" w:rsidP="00FD14D1">
      <w:pPr>
        <w:ind w:left="-284"/>
        <w:jc w:val="center"/>
        <w:rPr>
          <w:rFonts w:ascii="Courier New" w:hAnsi="Courier New" w:cs="Courier New"/>
          <w:b/>
          <w:color w:val="000000"/>
          <w:sz w:val="13"/>
          <w:szCs w:val="13"/>
        </w:rPr>
      </w:pPr>
    </w:p>
    <w:p w14:paraId="723E0C51" w14:textId="516B7703" w:rsidR="00C62CC7" w:rsidRDefault="00C62CC7" w:rsidP="00FD14D1">
      <w:pPr>
        <w:ind w:left="-284"/>
        <w:jc w:val="center"/>
        <w:rPr>
          <w:rFonts w:ascii="Courier New" w:hAnsi="Courier New" w:cs="Courier New"/>
          <w:b/>
          <w:color w:val="000000"/>
          <w:sz w:val="13"/>
          <w:szCs w:val="13"/>
        </w:rPr>
      </w:pPr>
    </w:p>
    <w:p w14:paraId="22C18409" w14:textId="74F30DDB" w:rsidR="00C62CC7" w:rsidRDefault="00C62CC7" w:rsidP="00FD14D1">
      <w:pPr>
        <w:ind w:left="-284"/>
        <w:jc w:val="center"/>
        <w:rPr>
          <w:rFonts w:ascii="Courier New" w:hAnsi="Courier New" w:cs="Courier New"/>
          <w:b/>
          <w:color w:val="000000"/>
          <w:sz w:val="13"/>
          <w:szCs w:val="13"/>
        </w:rPr>
      </w:pPr>
    </w:p>
    <w:p w14:paraId="2B677A6E" w14:textId="3BD088C8" w:rsidR="00C62CC7" w:rsidRDefault="00C62CC7" w:rsidP="00FD14D1">
      <w:pPr>
        <w:ind w:left="-284"/>
        <w:jc w:val="center"/>
        <w:rPr>
          <w:rFonts w:ascii="Courier New" w:hAnsi="Courier New" w:cs="Courier New"/>
          <w:b/>
          <w:color w:val="000000"/>
          <w:sz w:val="13"/>
          <w:szCs w:val="13"/>
        </w:rPr>
      </w:pPr>
    </w:p>
    <w:p w14:paraId="4A1C2AAF" w14:textId="359E6719" w:rsidR="00C62CC7" w:rsidRDefault="00C62CC7" w:rsidP="00FD14D1">
      <w:pPr>
        <w:ind w:left="-284"/>
        <w:jc w:val="center"/>
        <w:rPr>
          <w:rFonts w:ascii="Courier New" w:hAnsi="Courier New" w:cs="Courier New"/>
          <w:b/>
          <w:color w:val="000000"/>
          <w:sz w:val="13"/>
          <w:szCs w:val="13"/>
        </w:rPr>
      </w:pPr>
    </w:p>
    <w:p w14:paraId="18E5F6A9" w14:textId="49347D4C" w:rsidR="00C62CC7" w:rsidRDefault="00C62CC7" w:rsidP="00FD14D1">
      <w:pPr>
        <w:ind w:left="-284"/>
        <w:jc w:val="center"/>
        <w:rPr>
          <w:rFonts w:ascii="Courier New" w:hAnsi="Courier New" w:cs="Courier New"/>
          <w:b/>
          <w:color w:val="000000"/>
          <w:sz w:val="13"/>
          <w:szCs w:val="13"/>
        </w:rPr>
      </w:pPr>
    </w:p>
    <w:p w14:paraId="7DB7A685" w14:textId="097C3B53" w:rsidR="00C62CC7" w:rsidRDefault="00C62CC7" w:rsidP="00FD14D1">
      <w:pPr>
        <w:ind w:left="-284"/>
        <w:jc w:val="center"/>
        <w:rPr>
          <w:rFonts w:ascii="Courier New" w:hAnsi="Courier New" w:cs="Courier New"/>
          <w:b/>
          <w:color w:val="000000"/>
          <w:sz w:val="13"/>
          <w:szCs w:val="13"/>
        </w:rPr>
      </w:pPr>
    </w:p>
    <w:p w14:paraId="7DFC8E21" w14:textId="5CE583EB" w:rsidR="00C62CC7" w:rsidRDefault="00C62CC7" w:rsidP="00FD14D1">
      <w:pPr>
        <w:ind w:left="-284"/>
        <w:jc w:val="center"/>
        <w:rPr>
          <w:rFonts w:ascii="Courier New" w:hAnsi="Courier New" w:cs="Courier New"/>
          <w:b/>
          <w:color w:val="000000"/>
          <w:sz w:val="13"/>
          <w:szCs w:val="13"/>
        </w:rPr>
      </w:pPr>
    </w:p>
    <w:p w14:paraId="6C02B8FE" w14:textId="3F7FD452" w:rsidR="00C62CC7" w:rsidRDefault="00C62CC7" w:rsidP="00FD14D1">
      <w:pPr>
        <w:ind w:left="-284"/>
        <w:jc w:val="center"/>
        <w:rPr>
          <w:rFonts w:ascii="Courier New" w:hAnsi="Courier New" w:cs="Courier New"/>
          <w:b/>
          <w:color w:val="000000"/>
          <w:sz w:val="13"/>
          <w:szCs w:val="13"/>
        </w:rPr>
      </w:pPr>
    </w:p>
    <w:p w14:paraId="260124EF" w14:textId="14F2A1D2" w:rsidR="00C62CC7" w:rsidRDefault="00C62CC7" w:rsidP="00FD14D1">
      <w:pPr>
        <w:ind w:left="-284"/>
        <w:jc w:val="center"/>
        <w:rPr>
          <w:rFonts w:ascii="Courier New" w:hAnsi="Courier New" w:cs="Courier New"/>
          <w:b/>
          <w:color w:val="000000"/>
          <w:sz w:val="13"/>
          <w:szCs w:val="13"/>
        </w:rPr>
      </w:pPr>
    </w:p>
    <w:p w14:paraId="3B36A339" w14:textId="3A208272" w:rsidR="00C62CC7" w:rsidRDefault="00C62CC7" w:rsidP="00FD14D1">
      <w:pPr>
        <w:ind w:left="-284"/>
        <w:jc w:val="center"/>
        <w:rPr>
          <w:rFonts w:ascii="Courier New" w:hAnsi="Courier New" w:cs="Courier New"/>
          <w:b/>
          <w:color w:val="000000"/>
          <w:sz w:val="13"/>
          <w:szCs w:val="13"/>
        </w:rPr>
      </w:pPr>
    </w:p>
    <w:p w14:paraId="0C3926DC" w14:textId="0794786D" w:rsidR="00C62CC7" w:rsidRDefault="00C62CC7" w:rsidP="00FD14D1">
      <w:pPr>
        <w:ind w:left="-284"/>
        <w:jc w:val="center"/>
        <w:rPr>
          <w:rFonts w:ascii="Courier New" w:hAnsi="Courier New" w:cs="Courier New"/>
          <w:b/>
          <w:color w:val="000000"/>
          <w:sz w:val="13"/>
          <w:szCs w:val="13"/>
        </w:rPr>
      </w:pPr>
    </w:p>
    <w:p w14:paraId="65DCB168" w14:textId="5E8ECB61" w:rsidR="00C62CC7" w:rsidRDefault="00C62CC7" w:rsidP="00FD14D1">
      <w:pPr>
        <w:ind w:left="-284"/>
        <w:jc w:val="center"/>
        <w:rPr>
          <w:rFonts w:ascii="Courier New" w:hAnsi="Courier New" w:cs="Courier New"/>
          <w:b/>
          <w:color w:val="000000"/>
          <w:sz w:val="13"/>
          <w:szCs w:val="13"/>
        </w:rPr>
      </w:pPr>
    </w:p>
    <w:p w14:paraId="271D37F5" w14:textId="26F8852D" w:rsidR="00C62CC7" w:rsidRDefault="00C62CC7" w:rsidP="00FD14D1">
      <w:pPr>
        <w:ind w:left="-284"/>
        <w:jc w:val="center"/>
        <w:rPr>
          <w:rFonts w:ascii="Courier New" w:hAnsi="Courier New" w:cs="Courier New"/>
          <w:b/>
          <w:color w:val="000000"/>
          <w:sz w:val="13"/>
          <w:szCs w:val="13"/>
        </w:rPr>
      </w:pPr>
    </w:p>
    <w:p w14:paraId="2719DAA7" w14:textId="25E60133" w:rsidR="00C62CC7" w:rsidRDefault="00C62CC7" w:rsidP="00FD14D1">
      <w:pPr>
        <w:ind w:left="-284"/>
        <w:jc w:val="center"/>
        <w:rPr>
          <w:rFonts w:ascii="Courier New" w:hAnsi="Courier New" w:cs="Courier New"/>
          <w:b/>
          <w:color w:val="000000"/>
          <w:sz w:val="13"/>
          <w:szCs w:val="13"/>
        </w:rPr>
      </w:pPr>
    </w:p>
    <w:p w14:paraId="03C8D4C7" w14:textId="77777777" w:rsidR="00C62CC7" w:rsidRDefault="00C62CC7" w:rsidP="00FD14D1">
      <w:pPr>
        <w:ind w:left="-284"/>
        <w:jc w:val="center"/>
        <w:rPr>
          <w:rFonts w:ascii="Courier New" w:hAnsi="Courier New" w:cs="Courier New"/>
          <w:b/>
          <w:color w:val="000000"/>
          <w:sz w:val="13"/>
          <w:szCs w:val="13"/>
        </w:rPr>
      </w:pPr>
    </w:p>
    <w:p w14:paraId="4C61061D" w14:textId="77777777" w:rsidR="00FD14D1" w:rsidRDefault="00FD14D1" w:rsidP="00FD14D1">
      <w:pPr>
        <w:ind w:left="-284"/>
        <w:jc w:val="center"/>
        <w:rPr>
          <w:rFonts w:ascii="Courier New" w:hAnsi="Courier New" w:cs="Courier New"/>
          <w:b/>
          <w:color w:val="000000"/>
          <w:sz w:val="13"/>
          <w:szCs w:val="13"/>
        </w:rPr>
      </w:pPr>
    </w:p>
    <w:p w14:paraId="41346D69" w14:textId="77777777" w:rsidR="008526B2" w:rsidRPr="0045639A" w:rsidRDefault="008526B2" w:rsidP="00FD14D1">
      <w:pPr>
        <w:ind w:left="-284"/>
        <w:jc w:val="center"/>
        <w:rPr>
          <w:rFonts w:ascii="Courier New" w:hAnsi="Courier New" w:cs="Courier New"/>
          <w:b/>
          <w:color w:val="00B050"/>
          <w:sz w:val="40"/>
          <w:szCs w:val="40"/>
          <w:bdr w:val="single" w:sz="8" w:space="0" w:color="auto"/>
          <w:shd w:val="clear" w:color="auto" w:fill="95B3D7"/>
        </w:rPr>
      </w:pPr>
      <w:r w:rsidRPr="0045639A">
        <w:rPr>
          <w:rFonts w:ascii="Courier New" w:hAnsi="Courier New" w:cs="Courier New"/>
          <w:b/>
          <w:color w:val="00B050"/>
          <w:sz w:val="40"/>
          <w:szCs w:val="40"/>
          <w:bdr w:val="single" w:sz="8" w:space="0" w:color="auto"/>
          <w:shd w:val="clear" w:color="auto" w:fill="B8CCE4"/>
        </w:rPr>
        <w:t>CAMPIONATO REG.LE CA5 SERIE C2</w:t>
      </w:r>
    </w:p>
    <w:p w14:paraId="13563E0C" w14:textId="77777777" w:rsidR="00BA725E" w:rsidRDefault="00BA725E" w:rsidP="008B1950">
      <w:pPr>
        <w:pStyle w:val="breakline"/>
        <w:ind w:left="-284" w:right="-568"/>
        <w:rPr>
          <w:rFonts w:ascii="Courier New" w:hAnsi="Courier New" w:cs="Courier New"/>
          <w:b/>
          <w:sz w:val="13"/>
          <w:szCs w:val="13"/>
        </w:rPr>
      </w:pPr>
    </w:p>
    <w:p w14:paraId="6E971139" w14:textId="77777777" w:rsidR="00FA2BA8" w:rsidRDefault="00FA2BA8" w:rsidP="00FD14D1">
      <w:pPr>
        <w:ind w:left="-284"/>
        <w:jc w:val="center"/>
        <w:rPr>
          <w:rFonts w:ascii="Courier New" w:hAnsi="Courier New" w:cs="Courier New"/>
          <w:b/>
          <w:color w:val="000000"/>
          <w:sz w:val="13"/>
          <w:szCs w:val="13"/>
        </w:rPr>
      </w:pPr>
    </w:p>
    <w:p w14:paraId="347CA0C2" w14:textId="77777777" w:rsidR="00FD14D1" w:rsidRPr="0045639A" w:rsidRDefault="00FD14D1" w:rsidP="00C62CC7">
      <w:pPr>
        <w:rPr>
          <w:rFonts w:ascii="Courier New" w:hAnsi="Courier New" w:cs="Courier New"/>
          <w:b/>
          <w:color w:val="00B050"/>
          <w:sz w:val="20"/>
          <w:szCs w:val="20"/>
        </w:rPr>
      </w:pPr>
      <w:r w:rsidRPr="0045639A">
        <w:rPr>
          <w:rFonts w:ascii="Courier New" w:hAnsi="Courier New" w:cs="Courier New"/>
          <w:b/>
          <w:color w:val="00B050"/>
          <w:sz w:val="20"/>
          <w:szCs w:val="20"/>
        </w:rPr>
        <w:t>GIRONE:  A</w:t>
      </w:r>
    </w:p>
    <w:p w14:paraId="2C2FFF6E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*==============================================================================*</w:t>
      </w:r>
    </w:p>
    <w:p w14:paraId="4866E757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    Società                    Punti | PG | PV | PN | PP | RF | RS | DR |Pen|</w:t>
      </w:r>
    </w:p>
    <w:p w14:paraId="2EC5E047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                                     |    |    |    |    |    |    |    |   |</w:t>
      </w:r>
    </w:p>
    <w:p w14:paraId="7839DE4E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*------------------------------------------------------------------------------|</w:t>
      </w:r>
    </w:p>
    <w:p w14:paraId="5F12405C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1 A.S.  PALERMO FUTSAL EIGHTYNIN. 43 | 17 | 14 |  1 |  2 | 89 | 47 | 42 | 0 |</w:t>
      </w:r>
    </w:p>
    <w:p w14:paraId="5A3BE429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2 A.S.D.PALERMO CALCIO A5         39 | 17 | 12 |  3 |  2 | 82 | 31 | 51 | 0 |</w:t>
      </w:r>
    </w:p>
    <w:p w14:paraId="46ACD176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3 A.S.D.SAN VITO LO CAPO          33 | 17 | 10 |  3 |  4 | 97 | 59 | 38 | 0 |</w:t>
      </w:r>
    </w:p>
    <w:p w14:paraId="6EEC6A2A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4 A.S.D.ATLETICO MONREALE         28 | 17 |  9 |  1 |  7 | 83 | 71 | 12 | 0 |</w:t>
      </w:r>
    </w:p>
    <w:p w14:paraId="7EB1C657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5 A.S.D.REAL PHOENIX              28 | 17 |  9 |  1 |  7 | 71 | 72 |  1-| 0 |</w:t>
      </w:r>
    </w:p>
    <w:p w14:paraId="0512E5D4" w14:textId="77777777" w:rsidR="006B4264" w:rsidRPr="00886126" w:rsidRDefault="006B4264" w:rsidP="00C62CC7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886126">
        <w:rPr>
          <w:rFonts w:ascii="Courier New" w:hAnsi="Courier New" w:cs="Courier New"/>
          <w:b/>
          <w:bCs/>
          <w:sz w:val="20"/>
          <w:szCs w:val="20"/>
          <w:lang w:val="en-US"/>
        </w:rPr>
        <w:t>|  6 A.S.D.MISTRAL MEETING CLUB      27 | 17 |  9 |  0 |  8 | 68 | 56 | 12 | 0 |</w:t>
      </w:r>
    </w:p>
    <w:p w14:paraId="4107B0FC" w14:textId="77777777" w:rsidR="006B4264" w:rsidRPr="00886126" w:rsidRDefault="006B4264" w:rsidP="00C62CC7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886126">
        <w:rPr>
          <w:rFonts w:ascii="Courier New" w:hAnsi="Courier New" w:cs="Courier New"/>
          <w:b/>
          <w:bCs/>
          <w:sz w:val="20"/>
          <w:szCs w:val="20"/>
          <w:lang w:val="en-US"/>
        </w:rPr>
        <w:t>|  7 A.S.D.ALCAMO FUTSAL             25 | 17 |  7 |  4 |  6 | 58 | 71 | 13-| 0 |</w:t>
      </w:r>
    </w:p>
    <w:p w14:paraId="5F1D8B83" w14:textId="77777777" w:rsidR="006B4264" w:rsidRPr="00886126" w:rsidRDefault="006B4264" w:rsidP="00C62CC7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886126">
        <w:rPr>
          <w:rFonts w:ascii="Courier New" w:hAnsi="Courier New" w:cs="Courier New"/>
          <w:b/>
          <w:bCs/>
          <w:sz w:val="20"/>
          <w:szCs w:val="20"/>
          <w:lang w:val="en-US"/>
        </w:rPr>
        <w:t>|  8 A.P.D.SALEMI 1930 F.C.          22 | 17 |  7 |  1 |  9 | 74 | 92 | 18-| 0 |</w:t>
      </w:r>
    </w:p>
    <w:p w14:paraId="0B7E03E0" w14:textId="77777777" w:rsidR="006B4264" w:rsidRPr="00886126" w:rsidRDefault="006B4264" w:rsidP="00C62CC7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886126">
        <w:rPr>
          <w:rFonts w:ascii="Courier New" w:hAnsi="Courier New" w:cs="Courier New"/>
          <w:b/>
          <w:bCs/>
          <w:sz w:val="20"/>
          <w:szCs w:val="20"/>
          <w:lang w:val="en-US"/>
        </w:rPr>
        <w:t>|  9 A.S.D.CITTA DI MARSALA          17 | 17 |  5 |  2 | 10 | 88 | 98 | 10-| 0 |</w:t>
      </w:r>
    </w:p>
    <w:p w14:paraId="7C674F56" w14:textId="77777777" w:rsidR="006B4264" w:rsidRPr="00886126" w:rsidRDefault="006B4264" w:rsidP="00C62CC7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886126">
        <w:rPr>
          <w:rFonts w:ascii="Courier New" w:hAnsi="Courier New" w:cs="Courier New"/>
          <w:b/>
          <w:bCs/>
          <w:sz w:val="20"/>
          <w:szCs w:val="20"/>
          <w:lang w:val="en-US"/>
        </w:rPr>
        <w:t>| 10 A.S.D.SAN GREGORIO PAPA         16 | 17 |  5 |  2 | 10 | 58 | 91 | 33-| 1 |</w:t>
      </w:r>
    </w:p>
    <w:p w14:paraId="225B8177" w14:textId="77777777" w:rsidR="006B4264" w:rsidRPr="00886126" w:rsidRDefault="006B4264" w:rsidP="00C62CC7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886126">
        <w:rPr>
          <w:rFonts w:ascii="Courier New" w:hAnsi="Courier New" w:cs="Courier New"/>
          <w:b/>
          <w:bCs/>
          <w:sz w:val="20"/>
          <w:szCs w:val="20"/>
          <w:lang w:val="en-US"/>
        </w:rPr>
        <w:t>| 11 A.S.D.SICILIA                   11 | 17 |  3 |  2 | 12 | 44 | 78 | 34-| 0 |</w:t>
      </w:r>
    </w:p>
    <w:p w14:paraId="2B828960" w14:textId="77777777" w:rsidR="006B4264" w:rsidRPr="00886126" w:rsidRDefault="006B4264" w:rsidP="00C62CC7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886126">
        <w:rPr>
          <w:rFonts w:ascii="Courier New" w:hAnsi="Courier New" w:cs="Courier New"/>
          <w:b/>
          <w:bCs/>
          <w:sz w:val="20"/>
          <w:szCs w:val="20"/>
          <w:lang w:val="en-US"/>
        </w:rPr>
        <w:t>| 12 A.S.D.FAVIGNANA                  5 | 17 |  1 |  2 | 14 | 66 |112 | 46-| 0 |</w:t>
      </w:r>
    </w:p>
    <w:p w14:paraId="49DCE4DE" w14:textId="77777777" w:rsidR="006B4264" w:rsidRPr="00886126" w:rsidRDefault="006B4264" w:rsidP="00C62CC7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886126">
        <w:rPr>
          <w:rFonts w:ascii="Courier New" w:hAnsi="Courier New" w:cs="Courier New"/>
          <w:b/>
          <w:bCs/>
          <w:sz w:val="20"/>
          <w:szCs w:val="20"/>
          <w:lang w:val="en-US"/>
        </w:rPr>
        <w:t>*============== * = FUORI CLASSIFICA  =========================================*</w:t>
      </w:r>
    </w:p>
    <w:p w14:paraId="3A44ECF2" w14:textId="77777777" w:rsidR="00FA2BA8" w:rsidRPr="00886126" w:rsidRDefault="00FA2BA8" w:rsidP="00C62CC7">
      <w:pPr>
        <w:jc w:val="center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</w:p>
    <w:p w14:paraId="0142C0A8" w14:textId="77777777" w:rsidR="00FD14D1" w:rsidRPr="00886126" w:rsidRDefault="00FD14D1" w:rsidP="00C62CC7">
      <w:pPr>
        <w:rPr>
          <w:rFonts w:ascii="Courier New" w:hAnsi="Courier New" w:cs="Courier New"/>
          <w:b/>
          <w:color w:val="00B050"/>
          <w:sz w:val="20"/>
          <w:szCs w:val="20"/>
          <w:lang w:val="en-US"/>
        </w:rPr>
      </w:pPr>
      <w:r w:rsidRPr="00886126">
        <w:rPr>
          <w:rFonts w:ascii="Courier New" w:hAnsi="Courier New" w:cs="Courier New"/>
          <w:b/>
          <w:color w:val="00B050"/>
          <w:sz w:val="20"/>
          <w:szCs w:val="20"/>
          <w:lang w:val="en-US"/>
        </w:rPr>
        <w:t>GIRONE:  B</w:t>
      </w:r>
    </w:p>
    <w:p w14:paraId="78E59E1B" w14:textId="77777777" w:rsidR="006B4264" w:rsidRPr="00886126" w:rsidRDefault="006B4264" w:rsidP="00C62CC7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886126">
        <w:rPr>
          <w:rFonts w:ascii="Courier New" w:hAnsi="Courier New" w:cs="Courier New"/>
          <w:b/>
          <w:bCs/>
          <w:sz w:val="20"/>
          <w:szCs w:val="20"/>
          <w:lang w:val="en-US"/>
        </w:rPr>
        <w:t>*==============================================================================*</w:t>
      </w:r>
    </w:p>
    <w:p w14:paraId="1BEF710A" w14:textId="77777777" w:rsidR="006B4264" w:rsidRPr="00886126" w:rsidRDefault="006B4264" w:rsidP="00C62CC7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886126">
        <w:rPr>
          <w:rFonts w:ascii="Courier New" w:hAnsi="Courier New" w:cs="Courier New"/>
          <w:b/>
          <w:bCs/>
          <w:sz w:val="20"/>
          <w:szCs w:val="20"/>
          <w:lang w:val="en-US"/>
        </w:rPr>
        <w:t>|      Società                    Punti | PG | PV | PN | PP | RF | RS | DR |Pen|</w:t>
      </w:r>
    </w:p>
    <w:p w14:paraId="4BD05BFB" w14:textId="77777777" w:rsidR="006B4264" w:rsidRPr="00886126" w:rsidRDefault="006B4264" w:rsidP="00C62CC7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886126">
        <w:rPr>
          <w:rFonts w:ascii="Courier New" w:hAnsi="Courier New" w:cs="Courier New"/>
          <w:b/>
          <w:bCs/>
          <w:sz w:val="20"/>
          <w:szCs w:val="20"/>
          <w:lang w:val="en-US"/>
        </w:rPr>
        <w:t>|                                       |    |    |    |    |    |    |    |   |</w:t>
      </w:r>
    </w:p>
    <w:p w14:paraId="136593BD" w14:textId="77777777" w:rsidR="006B4264" w:rsidRPr="00886126" w:rsidRDefault="006B4264" w:rsidP="00C62CC7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886126">
        <w:rPr>
          <w:rFonts w:ascii="Courier New" w:hAnsi="Courier New" w:cs="Courier New"/>
          <w:b/>
          <w:bCs/>
          <w:sz w:val="20"/>
          <w:szCs w:val="20"/>
          <w:lang w:val="en-US"/>
        </w:rPr>
        <w:t>*------------------------------------------------------------------------------|</w:t>
      </w:r>
    </w:p>
    <w:p w14:paraId="3AE16E2F" w14:textId="77777777" w:rsidR="006B4264" w:rsidRPr="00886126" w:rsidRDefault="006B4264" w:rsidP="00C62CC7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886126">
        <w:rPr>
          <w:rFonts w:ascii="Courier New" w:hAnsi="Courier New" w:cs="Courier New"/>
          <w:b/>
          <w:bCs/>
          <w:sz w:val="20"/>
          <w:szCs w:val="20"/>
          <w:lang w:val="en-US"/>
        </w:rPr>
        <w:t>|  1 A.S.D.OLIMPIA CASTELDACCIA      34 | 17 | 11 |  1 |  5 | 89 | 56 | 33 | 0 |</w:t>
      </w:r>
    </w:p>
    <w:p w14:paraId="754CE793" w14:textId="77777777" w:rsidR="006B4264" w:rsidRPr="00886126" w:rsidRDefault="006B4264" w:rsidP="00C62CC7">
      <w:pPr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886126">
        <w:rPr>
          <w:rFonts w:ascii="Courier New" w:hAnsi="Courier New" w:cs="Courier New"/>
          <w:b/>
          <w:bCs/>
          <w:sz w:val="20"/>
          <w:szCs w:val="20"/>
          <w:lang w:val="en-US"/>
        </w:rPr>
        <w:t>|  2 A.S.D.TIKI TAKA PALERMO C5      34 | 17 | 11 |  1 |  5 | 89 | 60 | 29 | 0 |</w:t>
      </w:r>
    </w:p>
    <w:p w14:paraId="225CDED3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3 A.S.D.SAN MARTINO DELLE SCALEC5 33 | 17 | 10 |  3 |  4 | 80 | 60 | 20 | 0 |</w:t>
      </w:r>
    </w:p>
    <w:p w14:paraId="5FDD1832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4 A.S.D.CASTELDACCIA              32 | 17 |  9 |  5 |  3 | 63 | 44 | 19 | 0 |</w:t>
      </w:r>
    </w:p>
    <w:p w14:paraId="3FF6244F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5 A.S.D.RESUTTANA SAN LORENZO     30 | 17 |  9 |  3 |  5 | 89 | 66 | 23 | 0 |</w:t>
      </w:r>
    </w:p>
    <w:p w14:paraId="60DBC4FC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6 ASC.SDAD MAIORA                 28 | 17 |  8 |  4 |  5 | 80 | 60 | 20 | 0 |</w:t>
      </w:r>
    </w:p>
    <w:p w14:paraId="6A20F307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7 POL   FULGENTISSIMA A.D.        26 | 17 |  8 |  2 |  7 | 73 | 77 |  4-| 0 |</w:t>
      </w:r>
    </w:p>
    <w:p w14:paraId="0D183A93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8 A.S.D.CITTA DI BISACQUINO       25 | 17 |  8 |  1 |  8 | 77 | 79 |  2-| 0 |</w:t>
      </w:r>
    </w:p>
    <w:p w14:paraId="758BC382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9 A.S.D.R.STAR                    17 | 17 |  5 |  2 | 10 | 61 | 77 | 16-| 0 |</w:t>
      </w:r>
    </w:p>
    <w:p w14:paraId="0DD85594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0 A.S.D.CITTA DI CANICATTI        14 | 17 |  3 |  5 |  9 | 52 | 75 | 23-| 0 |</w:t>
      </w:r>
    </w:p>
    <w:p w14:paraId="3F57D247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1 A.S.D.CONCORDIA FUTSAL          11 | 17 |  3 |  2 | 12 | 55 | 97 | 42-| 0 |</w:t>
      </w:r>
    </w:p>
    <w:p w14:paraId="272ABA85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2 A.S.D.AL QATTA'SPORTING CLUB     7 | 17 |  2 |  1 | 14 | 55 |112 | 57-| 0 |</w:t>
      </w:r>
    </w:p>
    <w:p w14:paraId="2D425A28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*============== * = FUORI CLASSIFICA  =========================================*</w:t>
      </w:r>
    </w:p>
    <w:p w14:paraId="65898233" w14:textId="77777777" w:rsidR="009E3813" w:rsidRPr="00C62CC7" w:rsidRDefault="009E3813" w:rsidP="00C62CC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14:paraId="77912A80" w14:textId="77777777" w:rsidR="009E3813" w:rsidRPr="00C62CC7" w:rsidRDefault="009E3813" w:rsidP="00C62CC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14:paraId="17185EE9" w14:textId="77777777" w:rsidR="00FD14D1" w:rsidRPr="0045639A" w:rsidRDefault="00FD14D1" w:rsidP="00C62CC7">
      <w:pPr>
        <w:rPr>
          <w:rFonts w:ascii="Courier New" w:hAnsi="Courier New" w:cs="Courier New"/>
          <w:b/>
          <w:color w:val="00B050"/>
          <w:sz w:val="20"/>
          <w:szCs w:val="20"/>
        </w:rPr>
      </w:pPr>
      <w:r w:rsidRPr="0045639A">
        <w:rPr>
          <w:rFonts w:ascii="Courier New" w:hAnsi="Courier New" w:cs="Courier New"/>
          <w:b/>
          <w:color w:val="00B050"/>
          <w:sz w:val="20"/>
          <w:szCs w:val="20"/>
        </w:rPr>
        <w:t>GIRONE:  C</w:t>
      </w:r>
    </w:p>
    <w:p w14:paraId="1CFDC9D1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*==============================================================================*</w:t>
      </w:r>
    </w:p>
    <w:p w14:paraId="4F34211B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    Società                    Punti | PG | PV | PN | PP | RF | RS | DR |Pen|</w:t>
      </w:r>
    </w:p>
    <w:p w14:paraId="1DE6DBE8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                                     |    |    |    |    |    |    |    |   |</w:t>
      </w:r>
    </w:p>
    <w:p w14:paraId="3C8F179E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*------------------------------------------------------------------------------|</w:t>
      </w:r>
    </w:p>
    <w:p w14:paraId="5889D50D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1 A.S.D.UNIONE COMPRENSORIALE     40 | 17 | 13 |  1 |  3 | 79 | 41 | 38 | 0 |</w:t>
      </w:r>
    </w:p>
    <w:p w14:paraId="3ABF2698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2 A.S.D.DOMENICO SAVIO            38 | 17 | 12 |  2 |  3 |118 | 71 | 47 | 0 |</w:t>
      </w:r>
    </w:p>
    <w:p w14:paraId="52386B03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3 A.S.D.VIVI DON BOSCO            32 | 17 | 10 |  2 |  5 | 65 | 57 |  8 | 0 |</w:t>
      </w:r>
    </w:p>
    <w:p w14:paraId="596E2B1A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4 A.S.D.VALDINISI CALCIO          31 | 17 |  9 |  4 |  4 | 75 | 67 |  8 | 0 |</w:t>
      </w:r>
    </w:p>
    <w:p w14:paraId="72787C8D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5 SSDARLMELIGUNIS LIPARI SSD RL   29 | 17 |  8 |  5 |  4 | 98 | 65 | 33 | 0 |</w:t>
      </w:r>
    </w:p>
    <w:p w14:paraId="134F33F2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6 A.S.D.CITTA DI BARCELLONA P.G.  25 | 17 |  7 |  4 |  6 | 54 | 58 |  4-| 0 |</w:t>
      </w:r>
    </w:p>
    <w:p w14:paraId="6088952B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7 C.S.D.LUDICA LIPARI             20 | 17 |  5 |  5 |  7 | 85 | 91 |  6-| 0 |</w:t>
      </w:r>
    </w:p>
    <w:p w14:paraId="72CF6CAF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8 A.S.D.NEBROSPORT                19 | 17 |  5 |  4 |  8 | 59 | 93 | 34-| 0 |</w:t>
      </w:r>
    </w:p>
    <w:p w14:paraId="1A895C27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9 A.S.D.MELAS                     18 | 17 |  4 |  6 |  7 | 72 | 72 |  0 | 0 |</w:t>
      </w:r>
    </w:p>
    <w:p w14:paraId="22A11145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0 A.P.D.OR.SA. PROMOSPORT         17 | 17 |  4 |  5 |  8 | 72 | 75 |  3-| 0 |</w:t>
      </w:r>
    </w:p>
    <w:p w14:paraId="18205A63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1 ASS.  LIBERTAS ZACCAGNINI       13 | 17 |  3 |  4 | 10 | 45 | 68 | 23-| 0 |</w:t>
      </w:r>
    </w:p>
    <w:p w14:paraId="2C384508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2 A.S.D.ATLETICO BARCELLONA        2 | 17 |  0 |  2 | 15 | 36 |100 | 64-| 0 |</w:t>
      </w:r>
    </w:p>
    <w:p w14:paraId="05BD1F2C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*============== * = FUORI CLASSIFICA  =========================================*</w:t>
      </w:r>
    </w:p>
    <w:p w14:paraId="4361979A" w14:textId="4A978233" w:rsidR="006B4264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</w:p>
    <w:p w14:paraId="316AC94D" w14:textId="68B96297" w:rsidR="00C62CC7" w:rsidRDefault="00C62CC7" w:rsidP="00C62CC7">
      <w:pPr>
        <w:rPr>
          <w:rFonts w:ascii="Courier New" w:hAnsi="Courier New" w:cs="Courier New"/>
          <w:b/>
          <w:bCs/>
          <w:sz w:val="20"/>
          <w:szCs w:val="20"/>
        </w:rPr>
      </w:pPr>
    </w:p>
    <w:p w14:paraId="2B082FF8" w14:textId="74251342" w:rsidR="00C62CC7" w:rsidRDefault="00C62CC7" w:rsidP="00C62CC7">
      <w:pPr>
        <w:rPr>
          <w:rFonts w:ascii="Courier New" w:hAnsi="Courier New" w:cs="Courier New"/>
          <w:b/>
          <w:bCs/>
          <w:sz w:val="20"/>
          <w:szCs w:val="20"/>
        </w:rPr>
      </w:pPr>
    </w:p>
    <w:p w14:paraId="4D60C6D5" w14:textId="14B8BCF6" w:rsidR="00C62CC7" w:rsidRDefault="00C62CC7" w:rsidP="00C62CC7">
      <w:pPr>
        <w:rPr>
          <w:rFonts w:ascii="Courier New" w:hAnsi="Courier New" w:cs="Courier New"/>
          <w:b/>
          <w:bCs/>
          <w:sz w:val="20"/>
          <w:szCs w:val="20"/>
        </w:rPr>
      </w:pPr>
    </w:p>
    <w:p w14:paraId="1201C6C4" w14:textId="77777777" w:rsidR="00FD14D1" w:rsidRPr="0045639A" w:rsidRDefault="00FD14D1" w:rsidP="00C62CC7">
      <w:pPr>
        <w:rPr>
          <w:rFonts w:ascii="Courier New" w:hAnsi="Courier New" w:cs="Courier New"/>
          <w:b/>
          <w:color w:val="00B050"/>
          <w:sz w:val="20"/>
          <w:szCs w:val="20"/>
        </w:rPr>
      </w:pPr>
      <w:r w:rsidRPr="0045639A">
        <w:rPr>
          <w:rFonts w:ascii="Courier New" w:hAnsi="Courier New" w:cs="Courier New"/>
          <w:b/>
          <w:color w:val="00B050"/>
          <w:sz w:val="20"/>
          <w:szCs w:val="20"/>
        </w:rPr>
        <w:t>GIRONE:  D</w:t>
      </w:r>
    </w:p>
    <w:p w14:paraId="6932FC2E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*==============================================================================*</w:t>
      </w:r>
    </w:p>
    <w:p w14:paraId="64016CA4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    Società                    Punti | PG | PV | PN | PP | RF | RS | DR |Pen|</w:t>
      </w:r>
    </w:p>
    <w:p w14:paraId="25B1BA0E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                                     |    |    |    |    |    |    |    |   |</w:t>
      </w:r>
    </w:p>
    <w:p w14:paraId="2E3B62D6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*------------------------------------------------------------------------------|</w:t>
      </w:r>
    </w:p>
    <w:p w14:paraId="374B649D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1 A.S.D.CITTA DI BIANCAVILLA      44 | 17 | 14 |  2 |  1 | 83 | 38 | 45 | 0 |</w:t>
      </w:r>
    </w:p>
    <w:p w14:paraId="625FAFB4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2 A.S.D.VIAGRANDE C5              36 | 17 | 11 |  3 |  3 | 86 | 57 | 29 | 0 |</w:t>
      </w:r>
    </w:p>
    <w:p w14:paraId="0BE46FF9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3 A.S.D.SICILGRASSI C5            33 | 17 | 10 |  3 |  4 | 98 | 59 | 39 | 0 |</w:t>
      </w:r>
    </w:p>
    <w:p w14:paraId="55A8664B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4 A.S.D.FUTSAL GIARRE             31 | 17 | 10 |  1 |  6 | 73 | 58 | 15 | 0 |</w:t>
      </w:r>
    </w:p>
    <w:p w14:paraId="386925FC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5 A.S.D.VIAGRANDESE CLUB          26 | 17 |  8 |  2 |  7 | 57 | 55 |  2 | 0 |</w:t>
      </w:r>
    </w:p>
    <w:p w14:paraId="34E30D1D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6 A.S.D.STELLA ROSSA SANTA TECLA  26 | 17 |  8 |  2 |  7 | 75 | 72 |  3 | 0 |</w:t>
      </w:r>
    </w:p>
    <w:p w14:paraId="057ADFD7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7 A.S.D.PUNTESE CALCIO A 5        22 | 17 |  7 |  1 |  9 | 69 | 73 |  4-| 0 |</w:t>
      </w:r>
    </w:p>
    <w:p w14:paraId="55E9E776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8 A.S.D.POLISPORTIVA NICOSIA      22 | 17 |  6 |  4 |  7 | 87 |105 | 18-| 0 |</w:t>
      </w:r>
    </w:p>
    <w:p w14:paraId="09618817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9 A.S.D.LAV.CATERINA LOGI C5      21 | 17 |  6 |  3 |  8 | 65 | 66 |  1-| 0 |</w:t>
      </w:r>
    </w:p>
    <w:p w14:paraId="7DAE953F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0 ASDCRTSAN NICOLO                14 | 17 |  3 |  5 |  9 | 51 | 56 |  5-| 0 |</w:t>
      </w:r>
    </w:p>
    <w:p w14:paraId="2DA08940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1 A.S.D.FIUMEFREDDESE              9 | 17 |  3 |  0 | 14 | 63 |113 | 50-| 0 |</w:t>
      </w:r>
    </w:p>
    <w:p w14:paraId="02BE1D5E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2 A.S.D.NICOSIA FUTSAL             8 | 17 |  2 |  2 | 13 | 51 |106 | 55-| 0 |</w:t>
      </w:r>
    </w:p>
    <w:p w14:paraId="52794CB4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*============== * = FUORI CLASSIFICA  =========================================*</w:t>
      </w:r>
    </w:p>
    <w:p w14:paraId="12808005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</w:p>
    <w:p w14:paraId="66BBF623" w14:textId="77777777" w:rsidR="006B4264" w:rsidRPr="0045639A" w:rsidRDefault="006B4264" w:rsidP="00C62CC7">
      <w:pPr>
        <w:rPr>
          <w:rFonts w:ascii="Courier New" w:hAnsi="Courier New" w:cs="Courier New"/>
          <w:b/>
          <w:color w:val="00B050"/>
          <w:sz w:val="20"/>
          <w:szCs w:val="20"/>
        </w:rPr>
      </w:pPr>
      <w:r w:rsidRPr="0045639A">
        <w:rPr>
          <w:rFonts w:ascii="Courier New" w:hAnsi="Courier New" w:cs="Courier New"/>
          <w:b/>
          <w:color w:val="00B050"/>
          <w:sz w:val="20"/>
          <w:szCs w:val="20"/>
        </w:rPr>
        <w:t>GIRONE:  E</w:t>
      </w:r>
    </w:p>
    <w:p w14:paraId="53DE9101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*==============================================================================*</w:t>
      </w:r>
    </w:p>
    <w:p w14:paraId="1C6DA99C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    Società                    Punti | PG | PV | PN | PP | RF | RS | DR |Pen|</w:t>
      </w:r>
    </w:p>
    <w:p w14:paraId="36107BC5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                                     |    |    |    |    |    |    |    |   |</w:t>
      </w:r>
    </w:p>
    <w:p w14:paraId="316913F4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*------------------------------------------------------------------------------|</w:t>
      </w:r>
    </w:p>
    <w:p w14:paraId="272F33E3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1 A.S.D.FUTSAL ROSOLINI           36 | 17 | 11 |  3 |  3 | 67 | 43 | 24 | 0 |</w:t>
      </w:r>
    </w:p>
    <w:p w14:paraId="58E64070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2 A.S.D.FUTSAL GELA               32 | 17 | 10 |  2 |  5 | 51 | 46 |  5 | 0 |</w:t>
      </w:r>
    </w:p>
    <w:p w14:paraId="1442F2A4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3 A.P.D.MELILLI                   32 | 17 |  9 |  5 |  3 | 69 | 46 | 23 | 0 |</w:t>
      </w:r>
    </w:p>
    <w:p w14:paraId="67632AE8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4 A.S.D.REAL PALAZZOLO            26 | 17 |  7 |  5 |  5 | 82 | 72 | 10 | 0 |</w:t>
      </w:r>
    </w:p>
    <w:p w14:paraId="6272025C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5 A.S.D.SIRACUSA C5 MERACO        26 | 17 |  8 |  2 |  7 | 58 | 55 |  3 | 0 |</w:t>
      </w:r>
    </w:p>
    <w:p w14:paraId="4AD17BD5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6 A.S.D.CALCIO A5 JANO TROMBATORE 23 | 17 |  7 |  2 |  8 | 59 | 68 |  9-| 0 |</w:t>
      </w:r>
    </w:p>
    <w:p w14:paraId="6188703F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7 A.S.D.CARLENTINI CALCIO         22 | 17 |  6 |  4 |  7 | 62 | 59 |  3 | 0 |</w:t>
      </w:r>
    </w:p>
    <w:p w14:paraId="4A4700DF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8 POL.D.CITTA DI SORTINO          22 | 17 |  7 |  1 |  9 | 54 | 53 |  1 | 0 |</w:t>
      </w:r>
    </w:p>
    <w:p w14:paraId="20F938A4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9 POL.D.CITTA DI CANICATTINI      21 | 17 |  6 |  3 |  8 | 74 | 75 |  1-| 0 |</w:t>
      </w:r>
    </w:p>
    <w:p w14:paraId="13FEA5F3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0 A.S.D.GAME SPORT RAGUSA         20 | 17 |  6 |  2 |  9 | 61 | 72 | 11-| 0 |</w:t>
      </w:r>
    </w:p>
    <w:p w14:paraId="2B3121DD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1 A.S.D.ATLETICO CAMPOBELLO C5    19 | 17 |  6 |  1 | 10 | 59 | 75 | 16-| 0 |</w:t>
      </w:r>
    </w:p>
    <w:p w14:paraId="16ECD2CF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2 A.S.D.HOLIMPIA SIRACUSA         11 | 17 |  3 |  2 | 12 | 39 | 71 | 32-| 0 |</w:t>
      </w:r>
    </w:p>
    <w:p w14:paraId="16601988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*============== * = FUORI CLASSIFICA  =========================================*</w:t>
      </w:r>
    </w:p>
    <w:p w14:paraId="7FC03112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10 R          MELILLI                       FUTSAL GELA</w:t>
      </w:r>
    </w:p>
    <w:p w14:paraId="0B27885D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09 R          SIRACUSA C5 MERACO            REAL PALAZZOLO</w:t>
      </w:r>
    </w:p>
    <w:p w14:paraId="06A6FEFA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09 R          CARLENTINI CALCIO             CITTA DI SORTINO</w:t>
      </w:r>
    </w:p>
    <w:p w14:paraId="4F907038" w14:textId="77777777" w:rsidR="006B4264" w:rsidRPr="00C62CC7" w:rsidRDefault="006B4264" w:rsidP="006B4264">
      <w:pPr>
        <w:rPr>
          <w:rFonts w:ascii="Courier New" w:hAnsi="Courier New" w:cs="Courier New"/>
          <w:b/>
          <w:bCs/>
          <w:sz w:val="20"/>
          <w:szCs w:val="20"/>
        </w:rPr>
      </w:pPr>
    </w:p>
    <w:p w14:paraId="732E0568" w14:textId="77777777" w:rsidR="00FD14D1" w:rsidRDefault="00FD14D1" w:rsidP="00FD14D1">
      <w:pPr>
        <w:ind w:left="-284"/>
        <w:jc w:val="center"/>
        <w:rPr>
          <w:rFonts w:ascii="Courier New" w:hAnsi="Courier New" w:cs="Courier New"/>
          <w:b/>
          <w:color w:val="000000"/>
          <w:sz w:val="13"/>
          <w:szCs w:val="13"/>
        </w:rPr>
      </w:pPr>
    </w:p>
    <w:p w14:paraId="47926AA8" w14:textId="77777777" w:rsidR="00FD14D1" w:rsidRPr="004F181C" w:rsidRDefault="00FD14D1" w:rsidP="00FD14D1">
      <w:pPr>
        <w:ind w:left="-284"/>
        <w:jc w:val="center"/>
        <w:rPr>
          <w:rFonts w:ascii="Courier New" w:hAnsi="Courier New" w:cs="Courier New"/>
          <w:b/>
          <w:sz w:val="13"/>
          <w:szCs w:val="13"/>
          <w:bdr w:val="single" w:sz="8" w:space="0" w:color="auto"/>
          <w:shd w:val="clear" w:color="auto" w:fill="B8CCE4"/>
        </w:rPr>
      </w:pPr>
    </w:p>
    <w:p w14:paraId="57127CE1" w14:textId="77777777" w:rsidR="008526B2" w:rsidRPr="0045639A" w:rsidRDefault="008526B2" w:rsidP="004F181C">
      <w:pPr>
        <w:ind w:left="-284"/>
        <w:jc w:val="center"/>
        <w:rPr>
          <w:rFonts w:ascii="Courier New" w:hAnsi="Courier New" w:cs="Courier New"/>
          <w:b/>
          <w:color w:val="00B050"/>
          <w:sz w:val="40"/>
          <w:szCs w:val="40"/>
          <w:bdr w:val="single" w:sz="8" w:space="0" w:color="auto"/>
          <w:shd w:val="clear" w:color="auto" w:fill="95B3D7"/>
        </w:rPr>
      </w:pPr>
      <w:r w:rsidRPr="0045639A">
        <w:rPr>
          <w:rFonts w:ascii="Courier New" w:hAnsi="Courier New" w:cs="Courier New"/>
          <w:b/>
          <w:color w:val="00B050"/>
          <w:sz w:val="40"/>
          <w:szCs w:val="40"/>
          <w:bdr w:val="single" w:sz="8" w:space="0" w:color="auto"/>
          <w:shd w:val="clear" w:color="auto" w:fill="B8CCE4"/>
        </w:rPr>
        <w:t>CAMPIONATO REG.LE CA5 FEMMINILE</w:t>
      </w:r>
    </w:p>
    <w:p w14:paraId="7B4DB95F" w14:textId="77777777" w:rsidR="00CE710E" w:rsidRDefault="00CE710E" w:rsidP="00CE710E">
      <w:pPr>
        <w:jc w:val="center"/>
        <w:rPr>
          <w:rFonts w:ascii="Courier New" w:hAnsi="Courier New" w:cs="Courier New"/>
          <w:b/>
          <w:color w:val="FF0000"/>
          <w:sz w:val="28"/>
          <w:szCs w:val="28"/>
        </w:rPr>
      </w:pPr>
    </w:p>
    <w:p w14:paraId="6FCD7874" w14:textId="77777777" w:rsidR="00FD14D1" w:rsidRPr="0045639A" w:rsidRDefault="00FD14D1" w:rsidP="00C62CC7">
      <w:pPr>
        <w:rPr>
          <w:rFonts w:ascii="Courier New" w:hAnsi="Courier New" w:cs="Courier New"/>
          <w:b/>
          <w:color w:val="00B050"/>
          <w:sz w:val="20"/>
          <w:szCs w:val="20"/>
        </w:rPr>
      </w:pPr>
      <w:r w:rsidRPr="0045639A">
        <w:rPr>
          <w:rFonts w:ascii="Courier New" w:hAnsi="Courier New" w:cs="Courier New"/>
          <w:b/>
          <w:color w:val="00B050"/>
          <w:sz w:val="20"/>
          <w:szCs w:val="20"/>
        </w:rPr>
        <w:t>GIRONE:  A</w:t>
      </w:r>
    </w:p>
    <w:p w14:paraId="3892FF97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*==============================================================================*</w:t>
      </w:r>
    </w:p>
    <w:p w14:paraId="7A640AA9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    Società                    Punti | PG | PV | PN | PP | RF | RS | DR |Pen|</w:t>
      </w:r>
    </w:p>
    <w:p w14:paraId="6AF9E82F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                                     |    |    |    |    |    |    |    |   |</w:t>
      </w:r>
    </w:p>
    <w:p w14:paraId="104D3768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*------------------------------------------------------------------------------|</w:t>
      </w:r>
    </w:p>
    <w:p w14:paraId="7D534CA5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1 ASC.D.TEAM SCALETTA             39 | 15 | 12 |  3 |  0 | 70 | 21 | 49 | 0 |</w:t>
      </w:r>
    </w:p>
    <w:p w14:paraId="7FB05B29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2 SSDARLMETA C.5                  32 | 14 | 10 |  2 |  2 | 56 | 40 | 16 | 0 |</w:t>
      </w:r>
    </w:p>
    <w:p w14:paraId="2BA6329A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3 A.S.D.C.U.S. UNIME              29 | 15 |  8 |  5 |  2 | 65 | 21 | 44 | 0 |</w:t>
      </w:r>
    </w:p>
    <w:p w14:paraId="21EFF76B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4 A.S.D.FEMMINILE ACESE           28 | 15 |  9 |  1 |  5 | 45 | 42 |  3 | 0 |</w:t>
      </w:r>
    </w:p>
    <w:p w14:paraId="0DF38390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5 A.S.D.FUTSAL RAGUSA             26 | 14 |  8 |  2 |  4 | 51 | 32 | 19 | 0 |</w:t>
      </w:r>
    </w:p>
    <w:p w14:paraId="520AEDEC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6 A.S.D.UNIONE COMPRENSORIALE     18 | 15 |  5 |  3 |  7 | 43 | 39 |  4 | 0 |</w:t>
      </w:r>
    </w:p>
    <w:p w14:paraId="085662EF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7 A.S.D.SANTA LUCIA               17 | 14 |  5 |  2 |  7 | 50 | 47 |  3 | 0 |</w:t>
      </w:r>
    </w:p>
    <w:p w14:paraId="751E2963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8 A.S.D.MONREALE CALCIO           17 | 15 |  5 |  2 |  8 | 45 | 61 | 16-| 0 |</w:t>
      </w:r>
    </w:p>
    <w:p w14:paraId="2126AE82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9 A.S.D.REAL PALAZZOLO             9 | 14 |  3 |  0 | 11 | 31 | 74 | 43-| 0 |</w:t>
      </w:r>
    </w:p>
    <w:p w14:paraId="6401684C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160D7E">
        <w:rPr>
          <w:rFonts w:ascii="Courier New" w:hAnsi="Courier New" w:cs="Courier New"/>
          <w:b/>
          <w:bCs/>
          <w:sz w:val="20"/>
          <w:szCs w:val="20"/>
        </w:rPr>
        <w:t>| 10 A.S.D BAGHERIA CITTA DELLEVILLE  7 | 14 |  2 |  2 | 10 | 23 | 63 | 40-| 1 |</w:t>
      </w:r>
    </w:p>
    <w:p w14:paraId="250B18DB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11 A.S.D.ERICE BORGO CIA            5 | 15 |  1 |  2 | 12 | 29 | 68 | 39-| 0 |</w:t>
      </w:r>
    </w:p>
    <w:p w14:paraId="35C55CF4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*============== * = FUORI CLASSIFICA  =========================================*</w:t>
      </w:r>
    </w:p>
    <w:p w14:paraId="6F8BDCD9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06 R          SANTA LUCIA                   MONREALE CALCIO</w:t>
      </w:r>
    </w:p>
    <w:p w14:paraId="63A4535C" w14:textId="77777777" w:rsidR="00FD14D1" w:rsidRDefault="00FD14D1" w:rsidP="00FD14D1">
      <w:pPr>
        <w:ind w:left="-284"/>
        <w:jc w:val="center"/>
        <w:rPr>
          <w:rFonts w:ascii="Courier New" w:hAnsi="Courier New" w:cs="Courier New"/>
          <w:b/>
          <w:color w:val="000000"/>
          <w:sz w:val="13"/>
          <w:szCs w:val="13"/>
        </w:rPr>
      </w:pPr>
    </w:p>
    <w:p w14:paraId="321EEB3B" w14:textId="77777777" w:rsidR="00FD14D1" w:rsidRDefault="00FD14D1" w:rsidP="00FD14D1">
      <w:pPr>
        <w:ind w:left="-284"/>
        <w:jc w:val="center"/>
        <w:rPr>
          <w:rFonts w:ascii="Courier New" w:hAnsi="Courier New" w:cs="Courier New"/>
          <w:b/>
          <w:sz w:val="13"/>
          <w:szCs w:val="13"/>
          <w:bdr w:val="single" w:sz="8" w:space="0" w:color="auto"/>
          <w:shd w:val="clear" w:color="auto" w:fill="B8CCE4"/>
        </w:rPr>
      </w:pPr>
    </w:p>
    <w:p w14:paraId="6733051B" w14:textId="77777777" w:rsidR="00E10033" w:rsidRDefault="00E10033" w:rsidP="00FD14D1">
      <w:pPr>
        <w:ind w:left="-284"/>
        <w:jc w:val="center"/>
        <w:rPr>
          <w:rFonts w:ascii="Courier New" w:hAnsi="Courier New" w:cs="Courier New"/>
          <w:b/>
          <w:sz w:val="13"/>
          <w:szCs w:val="13"/>
          <w:bdr w:val="single" w:sz="8" w:space="0" w:color="auto"/>
          <w:shd w:val="clear" w:color="auto" w:fill="B8CCE4"/>
        </w:rPr>
      </w:pPr>
    </w:p>
    <w:p w14:paraId="2B57D25F" w14:textId="2CF8CC7E" w:rsidR="00FD14D1" w:rsidRPr="0045639A" w:rsidRDefault="00FD14D1" w:rsidP="00FA6B13">
      <w:pPr>
        <w:ind w:right="284"/>
        <w:jc w:val="center"/>
        <w:rPr>
          <w:rFonts w:ascii="Courier New" w:hAnsi="Courier New" w:cs="Courier New"/>
          <w:b/>
          <w:color w:val="00B050"/>
          <w:sz w:val="48"/>
          <w:szCs w:val="48"/>
          <w:bdr w:val="single" w:sz="8" w:space="0" w:color="auto"/>
          <w:shd w:val="clear" w:color="auto" w:fill="95B3D7"/>
        </w:rPr>
      </w:pPr>
      <w:r w:rsidRPr="0045639A">
        <w:rPr>
          <w:rFonts w:ascii="Courier New" w:hAnsi="Courier New" w:cs="Courier New"/>
          <w:b/>
          <w:color w:val="00B050"/>
          <w:sz w:val="48"/>
          <w:szCs w:val="48"/>
          <w:bdr w:val="single" w:sz="8" w:space="0" w:color="auto"/>
          <w:shd w:val="clear" w:color="auto" w:fill="B8CCE4"/>
        </w:rPr>
        <w:t>CAMPIONATO REG.LE UNDER 19 CA5</w:t>
      </w:r>
    </w:p>
    <w:p w14:paraId="632E6020" w14:textId="77777777" w:rsidR="000E3EB1" w:rsidRDefault="000E3EB1" w:rsidP="00FD14D1">
      <w:pPr>
        <w:jc w:val="center"/>
        <w:rPr>
          <w:rFonts w:ascii="Courier New" w:hAnsi="Courier New" w:cs="Courier New"/>
          <w:b/>
          <w:sz w:val="13"/>
          <w:szCs w:val="13"/>
        </w:rPr>
      </w:pPr>
    </w:p>
    <w:p w14:paraId="052A8EC2" w14:textId="77777777" w:rsidR="000E3EB1" w:rsidRDefault="000E3EB1" w:rsidP="00FD14D1">
      <w:pPr>
        <w:jc w:val="center"/>
        <w:rPr>
          <w:rFonts w:ascii="Courier New" w:hAnsi="Courier New" w:cs="Courier New"/>
          <w:b/>
          <w:sz w:val="13"/>
          <w:szCs w:val="13"/>
        </w:rPr>
      </w:pPr>
    </w:p>
    <w:p w14:paraId="4CB367DE" w14:textId="77777777" w:rsidR="00D344FE" w:rsidRPr="0045639A" w:rsidRDefault="00D344FE" w:rsidP="00C62CC7">
      <w:pPr>
        <w:rPr>
          <w:rFonts w:ascii="Courier New" w:hAnsi="Courier New" w:cs="Courier New"/>
          <w:b/>
          <w:color w:val="00B050"/>
          <w:sz w:val="20"/>
          <w:szCs w:val="20"/>
        </w:rPr>
      </w:pPr>
      <w:r w:rsidRPr="0045639A">
        <w:rPr>
          <w:rFonts w:ascii="Courier New" w:hAnsi="Courier New" w:cs="Courier New"/>
          <w:b/>
          <w:color w:val="00B050"/>
          <w:sz w:val="20"/>
          <w:szCs w:val="20"/>
        </w:rPr>
        <w:t>GIRONE:  A</w:t>
      </w:r>
    </w:p>
    <w:p w14:paraId="19A47CC1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*==============================================================================*</w:t>
      </w:r>
    </w:p>
    <w:p w14:paraId="5652A811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    Società                    Punti | PG | PV | PN | PP | RF | RS | DR |Pen|</w:t>
      </w:r>
    </w:p>
    <w:p w14:paraId="3C06779B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                                     |    |    |    |    |    |    |    |   |</w:t>
      </w:r>
    </w:p>
    <w:p w14:paraId="5F275092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*------------------------------------------------------------------------------|</w:t>
      </w:r>
    </w:p>
    <w:p w14:paraId="024AD406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1 A.S.D.POLISPORTIVA ALQAMAH F.C. 24 |  8 |  8 |  0 |  0 | 64 | 25 | 39 | 0 |</w:t>
      </w:r>
    </w:p>
    <w:p w14:paraId="0BB49BA3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2 A.S.D.CARESSE FUTSAL PARTINICO  15 |  8 |  5 |  0 |  3 | 53 | 39 | 14 | 0 |</w:t>
      </w:r>
    </w:p>
    <w:p w14:paraId="2AC36B33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3 A.S.D.MARSALA FUTSAL 2012       12 |  8 |  4 |  0 |  4 | 35 | 38 |  3-| 0 |</w:t>
      </w:r>
    </w:p>
    <w:p w14:paraId="25F449BA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4 A.S.D.CITTA DI MARSALA           6 |  8 |  2 |  0 |  6 | 33 | 62 | 29-| 0 |</w:t>
      </w:r>
    </w:p>
    <w:p w14:paraId="27BD36BB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5 A.S.D.SPORTING ALCAMO ONLUS      3 |  8 |  1 |  0 |  7 | 24 | 45 | 21-| 0 |</w:t>
      </w:r>
    </w:p>
    <w:p w14:paraId="20E97113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*============== * = FUORI CLASSIFICA  =========================================*</w:t>
      </w:r>
    </w:p>
    <w:p w14:paraId="36A3AC86" w14:textId="77777777" w:rsidR="00F4160E" w:rsidRPr="00C62CC7" w:rsidRDefault="00F4160E" w:rsidP="00C62CC7">
      <w:pPr>
        <w:jc w:val="center"/>
        <w:rPr>
          <w:rFonts w:ascii="Courier New" w:hAnsi="Courier New" w:cs="Courier New"/>
          <w:b/>
          <w:color w:val="000000"/>
          <w:sz w:val="20"/>
          <w:szCs w:val="20"/>
        </w:rPr>
      </w:pPr>
    </w:p>
    <w:p w14:paraId="401E5EDE" w14:textId="77777777" w:rsidR="00D344FE" w:rsidRPr="0045639A" w:rsidRDefault="00D344FE" w:rsidP="00C62CC7">
      <w:pPr>
        <w:rPr>
          <w:rFonts w:ascii="Courier New" w:hAnsi="Courier New" w:cs="Courier New"/>
          <w:b/>
          <w:color w:val="00B050"/>
          <w:sz w:val="20"/>
          <w:szCs w:val="20"/>
        </w:rPr>
      </w:pPr>
      <w:r w:rsidRPr="0045639A">
        <w:rPr>
          <w:rFonts w:ascii="Courier New" w:hAnsi="Courier New" w:cs="Courier New"/>
          <w:b/>
          <w:color w:val="00B050"/>
          <w:sz w:val="20"/>
          <w:szCs w:val="20"/>
        </w:rPr>
        <w:t>GIRONE:  B</w:t>
      </w:r>
    </w:p>
    <w:p w14:paraId="682A460F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*==============================================================================*</w:t>
      </w:r>
    </w:p>
    <w:p w14:paraId="38CE9E5E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    Società                    Punti | PG | PV | PN | PP | RF | RS | DR |Pen|</w:t>
      </w:r>
    </w:p>
    <w:p w14:paraId="699E4BB8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                                     |    |    |    |    |    |    |    |   |</w:t>
      </w:r>
    </w:p>
    <w:p w14:paraId="78CBCE4C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*------------------------------------------------------------------------------|</w:t>
      </w:r>
    </w:p>
    <w:p w14:paraId="3DB62E7F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1 A.S.  PALERMO FUTSAL EIGHTYNIN. 30 | 10 | 10 |  0 |  0 | 78 | 15 | 63 | 0 |</w:t>
      </w:r>
    </w:p>
    <w:p w14:paraId="1122A5C4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2 A.S.D.PALERMO CALCIO A5         22 | 10 |  7 |  1 |  2 | 61 | 20 | 41 | 0 |</w:t>
      </w:r>
    </w:p>
    <w:p w14:paraId="793E0BB1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3 A.S.D BAGHERIA CITTA DELLEVILLE 16 | 10 |  5 |  1 |  4 | 54 | 52 |  2 | 0 |</w:t>
      </w:r>
    </w:p>
    <w:p w14:paraId="5C538E0B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4 P.G.S.VILLAUREA A.S.D.          12 | 10 |  4 |  0 |  6 | 30 | 49 | 19-| 0 |</w:t>
      </w:r>
    </w:p>
    <w:p w14:paraId="0C7D28DF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5 A.S.D.CLUB P5 CRUILLAS           9 | 10 |  3 |  0 |  7 | 26 | 69 | 43-| 0 |</w:t>
      </w:r>
    </w:p>
    <w:p w14:paraId="3895A391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6 A.S.D.C.U.S. PALERMO             0 | 10 |  0 |  0 | 10 | 31 | 75 | 44-| 0 |</w:t>
      </w:r>
    </w:p>
    <w:p w14:paraId="5FB0C020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*============== * = FUORI CLASSIFICA  =========================================*</w:t>
      </w:r>
    </w:p>
    <w:p w14:paraId="1AC76C49" w14:textId="77777777" w:rsidR="006B4264" w:rsidRPr="00C62CC7" w:rsidRDefault="006B4264" w:rsidP="00C62CC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14:paraId="6F91EC22" w14:textId="77777777" w:rsidR="00D344FE" w:rsidRPr="0045639A" w:rsidRDefault="00D344FE" w:rsidP="00C62CC7">
      <w:pPr>
        <w:rPr>
          <w:rFonts w:ascii="Courier New" w:hAnsi="Courier New" w:cs="Courier New"/>
          <w:b/>
          <w:color w:val="00B050"/>
          <w:sz w:val="20"/>
          <w:szCs w:val="20"/>
        </w:rPr>
      </w:pPr>
      <w:r w:rsidRPr="0045639A">
        <w:rPr>
          <w:rFonts w:ascii="Courier New" w:hAnsi="Courier New" w:cs="Courier New"/>
          <w:b/>
          <w:color w:val="00B050"/>
          <w:sz w:val="20"/>
          <w:szCs w:val="20"/>
        </w:rPr>
        <w:t>GIRONE:  C</w:t>
      </w:r>
    </w:p>
    <w:p w14:paraId="4C1CB65B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*==============================================================================*</w:t>
      </w:r>
    </w:p>
    <w:p w14:paraId="048CB161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    Società                    Punti | PG | PV | PN | PP | RF | RS | DR |Pen|</w:t>
      </w:r>
    </w:p>
    <w:p w14:paraId="247D946E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                                     |    |    |    |    |    |    |    |   |</w:t>
      </w:r>
    </w:p>
    <w:p w14:paraId="00B410AA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*------------------------------------------------------------------------------|</w:t>
      </w:r>
    </w:p>
    <w:p w14:paraId="16EFEEED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1 A.P.D.CITTA DI LEONFORTE        30 | 11 | 10 |  0 |  0 | 88 | 19 | 69 | 0 |</w:t>
      </w:r>
    </w:p>
    <w:p w14:paraId="0DADB12D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2 A.S.D.CITTA DI CANICATTI        19 | 10 |  6 |  1 |  3 | 52 | 43 |  9 | 0 |</w:t>
      </w:r>
    </w:p>
    <w:p w14:paraId="5B72B75E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3 A.S.D.ATLETICO CANICATTI 5      15 | 11 |  5 |  0 |  5 | 41 | 39 |  2 | 0 |</w:t>
      </w:r>
    </w:p>
    <w:p w14:paraId="5AF17331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4 A.S.D.PGS VIGOR SAN CATALDO     10 | 10 |  3 |  1 |  6 | 38 | 58 | 20-| 0 |</w:t>
      </w:r>
    </w:p>
    <w:p w14:paraId="7BDCFF74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5 A.S.D.I CALATINI CALCIO A 5      9 | 11 |  3 |  0 |  7 | 38 | 71 | 33-| 0 |</w:t>
      </w:r>
    </w:p>
    <w:p w14:paraId="6841117B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6 A.S.D.FUTSAL GELA                6 | 11 |  2 |  0 |  8 | 32 | 59 | 27-| 0 |</w:t>
      </w:r>
    </w:p>
    <w:p w14:paraId="23487DC4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7 A.S.D.rSANCONITANA               0 |  4 |  0 |  0 |  0 |  0 |  0 |  0 | 0 |</w:t>
      </w:r>
    </w:p>
    <w:p w14:paraId="2F0D9921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*============== * = FUORI CLASSIFICA  =========================================*</w:t>
      </w:r>
    </w:p>
    <w:p w14:paraId="37B8410F" w14:textId="77777777" w:rsidR="00D344FE" w:rsidRPr="00C62CC7" w:rsidRDefault="00D344FE" w:rsidP="00C62CC7">
      <w:pPr>
        <w:jc w:val="center"/>
        <w:rPr>
          <w:rFonts w:ascii="Courier New" w:hAnsi="Courier New" w:cs="Courier New"/>
          <w:b/>
          <w:color w:val="000000"/>
          <w:sz w:val="20"/>
          <w:szCs w:val="20"/>
        </w:rPr>
      </w:pPr>
    </w:p>
    <w:p w14:paraId="32A4AD86" w14:textId="77777777" w:rsidR="006B4264" w:rsidRPr="0045639A" w:rsidRDefault="006B4264" w:rsidP="00C62CC7">
      <w:pPr>
        <w:rPr>
          <w:rFonts w:ascii="Courier New" w:hAnsi="Courier New" w:cs="Courier New"/>
          <w:b/>
          <w:color w:val="00B050"/>
          <w:sz w:val="20"/>
          <w:szCs w:val="20"/>
        </w:rPr>
      </w:pPr>
      <w:r w:rsidRPr="0045639A">
        <w:rPr>
          <w:rFonts w:ascii="Courier New" w:hAnsi="Courier New" w:cs="Courier New"/>
          <w:b/>
          <w:color w:val="00B050"/>
          <w:sz w:val="20"/>
          <w:szCs w:val="20"/>
        </w:rPr>
        <w:t>GIRONE:  D</w:t>
      </w:r>
    </w:p>
    <w:p w14:paraId="72A1B5AF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*==============================================================================*</w:t>
      </w:r>
    </w:p>
    <w:p w14:paraId="40C3E9C5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    Società                    Punti | PG | PV | PN | PP | RF | RS | DR |Pen|</w:t>
      </w:r>
    </w:p>
    <w:p w14:paraId="36EBF353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                                     |    |    |    |    |    |    |    |   |</w:t>
      </w:r>
    </w:p>
    <w:p w14:paraId="14E278F1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*------------------------------------------------------------------------------|</w:t>
      </w:r>
    </w:p>
    <w:p w14:paraId="4F467B75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1 A.S.D.MONTALBANO                30 | 10 | 10 |  0 |  0 | 83 | 36 | 47 | 0 |</w:t>
      </w:r>
    </w:p>
    <w:p w14:paraId="5DFB2366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2 POL.D.MEGARA AUGUSTA            24 | 10 |  8 |  0 |  2 | 55 | 35 | 20 | 0 |</w:t>
      </w:r>
    </w:p>
    <w:p w14:paraId="0689EF7A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3 F.C.D.MORTELLITO                18 | 10 |  6 |  0 |  4 | 67 | 46 | 21 | 0 |</w:t>
      </w:r>
    </w:p>
    <w:p w14:paraId="74B4D29D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4 A.S.D.LA MADONNINA               8 | 10 |  2 |  2 |  6 | 49 | 61 | 12-| 0 |</w:t>
      </w:r>
    </w:p>
    <w:p w14:paraId="5800D32F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5 A.S.D.LA GARITTA ACIREALE C5     8 | 10 |  2 |  2 |  6 | 38 | 66 | 28-| 0 |</w:t>
      </w:r>
    </w:p>
    <w:p w14:paraId="32B29F8C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|  6 A.S.D.P.G.S.LUCE                 0 | 10 |  0 |  0 | 10 | 35 | 83 | 48-| 0 |</w:t>
      </w:r>
    </w:p>
    <w:p w14:paraId="099F7FCD" w14:textId="77777777" w:rsidR="006B4264" w:rsidRPr="00C62CC7" w:rsidRDefault="006B4264" w:rsidP="00C62CC7">
      <w:pPr>
        <w:rPr>
          <w:rFonts w:ascii="Courier New" w:hAnsi="Courier New" w:cs="Courier New"/>
          <w:b/>
          <w:bCs/>
          <w:sz w:val="20"/>
          <w:szCs w:val="20"/>
        </w:rPr>
      </w:pPr>
      <w:r w:rsidRPr="00C62CC7">
        <w:rPr>
          <w:rFonts w:ascii="Courier New" w:hAnsi="Courier New" w:cs="Courier New"/>
          <w:b/>
          <w:bCs/>
          <w:sz w:val="20"/>
          <w:szCs w:val="20"/>
        </w:rPr>
        <w:t>*============== * = FUORI CLASSIFICA  =========================================*</w:t>
      </w:r>
    </w:p>
    <w:p w14:paraId="46F688F4" w14:textId="77777777" w:rsidR="006B4264" w:rsidRDefault="006B4264" w:rsidP="00D344FE">
      <w:pPr>
        <w:ind w:left="-284"/>
        <w:jc w:val="center"/>
        <w:rPr>
          <w:rFonts w:ascii="Courier New" w:hAnsi="Courier New" w:cs="Courier New"/>
          <w:b/>
          <w:color w:val="000000"/>
          <w:sz w:val="13"/>
          <w:szCs w:val="13"/>
        </w:rPr>
      </w:pPr>
    </w:p>
    <w:p w14:paraId="7AF0DC4B" w14:textId="77777777" w:rsidR="000E3EB1" w:rsidRDefault="000E3EB1" w:rsidP="00FD14D1">
      <w:pPr>
        <w:jc w:val="center"/>
        <w:rPr>
          <w:rFonts w:ascii="Courier New" w:hAnsi="Courier New" w:cs="Courier New"/>
          <w:b/>
          <w:sz w:val="13"/>
          <w:szCs w:val="13"/>
        </w:rPr>
      </w:pPr>
    </w:p>
    <w:p w14:paraId="0540196B" w14:textId="467BD788" w:rsidR="00F4160E" w:rsidRDefault="00F4160E" w:rsidP="00282DB0">
      <w:pPr>
        <w:rPr>
          <w:rFonts w:ascii="Courier New" w:hAnsi="Courier New" w:cs="Courier New"/>
          <w:b/>
          <w:sz w:val="13"/>
          <w:szCs w:val="13"/>
        </w:rPr>
      </w:pPr>
    </w:p>
    <w:p w14:paraId="1808592C" w14:textId="13519B85" w:rsidR="00FA6B13" w:rsidRDefault="00FA6B13" w:rsidP="00282DB0">
      <w:pPr>
        <w:rPr>
          <w:rFonts w:ascii="Courier New" w:hAnsi="Courier New" w:cs="Courier New"/>
          <w:b/>
          <w:sz w:val="13"/>
          <w:szCs w:val="13"/>
        </w:rPr>
      </w:pPr>
    </w:p>
    <w:p w14:paraId="3CC7E913" w14:textId="5C455ABD" w:rsidR="00FA6B13" w:rsidRDefault="00FA6B13" w:rsidP="00282DB0">
      <w:pPr>
        <w:rPr>
          <w:rFonts w:ascii="Courier New" w:hAnsi="Courier New" w:cs="Courier New"/>
          <w:b/>
          <w:sz w:val="13"/>
          <w:szCs w:val="13"/>
        </w:rPr>
      </w:pPr>
    </w:p>
    <w:p w14:paraId="6BB6E085" w14:textId="61D042AE" w:rsidR="00FA6B13" w:rsidRDefault="00FA6B13" w:rsidP="00282DB0">
      <w:pPr>
        <w:rPr>
          <w:rFonts w:ascii="Courier New" w:hAnsi="Courier New" w:cs="Courier New"/>
          <w:b/>
          <w:sz w:val="13"/>
          <w:szCs w:val="13"/>
        </w:rPr>
      </w:pPr>
    </w:p>
    <w:p w14:paraId="0D9AEA80" w14:textId="0B22E973" w:rsidR="00FA6B13" w:rsidRDefault="00FA6B13" w:rsidP="00282DB0">
      <w:pPr>
        <w:rPr>
          <w:rFonts w:ascii="Courier New" w:hAnsi="Courier New" w:cs="Courier New"/>
          <w:b/>
          <w:sz w:val="13"/>
          <w:szCs w:val="13"/>
        </w:rPr>
      </w:pPr>
    </w:p>
    <w:p w14:paraId="5562960D" w14:textId="4223502E" w:rsidR="00FA6B13" w:rsidRDefault="00FA6B13" w:rsidP="00282DB0">
      <w:pPr>
        <w:rPr>
          <w:rFonts w:ascii="Courier New" w:hAnsi="Courier New" w:cs="Courier New"/>
          <w:b/>
          <w:sz w:val="13"/>
          <w:szCs w:val="13"/>
        </w:rPr>
      </w:pPr>
    </w:p>
    <w:p w14:paraId="5FC7DE49" w14:textId="11A76DBD" w:rsidR="00FA6B13" w:rsidRDefault="00FA6B13" w:rsidP="00282DB0">
      <w:pPr>
        <w:rPr>
          <w:rFonts w:ascii="Courier New" w:hAnsi="Courier New" w:cs="Courier New"/>
          <w:b/>
          <w:sz w:val="13"/>
          <w:szCs w:val="13"/>
        </w:rPr>
      </w:pPr>
    </w:p>
    <w:p w14:paraId="5F29AF9E" w14:textId="5D4336EF" w:rsidR="00FA6B13" w:rsidRDefault="00FA6B13" w:rsidP="00282DB0">
      <w:pPr>
        <w:rPr>
          <w:rFonts w:ascii="Courier New" w:hAnsi="Courier New" w:cs="Courier New"/>
          <w:b/>
          <w:sz w:val="13"/>
          <w:szCs w:val="13"/>
        </w:rPr>
      </w:pPr>
    </w:p>
    <w:p w14:paraId="769F564C" w14:textId="59BE9BE4" w:rsidR="00FA6B13" w:rsidRDefault="00FA6B13" w:rsidP="00282DB0">
      <w:pPr>
        <w:rPr>
          <w:rFonts w:ascii="Courier New" w:hAnsi="Courier New" w:cs="Courier New"/>
          <w:b/>
          <w:sz w:val="13"/>
          <w:szCs w:val="13"/>
        </w:rPr>
      </w:pPr>
    </w:p>
    <w:p w14:paraId="006F6475" w14:textId="4C6D7BD3" w:rsidR="00FA6B13" w:rsidRDefault="00FA6B13" w:rsidP="00282DB0">
      <w:pPr>
        <w:rPr>
          <w:rFonts w:ascii="Courier New" w:hAnsi="Courier New" w:cs="Courier New"/>
          <w:b/>
          <w:sz w:val="13"/>
          <w:szCs w:val="13"/>
        </w:rPr>
      </w:pPr>
    </w:p>
    <w:p w14:paraId="1F3424A6" w14:textId="2E6EAED3" w:rsidR="00FA6B13" w:rsidRDefault="00FA6B13" w:rsidP="00282DB0">
      <w:pPr>
        <w:rPr>
          <w:rFonts w:ascii="Courier New" w:hAnsi="Courier New" w:cs="Courier New"/>
          <w:b/>
          <w:sz w:val="13"/>
          <w:szCs w:val="13"/>
        </w:rPr>
      </w:pPr>
    </w:p>
    <w:p w14:paraId="4C121605" w14:textId="77777777" w:rsidR="00FA6B13" w:rsidRDefault="00FA6B13" w:rsidP="00FA6B13">
      <w:pPr>
        <w:rPr>
          <w:rFonts w:ascii="Courier New" w:hAnsi="Courier New" w:cs="Courier New"/>
          <w:b/>
          <w:sz w:val="13"/>
          <w:szCs w:val="13"/>
        </w:rPr>
      </w:pPr>
    </w:p>
    <w:p w14:paraId="6CE3A271" w14:textId="77777777" w:rsidR="00FA6B13" w:rsidRPr="003752B9" w:rsidRDefault="00FA6B13" w:rsidP="00FA6B13">
      <w:pPr>
        <w:jc w:val="center"/>
        <w:rPr>
          <w:rFonts w:ascii="Courier New" w:hAnsi="Courier New" w:cs="Courier New"/>
          <w:b/>
          <w:sz w:val="48"/>
          <w:szCs w:val="48"/>
          <w:bdr w:val="single" w:sz="8" w:space="0" w:color="auto"/>
          <w:shd w:val="clear" w:color="auto" w:fill="95B3D7"/>
        </w:rPr>
      </w:pPr>
      <w:r w:rsidRPr="00CC2593">
        <w:rPr>
          <w:rFonts w:ascii="Courier New" w:hAnsi="Courier New" w:cs="Courier New"/>
          <w:b/>
          <w:sz w:val="48"/>
          <w:szCs w:val="48"/>
          <w:bdr w:val="single" w:sz="8" w:space="0" w:color="auto"/>
          <w:shd w:val="clear" w:color="auto" w:fill="B8CCE4"/>
        </w:rPr>
        <w:t xml:space="preserve">CAMPIONATO </w:t>
      </w:r>
      <w:r>
        <w:rPr>
          <w:rFonts w:ascii="Courier New" w:hAnsi="Courier New" w:cs="Courier New"/>
          <w:b/>
          <w:sz w:val="48"/>
          <w:szCs w:val="48"/>
          <w:bdr w:val="single" w:sz="8" w:space="0" w:color="auto"/>
          <w:shd w:val="clear" w:color="auto" w:fill="B8CCE4"/>
        </w:rPr>
        <w:t>TERZA CATEGORIA</w:t>
      </w:r>
    </w:p>
    <w:p w14:paraId="73DBC714" w14:textId="77777777" w:rsidR="00FA6B13" w:rsidRDefault="00FA6B13" w:rsidP="00FA6B13">
      <w:pPr>
        <w:ind w:left="-284"/>
        <w:rPr>
          <w:rFonts w:ascii="Courier New" w:hAnsi="Courier New" w:cs="Courier New"/>
          <w:b/>
          <w:sz w:val="13"/>
          <w:szCs w:val="13"/>
        </w:rPr>
      </w:pPr>
    </w:p>
    <w:p w14:paraId="030CD444" w14:textId="77777777" w:rsidR="00FA6B13" w:rsidRDefault="00FA6B13" w:rsidP="00FA6B13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14:paraId="7F854EE4" w14:textId="7D034F79" w:rsidR="00FA6B13" w:rsidRPr="00F02D35" w:rsidRDefault="00FA6B13" w:rsidP="00FA6B1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F02D35">
        <w:rPr>
          <w:rFonts w:ascii="Courier New" w:hAnsi="Courier New" w:cs="Courier New"/>
          <w:b/>
          <w:color w:val="FF0000"/>
          <w:sz w:val="20"/>
          <w:szCs w:val="20"/>
        </w:rPr>
        <w:t>AGRIGENTO      GIRONE:  A</w:t>
      </w:r>
    </w:p>
    <w:p w14:paraId="38308FA4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3A036883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2FCD2C94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6D33EC13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7BF48B96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1 A.S.D.VIRTUS FAVARA             27 | 13 |  8 |  3 |  2 | 28 | 15 | 13 | 0 |</w:t>
      </w:r>
    </w:p>
    <w:p w14:paraId="6F9BEEE7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2 A.S.D.CAMPOBELLO 1970           27 | 13 |  9 |  0 |  4 | 37 | 15 | 22 | 0 |</w:t>
      </w:r>
    </w:p>
    <w:p w14:paraId="4C290609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3 S.S.D.VIS RIBERA                23 | 13 |  7 |  2 |  4 | 19 | 15 |  4 | 0 |</w:t>
      </w:r>
    </w:p>
    <w:p w14:paraId="5CD95352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4 A.S.D.SANTA ELISABETTA          22 | 13 |  6 |  4 |  3 | 19 | 13 |  6 | 0 |</w:t>
      </w:r>
    </w:p>
    <w:p w14:paraId="185E58A4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5 U.S.D.QUISQUINESE SANTA ROSALIA 19 | 13 |  6 |  1 |  6 | 33 | 28 |  5 | 0 |</w:t>
      </w:r>
    </w:p>
    <w:p w14:paraId="767B5BF9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6 A.S.D.REAL UNIONE               19 | 13 |  6 |  1 |  6 | 25 | 22 |  3 | 0 |</w:t>
      </w:r>
    </w:p>
    <w:p w14:paraId="75845BD6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7 A.S.D.CITTA DI COMITINI         19 | 13 |  6 |  1 |  6 | 20 | 23 |  3-| 0 |</w:t>
      </w:r>
    </w:p>
    <w:p w14:paraId="71C40EA9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8 A.S.D.PRO SCIACCA 2019          18 | 13 |  5 |  3 |  5 | 20 | 21 |  1-| 0 |</w:t>
      </w:r>
    </w:p>
    <w:p w14:paraId="09735538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9 A.S.D.BURGIO                    18 | 13 |  5 |  3 |  5 | 29 | 24 |  5 | 0 |</w:t>
      </w:r>
    </w:p>
    <w:p w14:paraId="28990782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10 U.S.D.PRIZZI                    17 | 13 |  5 |  2 |  6 | 22 | 25 |  3-| 0 |</w:t>
      </w:r>
    </w:p>
    <w:p w14:paraId="11C1C89E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11 A.S.D.ATHENA                    10 | 13 |  3 |  1 |  9 | 23 | 42 | 19-| 0 |</w:t>
      </w:r>
    </w:p>
    <w:p w14:paraId="523A0653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12 A.S.D.CIANCIANA CALCIO           4 | 13 |  1 |  1 | 11 | 10 | 42 | 32-| 0 |</w:t>
      </w:r>
    </w:p>
    <w:p w14:paraId="17118F72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17B8D478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04 R          CAMPOBELLO 1970               VIRTUS FAVARA</w:t>
      </w:r>
    </w:p>
    <w:p w14:paraId="28BBC115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08 R          REAL UNIONE                   QUISQUINESE SANTA ROSALIA</w:t>
      </w:r>
    </w:p>
    <w:p w14:paraId="45EB1307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03 R          CITTA DI COMITINI             REAL UNIONE</w:t>
      </w:r>
    </w:p>
    <w:p w14:paraId="6645C98F" w14:textId="77777777" w:rsidR="00FA6B13" w:rsidRDefault="00FA6B13" w:rsidP="00FA6B13">
      <w:pPr>
        <w:rPr>
          <w:rFonts w:ascii="Courier New" w:hAnsi="Courier New" w:cs="Courier New"/>
          <w:b/>
          <w:sz w:val="20"/>
          <w:szCs w:val="20"/>
        </w:rPr>
      </w:pPr>
    </w:p>
    <w:p w14:paraId="5F941840" w14:textId="77777777" w:rsidR="00FA6B13" w:rsidRDefault="00FA6B13" w:rsidP="00FA6B13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14:paraId="1066843F" w14:textId="77777777" w:rsidR="00FA6B13" w:rsidRDefault="00FA6B13" w:rsidP="00FA6B13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14:paraId="1590D42D" w14:textId="4F732BDC" w:rsidR="00FA6B13" w:rsidRPr="00F02D35" w:rsidRDefault="00FA6B13" w:rsidP="00FA6B1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F02D35">
        <w:rPr>
          <w:rFonts w:ascii="Courier New" w:hAnsi="Courier New" w:cs="Courier New"/>
          <w:b/>
          <w:color w:val="FF0000"/>
          <w:sz w:val="20"/>
          <w:szCs w:val="20"/>
        </w:rPr>
        <w:t>BARCELLONA     GIRONE:  A</w:t>
      </w:r>
    </w:p>
    <w:p w14:paraId="702881E2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5D0BBC80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264B6F04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36EEB13D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7E124141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1 A.P.D.A.C. NOVARA 1965          38 | 15 | 12 |  2 |  1 | 44 |  8 | 36 | 0 |</w:t>
      </w:r>
    </w:p>
    <w:p w14:paraId="1D5E617D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2 A.S.D.TYRRENIUM CLUB            37 | 15 | 12 |  1 |  2 | 32 | 10 | 22 | 0 |</w:t>
      </w:r>
    </w:p>
    <w:p w14:paraId="48CEAA16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3 A.S.D.TERZO TEMPO               32 | 15 | 10 |  2 |  3 | 35 | 16 | 19 | 0 |</w:t>
      </w:r>
    </w:p>
    <w:p w14:paraId="3B5FF83E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4 A.S.D.A.C. CITTA DI PETTINEO    32 | 15 | 10 |  2 |  3 | 39 | 13 | 26 | 0 |</w:t>
      </w:r>
    </w:p>
    <w:p w14:paraId="6BC32BBA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5 A.S.D.FICARRA                   25 | 15 |  6 |  7 |  2 | 24 | 21 |  3 | 0 |</w:t>
      </w:r>
    </w:p>
    <w:p w14:paraId="39716A2B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6 F.C.D.FONDACHELLI               18 | 15 |  5 |  4 |  6 | 21 | 24 |  3-| 1 |</w:t>
      </w:r>
    </w:p>
    <w:p w14:paraId="4F02C72A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7 A.S.D.ORLANDINA 1944            17 | 15 |  5 |  2 |  8 | 21 | 31 | 10-| 0 |</w:t>
      </w:r>
    </w:p>
    <w:p w14:paraId="389F8467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8 A.S.D.REAL CALDORA              13 | 15 |  4 |  2 |  9 | 19 | 33 | 14-| 1 |</w:t>
      </w:r>
    </w:p>
    <w:p w14:paraId="5AA73DB5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9 A.S.D.SANTANTONINO              12 | 15 |  3 |  3 |  9 | 17 | 45 | 28-| 0 |</w:t>
      </w:r>
    </w:p>
    <w:p w14:paraId="5CF71DDF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10 POL.D.MIRTO                     12 | 15 |  3 |  3 |  9 | 22 | 31 |  9-| 0 |</w:t>
      </w:r>
    </w:p>
    <w:p w14:paraId="0F41DB0B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11 A.C.D.VIGLIATORE                 9 | 15 |  2 |  3 | 10 | 17 | 32 | 15-| 0 |</w:t>
      </w:r>
    </w:p>
    <w:p w14:paraId="6C7CDF1A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12 U.S.D.NUOVA OLIVERI              4 | 15 |  1 |  1 | 13 | 12 | 45 | 33-| 0 |</w:t>
      </w:r>
    </w:p>
    <w:p w14:paraId="0D87EBCC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326DB49F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05 R          MIRTO                         SANTANTONINO</w:t>
      </w:r>
    </w:p>
    <w:p w14:paraId="35B7047D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</w:p>
    <w:p w14:paraId="4783988D" w14:textId="77777777" w:rsidR="00FA6B13" w:rsidRDefault="00FA6B13" w:rsidP="00FA6B13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14:paraId="388F8ED6" w14:textId="77777777" w:rsidR="00FA6B13" w:rsidRDefault="00FA6B13" w:rsidP="00FA6B13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14:paraId="7BD4A372" w14:textId="77777777" w:rsidR="00FA6B13" w:rsidRDefault="00FA6B13" w:rsidP="00FA6B13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14:paraId="3CC37A71" w14:textId="77777777" w:rsidR="00FA6B13" w:rsidRDefault="00FA6B13" w:rsidP="00FA6B13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14:paraId="6E31C381" w14:textId="77777777" w:rsidR="00FA6B13" w:rsidRDefault="00FA6B13" w:rsidP="00FA6B13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14:paraId="00A38371" w14:textId="77777777" w:rsidR="00FA6B13" w:rsidRDefault="00FA6B13" w:rsidP="00FA6B13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14:paraId="512654E9" w14:textId="77777777" w:rsidR="00FA6B13" w:rsidRDefault="00FA6B13" w:rsidP="00FA6B13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14:paraId="456F136C" w14:textId="77777777" w:rsidR="00FA6B13" w:rsidRDefault="00FA6B13" w:rsidP="00FA6B13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14:paraId="75FB1CE6" w14:textId="77777777" w:rsidR="00FA6B13" w:rsidRDefault="00FA6B13" w:rsidP="00FA6B13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14:paraId="70742065" w14:textId="1E702956" w:rsidR="00FA6B13" w:rsidRDefault="00FA6B13" w:rsidP="00FA6B13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14:paraId="4FEE9258" w14:textId="54475F85" w:rsidR="0009347B" w:rsidRDefault="0009347B" w:rsidP="00FA6B13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14:paraId="51284CE1" w14:textId="77777777" w:rsidR="0009347B" w:rsidRDefault="0009347B" w:rsidP="00FA6B13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14:paraId="052FE053" w14:textId="77777777" w:rsidR="00FA6B13" w:rsidRDefault="00FA6B13" w:rsidP="00FA6B13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14:paraId="37953E80" w14:textId="77777777" w:rsidR="00FA6B13" w:rsidRDefault="00FA6B13" w:rsidP="00FA6B13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14:paraId="4A39E44A" w14:textId="77777777" w:rsidR="00FA6B13" w:rsidRDefault="00FA6B13" w:rsidP="00FA6B13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14:paraId="2000CD5E" w14:textId="77777777" w:rsidR="00FA6B13" w:rsidRDefault="00FA6B13" w:rsidP="00FA6B13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14:paraId="50B08706" w14:textId="59D3435F" w:rsidR="00FA6B13" w:rsidRPr="00F02D35" w:rsidRDefault="00FA6B13" w:rsidP="00FA6B1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F02D35">
        <w:rPr>
          <w:rFonts w:ascii="Courier New" w:hAnsi="Courier New" w:cs="Courier New"/>
          <w:b/>
          <w:color w:val="FF0000"/>
          <w:sz w:val="20"/>
          <w:szCs w:val="20"/>
        </w:rPr>
        <w:t>CALTANISSETTA  GIRONE:  A</w:t>
      </w:r>
    </w:p>
    <w:p w14:paraId="1F38D8A8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62DC78F3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3F18ECE7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3A451F9A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08DA2DF1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1 A.S.D.ATLETICO VILLALBA         43 | 15 | 14 |  1 |  0 | 43 | 11 | 32 | 0 |</w:t>
      </w:r>
    </w:p>
    <w:p w14:paraId="3521259B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2 A.S.D.NISCEMI FOOTBALL CLUB     34 | 15 | 11 |  1 |  3 | 33 | 15 | 18 | 0 |</w:t>
      </w:r>
    </w:p>
    <w:p w14:paraId="53AC87D8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3 A.S.D.OLIMPIC SERRADIFALCO      31 | 15 |  9 |  4 |  2 | 34 | 20 | 14 | 0 |</w:t>
      </w:r>
    </w:p>
    <w:p w14:paraId="1CE44FD3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4       GELA CALCIO S.R.L.S.      31 | 15 | 10 |  1 |  4 | 35 | 19 | 16 | 0 |</w:t>
      </w:r>
    </w:p>
    <w:p w14:paraId="7DD709C5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5 A.S.D.ACCADEMIA MAZZARINESE     29 | 15 |  8 |  5 |  2 | 24 | 10 | 14 | 0 |</w:t>
      </w:r>
    </w:p>
    <w:p w14:paraId="3D9ECCA4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6 A.S.D.REALNISSA F.C.            18 | 15 |  5 |  3 |  7 | 23 | 24 |  1-| 0 |</w:t>
      </w:r>
    </w:p>
    <w:p w14:paraId="101D9602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7 POL D MARCO PANTANI             17 | 15 |  4 |  5 |  6 | 27 | 28 |  1-| 0 |</w:t>
      </w:r>
    </w:p>
    <w:p w14:paraId="5A1089D1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8 A.S.D.BUTERESE                  17 | 15 |  5 |  2 |  8 | 27 | 31 |  4-| 0 |</w:t>
      </w:r>
    </w:p>
    <w:p w14:paraId="4783EE84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9 A.S.D.NUOVA NISCEMI              9 | 15 |  2 |  4 |  9 | 17 | 37 | 20-| 1 |</w:t>
      </w:r>
    </w:p>
    <w:p w14:paraId="2B6224C2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10 A.P.D.LAGOREAL 1981              9 | 15 |  2 |  4 |  9 | 14 | 35 | 21-| 1 |</w:t>
      </w:r>
    </w:p>
    <w:p w14:paraId="6F28E20B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11 A.P.D.C.U.S. ESCHILO UNIPEGASO   9 | 15 |  2 |  3 | 10 | 17 | 33 | 16-| 0 |</w:t>
      </w:r>
    </w:p>
    <w:p w14:paraId="0E74A959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12 A.S.D.SICILIANAMENTE             4 | 15 |  1 |  1 | 13 | 15 | 46 | 31-| 0 |</w:t>
      </w:r>
    </w:p>
    <w:p w14:paraId="2C917DCC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6493B301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10 R          OLIMPIC SERRADIFALCO          GELA CALCIO S.R.L.S.</w:t>
      </w:r>
    </w:p>
    <w:p w14:paraId="11471A89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11 R          LAGOREAL 1981                 NUOVA NISCEMI</w:t>
      </w:r>
    </w:p>
    <w:p w14:paraId="6FD1C632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07 R          C.U.S. ESCHILO UNIPEGASO      NUOVA NISCEMI</w:t>
      </w:r>
    </w:p>
    <w:p w14:paraId="5DAD507E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</w:p>
    <w:p w14:paraId="5CF5D401" w14:textId="77777777" w:rsidR="00FA6B13" w:rsidRPr="00F02D35" w:rsidRDefault="00FA6B13" w:rsidP="00FA6B1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F02D35">
        <w:rPr>
          <w:rFonts w:ascii="Courier New" w:hAnsi="Courier New" w:cs="Courier New"/>
          <w:b/>
          <w:color w:val="FF0000"/>
          <w:sz w:val="20"/>
          <w:szCs w:val="20"/>
        </w:rPr>
        <w:t>CATANIA        GIRONE:  A</w:t>
      </w:r>
    </w:p>
    <w:p w14:paraId="5DD30939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0415A7E7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4DD6F460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4A69EE33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5CE406DF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1 A.S.D.VIRTUS ETNA FC            31 | 16 |  9 |  4 |  2 | 34 | 16 | 18 | 0 |</w:t>
      </w:r>
    </w:p>
    <w:p w14:paraId="32E88BE1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2 A.S.D.PIEDIMONTE ETNEO          30 | 16 |  9 |  3 |  3 | 28 | 15 | 13 | 0 |</w:t>
      </w:r>
    </w:p>
    <w:p w14:paraId="1E4AFBAD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3 ASD   CASTIGLIONE DI SICILIA    29 | 16 |  9 |  2 |  3 | 38 | 16 | 22 | 0 |</w:t>
      </w:r>
    </w:p>
    <w:p w14:paraId="3DA5D385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4 A.S.D.VIRTUS CALCIO MALETTO     27 | 16 |  8 |  3 |  3 | 28 | 18 | 10 | 0 |</w:t>
      </w:r>
    </w:p>
    <w:p w14:paraId="1DB06D96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5 A.S.D.PLAY SHOP NEBRODI         24 | 16 |  7 |  3 |  5 | 23 | 21 |  2 | 0 |</w:t>
      </w:r>
    </w:p>
    <w:p w14:paraId="1468C5EC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6 A.S.D.ACI E GALATEA             22 | 15 |  5 |  7 |  2 | 27 | 18 |  9 | 0 |</w:t>
      </w:r>
    </w:p>
    <w:p w14:paraId="127DAB94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7 A.S.D.SPORTING FIUMEFREDDO      16 | 16 |  4 |  4 |  6 | 16 | 25 |  9-| 0 |</w:t>
      </w:r>
    </w:p>
    <w:p w14:paraId="7A2C131F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8 A.S.D.F.C. PUNTESE              15 | 16 |  4 |  3 |  8 | 18 | 22 |  4-| 0 |</w:t>
      </w:r>
    </w:p>
    <w:p w14:paraId="07E67B9C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9 A.S.D.BELVEDERE PIEDIMONTE      13 | 16 |  3 |  4 |  7 | 15 | 23 |  8-| 0 |</w:t>
      </w:r>
    </w:p>
    <w:p w14:paraId="3020C027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10 A.C.D.CIVIS LINGUAGROSSA         7 | 16 |  1 |  4 | 10 | 13 | 41 | 28-| 0 |</w:t>
      </w:r>
    </w:p>
    <w:p w14:paraId="73785FA6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11 A.S.D.CITTA DI NAXOS             6 | 16 |  1 |  3 | 11 | 14 | 39 | 25-| 0 |</w:t>
      </w:r>
    </w:p>
    <w:p w14:paraId="6BFA4815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12 A.S.D.eLA VELA FOOTBALL S.2018   0 | 15 |  0 |  0 |  0 |  0 |  0 |  0 | 0 |</w:t>
      </w:r>
    </w:p>
    <w:p w14:paraId="7BAC334E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183923E9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</w:p>
    <w:p w14:paraId="63235CC3" w14:textId="77777777" w:rsidR="00FA6B13" w:rsidRPr="00F02D35" w:rsidRDefault="00FA6B13" w:rsidP="00FA6B1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F02D35">
        <w:rPr>
          <w:rFonts w:ascii="Courier New" w:hAnsi="Courier New" w:cs="Courier New"/>
          <w:b/>
          <w:color w:val="FF0000"/>
          <w:sz w:val="20"/>
          <w:szCs w:val="20"/>
        </w:rPr>
        <w:t>CATANIA        GIRONE:  B</w:t>
      </w:r>
    </w:p>
    <w:p w14:paraId="5EAA8ABE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4F997610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4D5311E3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06E215A6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2A652F2A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1 A.S.D.F.C.GRAVINA               40 | 16 | 12 |  4 |  0 | 44 | 11 | 33 | 0 |</w:t>
      </w:r>
    </w:p>
    <w:p w14:paraId="06CF1808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2 ASD   VACCARIZZO FOOTBALL CLUB  40 | 16 | 13 |  1 |  2 | 40 | 17 | 23 | 0 |</w:t>
      </w:r>
    </w:p>
    <w:p w14:paraId="51D9A01B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3 A.S.D.GYMNICA                   37 | 16 | 11 |  4 |  1 | 55 | 22 | 33 | 0 |</w:t>
      </w:r>
    </w:p>
    <w:p w14:paraId="24E0044D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4 A.S.D.VIOLA FUTSAL CERAMI       25 | 16 |  7 |  4 |  5 | 33 | 35 |  2-| 0 |</w:t>
      </w:r>
    </w:p>
    <w:p w14:paraId="4111C54E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5 A.S.D.FC ESTRELA CATANIA        23 | 16 |  7 |  2 |  7 | 32 | 30 |  2 | 0 |</w:t>
      </w:r>
    </w:p>
    <w:p w14:paraId="61CB182D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6 ASC.D.STELLA NASCENTE           20 | 16 |  6 |  2 |  8 | 37 | 44 |  7-| 0 |</w:t>
      </w:r>
    </w:p>
    <w:p w14:paraId="476B6431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7 A.P.D.CRISAS ASSORO             18 | 16 |  5 |  3 |  8 | 24 | 22 |  2 | 0 |</w:t>
      </w:r>
    </w:p>
    <w:p w14:paraId="7DEF9093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8 U.S.D.LA MERIDIANA              18 | 16 |  5 |  3 |  8 | 27 | 29 |  2-| 0 |</w:t>
      </w:r>
    </w:p>
    <w:p w14:paraId="6A8A635E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9 A.S.D.TREMESTIERESE CALCIO      14 | 16 |  4 |  2 | 10 | 17 | 32 | 15-| 0 |</w:t>
      </w:r>
    </w:p>
    <w:p w14:paraId="5A12F2AD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10 A.S.D.EDUCARE GIOVANI SPORT     14 | 16 |  3 |  5 |  8 | 14 | 32 | 18-| 0 |</w:t>
      </w:r>
    </w:p>
    <w:p w14:paraId="23F4B569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11 A.S.D.TRAPPETO CALCIO           13 | 16 |  3 |  4 |  9 | 23 | 47 | 24-| 0 |</w:t>
      </w:r>
    </w:p>
    <w:p w14:paraId="7DE03975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12 A.S.D.JUNIOR CATANIA             8 | 16 |  2 |  2 | 12 | 14 | 39 | 25-| 0 |</w:t>
      </w:r>
    </w:p>
    <w:p w14:paraId="1E09462D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64D5EBCF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06 R          F.C.GRAVINA                   VACCARIZZO FOOTBALL CLUB</w:t>
      </w:r>
    </w:p>
    <w:p w14:paraId="7DC45EA1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06 R          LA MERIDIANA                  CRISAS ASSORO</w:t>
      </w:r>
    </w:p>
    <w:p w14:paraId="716F3F0C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08 R          EDUCARE GIOVANI SPORT         TREMESTIERESE CALCIO</w:t>
      </w:r>
    </w:p>
    <w:p w14:paraId="53D2933D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</w:p>
    <w:p w14:paraId="506769F2" w14:textId="77777777" w:rsidR="00FA6B13" w:rsidRDefault="00FA6B13" w:rsidP="00FA6B13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14:paraId="2A583A23" w14:textId="77777777" w:rsidR="00FA6B13" w:rsidRPr="00F02D35" w:rsidRDefault="00FA6B13" w:rsidP="00FA6B1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F02D35">
        <w:rPr>
          <w:rFonts w:ascii="Courier New" w:hAnsi="Courier New" w:cs="Courier New"/>
          <w:b/>
          <w:color w:val="FF0000"/>
          <w:sz w:val="20"/>
          <w:szCs w:val="20"/>
        </w:rPr>
        <w:t>MESSINA        GIRONE:  A</w:t>
      </w:r>
    </w:p>
    <w:p w14:paraId="15BB26A9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47C6E1FC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33D84A0D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0B9DB5D5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3C556F71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1 A.S.D.TORREGROTTA 1973          28 | 13 |  8 |  4 |  1 | 26 | 15 | 11 | 0 |</w:t>
      </w:r>
    </w:p>
    <w:p w14:paraId="34A10B55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2 A.S.D.CITTA DI VILLAFRANCA      27 | 13 |  8 |  3 |  2 | 27 | 11 | 16 | 0 |</w:t>
      </w:r>
    </w:p>
    <w:p w14:paraId="213C8815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3 A.S.D.ARCI GRAZIA               25 | 13 |  8 |  1 |  4 | 39 | 18 | 21 | 0 |</w:t>
      </w:r>
    </w:p>
    <w:p w14:paraId="2A3D5D0E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4 A.S.D.VALLE DEL MELA CALCIO     24 | 12 |  7 |  3 |  2 | 18 |  9 |  9 | 0 |</w:t>
      </w:r>
    </w:p>
    <w:p w14:paraId="0F27AA3F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5 POL.  MALFA                     21 | 13 |  6 |  3 |  4 | 20 | 23 |  3-| 0 |</w:t>
      </w:r>
    </w:p>
    <w:p w14:paraId="7FBAE349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6 A.S.D.CALCIO ROMETTA MAREA      16 | 13 |  4 |  4 |  5 | 14 | 16 |  2-| 0 |</w:t>
      </w:r>
    </w:p>
    <w:p w14:paraId="3FAE74C2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7 A.S.D.VIRTUS ROMETTA            16 | 13 |  4 |  4 |  5 | 13 | 15 |  2-| 0 |</w:t>
      </w:r>
    </w:p>
    <w:p w14:paraId="22C21F74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8 A.C.D.FOLGORE                    8 | 12 |  3 |  0 |  9 | 15 | 31 | 16-| 1 |</w:t>
      </w:r>
    </w:p>
    <w:p w14:paraId="0C3D6AFA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9 U.S.D.CALCIO SPADAFORESE         8 | 13 |  2 |  2 |  9 | 12 | 25 | 13-| 0 |</w:t>
      </w:r>
    </w:p>
    <w:p w14:paraId="2B3DB763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10       STROMBOLI A.S.D.           3 | 11 |  1 |  0 | 10 |  7 | 28 | 21-| 0 |</w:t>
      </w:r>
    </w:p>
    <w:p w14:paraId="79B11E23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1ADE285E" w14:textId="77777777" w:rsidR="00FA6B13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06 R          CALCIO ROMETTA MAREA          VIRTUS ROMETTA</w:t>
      </w:r>
    </w:p>
    <w:p w14:paraId="57BF572B" w14:textId="77777777" w:rsidR="00FA6B13" w:rsidRDefault="00FA6B13" w:rsidP="00FA6B13">
      <w:pPr>
        <w:rPr>
          <w:rFonts w:ascii="Courier New" w:hAnsi="Courier New" w:cs="Courier New"/>
          <w:b/>
          <w:bCs/>
          <w:sz w:val="20"/>
          <w:szCs w:val="20"/>
        </w:rPr>
      </w:pPr>
    </w:p>
    <w:p w14:paraId="627FEF3A" w14:textId="77777777" w:rsidR="00FA6B13" w:rsidRPr="00160D7E" w:rsidRDefault="00FA6B13" w:rsidP="00FA6B13">
      <w:pPr>
        <w:rPr>
          <w:rFonts w:ascii="Courier New" w:hAnsi="Courier New" w:cs="Courier New"/>
          <w:b/>
          <w:bCs/>
          <w:sz w:val="20"/>
          <w:szCs w:val="20"/>
        </w:rPr>
      </w:pPr>
      <w:r w:rsidRPr="00160D7E">
        <w:rPr>
          <w:rFonts w:ascii="Courier New" w:hAnsi="Courier New" w:cs="Courier New"/>
          <w:b/>
          <w:bCs/>
          <w:sz w:val="20"/>
          <w:szCs w:val="20"/>
        </w:rPr>
        <w:t>GIOR. DATA    SQUADRA OSPITANTE              SQUADRA OSPITE           COD.MOTIV.</w:t>
      </w:r>
    </w:p>
    <w:p w14:paraId="61095F68" w14:textId="77777777" w:rsidR="00FA6B13" w:rsidRPr="001B3734" w:rsidRDefault="00FA6B13" w:rsidP="00FA6B1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B3734">
        <w:rPr>
          <w:rFonts w:ascii="Courier New" w:hAnsi="Courier New" w:cs="Courier New"/>
          <w:b/>
          <w:color w:val="FF0000"/>
          <w:sz w:val="20"/>
          <w:szCs w:val="20"/>
        </w:rPr>
        <w:t>02/A 29/12/19 STROMBOLI A.S.D.               VALLE DEL MELA CALCIO            K</w:t>
      </w:r>
    </w:p>
    <w:p w14:paraId="3F9E02BB" w14:textId="77777777" w:rsidR="00FA6B13" w:rsidRPr="001B3734" w:rsidRDefault="00FA6B13" w:rsidP="00FA6B1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B3734">
        <w:rPr>
          <w:rFonts w:ascii="Courier New" w:hAnsi="Courier New" w:cs="Courier New"/>
          <w:b/>
          <w:color w:val="FF0000"/>
          <w:sz w:val="20"/>
          <w:szCs w:val="20"/>
        </w:rPr>
        <w:t>03/A  6/01/20 FOLGORE                        STROMBOLI A.S.D.                 K</w:t>
      </w:r>
    </w:p>
    <w:p w14:paraId="2BDB93A1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</w:p>
    <w:p w14:paraId="21BB5D35" w14:textId="77777777" w:rsidR="00FA6B13" w:rsidRDefault="00FA6B13" w:rsidP="00FA6B13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14:paraId="2BF38C4D" w14:textId="77777777" w:rsidR="00FA6B13" w:rsidRPr="00F02D35" w:rsidRDefault="00FA6B13" w:rsidP="00FA6B1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F02D35">
        <w:rPr>
          <w:rFonts w:ascii="Courier New" w:hAnsi="Courier New" w:cs="Courier New"/>
          <w:b/>
          <w:color w:val="FF0000"/>
          <w:sz w:val="20"/>
          <w:szCs w:val="20"/>
        </w:rPr>
        <w:t>MESSINA        GIRONE:  B</w:t>
      </w:r>
    </w:p>
    <w:p w14:paraId="395A3BD7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55B68716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56694AFB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206E5FEB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456280F4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1 A.S.D.CITTA' DI FRANCAVILLA     34 | 13 | 11 |  1 |  1 | 40 | 10 | 30 | 0 |</w:t>
      </w:r>
    </w:p>
    <w:p w14:paraId="6EF9EE86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2 A.S.D.REAL ROCCHENERE           33 | 13 | 10 |  3 |  0 | 44 |  6 | 38 | 0 |</w:t>
      </w:r>
    </w:p>
    <w:p w14:paraId="05407B60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3 A.S.D.AGRILLEA                  24 | 13 |  7 |  3 |  3 | 26 | 13 | 13 | 0 |</w:t>
      </w:r>
    </w:p>
    <w:p w14:paraId="15C9CC8C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4 A.S.D.SC SICILIA                23 | 13 |  6 |  5 |  2 | 35 | 17 | 18 | 0 |</w:t>
      </w:r>
    </w:p>
    <w:p w14:paraId="79B8D2F3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5 A.S.D.REAL ANTILLO              20 | 13 |  6 |  2 |  5 | 28 | 19 |  9 | 0 |</w:t>
      </w:r>
    </w:p>
    <w:p w14:paraId="4281A80B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6 A.S.D.NUOVA TAURO               15 | 13 |  4 |  3 |  6 | 20 | 20 |  0 | 0 |</w:t>
      </w:r>
    </w:p>
    <w:p w14:paraId="031879E7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7 A.S.D.AMATORI KAGGI             13 | 13 |  3 |  4 |  6 | 25 | 35 | 10-| 0 |</w:t>
      </w:r>
    </w:p>
    <w:p w14:paraId="5D094678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8 A.S.D.S.DOMENICA VITTORIA       10 | 13 |  3 |  1 |  9 | 21 | 45 | 24-| 0 |</w:t>
      </w:r>
    </w:p>
    <w:p w14:paraId="47E1423C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9 A.S.D.SAN PAOLO                  8 | 13 |  2 |  2 |  9 | 10 | 30 | 20-| 0 |</w:t>
      </w:r>
    </w:p>
    <w:p w14:paraId="27B6E412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10 POL.  POMPEI                     2 | 13 |  0 |  2 | 11 | 15 | 69 | 54-| 0 |</w:t>
      </w:r>
    </w:p>
    <w:p w14:paraId="2E584C13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0C6B3DF6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</w:p>
    <w:p w14:paraId="0934BDAB" w14:textId="77777777" w:rsidR="00FA6B13" w:rsidRDefault="00FA6B13" w:rsidP="00FA6B13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14:paraId="475CFE8B" w14:textId="77777777" w:rsidR="00FA6B13" w:rsidRPr="00F02D35" w:rsidRDefault="00FA6B13" w:rsidP="00FA6B1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F02D35">
        <w:rPr>
          <w:rFonts w:ascii="Courier New" w:hAnsi="Courier New" w:cs="Courier New"/>
          <w:b/>
          <w:color w:val="FF0000"/>
          <w:sz w:val="20"/>
          <w:szCs w:val="20"/>
        </w:rPr>
        <w:t>PALERMO        GIRONE:  A</w:t>
      </w:r>
    </w:p>
    <w:p w14:paraId="559E07E4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2AA19729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1430D7DD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30D5F634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1B52F638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1 A.S.D.VELVET BOLOGNETTA         29 | 12 |  9 |  2 |  1 | 26 |  9 | 17 | 0 |</w:t>
      </w:r>
    </w:p>
    <w:p w14:paraId="58BC8734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2 A.S.D.ACADEMY SANTA FLAVIA      24 | 12 |  7 |  3 |  1 | 31 | 16 | 15 | 0 |</w:t>
      </w:r>
    </w:p>
    <w:p w14:paraId="539BACF5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3 A.S.D.SPORT CENTER TORRACCHIO   22 | 12 |  7 |  1 |  4 | 25 | 13 | 12 | 0 |</w:t>
      </w:r>
    </w:p>
    <w:p w14:paraId="16470F65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4 U.S.D.CITTA DI VICARI           19 | 12 |  5 |  4 |  2 | 15 | 10 |  5 | 0 |</w:t>
      </w:r>
    </w:p>
    <w:p w14:paraId="3F2647BE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5 POL.D.GANGI CALCIO              14 | 12 |  4 |  2 |  6 | 19 | 24 |  5-| 0 |</w:t>
      </w:r>
    </w:p>
    <w:p w14:paraId="3A9B2AC0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6 A.S.D.ATLETICO BAUCINA          13 | 12 |  3 |  4 |  5 | 18 | 18 |  0 | 0 |</w:t>
      </w:r>
    </w:p>
    <w:p w14:paraId="6DC3E2B6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7 POL.D LEALI DI BELMONTE          9 | 13 |  2 |  3 |  7 |  8 | 22 | 14-| 0 |</w:t>
      </w:r>
    </w:p>
    <w:p w14:paraId="0EDD4D97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8 A.S.D.CITTA DI GANGI             7 | 12 |  2 |  2 |  7 | 10 | 26 | 16-| 1 |</w:t>
      </w:r>
    </w:p>
    <w:p w14:paraId="5AF65BDE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9 A.S.D.VIS BOMPIETRO              7 | 11 |  2 |  1 |  8 | 13 | 27 | 14-| 0 |</w:t>
      </w:r>
    </w:p>
    <w:p w14:paraId="382F2E76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10 A.S.D.eNUOVAPOLCITTA CASTELBUONO 0 |  4 |  0 |  0 |  0 |  0 |  0 |  0 | 0 |</w:t>
      </w:r>
    </w:p>
    <w:p w14:paraId="05164468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424AED99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07 R          VIS BOMPIETRO                 CITTA DI GANGI</w:t>
      </w:r>
    </w:p>
    <w:p w14:paraId="4F89D9AD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</w:p>
    <w:p w14:paraId="7670AC8B" w14:textId="77777777" w:rsidR="00FA6B13" w:rsidRDefault="00FA6B13" w:rsidP="00FA6B13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14:paraId="5B984382" w14:textId="77777777" w:rsidR="00FA6B13" w:rsidRDefault="00FA6B13" w:rsidP="00FA6B13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14:paraId="7B62CB88" w14:textId="77777777" w:rsidR="00FA6B13" w:rsidRDefault="00FA6B13" w:rsidP="00FA6B13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14:paraId="18272389" w14:textId="77777777" w:rsidR="00FA6B13" w:rsidRDefault="00FA6B13" w:rsidP="00FA6B13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14:paraId="308AED73" w14:textId="77777777" w:rsidR="00FA6B13" w:rsidRDefault="00FA6B13" w:rsidP="00FA6B13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14:paraId="5CC434D5" w14:textId="77777777" w:rsidR="00FA6B13" w:rsidRDefault="00FA6B13" w:rsidP="00FA6B13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14:paraId="6E2BCA55" w14:textId="77777777" w:rsidR="00FA6B13" w:rsidRPr="00F02D35" w:rsidRDefault="00FA6B13" w:rsidP="00FA6B1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F02D35">
        <w:rPr>
          <w:rFonts w:ascii="Courier New" w:hAnsi="Courier New" w:cs="Courier New"/>
          <w:b/>
          <w:color w:val="FF0000"/>
          <w:sz w:val="20"/>
          <w:szCs w:val="20"/>
        </w:rPr>
        <w:t>PALERMO        GIRONE:  B</w:t>
      </w:r>
    </w:p>
    <w:p w14:paraId="20FE21DB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50659584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6425C351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17C2D684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28AC427F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1 A.S.D.FORENSE PALERMO 2014      20 | 13 |  5 |  5 |  1 | 19 | 12 |  7 | 0 |</w:t>
      </w:r>
    </w:p>
    <w:p w14:paraId="737FD2FB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2 A.S.D.USTICA                    20 | 13 |  6 |  2 |  4 | 14 | 16 |  2-| 0 |</w:t>
      </w:r>
    </w:p>
    <w:p w14:paraId="09CDE704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3 A.S.D.REGINA MUNDI S.G.A.P.     19 | 13 |  5 |  4 |  3 | 25 | 24 |  1 | 0 |</w:t>
      </w:r>
    </w:p>
    <w:p w14:paraId="3B24336F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4 ACS.D.COLOMBA BIANCA            19 | 13 |  5 |  4 |  3 | 29 | 22 |  7 | 0 |</w:t>
      </w:r>
    </w:p>
    <w:p w14:paraId="76D5FEE4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5 A.S.D.DON BOSCO PARTINICO       18 | 13 |  5 |  3 |  4 | 24 | 17 |  7 | 0 |</w:t>
      </w:r>
    </w:p>
    <w:p w14:paraId="0AA05B4E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6 A.S.D.CITTA DI BALESTRATE       15 | 13 |  4 |  3 |  4 | 21 | 20 |  1 | 0 |</w:t>
      </w:r>
    </w:p>
    <w:p w14:paraId="44DB7728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7 A.S.D.ATLETICO STELLA D ORIENTE 12 | 12 |  3 |  4 |  4 | 15 | 18 |  3-| 1 |</w:t>
      </w:r>
    </w:p>
    <w:p w14:paraId="32771FBC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8 A.S.D.DELFINI SPORTING ARENELLA  9 | 13 |  2 |  3 |  6 | 16 | 26 | 10-| 0 |</w:t>
      </w:r>
    </w:p>
    <w:p w14:paraId="1F093FD9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9 A.S.D.ACADEMY PARMA S.ALFONSO    7 | 13 |  2 |  2 |  8 | 17 | 25 |  8-| 1 |</w:t>
      </w:r>
    </w:p>
    <w:p w14:paraId="40E3256C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10 A.S.D.rVIRTUS MONREALE           0 | 12 |  0 |  0 |  0 |  0 |  0 |  0 | 0 |</w:t>
      </w:r>
    </w:p>
    <w:p w14:paraId="651F85E9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05612825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07 R          FORENSE PALERMO 2014          USTICA</w:t>
      </w:r>
    </w:p>
    <w:p w14:paraId="7B4DC783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</w:p>
    <w:p w14:paraId="71EBF601" w14:textId="77777777" w:rsidR="00FA6B13" w:rsidRDefault="00FA6B13" w:rsidP="00FA6B13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14:paraId="044989AA" w14:textId="77777777" w:rsidR="00FA6B13" w:rsidRDefault="00FA6B13" w:rsidP="00FA6B13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14:paraId="1432F7A2" w14:textId="77777777" w:rsidR="00FA6B13" w:rsidRPr="00F02D35" w:rsidRDefault="00FA6B13" w:rsidP="00FA6B1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F02D35">
        <w:rPr>
          <w:rFonts w:ascii="Courier New" w:hAnsi="Courier New" w:cs="Courier New"/>
          <w:b/>
          <w:color w:val="FF0000"/>
          <w:sz w:val="20"/>
          <w:szCs w:val="20"/>
        </w:rPr>
        <w:t>SIRACUSA       GIRONE:  A</w:t>
      </w:r>
    </w:p>
    <w:p w14:paraId="0252B029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393CD21D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6D55655F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001EDF42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3B679043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1 A.S.D.REAL CALTAGIRONE          31 | 13 |  9 |  4 |  0 | 34 | 10 | 24 | 0 |</w:t>
      </w:r>
    </w:p>
    <w:p w14:paraId="0F163768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2 A.S.D.TEAM SPORT SOLARINO       27 | 13 |  8 |  3 |  2 | 15 | 11 |  4 | 0 |</w:t>
      </w:r>
    </w:p>
    <w:p w14:paraId="62584335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3 A.S.D.REAL BELVEDERE            23 | 13 |  7 |  2 |  4 | 25 | 21 |  4 | 0 |</w:t>
      </w:r>
    </w:p>
    <w:p w14:paraId="6F172B75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4 A.S.D.REAL RAGUSA               19 | 13 |  5 |  4 |  4 | 24 | 20 |  4 | 0 |</w:t>
      </w:r>
    </w:p>
    <w:p w14:paraId="66EB1439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5 A.S.D.MAZZARELLI CALCIO         18 | 13 |  5 |  3 |  5 | 23 | 22 |  1 | 0 |</w:t>
      </w:r>
    </w:p>
    <w:p w14:paraId="6373BE20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6 A.P.D.CITTA DI PRIOLO           13 | 13 |  3 |  4 |  6 | 19 | 26 |  7-| 0 |</w:t>
      </w:r>
    </w:p>
    <w:p w14:paraId="6A51AF48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7 A.S.D.GRAMMICHELE CALCIO         6 | 13 |  1 |  4 |  8 | 15 | 26 | 11-| 1 |</w:t>
      </w:r>
    </w:p>
    <w:p w14:paraId="5ABE5F4E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8 A.S.D.CASSARO CALCIO             4 | 13 |  1 |  2 | 10 | 11 | 30 | 19-| 1 |</w:t>
      </w:r>
    </w:p>
    <w:p w14:paraId="545B20BB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47038744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</w:p>
    <w:p w14:paraId="6D6913AB" w14:textId="77777777" w:rsidR="00FA6B13" w:rsidRDefault="00FA6B13" w:rsidP="00FA6B13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14:paraId="73246A66" w14:textId="77777777" w:rsidR="00FA6B13" w:rsidRDefault="00FA6B13" w:rsidP="00FA6B13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14:paraId="5712BED1" w14:textId="77777777" w:rsidR="00FA6B13" w:rsidRPr="00F02D35" w:rsidRDefault="00FA6B13" w:rsidP="00FA6B1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F02D35">
        <w:rPr>
          <w:rFonts w:ascii="Courier New" w:hAnsi="Courier New" w:cs="Courier New"/>
          <w:b/>
          <w:color w:val="FF0000"/>
          <w:sz w:val="20"/>
          <w:szCs w:val="20"/>
        </w:rPr>
        <w:t>TRAPANI        GIRONE:  A</w:t>
      </w:r>
    </w:p>
    <w:p w14:paraId="052F4A32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023E13B8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22872C1F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36B47689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44342502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1 F.C.D.BELICE SPORT              23 | 12 |  6 |  5 |  1 | 28 | 12 | 16 | 0 |</w:t>
      </w:r>
    </w:p>
    <w:p w14:paraId="1F7CA342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2 A.S.D.TRASMAZZARO               23 | 12 |  7 |  2 |  3 | 19 | 11 |  8 | 0 |</w:t>
      </w:r>
    </w:p>
    <w:p w14:paraId="0B8FD32D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3 U.S.  MARGHERITESE 2018 A.S.D.  21 | 12 |  5 |  6 |  1 | 30 | 12 | 18 | 0 |</w:t>
      </w:r>
    </w:p>
    <w:p w14:paraId="27A521AB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4 A.S.D.LIBERTAS                  21 | 12 |  7 |  0 |  5 | 24 | 31 |  7-| 0 |</w:t>
      </w:r>
    </w:p>
    <w:p w14:paraId="05095911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5 A.S.D.CITTA DI SALEMI           20 | 12 |  6 |  2 |  4 | 21 | 17 |  4 | 0 |</w:t>
      </w:r>
    </w:p>
    <w:p w14:paraId="52AAA0A4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6 A.S.D.ACCADEMIA BELICE CALCIO   19 | 12 |  6 |  1 |  5 | 24 | 21 |  3 | 0 |</w:t>
      </w:r>
    </w:p>
    <w:p w14:paraId="76E187A5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7 F.C.D.ELEONORA FOLGORE          16 | 12 |  5 |  1 |  6 | 19 | 20 |  1-| 0 |</w:t>
      </w:r>
    </w:p>
    <w:p w14:paraId="451DBD80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8 A.S.D.CAMPOREALE CALCIO 2018    14 | 12 |  3 |  5 |  4 | 17 | 19 |  2-| 0 |</w:t>
      </w:r>
    </w:p>
    <w:p w14:paraId="20FBBB62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9 F.C.D.PACECO                     9 | 12 |  3 |  0 |  9 | 17 | 31 | 14-| 0 |</w:t>
      </w:r>
    </w:p>
    <w:p w14:paraId="745056F2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10 A.S.D.PRIMAVERA MARSALA          3 | 12 |  1 |  0 | 11 | 10 | 35 | 25-| 0 |</w:t>
      </w:r>
    </w:p>
    <w:p w14:paraId="49247288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164AA58C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04 R          MARGHERITESE 2018 A.S.D.      LIBERTAS</w:t>
      </w:r>
    </w:p>
    <w:p w14:paraId="48BDB30B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</w:p>
    <w:p w14:paraId="308A75E7" w14:textId="77777777" w:rsidR="00FA6B13" w:rsidRDefault="00FA6B13" w:rsidP="00FA6B13">
      <w:pPr>
        <w:ind w:left="284"/>
        <w:jc w:val="center"/>
        <w:rPr>
          <w:rFonts w:ascii="Courier New" w:hAnsi="Courier New" w:cs="Courier New"/>
          <w:b/>
          <w:sz w:val="48"/>
          <w:szCs w:val="48"/>
          <w:bdr w:val="single" w:sz="8" w:space="0" w:color="auto"/>
          <w:shd w:val="clear" w:color="auto" w:fill="B8CCE4"/>
        </w:rPr>
      </w:pPr>
    </w:p>
    <w:p w14:paraId="4AD9EEA4" w14:textId="77777777" w:rsidR="00FA6B13" w:rsidRDefault="00FA6B13" w:rsidP="00FA6B13">
      <w:pPr>
        <w:ind w:left="284"/>
        <w:jc w:val="center"/>
        <w:rPr>
          <w:rFonts w:ascii="Courier New" w:hAnsi="Courier New" w:cs="Courier New"/>
          <w:b/>
          <w:sz w:val="48"/>
          <w:szCs w:val="48"/>
          <w:bdr w:val="single" w:sz="8" w:space="0" w:color="auto"/>
          <w:shd w:val="clear" w:color="auto" w:fill="B8CCE4"/>
        </w:rPr>
      </w:pPr>
    </w:p>
    <w:p w14:paraId="25A4ED9C" w14:textId="77777777" w:rsidR="00FA6B13" w:rsidRPr="003752B9" w:rsidRDefault="00FA6B13" w:rsidP="00FA6B13">
      <w:pPr>
        <w:ind w:right="284"/>
        <w:jc w:val="center"/>
        <w:rPr>
          <w:rFonts w:ascii="Courier New" w:hAnsi="Courier New" w:cs="Courier New"/>
          <w:b/>
          <w:sz w:val="48"/>
          <w:szCs w:val="48"/>
          <w:bdr w:val="single" w:sz="8" w:space="0" w:color="auto"/>
          <w:shd w:val="clear" w:color="auto" w:fill="95B3D7"/>
        </w:rPr>
      </w:pPr>
      <w:r w:rsidRPr="00CC2593">
        <w:rPr>
          <w:rFonts w:ascii="Courier New" w:hAnsi="Courier New" w:cs="Courier New"/>
          <w:b/>
          <w:sz w:val="48"/>
          <w:szCs w:val="48"/>
          <w:bdr w:val="single" w:sz="8" w:space="0" w:color="auto"/>
          <w:shd w:val="clear" w:color="auto" w:fill="B8CCE4"/>
        </w:rPr>
        <w:t>CAMPIONATO</w:t>
      </w:r>
      <w:r>
        <w:rPr>
          <w:rFonts w:ascii="Courier New" w:hAnsi="Courier New" w:cs="Courier New"/>
          <w:b/>
          <w:sz w:val="48"/>
          <w:szCs w:val="48"/>
          <w:bdr w:val="single" w:sz="8" w:space="0" w:color="auto"/>
          <w:shd w:val="clear" w:color="auto" w:fill="B8CCE4"/>
        </w:rPr>
        <w:t xml:space="preserve"> REGIONALE</w:t>
      </w:r>
      <w:r w:rsidRPr="00CC2593">
        <w:rPr>
          <w:rFonts w:ascii="Courier New" w:hAnsi="Courier New" w:cs="Courier New"/>
          <w:b/>
          <w:sz w:val="48"/>
          <w:szCs w:val="48"/>
          <w:bdr w:val="single" w:sz="8" w:space="0" w:color="auto"/>
          <w:shd w:val="clear" w:color="auto" w:fill="B8CCE4"/>
        </w:rPr>
        <w:t xml:space="preserve"> </w:t>
      </w:r>
      <w:r>
        <w:rPr>
          <w:rFonts w:ascii="Courier New" w:hAnsi="Courier New" w:cs="Courier New"/>
          <w:b/>
          <w:sz w:val="48"/>
          <w:szCs w:val="48"/>
          <w:bdr w:val="single" w:sz="8" w:space="0" w:color="auto"/>
          <w:shd w:val="clear" w:color="auto" w:fill="B8CCE4"/>
        </w:rPr>
        <w:t>JUNIORES UNDER 19 - FASE PROVINCIALE</w:t>
      </w:r>
    </w:p>
    <w:p w14:paraId="433C3FF4" w14:textId="77777777" w:rsidR="00FA6B13" w:rsidRDefault="00FA6B13" w:rsidP="00FA6B13">
      <w:pPr>
        <w:ind w:left="-284" w:right="-427"/>
        <w:rPr>
          <w:rFonts w:ascii="Courier New" w:hAnsi="Courier New" w:cs="Courier New"/>
          <w:b/>
          <w:sz w:val="13"/>
          <w:szCs w:val="13"/>
        </w:rPr>
      </w:pPr>
    </w:p>
    <w:p w14:paraId="796E5C03" w14:textId="77777777" w:rsidR="00FA6B13" w:rsidRDefault="00FA6B13" w:rsidP="00FA6B13">
      <w:pPr>
        <w:ind w:left="-284" w:right="-427"/>
        <w:rPr>
          <w:rFonts w:ascii="Courier New" w:hAnsi="Courier New" w:cs="Courier New"/>
          <w:b/>
          <w:sz w:val="13"/>
          <w:szCs w:val="13"/>
        </w:rPr>
      </w:pPr>
    </w:p>
    <w:p w14:paraId="19CCE045" w14:textId="77777777" w:rsidR="00FA6B13" w:rsidRDefault="00FA6B13" w:rsidP="00FA6B13">
      <w:pPr>
        <w:ind w:left="-284" w:right="-427"/>
        <w:rPr>
          <w:rFonts w:ascii="Courier New" w:hAnsi="Courier New" w:cs="Courier New"/>
          <w:b/>
          <w:sz w:val="13"/>
          <w:szCs w:val="13"/>
        </w:rPr>
      </w:pPr>
    </w:p>
    <w:p w14:paraId="63C4703C" w14:textId="77777777" w:rsidR="00FA6B13" w:rsidRPr="00262E37" w:rsidRDefault="00FA6B13" w:rsidP="00FA6B13">
      <w:pPr>
        <w:rPr>
          <w:rFonts w:ascii="Courier New" w:hAnsi="Courier New" w:cs="Courier New"/>
          <w:b/>
          <w:color w:val="FF0000"/>
          <w:sz w:val="20"/>
          <w:szCs w:val="20"/>
          <w:lang w:val="en-US"/>
        </w:rPr>
      </w:pPr>
      <w:r w:rsidRPr="00262E37">
        <w:rPr>
          <w:rFonts w:ascii="Courier New" w:hAnsi="Courier New" w:cs="Courier New"/>
          <w:b/>
          <w:color w:val="FF0000"/>
          <w:sz w:val="20"/>
          <w:szCs w:val="20"/>
          <w:lang w:val="en-US"/>
        </w:rPr>
        <w:t>JUNIORES UNDER 19 PROVINC.-AG  GIRONE:  A</w:t>
      </w:r>
    </w:p>
    <w:p w14:paraId="02129E58" w14:textId="77777777" w:rsidR="00FA6B13" w:rsidRPr="00262E37" w:rsidRDefault="00FA6B13" w:rsidP="00FA6B13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2E37">
        <w:rPr>
          <w:rFonts w:ascii="Courier New" w:hAnsi="Courier New" w:cs="Courier New"/>
          <w:b/>
          <w:sz w:val="20"/>
          <w:szCs w:val="20"/>
          <w:lang w:val="en-US"/>
        </w:rPr>
        <w:t>*==============================================================================*</w:t>
      </w:r>
    </w:p>
    <w:p w14:paraId="1F5142B4" w14:textId="77777777" w:rsidR="00FA6B13" w:rsidRPr="00262E37" w:rsidRDefault="00FA6B13" w:rsidP="00FA6B13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2E37">
        <w:rPr>
          <w:rFonts w:ascii="Courier New" w:hAnsi="Courier New" w:cs="Courier New"/>
          <w:b/>
          <w:sz w:val="20"/>
          <w:szCs w:val="20"/>
          <w:lang w:val="en-US"/>
        </w:rPr>
        <w:t>|      Società                    Punti | PG | PV | PN | PP | RF | RS | DR |Pen|</w:t>
      </w:r>
    </w:p>
    <w:p w14:paraId="0B78B7BB" w14:textId="77777777" w:rsidR="00FA6B13" w:rsidRPr="00262E37" w:rsidRDefault="00FA6B13" w:rsidP="00FA6B13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2E37">
        <w:rPr>
          <w:rFonts w:ascii="Courier New" w:hAnsi="Courier New" w:cs="Courier New"/>
          <w:b/>
          <w:sz w:val="20"/>
          <w:szCs w:val="20"/>
          <w:lang w:val="en-US"/>
        </w:rPr>
        <w:t>|                                       |    |    |    |    |    |    |    |   |</w:t>
      </w:r>
    </w:p>
    <w:p w14:paraId="312D3E3A" w14:textId="77777777" w:rsidR="00FA6B13" w:rsidRPr="00262E37" w:rsidRDefault="00FA6B13" w:rsidP="00FA6B13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2E37">
        <w:rPr>
          <w:rFonts w:ascii="Courier New" w:hAnsi="Courier New" w:cs="Courier New"/>
          <w:b/>
          <w:sz w:val="20"/>
          <w:szCs w:val="20"/>
          <w:lang w:val="en-US"/>
        </w:rPr>
        <w:t>*------------------------------------------------------------------------------|</w:t>
      </w:r>
    </w:p>
    <w:p w14:paraId="2FB900E0" w14:textId="77777777" w:rsidR="00FA6B13" w:rsidRPr="00262E37" w:rsidRDefault="00FA6B13" w:rsidP="00FA6B13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2E37">
        <w:rPr>
          <w:rFonts w:ascii="Courier New" w:hAnsi="Courier New" w:cs="Courier New"/>
          <w:b/>
          <w:sz w:val="20"/>
          <w:szCs w:val="20"/>
          <w:lang w:val="en-US"/>
        </w:rPr>
        <w:t>|  1 U.S.D.PRO FAVARA                22 | 14 |  7 |  1 |  2 | 31 | 11 | 20 | 0 |</w:t>
      </w:r>
    </w:p>
    <w:p w14:paraId="676367FD" w14:textId="77777777" w:rsidR="00FA6B13" w:rsidRPr="00262E37" w:rsidRDefault="00FA6B13" w:rsidP="00FA6B13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2E37">
        <w:rPr>
          <w:rFonts w:ascii="Courier New" w:hAnsi="Courier New" w:cs="Courier New"/>
          <w:b/>
          <w:sz w:val="20"/>
          <w:szCs w:val="20"/>
          <w:lang w:val="en-US"/>
        </w:rPr>
        <w:t>|  2 U.S.D.EMPEDOCLINA               22 | 15 |  7 |  2 |  3 | 34 | 23 | 11 | 1 |</w:t>
      </w:r>
    </w:p>
    <w:p w14:paraId="6B995436" w14:textId="77777777" w:rsidR="00FA6B13" w:rsidRPr="00262E37" w:rsidRDefault="00FA6B13" w:rsidP="00FA6B13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2E37">
        <w:rPr>
          <w:rFonts w:ascii="Courier New" w:hAnsi="Courier New" w:cs="Courier New"/>
          <w:b/>
          <w:sz w:val="20"/>
          <w:szCs w:val="20"/>
          <w:lang w:val="en-US"/>
        </w:rPr>
        <w:t>|  3 A.S.D.AKRAGAS 2018              22 | 14 |  7 |  1 |  3 | 37 | 21 | 16 | 0 |</w:t>
      </w:r>
    </w:p>
    <w:p w14:paraId="74408CC2" w14:textId="77777777" w:rsidR="00FA6B13" w:rsidRPr="00262E37" w:rsidRDefault="00FA6B13" w:rsidP="00FA6B13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2E37">
        <w:rPr>
          <w:rFonts w:ascii="Courier New" w:hAnsi="Courier New" w:cs="Courier New"/>
          <w:b/>
          <w:sz w:val="20"/>
          <w:szCs w:val="20"/>
          <w:lang w:val="en-US"/>
        </w:rPr>
        <w:t>|  4 A.S.D.CASTELTERMINI             14 | 15 |  4 |  2 |  5 | 26 | 32 |  6-| 0 |</w:t>
      </w:r>
    </w:p>
    <w:p w14:paraId="6B64D31A" w14:textId="77777777" w:rsidR="00FA6B13" w:rsidRPr="00262E37" w:rsidRDefault="00FA6B13" w:rsidP="00FA6B13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2E37">
        <w:rPr>
          <w:rFonts w:ascii="Courier New" w:hAnsi="Courier New" w:cs="Courier New"/>
          <w:b/>
          <w:sz w:val="20"/>
          <w:szCs w:val="20"/>
          <w:lang w:val="en-US"/>
        </w:rPr>
        <w:t>|  5 S.S.D.SANTA SOFIA CALCIO S.R.L. 12 | 15 |  3 |  3 |  6 | 19 | 20 |  1-| 0 |</w:t>
      </w:r>
    </w:p>
    <w:p w14:paraId="16038A8D" w14:textId="77777777" w:rsidR="00FA6B13" w:rsidRPr="00262E37" w:rsidRDefault="00FA6B13" w:rsidP="00FA6B13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2E37">
        <w:rPr>
          <w:rFonts w:ascii="Courier New" w:hAnsi="Courier New" w:cs="Courier New"/>
          <w:b/>
          <w:sz w:val="20"/>
          <w:szCs w:val="20"/>
          <w:lang w:val="en-US"/>
        </w:rPr>
        <w:t>|  6 A.S.D.CANICATTI                 11 | 15 |  3 |  2 |  7 | 36 | 45 |  9-| 0 |</w:t>
      </w:r>
    </w:p>
    <w:p w14:paraId="20E711AD" w14:textId="77777777" w:rsidR="00FA6B13" w:rsidRPr="00262E37" w:rsidRDefault="00FA6B13" w:rsidP="00FA6B13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2E37">
        <w:rPr>
          <w:rFonts w:ascii="Courier New" w:hAnsi="Courier New" w:cs="Courier New"/>
          <w:b/>
          <w:sz w:val="20"/>
          <w:szCs w:val="20"/>
          <w:lang w:val="en-US"/>
        </w:rPr>
        <w:t>|  7 A.S.D.KAMARAT                   10 | 14 |  3 |  1 |  5 | 12 | 22 | 10-| 0 |</w:t>
      </w:r>
    </w:p>
    <w:p w14:paraId="5B9DD424" w14:textId="77777777" w:rsidR="00FA6B13" w:rsidRPr="00262E37" w:rsidRDefault="00FA6B13" w:rsidP="00FA6B13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2E37">
        <w:rPr>
          <w:rFonts w:ascii="Courier New" w:hAnsi="Courier New" w:cs="Courier New"/>
          <w:b/>
          <w:sz w:val="20"/>
          <w:szCs w:val="20"/>
          <w:lang w:val="en-US"/>
        </w:rPr>
        <w:t>|  8 A.S.D.FOOTBALL CLUB GATTOPARDO   9 | 14 |  3 |  0 |  6 | 12 | 33 | 21-| 0 |</w:t>
      </w:r>
    </w:p>
    <w:p w14:paraId="50E04F0E" w14:textId="77777777" w:rsidR="00FA6B13" w:rsidRPr="00262E37" w:rsidRDefault="00FA6B13" w:rsidP="00FA6B13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2E37">
        <w:rPr>
          <w:rFonts w:ascii="Courier New" w:hAnsi="Courier New" w:cs="Courier New"/>
          <w:b/>
          <w:sz w:val="20"/>
          <w:szCs w:val="20"/>
          <w:lang w:val="en-US"/>
        </w:rPr>
        <w:t>|  9 A.S.D.eSPORTING VALLONE          0 |  6 |  0 |  0 |  0 |  0 |  0 |  0 | 0 |</w:t>
      </w:r>
    </w:p>
    <w:p w14:paraId="4845AE18" w14:textId="77777777" w:rsidR="00FA6B13" w:rsidRPr="00262E37" w:rsidRDefault="00FA6B13" w:rsidP="00FA6B13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2E37">
        <w:rPr>
          <w:rFonts w:ascii="Courier New" w:hAnsi="Courier New" w:cs="Courier New"/>
          <w:b/>
          <w:sz w:val="20"/>
          <w:szCs w:val="20"/>
          <w:lang w:val="en-US"/>
        </w:rPr>
        <w:t>| 10 A.S.D.eRAFFADALI 2018            0 | 14 |  0 |  0 |  0 |  0 |  0 |  0 | 0 |</w:t>
      </w:r>
    </w:p>
    <w:p w14:paraId="343498AD" w14:textId="77777777" w:rsidR="00FA6B13" w:rsidRPr="00262E37" w:rsidRDefault="00FA6B13" w:rsidP="00FA6B13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2E37">
        <w:rPr>
          <w:rFonts w:ascii="Courier New" w:hAnsi="Courier New" w:cs="Courier New"/>
          <w:b/>
          <w:sz w:val="20"/>
          <w:szCs w:val="20"/>
          <w:lang w:val="en-US"/>
        </w:rPr>
        <w:t>| 11 A.S.D.*LICATA CALCIO             0 | 16 |  0 |  0 |  0 |  0 |  0 |  0 | 0 | *============== * = FUORI CLASSIFICA  =========================================*</w:t>
      </w:r>
    </w:p>
    <w:p w14:paraId="60D1E309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08 R          AKRAGAS 2018                  PRO FAVARA</w:t>
      </w:r>
    </w:p>
    <w:p w14:paraId="6EFFC754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03 R          eSPORTING VALLONE             eRAFFADALI 2018</w:t>
      </w:r>
    </w:p>
    <w:p w14:paraId="658ED368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</w:p>
    <w:p w14:paraId="33511A38" w14:textId="77777777" w:rsidR="00FA6B13" w:rsidRDefault="00FA6B13" w:rsidP="00FA6B13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14:paraId="49679D3A" w14:textId="77777777" w:rsidR="00FA6B13" w:rsidRDefault="00FA6B13" w:rsidP="00FA6B13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14:paraId="27078D78" w14:textId="77777777" w:rsidR="00FA6B13" w:rsidRPr="00262E37" w:rsidRDefault="00FA6B13" w:rsidP="00FA6B13">
      <w:pPr>
        <w:rPr>
          <w:rFonts w:ascii="Courier New" w:hAnsi="Courier New" w:cs="Courier New"/>
          <w:b/>
          <w:color w:val="FF0000"/>
          <w:sz w:val="20"/>
          <w:szCs w:val="20"/>
          <w:lang w:val="en-US"/>
        </w:rPr>
      </w:pPr>
      <w:r w:rsidRPr="00262E37">
        <w:rPr>
          <w:rFonts w:ascii="Courier New" w:hAnsi="Courier New" w:cs="Courier New"/>
          <w:b/>
          <w:color w:val="FF0000"/>
          <w:sz w:val="20"/>
          <w:szCs w:val="20"/>
          <w:lang w:val="en-US"/>
        </w:rPr>
        <w:t>JUNIORES UNDER 19 PROVINC.-BAR GIRONE:  A</w:t>
      </w:r>
    </w:p>
    <w:p w14:paraId="67CAEE70" w14:textId="77777777" w:rsidR="00FA6B13" w:rsidRPr="00262E37" w:rsidRDefault="00FA6B13" w:rsidP="00FA6B13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2E37">
        <w:rPr>
          <w:rFonts w:ascii="Courier New" w:hAnsi="Courier New" w:cs="Courier New"/>
          <w:b/>
          <w:sz w:val="20"/>
          <w:szCs w:val="20"/>
          <w:lang w:val="en-US"/>
        </w:rPr>
        <w:t>*==============================================================================*</w:t>
      </w:r>
    </w:p>
    <w:p w14:paraId="6F2A2137" w14:textId="77777777" w:rsidR="00FA6B13" w:rsidRPr="00262E37" w:rsidRDefault="00FA6B13" w:rsidP="00FA6B13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2E37">
        <w:rPr>
          <w:rFonts w:ascii="Courier New" w:hAnsi="Courier New" w:cs="Courier New"/>
          <w:b/>
          <w:sz w:val="20"/>
          <w:szCs w:val="20"/>
          <w:lang w:val="en-US"/>
        </w:rPr>
        <w:t>|      Società                    Punti | PG | PV | PN | PP | RF | RS | DR |Pen|</w:t>
      </w:r>
    </w:p>
    <w:p w14:paraId="3E4935B7" w14:textId="77777777" w:rsidR="00FA6B13" w:rsidRPr="00262E37" w:rsidRDefault="00FA6B13" w:rsidP="00FA6B13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2E37">
        <w:rPr>
          <w:rFonts w:ascii="Courier New" w:hAnsi="Courier New" w:cs="Courier New"/>
          <w:b/>
          <w:sz w:val="20"/>
          <w:szCs w:val="20"/>
          <w:lang w:val="en-US"/>
        </w:rPr>
        <w:t>|                                       |    |    |    |    |    |    |    |   |</w:t>
      </w:r>
    </w:p>
    <w:p w14:paraId="199E7557" w14:textId="77777777" w:rsidR="00FA6B13" w:rsidRPr="00262E37" w:rsidRDefault="00FA6B13" w:rsidP="00FA6B13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2E37">
        <w:rPr>
          <w:rFonts w:ascii="Courier New" w:hAnsi="Courier New" w:cs="Courier New"/>
          <w:b/>
          <w:sz w:val="20"/>
          <w:szCs w:val="20"/>
          <w:lang w:val="en-US"/>
        </w:rPr>
        <w:t>*------------------------------------------------------------------------------|</w:t>
      </w:r>
    </w:p>
    <w:p w14:paraId="6F08457F" w14:textId="77777777" w:rsidR="00FA6B13" w:rsidRPr="00262E37" w:rsidRDefault="00FA6B13" w:rsidP="00FA6B13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2E37">
        <w:rPr>
          <w:rFonts w:ascii="Courier New" w:hAnsi="Courier New" w:cs="Courier New"/>
          <w:b/>
          <w:sz w:val="20"/>
          <w:szCs w:val="20"/>
          <w:lang w:val="en-US"/>
        </w:rPr>
        <w:t>|  1 U.S.D.ROCCA DI CAPRILEONE       36 | 14 | 12 |  0 |  2 | 64 | 19 | 45 | 0 |</w:t>
      </w:r>
    </w:p>
    <w:p w14:paraId="2B5F1080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2 POL.D.CITTA DI MISTRETTA        31 | 14 | 10 |  1 |  3 | 44 | 13 | 31 | 0 |</w:t>
      </w:r>
    </w:p>
    <w:p w14:paraId="7908BF9C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3 A.C.D.CITTA DI S.AGATA          25 | 14 |  8 |  1 |  5 | 49 | 34 | 15 | 0 |</w:t>
      </w:r>
    </w:p>
    <w:p w14:paraId="5FABBDF4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4 ASD   NUOVA POL ACQUEDOLCI      25 | 14 |  8 |  1 |  5 | 58 | 24 | 34 | 0 |</w:t>
      </w:r>
    </w:p>
    <w:p w14:paraId="5AA32443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5 A.S.D.STEFANESE CALCIO          18 | 14 |  6 |  0 |  8 | 32 | 37 |  5-| 0 |</w:t>
      </w:r>
    </w:p>
    <w:p w14:paraId="3FB30A63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6 A.S.D.SAN FRATELLO              15 | 14 |  4 |  3 |  7 | 33 | 45 | 12-| 0 |</w:t>
      </w:r>
    </w:p>
    <w:p w14:paraId="52A24EF5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7 A.S.D.NUOVA POL. TORRENOVESE    14 | 14 |  4 |  2 |  8 | 37 | 45 |  8-| 0 |</w:t>
      </w:r>
    </w:p>
    <w:p w14:paraId="37BBE26C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8 A.POL.ACR CASTELLUCCESE          1-| 14 |  0 |  0 | 14 |  6 |106 |100-| 1 |</w:t>
      </w:r>
    </w:p>
    <w:p w14:paraId="3DEA25C5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5AB7DCEB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</w:p>
    <w:p w14:paraId="5AA301DB" w14:textId="77777777" w:rsidR="00FA6B13" w:rsidRDefault="00FA6B13" w:rsidP="00FA6B13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14:paraId="3A8B0A45" w14:textId="77777777" w:rsidR="00FA6B13" w:rsidRDefault="00FA6B13" w:rsidP="00FA6B13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14:paraId="0315DF7F" w14:textId="77777777" w:rsidR="00FA6B13" w:rsidRPr="00F02D35" w:rsidRDefault="00FA6B13" w:rsidP="00FA6B1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F02D35">
        <w:rPr>
          <w:rFonts w:ascii="Courier New" w:hAnsi="Courier New" w:cs="Courier New"/>
          <w:b/>
          <w:color w:val="FF0000"/>
          <w:sz w:val="20"/>
          <w:szCs w:val="20"/>
        </w:rPr>
        <w:t>JUNIORES UNDER 19 PROVINC.-BAR GIRONE:  B</w:t>
      </w:r>
    </w:p>
    <w:p w14:paraId="792BCA39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1FF9EAAB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51AC5333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5B00A464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42AF7A80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1 A.D.P.SINAGRA CALCIO            34 | 14 | 11 |  1 |  2 | 40 | 18 | 22 | 0 |</w:t>
      </w:r>
    </w:p>
    <w:p w14:paraId="60FB6919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2 A.S.D.SANTANGIOLESE             32 | 14 | 10 |  2 |  2 | 64 | 25 | 39 | 0 |</w:t>
      </w:r>
    </w:p>
    <w:p w14:paraId="27FBD3CD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3 ASC.D.NUOVA RINASCITA           30 | 14 | 10 |  1 |  3 | 60 | 27 | 33 | 1 |</w:t>
      </w:r>
    </w:p>
    <w:p w14:paraId="02F932A6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4 F.C.D.NEW EAGLES 2010           17 | 14 |  5 |  2 |  7 | 37 | 53 | 16-| 0 |</w:t>
      </w:r>
    </w:p>
    <w:p w14:paraId="2D18AF3F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5 A.S.D.FREE TIME CLUB            15 | 14 |  4 |  3 |  7 | 33 | 42 |  9-| 0 |</w:t>
      </w:r>
    </w:p>
    <w:p w14:paraId="2707CC6C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6 A.S.D.POLISPORTIVA GIOIOSA      14 | 14 |  5 |  0 |  9 | 39 | 48 |  9-| 1 |</w:t>
      </w:r>
    </w:p>
    <w:p w14:paraId="713A0F1E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7 A.S.D.DUE TORRI                 11 | 14 |  4 |  0 | 10 | 24 | 52 | 28-| 1 |</w:t>
      </w:r>
    </w:p>
    <w:p w14:paraId="5B62E177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8 ASDPOLUMBERTINA                  7 | 14 |  2 |  1 | 11 | 23 | 55 | 32-| 0 |</w:t>
      </w:r>
    </w:p>
    <w:p w14:paraId="7B707DE6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259AE16F" w14:textId="77777777" w:rsidR="00FA6B13" w:rsidRDefault="00FA6B13" w:rsidP="00FA6B13">
      <w:pPr>
        <w:rPr>
          <w:rFonts w:ascii="Courier New" w:hAnsi="Courier New" w:cs="Courier New"/>
          <w:b/>
          <w:sz w:val="20"/>
          <w:szCs w:val="20"/>
        </w:rPr>
      </w:pPr>
    </w:p>
    <w:p w14:paraId="41C722FC" w14:textId="77777777" w:rsidR="00FA6B13" w:rsidRDefault="00FA6B13" w:rsidP="00FA6B13">
      <w:pPr>
        <w:rPr>
          <w:rFonts w:ascii="Courier New" w:hAnsi="Courier New" w:cs="Courier New"/>
          <w:b/>
          <w:sz w:val="20"/>
          <w:szCs w:val="20"/>
        </w:rPr>
      </w:pPr>
    </w:p>
    <w:p w14:paraId="0F95F837" w14:textId="77777777" w:rsidR="00FA6B13" w:rsidRDefault="00FA6B13" w:rsidP="00FA6B13">
      <w:pPr>
        <w:rPr>
          <w:rFonts w:ascii="Courier New" w:hAnsi="Courier New" w:cs="Courier New"/>
          <w:b/>
          <w:sz w:val="20"/>
          <w:szCs w:val="20"/>
        </w:rPr>
      </w:pPr>
    </w:p>
    <w:p w14:paraId="07600138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</w:p>
    <w:p w14:paraId="091B6D68" w14:textId="77777777" w:rsidR="00FA6B13" w:rsidRPr="00F02D35" w:rsidRDefault="00FA6B13" w:rsidP="00FA6B1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F02D35">
        <w:rPr>
          <w:rFonts w:ascii="Courier New" w:hAnsi="Courier New" w:cs="Courier New"/>
          <w:b/>
          <w:color w:val="FF0000"/>
          <w:sz w:val="20"/>
          <w:szCs w:val="20"/>
        </w:rPr>
        <w:t>JUNIORES UNDER 19 PROVINC.-CT  GIRONE:  A</w:t>
      </w:r>
    </w:p>
    <w:p w14:paraId="7C40DAC3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5F155C94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518D8FC7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3ED1A25B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0B4E4777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1 A.S.D.CITTA'DI MISTERBIANCO     28 | 14 |  9 |  1 |  2 | 42 | 15 | 27 | 0 |</w:t>
      </w:r>
    </w:p>
    <w:p w14:paraId="551861DE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2 A.S.D.GIARRE 1946               28 | 14 |  9 |  1 |  2 | 33 | 20 | 13 | 0 |</w:t>
      </w:r>
    </w:p>
    <w:p w14:paraId="236F5FFC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3 A.C.D.ACICATENA CALCIO 1973     18 | 14 |  6 |  0 |  6 | 18 | 18 |  0 | 0 |</w:t>
      </w:r>
    </w:p>
    <w:p w14:paraId="02C21454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4 A.S.D.CITTA DI CALATABIANO      16 | 14 |  4 |  4 |  4 | 25 | 20 |  5 | 0 |</w:t>
      </w:r>
    </w:p>
    <w:p w14:paraId="6A927C75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5 A.S.D.FC ACI S.ANTONIO CALCIO   15 | 14 |  4 |  3 |  5 | 17 | 27 | 10-| 0 |</w:t>
      </w:r>
    </w:p>
    <w:p w14:paraId="10BD7937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6 A.S.D.RSC RIPOSTO                8 | 14 |  2 |  2 |  8 | 24 | 33 |  9-| 0 |</w:t>
      </w:r>
    </w:p>
    <w:p w14:paraId="4FDFDBE4" w14:textId="77777777" w:rsidR="00FA6B13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7 A.S.D.REAL ACI                   6 | 14 |  2 |  1 |  9 | 25 | 51 | 26-| 1 |</w:t>
      </w:r>
    </w:p>
    <w:p w14:paraId="5A039A69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443899">
        <w:rPr>
          <w:rFonts w:ascii="Courier New" w:hAnsi="Courier New" w:cs="Courier New"/>
          <w:b/>
          <w:sz w:val="20"/>
          <w:szCs w:val="20"/>
        </w:rPr>
        <w:t>|  8 A.S.D.*CITTA DI ACIREALE 1946    0 | 14 |  0 |  0 |  0 |  0 |  0 |  0 | 0 |</w:t>
      </w:r>
    </w:p>
    <w:p w14:paraId="57478D27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6EFEF74B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</w:p>
    <w:p w14:paraId="4661E830" w14:textId="77777777" w:rsidR="00FA6B13" w:rsidRPr="00F02D35" w:rsidRDefault="00FA6B13" w:rsidP="00FA6B1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F02D35">
        <w:rPr>
          <w:rFonts w:ascii="Courier New" w:hAnsi="Courier New" w:cs="Courier New"/>
          <w:b/>
          <w:color w:val="FF0000"/>
          <w:sz w:val="20"/>
          <w:szCs w:val="20"/>
        </w:rPr>
        <w:t>JUNIORES UNDER 19 PROVINC.-CT  GIRONE:  B</w:t>
      </w:r>
    </w:p>
    <w:p w14:paraId="351561AA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105083A3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7BD6C5A0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79687AEA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38406383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1 S.S.D.CATANIA S.PIO X A R.L.    30 | 12 | 10 |  0 |  0 | 39 |  4 | 35 | 0 |</w:t>
      </w:r>
    </w:p>
    <w:p w14:paraId="19365FD9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2 A.S.D.SPORTING VIAGRANDE        20 | 12 |  6 |  2 |  2 | 22 | 12 | 10 | 0 |</w:t>
      </w:r>
    </w:p>
    <w:p w14:paraId="5607D7B4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3 A.S.D.KATANE SOCCER             18 | 12 |  6 |  0 |  4 | 22 | 16 |  6 | 0 |</w:t>
      </w:r>
    </w:p>
    <w:p w14:paraId="05EB065C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4 A.S.D.LEO SOCCER                 8 | 12 |  2 |  2 |  6 | 18 | 28 | 10-| 0 |</w:t>
      </w:r>
    </w:p>
    <w:p w14:paraId="245FB577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5 A.S.D.SPORTING PEDARA            5 | 12 |  2 |  0 |  8 |  9 | 29 | 20-| 1 |</w:t>
      </w:r>
    </w:p>
    <w:p w14:paraId="06C158FF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6 A.S.D.CICLOPE BRONTE             5 | 12 |  1 |  2 |  7 | 15 | 36 | 21-| 0 |</w:t>
      </w:r>
    </w:p>
    <w:p w14:paraId="427FDC0B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443899">
        <w:rPr>
          <w:rFonts w:ascii="Courier New" w:hAnsi="Courier New" w:cs="Courier New"/>
          <w:b/>
          <w:sz w:val="20"/>
          <w:szCs w:val="20"/>
        </w:rPr>
        <w:t>|  7 A.S.D.*CALCIO BIANCAVILLA 1990   0 | 12 |  0 |  0 |  0 |  0 |  0 |  0 | 0 |</w:t>
      </w:r>
    </w:p>
    <w:p w14:paraId="3E296EAF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5687FD80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</w:p>
    <w:p w14:paraId="3A14EDBE" w14:textId="77777777" w:rsidR="00FA6B13" w:rsidRPr="00F02D35" w:rsidRDefault="00FA6B13" w:rsidP="00FA6B1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F02D35">
        <w:rPr>
          <w:rFonts w:ascii="Courier New" w:hAnsi="Courier New" w:cs="Courier New"/>
          <w:b/>
          <w:color w:val="FF0000"/>
          <w:sz w:val="20"/>
          <w:szCs w:val="20"/>
        </w:rPr>
        <w:t>JUNIORES UNDER 19 PROVINC.-CT  GIRONE:  C</w:t>
      </w:r>
    </w:p>
    <w:p w14:paraId="4FF16E7C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7C286A6D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3587E091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38BEF604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10F0BB0B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1 A.S.D.BELPASSO F.C.             22 | 13 |  7 |  1 |  2 | 26 | 12 | 14 | 0 |</w:t>
      </w:r>
    </w:p>
    <w:p w14:paraId="7E444253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2 A.S.D.PATERNO CALCIO            20 | 11 |  6 |  2 |  2 | 23 | 12 | 11 | 0 |</w:t>
      </w:r>
    </w:p>
    <w:p w14:paraId="1BB1663C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3 A.S.D.CASTEL DI JUDICA          18 | 12 |  5 |  3 |  2 | 20 |  9 | 11 | 0 |</w:t>
      </w:r>
    </w:p>
    <w:p w14:paraId="7FABDDD7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4 A.S.D.FC MOTTA 2011              9 | 12 |  2 |  3 |  5 | 15 | 26 | 11-| 0 |</w:t>
      </w:r>
    </w:p>
    <w:p w14:paraId="7F6A7D55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5 A.S.D.CALCIO BELPASSO            8 | 12 |  3 |  0 |  7 | 11 | 23 | 12-| 1 |</w:t>
      </w:r>
    </w:p>
    <w:p w14:paraId="33572C60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6 A.S.D.VILLAGGIO S.AGATA 2016     7 | 12 |  2 |  1 |  7 | 11 | 24 | 13-| 0 |</w:t>
      </w:r>
    </w:p>
    <w:p w14:paraId="324E3A83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7 U.S.D.eATLETICO CATANIA          0 |  3 |  0 |  0 |  0 |  0 |  0 |  0 | 0 |</w:t>
      </w:r>
    </w:p>
    <w:p w14:paraId="7E27930C" w14:textId="77777777" w:rsidR="00FA6B13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8 A.S.D.ePALAGONIA                 0 | 11 |  0 |  0 |  0 |  0 |  0 |  0 | 0 |</w:t>
      </w:r>
    </w:p>
    <w:p w14:paraId="4F411CEF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0FFFD41E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02 R          eATLETICO CATANIA             ePALAGONIA</w:t>
      </w:r>
    </w:p>
    <w:p w14:paraId="64794DD3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</w:p>
    <w:p w14:paraId="1CAB8A12" w14:textId="77777777" w:rsidR="00FA6B13" w:rsidRPr="00F02D35" w:rsidRDefault="00FA6B13" w:rsidP="00FA6B1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F02D35">
        <w:rPr>
          <w:rFonts w:ascii="Courier New" w:hAnsi="Courier New" w:cs="Courier New"/>
          <w:b/>
          <w:color w:val="FF0000"/>
          <w:sz w:val="20"/>
          <w:szCs w:val="20"/>
        </w:rPr>
        <w:t>JUNIORES UNDER 19 PROVINC.-EN  GIRONE:  A</w:t>
      </w:r>
    </w:p>
    <w:p w14:paraId="7BDC9606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58745AF1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02D1A5A6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3FCC7977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225CB1DC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1 S.S.D.CITTA DI SCORDIA          35 | 15 | 12 |  0 |  1 | 59 | 11 | 48 | 1 |</w:t>
      </w:r>
    </w:p>
    <w:p w14:paraId="5920176B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2 A.S.D.MASTERPRO CALCIO          30 | 15 | 10 |  0 |  3 | 42 | 21 | 21 | 0 |</w:t>
      </w:r>
    </w:p>
    <w:p w14:paraId="3F2F3D30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3       ENNA CALCIO S.C.S.D.      27 | 15 |  9 |  0 |  5 | 42 | 22 | 20 | 0 |</w:t>
      </w:r>
    </w:p>
    <w:p w14:paraId="124B21B3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4 A.P.D.LEONFORTESE               24 | 14 |  8 |  0 |  4 | 31 | 16 | 15 | 0 |</w:t>
      </w:r>
    </w:p>
    <w:p w14:paraId="67587989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5 A.S.D.SANCATALDESE CALCIO       22 | 15 |  7 |  1 |  6 | 38 | 28 | 10 | 0 |</w:t>
      </w:r>
    </w:p>
    <w:p w14:paraId="483B6EBC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6 A.S.D.DON BOSCO 2000            14 | 15 |  5 |  0 |  8 | 25 | 34 |  9-| 1 |</w:t>
      </w:r>
    </w:p>
    <w:p w14:paraId="2B1406B4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7 A.S.D.ARMERINA                  11 | 15 |  3 |  2 |  8 | 24 | 30 |  6-| 0 |</w:t>
      </w:r>
    </w:p>
    <w:p w14:paraId="3A51EA27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8 A.S.D.NISSA F.C.                10 | 14 |  3 |  1 |  8 | 29 | 34 |  5-| 0 |</w:t>
      </w:r>
    </w:p>
    <w:p w14:paraId="7390ADEF" w14:textId="77777777" w:rsidR="00FA6B13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9 U.S.D.AGIRA                      0 | 15 |  0 |  0 | 14 | 11 |105 | 94-| 0 |</w:t>
      </w:r>
    </w:p>
    <w:p w14:paraId="106DACE1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F31E8D">
        <w:rPr>
          <w:rFonts w:ascii="Courier New" w:hAnsi="Courier New" w:cs="Courier New"/>
          <w:b/>
          <w:sz w:val="20"/>
          <w:szCs w:val="20"/>
        </w:rPr>
        <w:t>| 10 A.S.D.*TROINA                    0 | 15 |  0 |  0 |  0 |  0 |  0 |  0 | 0 |</w:t>
      </w:r>
    </w:p>
    <w:p w14:paraId="5A8DDB60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0F25CF17" w14:textId="77777777" w:rsidR="00FA6B13" w:rsidRDefault="00FA6B13" w:rsidP="00FA6B13">
      <w:pPr>
        <w:rPr>
          <w:rFonts w:ascii="Courier New" w:hAnsi="Courier New" w:cs="Courier New"/>
          <w:b/>
          <w:sz w:val="20"/>
          <w:szCs w:val="20"/>
        </w:rPr>
      </w:pPr>
    </w:p>
    <w:p w14:paraId="38865755" w14:textId="77777777" w:rsidR="00FA6B13" w:rsidRDefault="00FA6B13" w:rsidP="00FA6B13">
      <w:pPr>
        <w:rPr>
          <w:rFonts w:ascii="Courier New" w:hAnsi="Courier New" w:cs="Courier New"/>
          <w:b/>
          <w:sz w:val="20"/>
          <w:szCs w:val="20"/>
        </w:rPr>
      </w:pPr>
    </w:p>
    <w:p w14:paraId="14D137A4" w14:textId="77777777" w:rsidR="00FA6B13" w:rsidRDefault="00FA6B13" w:rsidP="00FA6B13">
      <w:pPr>
        <w:rPr>
          <w:rFonts w:ascii="Courier New" w:hAnsi="Courier New" w:cs="Courier New"/>
          <w:b/>
          <w:sz w:val="20"/>
          <w:szCs w:val="20"/>
        </w:rPr>
      </w:pPr>
    </w:p>
    <w:p w14:paraId="3950474D" w14:textId="77777777" w:rsidR="00FA6B13" w:rsidRPr="00F31E8D" w:rsidRDefault="00FA6B13" w:rsidP="00FA6B1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F31E8D">
        <w:rPr>
          <w:rFonts w:ascii="Courier New" w:hAnsi="Courier New" w:cs="Courier New"/>
          <w:b/>
          <w:color w:val="FF0000"/>
          <w:sz w:val="20"/>
          <w:szCs w:val="20"/>
        </w:rPr>
        <w:t>CAMPIONATO JUNIORES UNDER 19 PROVINC.-ME  GIRONE:  A</w:t>
      </w:r>
    </w:p>
    <w:p w14:paraId="57CC1BB4" w14:textId="77777777" w:rsidR="00FA6B13" w:rsidRPr="00F31E8D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F31E8D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4C4FB436" w14:textId="77777777" w:rsidR="00FA6B13" w:rsidRPr="00F31E8D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F31E8D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28C16412" w14:textId="77777777" w:rsidR="00FA6B13" w:rsidRPr="00F31E8D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F31E8D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1E28C1F6" w14:textId="77777777" w:rsidR="00FA6B13" w:rsidRPr="00F31E8D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F31E8D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1CA5AF6B" w14:textId="77777777" w:rsidR="00FA6B13" w:rsidRPr="00F31E8D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F31E8D">
        <w:rPr>
          <w:rFonts w:ascii="Courier New" w:hAnsi="Courier New" w:cs="Courier New"/>
          <w:b/>
          <w:sz w:val="20"/>
          <w:szCs w:val="20"/>
        </w:rPr>
        <w:t>|  1 A.S.D.MILAZZO                   19 | 14 |  6 |  1 |  1 | 18 |  9 |  9 | 0 |</w:t>
      </w:r>
    </w:p>
    <w:p w14:paraId="1B47666D" w14:textId="77777777" w:rsidR="00FA6B13" w:rsidRPr="00F31E8D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F31E8D">
        <w:rPr>
          <w:rFonts w:ascii="Courier New" w:hAnsi="Courier New" w:cs="Courier New"/>
          <w:b/>
          <w:sz w:val="20"/>
          <w:szCs w:val="20"/>
        </w:rPr>
        <w:t>|  2 A.S.D.1946 IGEA                 18 | 14 |  5 |  3 |  0 | 26 | 10 | 16 | 0 |</w:t>
      </w:r>
    </w:p>
    <w:p w14:paraId="1D31332D" w14:textId="77777777" w:rsidR="00FA6B13" w:rsidRPr="00F31E8D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F31E8D">
        <w:rPr>
          <w:rFonts w:ascii="Courier New" w:hAnsi="Courier New" w:cs="Courier New"/>
          <w:b/>
          <w:sz w:val="20"/>
          <w:szCs w:val="20"/>
        </w:rPr>
        <w:t>|  3 A.S.D.PRO FALCONE                8 | 14 |  2 |  2 |  4 | 17 | 20 |  3-| 0 |</w:t>
      </w:r>
    </w:p>
    <w:p w14:paraId="0384F515" w14:textId="77777777" w:rsidR="00FA6B13" w:rsidRPr="00F31E8D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F31E8D">
        <w:rPr>
          <w:rFonts w:ascii="Courier New" w:hAnsi="Courier New" w:cs="Courier New"/>
          <w:b/>
          <w:sz w:val="20"/>
          <w:szCs w:val="20"/>
        </w:rPr>
        <w:t>|  4 ASD   G.S.DON PEPPINO CUTROPIA   7 | 14 |  2 |  1 |  5 |  7 | 22 | 15-| 0 |</w:t>
      </w:r>
    </w:p>
    <w:p w14:paraId="1EBACECB" w14:textId="77777777" w:rsidR="00FA6B13" w:rsidRPr="00F31E8D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F31E8D">
        <w:rPr>
          <w:rFonts w:ascii="Courier New" w:hAnsi="Courier New" w:cs="Courier New"/>
          <w:b/>
          <w:sz w:val="20"/>
          <w:szCs w:val="20"/>
        </w:rPr>
        <w:t>|  5 U.S.D.VILLAFRANCA MESSANA 1966   3 | 14 |  1 |  1 |  6 | 13 | 20 |  7-| 1 |</w:t>
      </w:r>
    </w:p>
    <w:p w14:paraId="7F9C0301" w14:textId="77777777" w:rsidR="00FA6B13" w:rsidRPr="00F31E8D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F31E8D">
        <w:rPr>
          <w:rFonts w:ascii="Courier New" w:hAnsi="Courier New" w:cs="Courier New"/>
          <w:b/>
          <w:sz w:val="20"/>
          <w:szCs w:val="20"/>
        </w:rPr>
        <w:t>|  6 A.S.D.rPRO MENDE CALCIO          0 | 14 |  0 |  0 |  0 |  0 |  0 |  0 | 0 |</w:t>
      </w:r>
    </w:p>
    <w:p w14:paraId="1F2C4596" w14:textId="77777777" w:rsidR="00FA6B13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F31E8D">
        <w:rPr>
          <w:rFonts w:ascii="Courier New" w:hAnsi="Courier New" w:cs="Courier New"/>
          <w:b/>
          <w:sz w:val="20"/>
          <w:szCs w:val="20"/>
        </w:rPr>
        <w:t>|  7 S.S.D.r1937 MILAZZO              0 | 14 |  0 |  0 |  0 |  0 |  0 |  0 | 0 |</w:t>
      </w:r>
    </w:p>
    <w:p w14:paraId="007647AA" w14:textId="77777777" w:rsidR="00FA6B13" w:rsidRPr="00F31E8D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DE2232">
        <w:rPr>
          <w:rFonts w:ascii="Courier New" w:hAnsi="Courier New" w:cs="Courier New"/>
          <w:b/>
          <w:sz w:val="20"/>
          <w:szCs w:val="20"/>
        </w:rPr>
        <w:t>|  6 SSDARL*FOOTBALL CLUB MESSINA     0 | 14 |  0 |  0 |  0 |  0 |  0 |  0 | 0 |</w:t>
      </w:r>
    </w:p>
    <w:p w14:paraId="54A7F2C3" w14:textId="77777777" w:rsidR="00FA6B13" w:rsidRPr="00F31E8D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F31E8D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4A1910E9" w14:textId="77777777" w:rsidR="00FA6B13" w:rsidRPr="00BE5EE7" w:rsidRDefault="00FA6B13" w:rsidP="00FA6B13">
      <w:pPr>
        <w:rPr>
          <w:rFonts w:ascii="Courier New" w:hAnsi="Courier New" w:cs="Courier New"/>
          <w:b/>
          <w:sz w:val="10"/>
          <w:szCs w:val="10"/>
        </w:rPr>
      </w:pPr>
    </w:p>
    <w:p w14:paraId="3EAA996E" w14:textId="77777777" w:rsidR="00FA6B13" w:rsidRPr="00F31E8D" w:rsidRDefault="00FA6B13" w:rsidP="00FA6B1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F31E8D">
        <w:rPr>
          <w:rFonts w:ascii="Courier New" w:hAnsi="Courier New" w:cs="Courier New"/>
          <w:b/>
          <w:color w:val="FF0000"/>
          <w:sz w:val="20"/>
          <w:szCs w:val="20"/>
        </w:rPr>
        <w:t>CAMPIONATO JUNIORES UNDER 19 PROVINC.-ME  GIRONE:  B</w:t>
      </w:r>
    </w:p>
    <w:p w14:paraId="31CCE22F" w14:textId="77777777" w:rsidR="00FA6B13" w:rsidRPr="00F31E8D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F31E8D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1C0DFB05" w14:textId="77777777" w:rsidR="00FA6B13" w:rsidRPr="00F31E8D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F31E8D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5F63AF67" w14:textId="77777777" w:rsidR="00FA6B13" w:rsidRPr="00F31E8D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F31E8D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0E4CF24A" w14:textId="77777777" w:rsidR="00FA6B13" w:rsidRPr="00F31E8D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F31E8D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38F7BBA1" w14:textId="77777777" w:rsidR="00FA6B13" w:rsidRPr="00F31E8D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F31E8D">
        <w:rPr>
          <w:rFonts w:ascii="Courier New" w:hAnsi="Courier New" w:cs="Courier New"/>
          <w:b/>
          <w:sz w:val="20"/>
          <w:szCs w:val="20"/>
        </w:rPr>
        <w:t>|  1 S.S.D.CAMARO 1969 S.R.L.        23 | 14 |  7 |  2 |  1 | 59 | 11 | 48 | 0 |</w:t>
      </w:r>
    </w:p>
    <w:p w14:paraId="12E5D28D" w14:textId="77777777" w:rsidR="00FA6B13" w:rsidRPr="00F31E8D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F31E8D">
        <w:rPr>
          <w:rFonts w:ascii="Courier New" w:hAnsi="Courier New" w:cs="Courier New"/>
          <w:b/>
          <w:sz w:val="20"/>
          <w:szCs w:val="20"/>
        </w:rPr>
        <w:t>|  2 ASD   ATLETICO MESSINA          21 | 14 |  6 |  3 |  1 | 27 | 14 | 13 | 0 |</w:t>
      </w:r>
    </w:p>
    <w:p w14:paraId="15CB3481" w14:textId="77777777" w:rsidR="00FA6B13" w:rsidRPr="00F31E8D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F31E8D">
        <w:rPr>
          <w:rFonts w:ascii="Courier New" w:hAnsi="Courier New" w:cs="Courier New"/>
          <w:b/>
          <w:sz w:val="20"/>
          <w:szCs w:val="20"/>
        </w:rPr>
        <w:t>|  3 A.S.D.JONICA F.C.               20 | 14 |  6 |  2 |  2 | 17 | 14 |  3 | 0 |</w:t>
      </w:r>
    </w:p>
    <w:p w14:paraId="2FAA0511" w14:textId="77777777" w:rsidR="00FA6B13" w:rsidRPr="00F31E8D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F31E8D">
        <w:rPr>
          <w:rFonts w:ascii="Courier New" w:hAnsi="Courier New" w:cs="Courier New"/>
          <w:b/>
          <w:sz w:val="20"/>
          <w:szCs w:val="20"/>
        </w:rPr>
        <w:t>|  4 A.S.D.GESCAL                    11 | 14 |  3 |  2 |  5 | 18 | 22 |  4-| 0 |</w:t>
      </w:r>
    </w:p>
    <w:p w14:paraId="28912C9A" w14:textId="77777777" w:rsidR="00FA6B13" w:rsidRPr="00F31E8D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F31E8D">
        <w:rPr>
          <w:rFonts w:ascii="Courier New" w:hAnsi="Courier New" w:cs="Courier New"/>
          <w:b/>
          <w:sz w:val="20"/>
          <w:szCs w:val="20"/>
        </w:rPr>
        <w:t>|  5 A.S.D.VALDINISI CALCIO           9 | 14 |  2 |  3 |  5 | 12 | 33 | 21-| 0 |</w:t>
      </w:r>
    </w:p>
    <w:p w14:paraId="6468D819" w14:textId="77777777" w:rsidR="00FA6B13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F31E8D">
        <w:rPr>
          <w:rFonts w:ascii="Courier New" w:hAnsi="Courier New" w:cs="Courier New"/>
          <w:b/>
          <w:sz w:val="20"/>
          <w:szCs w:val="20"/>
        </w:rPr>
        <w:t xml:space="preserve">|  </w:t>
      </w:r>
      <w:r>
        <w:rPr>
          <w:rFonts w:ascii="Courier New" w:hAnsi="Courier New" w:cs="Courier New"/>
          <w:b/>
          <w:sz w:val="20"/>
          <w:szCs w:val="20"/>
        </w:rPr>
        <w:t>6</w:t>
      </w:r>
      <w:r w:rsidRPr="00F31E8D">
        <w:rPr>
          <w:rFonts w:ascii="Courier New" w:hAnsi="Courier New" w:cs="Courier New"/>
          <w:b/>
          <w:sz w:val="20"/>
          <w:szCs w:val="20"/>
        </w:rPr>
        <w:t xml:space="preserve"> A.S.D.POLSPORTIVA SANT ALESSIO   1-| 14 |  0 |  0 | 10 |  4 | 43 | 39-| 1 |</w:t>
      </w:r>
    </w:p>
    <w:p w14:paraId="25373437" w14:textId="77777777" w:rsidR="00FA6B13" w:rsidRPr="00F31E8D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F31E8D">
        <w:rPr>
          <w:rFonts w:ascii="Courier New" w:hAnsi="Courier New" w:cs="Courier New"/>
          <w:b/>
          <w:sz w:val="20"/>
          <w:szCs w:val="20"/>
        </w:rPr>
        <w:t xml:space="preserve">|  </w:t>
      </w:r>
      <w:r>
        <w:rPr>
          <w:rFonts w:ascii="Courier New" w:hAnsi="Courier New" w:cs="Courier New"/>
          <w:b/>
          <w:sz w:val="20"/>
          <w:szCs w:val="20"/>
        </w:rPr>
        <w:t>7</w:t>
      </w:r>
      <w:r w:rsidRPr="00F31E8D">
        <w:rPr>
          <w:rFonts w:ascii="Courier New" w:hAnsi="Courier New" w:cs="Courier New"/>
          <w:b/>
          <w:sz w:val="20"/>
          <w:szCs w:val="20"/>
        </w:rPr>
        <w:t xml:space="preserve"> A.S.D.eSPORTING TAORMINA         0 | 14 |  0 |  0 |  0 |  0 |  0 |  0 | 0 |</w:t>
      </w:r>
    </w:p>
    <w:p w14:paraId="51DAE27E" w14:textId="77777777" w:rsidR="00FA6B13" w:rsidRPr="00F31E8D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DE2232">
        <w:rPr>
          <w:rFonts w:ascii="Courier New" w:hAnsi="Courier New" w:cs="Courier New"/>
          <w:b/>
          <w:sz w:val="20"/>
          <w:szCs w:val="20"/>
        </w:rPr>
        <w:t xml:space="preserve">|  </w:t>
      </w:r>
      <w:r>
        <w:rPr>
          <w:rFonts w:ascii="Courier New" w:hAnsi="Courier New" w:cs="Courier New"/>
          <w:b/>
          <w:sz w:val="20"/>
          <w:szCs w:val="20"/>
        </w:rPr>
        <w:t>8</w:t>
      </w:r>
      <w:r w:rsidRPr="00DE2232">
        <w:rPr>
          <w:rFonts w:ascii="Courier New" w:hAnsi="Courier New" w:cs="Courier New"/>
          <w:b/>
          <w:sz w:val="20"/>
          <w:szCs w:val="20"/>
        </w:rPr>
        <w:t xml:space="preserve"> A.C.R.*MESSINA SSDARL            0 | 14 |  0 |  0 |  0 |  0 |  0 |  0 | 0 |</w:t>
      </w:r>
    </w:p>
    <w:p w14:paraId="552FE4AC" w14:textId="77777777" w:rsidR="00FA6B13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F31E8D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29647FB7" w14:textId="77777777" w:rsidR="00FA6B13" w:rsidRPr="00BE5EE7" w:rsidRDefault="00FA6B13" w:rsidP="00FA6B13">
      <w:pPr>
        <w:rPr>
          <w:rFonts w:ascii="Courier New" w:hAnsi="Courier New" w:cs="Courier New"/>
          <w:b/>
          <w:sz w:val="10"/>
          <w:szCs w:val="10"/>
        </w:rPr>
      </w:pPr>
    </w:p>
    <w:p w14:paraId="0F84522C" w14:textId="77777777" w:rsidR="00FA6B13" w:rsidRPr="00F02D35" w:rsidRDefault="00FA6B13" w:rsidP="00FA6B1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F02D35">
        <w:rPr>
          <w:rFonts w:ascii="Courier New" w:hAnsi="Courier New" w:cs="Courier New"/>
          <w:b/>
          <w:color w:val="FF0000"/>
          <w:sz w:val="20"/>
          <w:szCs w:val="20"/>
        </w:rPr>
        <w:t>JUNIORES UNDER 19 PROVINC.-PA  GIRONE:  A</w:t>
      </w:r>
    </w:p>
    <w:p w14:paraId="6251086C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59BCF80A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41848B8C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14EA53A0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7C96EBD3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1 A.S.D BAGHERIA CITTA DELLEVILLE 25 | 11 |  8 |  1 |  2 | 41 | 16 | 25 | 0 |</w:t>
      </w:r>
    </w:p>
    <w:p w14:paraId="44E20187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2 A.S.D.CASTELDACCIA              22 | 11 |  7 |  1 |  2 | 21 | 21 |  0 | 0 |</w:t>
      </w:r>
    </w:p>
    <w:p w14:paraId="2D6165E5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3 A.S.D.ORATORIO.S.CIRO E GIORGIO 16 | 10 |  5 |  1 |  2 | 25 | 16 |  9 | 0 |</w:t>
      </w:r>
    </w:p>
    <w:p w14:paraId="0C8ED178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4 A.P.D.VILLABATE                 14 | 10 |  4 |  2 |  4 | 19 | 21 |  2-| 0 |</w:t>
      </w:r>
    </w:p>
    <w:p w14:paraId="5E06A2D0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5 A.S.D.A.S. ASPRA                11 | 11 |  3 |  2 |  4 | 15 | 12 |  3 | 0 |</w:t>
      </w:r>
    </w:p>
    <w:p w14:paraId="3FA0E492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6 A.C.D.CITTA DI CASTELDACCIA      9 | 10 |  3 |  0 |  7 | 33 | 32 |  1 | 0 |</w:t>
      </w:r>
    </w:p>
    <w:p w14:paraId="1A6D9B2B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7 A.S.D.DELFINI SPORTING ARENELLA  1 | 10 |  0 |  1 |  9 |  9 | 45 | 36-| 0 |</w:t>
      </w:r>
    </w:p>
    <w:p w14:paraId="79E68A33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8 A.S.D.eCEPHALEDIUM               0 |  4 |  0 |  0 |  0 |  0 |  0 |  0 | 0 |</w:t>
      </w:r>
    </w:p>
    <w:p w14:paraId="1C50AE9B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9 ASD.ACrGERACI                    0 |  3 |  0 |  0 |  0 |  0 |  0 |  0 | 0 |</w:t>
      </w:r>
    </w:p>
    <w:p w14:paraId="5E472F52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6BEF53C6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02 R          rGERACI                       eCEPHALEDIUM</w:t>
      </w:r>
    </w:p>
    <w:p w14:paraId="576DBDDA" w14:textId="77777777" w:rsidR="00FA6B13" w:rsidRPr="00BE5EE7" w:rsidRDefault="00FA6B13" w:rsidP="00FA6B13">
      <w:pPr>
        <w:rPr>
          <w:rFonts w:ascii="Courier New" w:hAnsi="Courier New" w:cs="Courier New"/>
          <w:b/>
          <w:sz w:val="10"/>
          <w:szCs w:val="10"/>
        </w:rPr>
      </w:pPr>
    </w:p>
    <w:p w14:paraId="281935D4" w14:textId="77777777" w:rsidR="00FA6B13" w:rsidRPr="00F02D35" w:rsidRDefault="00FA6B13" w:rsidP="00FA6B1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F02D35">
        <w:rPr>
          <w:rFonts w:ascii="Courier New" w:hAnsi="Courier New" w:cs="Courier New"/>
          <w:b/>
          <w:color w:val="FF0000"/>
          <w:sz w:val="20"/>
          <w:szCs w:val="20"/>
        </w:rPr>
        <w:t>JUNIORES UNDER 19 PROVINC.-PA  GIRONE:  B</w:t>
      </w:r>
    </w:p>
    <w:p w14:paraId="2411715E" w14:textId="77777777" w:rsidR="00BE5EE7" w:rsidRPr="00BE5EE7" w:rsidRDefault="00BE5EE7" w:rsidP="00BE5EE7">
      <w:pPr>
        <w:rPr>
          <w:rFonts w:ascii="Courier New" w:hAnsi="Courier New" w:cs="Courier New"/>
          <w:b/>
          <w:sz w:val="20"/>
          <w:szCs w:val="20"/>
        </w:rPr>
      </w:pPr>
      <w:r w:rsidRPr="00BE5EE7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4C36F8F1" w14:textId="77777777" w:rsidR="00BE5EE7" w:rsidRPr="00BE5EE7" w:rsidRDefault="00BE5EE7" w:rsidP="00BE5EE7">
      <w:pPr>
        <w:rPr>
          <w:rFonts w:ascii="Courier New" w:hAnsi="Courier New" w:cs="Courier New"/>
          <w:b/>
          <w:sz w:val="20"/>
          <w:szCs w:val="20"/>
        </w:rPr>
      </w:pPr>
      <w:r w:rsidRPr="00BE5EE7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73F90E90" w14:textId="77777777" w:rsidR="00BE5EE7" w:rsidRPr="00BE5EE7" w:rsidRDefault="00BE5EE7" w:rsidP="00BE5EE7">
      <w:pPr>
        <w:rPr>
          <w:rFonts w:ascii="Courier New" w:hAnsi="Courier New" w:cs="Courier New"/>
          <w:b/>
          <w:sz w:val="20"/>
          <w:szCs w:val="20"/>
        </w:rPr>
      </w:pPr>
      <w:r w:rsidRPr="00BE5EE7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34B0A26C" w14:textId="77777777" w:rsidR="00BE5EE7" w:rsidRPr="00BE5EE7" w:rsidRDefault="00BE5EE7" w:rsidP="00BE5EE7">
      <w:pPr>
        <w:rPr>
          <w:rFonts w:ascii="Courier New" w:hAnsi="Courier New" w:cs="Courier New"/>
          <w:b/>
          <w:sz w:val="20"/>
          <w:szCs w:val="20"/>
        </w:rPr>
      </w:pPr>
      <w:r w:rsidRPr="00BE5EE7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7753E9AA" w14:textId="77777777" w:rsidR="00BE5EE7" w:rsidRPr="00BE5EE7" w:rsidRDefault="00BE5EE7" w:rsidP="00BE5EE7">
      <w:pPr>
        <w:rPr>
          <w:rFonts w:ascii="Courier New" w:hAnsi="Courier New" w:cs="Courier New"/>
          <w:b/>
          <w:sz w:val="20"/>
          <w:szCs w:val="20"/>
        </w:rPr>
      </w:pPr>
      <w:r w:rsidRPr="00BE5EE7">
        <w:rPr>
          <w:rFonts w:ascii="Courier New" w:hAnsi="Courier New" w:cs="Courier New"/>
          <w:b/>
          <w:sz w:val="20"/>
          <w:szCs w:val="20"/>
        </w:rPr>
        <w:t>|  1 A.S.D.PARMONVAL                 32 | 14 | 10 |  2 |  1 | 52 | 16 | 36 | 0 |</w:t>
      </w:r>
    </w:p>
    <w:p w14:paraId="69381631" w14:textId="77777777" w:rsidR="00BE5EE7" w:rsidRPr="00BE5EE7" w:rsidRDefault="00BE5EE7" w:rsidP="00BE5EE7">
      <w:pPr>
        <w:rPr>
          <w:rFonts w:ascii="Courier New" w:hAnsi="Courier New" w:cs="Courier New"/>
          <w:b/>
          <w:sz w:val="20"/>
          <w:szCs w:val="20"/>
        </w:rPr>
      </w:pPr>
      <w:r w:rsidRPr="00BE5EE7">
        <w:rPr>
          <w:rFonts w:ascii="Courier New" w:hAnsi="Courier New" w:cs="Courier New"/>
          <w:b/>
          <w:sz w:val="20"/>
          <w:szCs w:val="20"/>
        </w:rPr>
        <w:t>|  2 A.S.D.MONREALE CALCIO           23 | 14 |  7 |  2 |  3 | 30 | 14 | 16 | 0 |</w:t>
      </w:r>
    </w:p>
    <w:p w14:paraId="27B84452" w14:textId="77777777" w:rsidR="00BE5EE7" w:rsidRPr="00BE5EE7" w:rsidRDefault="00BE5EE7" w:rsidP="00BE5EE7">
      <w:pPr>
        <w:rPr>
          <w:rFonts w:ascii="Courier New" w:hAnsi="Courier New" w:cs="Courier New"/>
          <w:b/>
          <w:sz w:val="20"/>
          <w:szCs w:val="20"/>
        </w:rPr>
      </w:pPr>
      <w:r w:rsidRPr="00BE5EE7">
        <w:rPr>
          <w:rFonts w:ascii="Courier New" w:hAnsi="Courier New" w:cs="Courier New"/>
          <w:b/>
          <w:sz w:val="20"/>
          <w:szCs w:val="20"/>
        </w:rPr>
        <w:t>|  3 A.S.D.C.U.S. PALERMO            22 | 14 |  6 |  4 |  3 | 27 | 22 |  5 | 0 |</w:t>
      </w:r>
    </w:p>
    <w:p w14:paraId="6321D48E" w14:textId="77777777" w:rsidR="00BE5EE7" w:rsidRPr="00BE5EE7" w:rsidRDefault="00BE5EE7" w:rsidP="00BE5EE7">
      <w:pPr>
        <w:rPr>
          <w:rFonts w:ascii="Courier New" w:hAnsi="Courier New" w:cs="Courier New"/>
          <w:b/>
          <w:sz w:val="20"/>
          <w:szCs w:val="20"/>
        </w:rPr>
      </w:pPr>
      <w:r w:rsidRPr="00BE5EE7">
        <w:rPr>
          <w:rFonts w:ascii="Courier New" w:hAnsi="Courier New" w:cs="Courier New"/>
          <w:b/>
          <w:sz w:val="20"/>
          <w:szCs w:val="20"/>
        </w:rPr>
        <w:t>|  4 A.S.D.RESUTTANA SAN LORENZO     21 | 13 |  7 |  0 |  4 | 39 | 16 | 23 | 0 |</w:t>
      </w:r>
    </w:p>
    <w:p w14:paraId="23E43277" w14:textId="77777777" w:rsidR="00BE5EE7" w:rsidRPr="00BE5EE7" w:rsidRDefault="00BE5EE7" w:rsidP="00BE5EE7">
      <w:pPr>
        <w:rPr>
          <w:rFonts w:ascii="Courier New" w:hAnsi="Courier New" w:cs="Courier New"/>
          <w:b/>
          <w:sz w:val="20"/>
          <w:szCs w:val="20"/>
        </w:rPr>
      </w:pPr>
      <w:r w:rsidRPr="00BE5EE7">
        <w:rPr>
          <w:rFonts w:ascii="Courier New" w:hAnsi="Courier New" w:cs="Courier New"/>
          <w:b/>
          <w:sz w:val="20"/>
          <w:szCs w:val="20"/>
        </w:rPr>
        <w:t>|  5 POL.D.ICCARENSE                 19 | 14 |  6 |  1 |  5 | 27 | 24 |  3 | 0 |</w:t>
      </w:r>
    </w:p>
    <w:p w14:paraId="0470C1C5" w14:textId="77777777" w:rsidR="00BE5EE7" w:rsidRPr="00BE5EE7" w:rsidRDefault="00BE5EE7" w:rsidP="00BE5EE7">
      <w:pPr>
        <w:rPr>
          <w:rFonts w:ascii="Courier New" w:hAnsi="Courier New" w:cs="Courier New"/>
          <w:b/>
          <w:sz w:val="20"/>
          <w:szCs w:val="20"/>
        </w:rPr>
      </w:pPr>
      <w:r w:rsidRPr="00BE5EE7">
        <w:rPr>
          <w:rFonts w:ascii="Courier New" w:hAnsi="Courier New" w:cs="Courier New"/>
          <w:b/>
          <w:sz w:val="20"/>
          <w:szCs w:val="20"/>
        </w:rPr>
        <w:t>|  6 A.S.D.PARTINICAUDACE            15 | 14 |  4 |  3 |  5 | 22 | 32 | 10-| 0 |</w:t>
      </w:r>
    </w:p>
    <w:p w14:paraId="74C6616E" w14:textId="77777777" w:rsidR="00BE5EE7" w:rsidRPr="00BE5EE7" w:rsidRDefault="00BE5EE7" w:rsidP="00BE5EE7">
      <w:pPr>
        <w:rPr>
          <w:rFonts w:ascii="Courier New" w:hAnsi="Courier New" w:cs="Courier New"/>
          <w:b/>
          <w:sz w:val="20"/>
          <w:szCs w:val="20"/>
        </w:rPr>
      </w:pPr>
      <w:r w:rsidRPr="00BE5EE7">
        <w:rPr>
          <w:rFonts w:ascii="Courier New" w:hAnsi="Courier New" w:cs="Courier New"/>
          <w:b/>
          <w:sz w:val="20"/>
          <w:szCs w:val="20"/>
        </w:rPr>
        <w:t>|  7 POL.D.CALCIO SICILIA            15 | 14 |  5 |  0 |  7 | 18 | 39 | 21-| 0 |</w:t>
      </w:r>
    </w:p>
    <w:p w14:paraId="7994A202" w14:textId="77777777" w:rsidR="00BE5EE7" w:rsidRPr="00BE5EE7" w:rsidRDefault="00BE5EE7" w:rsidP="00BE5EE7">
      <w:pPr>
        <w:rPr>
          <w:rFonts w:ascii="Courier New" w:hAnsi="Courier New" w:cs="Courier New"/>
          <w:b/>
          <w:sz w:val="20"/>
          <w:szCs w:val="20"/>
        </w:rPr>
      </w:pPr>
      <w:r w:rsidRPr="00BE5EE7">
        <w:rPr>
          <w:rFonts w:ascii="Courier New" w:hAnsi="Courier New" w:cs="Courier New"/>
          <w:b/>
          <w:sz w:val="20"/>
          <w:szCs w:val="20"/>
        </w:rPr>
        <w:t>|  8 A.S.D.DEMMA RIBOLLA CALCIO       6 | 14 |  2 |  0 | 11 | 18 | 45 | 27-| 0 |</w:t>
      </w:r>
    </w:p>
    <w:p w14:paraId="56181A0A" w14:textId="20E1F378" w:rsidR="00BE5EE7" w:rsidRDefault="00BE5EE7" w:rsidP="00BE5EE7">
      <w:pPr>
        <w:rPr>
          <w:rFonts w:ascii="Courier New" w:hAnsi="Courier New" w:cs="Courier New"/>
          <w:b/>
          <w:sz w:val="20"/>
          <w:szCs w:val="20"/>
        </w:rPr>
      </w:pPr>
      <w:r w:rsidRPr="00BE5EE7">
        <w:rPr>
          <w:rFonts w:ascii="Courier New" w:hAnsi="Courier New" w:cs="Courier New"/>
          <w:b/>
          <w:sz w:val="20"/>
          <w:szCs w:val="20"/>
        </w:rPr>
        <w:t>|  9 S.S.D.ACADEMY G.TEDESCO S.R.L.   6 | 13 |  2 |  0 | 10 | 21 | 46 | 25-| 0 |</w:t>
      </w:r>
    </w:p>
    <w:p w14:paraId="1745F76C" w14:textId="390575FB" w:rsidR="00BE5EE7" w:rsidRPr="00BE5EE7" w:rsidRDefault="00BE5EE7" w:rsidP="00BE5EE7">
      <w:pPr>
        <w:rPr>
          <w:rFonts w:ascii="Courier New" w:hAnsi="Courier New" w:cs="Courier New"/>
          <w:b/>
          <w:sz w:val="20"/>
          <w:szCs w:val="20"/>
        </w:rPr>
      </w:pPr>
      <w:r w:rsidRPr="00BE5EE7">
        <w:rPr>
          <w:rFonts w:ascii="Courier New" w:hAnsi="Courier New" w:cs="Courier New"/>
          <w:b/>
          <w:sz w:val="20"/>
          <w:szCs w:val="20"/>
        </w:rPr>
        <w:t>| 10       *PALERMO S.S.D.A R.L.      0 | 14 |  0 |  0 |  0 |  0 |  0 |  0 | 0 |</w:t>
      </w:r>
    </w:p>
    <w:p w14:paraId="75ABE073" w14:textId="77777777" w:rsidR="00BE5EE7" w:rsidRPr="00BE5EE7" w:rsidRDefault="00BE5EE7" w:rsidP="00BE5EE7">
      <w:pPr>
        <w:rPr>
          <w:rFonts w:ascii="Courier New" w:hAnsi="Courier New" w:cs="Courier New"/>
          <w:b/>
          <w:sz w:val="20"/>
          <w:szCs w:val="20"/>
        </w:rPr>
      </w:pPr>
      <w:r w:rsidRPr="00BE5EE7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5DCE8E6B" w14:textId="77777777" w:rsidR="00BE5EE7" w:rsidRPr="00BE5EE7" w:rsidRDefault="00BE5EE7" w:rsidP="00BE5EE7">
      <w:pPr>
        <w:rPr>
          <w:rFonts w:ascii="Courier New" w:hAnsi="Courier New" w:cs="Courier New"/>
          <w:b/>
          <w:sz w:val="20"/>
          <w:szCs w:val="20"/>
        </w:rPr>
      </w:pPr>
      <w:r w:rsidRPr="00BE5EE7">
        <w:rPr>
          <w:rFonts w:ascii="Courier New" w:hAnsi="Courier New" w:cs="Courier New"/>
          <w:b/>
          <w:sz w:val="20"/>
          <w:szCs w:val="20"/>
        </w:rPr>
        <w:t>07 R          CALCIO SICILIA                PARTINICAUDACE</w:t>
      </w:r>
    </w:p>
    <w:p w14:paraId="5A6172FE" w14:textId="583A756A" w:rsidR="00FA6B13" w:rsidRPr="008555AC" w:rsidRDefault="00BE5EE7" w:rsidP="00BE5EE7">
      <w:pPr>
        <w:rPr>
          <w:rFonts w:ascii="Courier New" w:hAnsi="Courier New" w:cs="Courier New"/>
          <w:b/>
          <w:sz w:val="20"/>
          <w:szCs w:val="20"/>
        </w:rPr>
      </w:pPr>
      <w:r w:rsidRPr="00BE5EE7">
        <w:rPr>
          <w:rFonts w:ascii="Courier New" w:hAnsi="Courier New" w:cs="Courier New"/>
          <w:b/>
          <w:sz w:val="20"/>
          <w:szCs w:val="20"/>
        </w:rPr>
        <w:t>09 R          ACADEMY G.TEDESCO S.R.L.      DEMMA RIBOLLA CALCIO</w:t>
      </w:r>
    </w:p>
    <w:p w14:paraId="678565F1" w14:textId="77777777" w:rsidR="00FA6B13" w:rsidRDefault="00FA6B13" w:rsidP="00FA6B13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14:paraId="03A4CF6E" w14:textId="77777777" w:rsidR="00FA6B13" w:rsidRDefault="00FA6B13" w:rsidP="00FA6B13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14:paraId="64B6729F" w14:textId="77777777" w:rsidR="00FA6B13" w:rsidRPr="00262E37" w:rsidRDefault="00FA6B13" w:rsidP="00FA6B13">
      <w:pPr>
        <w:rPr>
          <w:rFonts w:ascii="Courier New" w:hAnsi="Courier New" w:cs="Courier New"/>
          <w:b/>
          <w:color w:val="FF0000"/>
          <w:sz w:val="20"/>
          <w:szCs w:val="20"/>
          <w:lang w:val="en-US"/>
        </w:rPr>
      </w:pPr>
      <w:r w:rsidRPr="00262E37">
        <w:rPr>
          <w:rFonts w:ascii="Courier New" w:hAnsi="Courier New" w:cs="Courier New"/>
          <w:b/>
          <w:color w:val="FF0000"/>
          <w:sz w:val="20"/>
          <w:szCs w:val="20"/>
          <w:lang w:val="en-US"/>
        </w:rPr>
        <w:t>JUNIORES UNDER 19 PROVINC.-RG  GIRONE:  A</w:t>
      </w:r>
    </w:p>
    <w:p w14:paraId="4658186D" w14:textId="77777777" w:rsidR="00FA6B13" w:rsidRPr="00262E37" w:rsidRDefault="00FA6B13" w:rsidP="00FA6B13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2E37">
        <w:rPr>
          <w:rFonts w:ascii="Courier New" w:hAnsi="Courier New" w:cs="Courier New"/>
          <w:b/>
          <w:sz w:val="20"/>
          <w:szCs w:val="20"/>
          <w:lang w:val="en-US"/>
        </w:rPr>
        <w:t>*==============================================================================*</w:t>
      </w:r>
    </w:p>
    <w:p w14:paraId="3CADDF32" w14:textId="77777777" w:rsidR="00FA6B13" w:rsidRPr="00262E37" w:rsidRDefault="00FA6B13" w:rsidP="00FA6B13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2E37">
        <w:rPr>
          <w:rFonts w:ascii="Courier New" w:hAnsi="Courier New" w:cs="Courier New"/>
          <w:b/>
          <w:sz w:val="20"/>
          <w:szCs w:val="20"/>
          <w:lang w:val="en-US"/>
        </w:rPr>
        <w:t>|      Società                    Punti | PG | PV | PN | PP | RF | RS | DR |Pen|</w:t>
      </w:r>
    </w:p>
    <w:p w14:paraId="75585395" w14:textId="77777777" w:rsidR="00FA6B13" w:rsidRPr="00262E37" w:rsidRDefault="00FA6B13" w:rsidP="00FA6B13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2E37">
        <w:rPr>
          <w:rFonts w:ascii="Courier New" w:hAnsi="Courier New" w:cs="Courier New"/>
          <w:b/>
          <w:sz w:val="20"/>
          <w:szCs w:val="20"/>
          <w:lang w:val="en-US"/>
        </w:rPr>
        <w:t>|                                       |    |    |    |    |    |    |    |   |</w:t>
      </w:r>
    </w:p>
    <w:p w14:paraId="588B73D6" w14:textId="77777777" w:rsidR="00FA6B13" w:rsidRPr="00262E37" w:rsidRDefault="00FA6B13" w:rsidP="00FA6B13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2E37">
        <w:rPr>
          <w:rFonts w:ascii="Courier New" w:hAnsi="Courier New" w:cs="Courier New"/>
          <w:b/>
          <w:sz w:val="20"/>
          <w:szCs w:val="20"/>
          <w:lang w:val="en-US"/>
        </w:rPr>
        <w:t>*------------------------------------------------------------------------------|</w:t>
      </w:r>
    </w:p>
    <w:p w14:paraId="78E7CA8E" w14:textId="77777777" w:rsidR="00FA6B13" w:rsidRPr="00262E37" w:rsidRDefault="00FA6B13" w:rsidP="00FA6B13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2E37">
        <w:rPr>
          <w:rFonts w:ascii="Courier New" w:hAnsi="Courier New" w:cs="Courier New"/>
          <w:b/>
          <w:sz w:val="20"/>
          <w:szCs w:val="20"/>
          <w:lang w:val="en-US"/>
        </w:rPr>
        <w:t>|  1 A.S.D.CITTA DI COMISO           36 | 14 | 12 |  0 |  0 | 50 | 16 | 34 | 0 |</w:t>
      </w:r>
    </w:p>
    <w:p w14:paraId="6F52A66A" w14:textId="77777777" w:rsidR="00FA6B13" w:rsidRPr="00262E37" w:rsidRDefault="00FA6B13" w:rsidP="00FA6B13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2E37">
        <w:rPr>
          <w:rFonts w:ascii="Courier New" w:hAnsi="Courier New" w:cs="Courier New"/>
          <w:b/>
          <w:sz w:val="20"/>
          <w:szCs w:val="20"/>
          <w:lang w:val="en-US"/>
        </w:rPr>
        <w:t>|  2 A.S.D.SPORTING EUBEA            24 | 14 |  8 |  0 |  4 | 28 | 14 | 14 | 0 |</w:t>
      </w:r>
    </w:p>
    <w:p w14:paraId="50C72206" w14:textId="77777777" w:rsidR="00FA6B13" w:rsidRPr="00262E37" w:rsidRDefault="00FA6B13" w:rsidP="00FA6B13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2E37">
        <w:rPr>
          <w:rFonts w:ascii="Courier New" w:hAnsi="Courier New" w:cs="Courier New"/>
          <w:b/>
          <w:sz w:val="20"/>
          <w:szCs w:val="20"/>
          <w:lang w:val="en-US"/>
        </w:rPr>
        <w:t>|  3 A.S.D.POL. MODICA CALCIO        21 | 15 |  7 |  0 |  5 | 27 | 19 |  8 | 0 |</w:t>
      </w:r>
    </w:p>
    <w:p w14:paraId="02712137" w14:textId="77777777" w:rsidR="00FA6B13" w:rsidRPr="00262E37" w:rsidRDefault="00FA6B13" w:rsidP="00FA6B13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2E37">
        <w:rPr>
          <w:rFonts w:ascii="Courier New" w:hAnsi="Courier New" w:cs="Courier New"/>
          <w:b/>
          <w:sz w:val="20"/>
          <w:szCs w:val="20"/>
          <w:lang w:val="en-US"/>
        </w:rPr>
        <w:t>|  4 U.P.D.SANTA CROCE               21 | 14 |  7 |  0 |  6 | 22 | 19 |  3 | 0 |</w:t>
      </w:r>
    </w:p>
    <w:p w14:paraId="4913F713" w14:textId="77777777" w:rsidR="00FA6B13" w:rsidRPr="00262E37" w:rsidRDefault="00FA6B13" w:rsidP="00FA6B13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2E37">
        <w:rPr>
          <w:rFonts w:ascii="Courier New" w:hAnsi="Courier New" w:cs="Courier New"/>
          <w:b/>
          <w:sz w:val="20"/>
          <w:szCs w:val="20"/>
          <w:lang w:val="en-US"/>
        </w:rPr>
        <w:t>|  5 U.S.D.VIRTUS ISPICA             16 | 14 |  5 |  1 |  5 | 23 | 27 |  4-| 0 |</w:t>
      </w:r>
    </w:p>
    <w:p w14:paraId="1DFA614F" w14:textId="77777777" w:rsidR="00FA6B13" w:rsidRPr="00262E37" w:rsidRDefault="00FA6B13" w:rsidP="00FA6B13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2E37">
        <w:rPr>
          <w:rFonts w:ascii="Courier New" w:hAnsi="Courier New" w:cs="Courier New"/>
          <w:b/>
          <w:sz w:val="20"/>
          <w:szCs w:val="20"/>
          <w:lang w:val="en-US"/>
        </w:rPr>
        <w:t>|  6 A.S.D.ATLETICO SCICLI           10 | 14 |  3 |  1 |  7 | 21 | 35 | 14-| 0 |</w:t>
      </w:r>
    </w:p>
    <w:p w14:paraId="2973D02B" w14:textId="77777777" w:rsidR="00FA6B13" w:rsidRPr="00262E37" w:rsidRDefault="00FA6B13" w:rsidP="00FA6B13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2E37">
        <w:rPr>
          <w:rFonts w:ascii="Courier New" w:hAnsi="Courier New" w:cs="Courier New"/>
          <w:b/>
          <w:sz w:val="20"/>
          <w:szCs w:val="20"/>
          <w:lang w:val="en-US"/>
        </w:rPr>
        <w:t>|  7 A.S.D.RAGUSA CALCIO             10 | 15 |  3 |  1 |  8 | 11 | 27 | 16-| 0 |</w:t>
      </w:r>
    </w:p>
    <w:p w14:paraId="5B05CB80" w14:textId="77777777" w:rsidR="00FA6B13" w:rsidRPr="00262E37" w:rsidRDefault="00FA6B13" w:rsidP="00FA6B13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2E37">
        <w:rPr>
          <w:rFonts w:ascii="Courier New" w:hAnsi="Courier New" w:cs="Courier New"/>
          <w:b/>
          <w:sz w:val="20"/>
          <w:szCs w:val="20"/>
          <w:lang w:val="en-US"/>
        </w:rPr>
        <w:t>|  8 A.S.D.CALTAGIRONE CALCIO         0 | 14 |  0 |  1 | 10 |  5 | 30 | 25-| 1 |</w:t>
      </w:r>
    </w:p>
    <w:p w14:paraId="085CCB17" w14:textId="77777777" w:rsidR="00FA6B13" w:rsidRPr="00262E37" w:rsidRDefault="00FA6B13" w:rsidP="00FA6B13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2E37">
        <w:rPr>
          <w:rFonts w:ascii="Courier New" w:hAnsi="Courier New" w:cs="Courier New"/>
          <w:b/>
          <w:sz w:val="20"/>
          <w:szCs w:val="20"/>
          <w:lang w:val="en-US"/>
        </w:rPr>
        <w:t>|  9 A.S.D.eNEW POZZALLO              0 |  8 |  0 |  0 |  0 |  0 |  0 |  0 | 0 |</w:t>
      </w:r>
    </w:p>
    <w:p w14:paraId="6AE7DFCF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DE2232">
        <w:rPr>
          <w:rFonts w:ascii="Courier New" w:hAnsi="Courier New" w:cs="Courier New"/>
          <w:b/>
          <w:sz w:val="20"/>
          <w:szCs w:val="20"/>
        </w:rPr>
        <w:t xml:space="preserve">| </w:t>
      </w:r>
      <w:r>
        <w:rPr>
          <w:rFonts w:ascii="Courier New" w:hAnsi="Courier New" w:cs="Courier New"/>
          <w:b/>
          <w:sz w:val="20"/>
          <w:szCs w:val="20"/>
        </w:rPr>
        <w:t>10</w:t>
      </w:r>
      <w:r w:rsidRPr="00DE2232">
        <w:rPr>
          <w:rFonts w:ascii="Courier New" w:hAnsi="Courier New" w:cs="Courier New"/>
          <w:b/>
          <w:sz w:val="20"/>
          <w:szCs w:val="20"/>
        </w:rPr>
        <w:t xml:space="preserve"> A.S.D.*MARINA DI RAGUSA          0 | 14 |  0 |  0 |  0 |  0 |  0 |  0 | 0 |</w:t>
      </w:r>
    </w:p>
    <w:p w14:paraId="5C81F9B7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0155C284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09 R          RAGUSA CALCIO                 ATLETICO SCICLI</w:t>
      </w:r>
    </w:p>
    <w:p w14:paraId="5213FE0B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06 R          eNEW POZZALLO                 CALTAGIRONE CALCIO</w:t>
      </w:r>
    </w:p>
    <w:p w14:paraId="6405DFC2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</w:p>
    <w:p w14:paraId="50661321" w14:textId="77777777" w:rsidR="00FA6B13" w:rsidRPr="00F02D35" w:rsidRDefault="00FA6B13" w:rsidP="00FA6B1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F02D35">
        <w:rPr>
          <w:rFonts w:ascii="Courier New" w:hAnsi="Courier New" w:cs="Courier New"/>
          <w:b/>
          <w:color w:val="FF0000"/>
          <w:sz w:val="20"/>
          <w:szCs w:val="20"/>
        </w:rPr>
        <w:t>JUNIORES UNDER 19 PROVINC.-SR  GIRONE:  A</w:t>
      </w:r>
    </w:p>
    <w:p w14:paraId="76F8CA47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4174F835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3F62F12E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51CB4914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7EBF5629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1 A.S.D.CARLENTINI CALCIO         34 | 13 | 11 |  1 |  1 | 42 | 15 | 27 | 0 |</w:t>
      </w:r>
    </w:p>
    <w:p w14:paraId="0D595131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2 A.S.D.REAL SIRACUSA BELVEDERE   26 | 12 |  8 |  2 |  2 | 41 | 22 | 19 | 0 |</w:t>
      </w:r>
    </w:p>
    <w:p w14:paraId="368C86AA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3 U.S.D.CITTA'DI ROSOLINI 1953    25 | 12 |  8 |  1 |  3 | 43 | 27 | 16 | 0 |</w:t>
      </w:r>
    </w:p>
    <w:p w14:paraId="4816F4A2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4 A.S.D.FC MEGARA AUGUSTA         23 | 13 |  7 |  2 |  4 | 50 | 30 | 20 | 0 |</w:t>
      </w:r>
    </w:p>
    <w:p w14:paraId="33B3D2A1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5 A.S.D.FLORIDIA                  17 | 13 |  5 |  2 |  6 | 18 | 15 |  3 | 0 |</w:t>
      </w:r>
    </w:p>
    <w:p w14:paraId="14A433EC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6 A.P.D.RG                        15 | 14 |  4 |  3 |  7 | 36 | 37 |  1-| 0 |</w:t>
      </w:r>
    </w:p>
    <w:p w14:paraId="7A689882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7 POL.D.CITTA DI CANICATTINI      14 | 13 |  4 |  2 |  7 | 28 | 39 | 11-| 0 |</w:t>
      </w:r>
    </w:p>
    <w:p w14:paraId="19AFA0C6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8 A.S.D.SPORT CLUB PALAZZOLO       8 | 14 |  2 |  3 |  9 | 22 | 51 | 29-| 1 |</w:t>
      </w:r>
    </w:p>
    <w:p w14:paraId="01B794FD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9 A.S.D.CLIMITI FC S.PAOLO PRIOLO  5 | 14 |  2 |  0 | 12 | 27 | 71 | 44-| 1 |</w:t>
      </w:r>
    </w:p>
    <w:p w14:paraId="7ADB6534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4DC67E0B" w14:textId="77777777" w:rsidR="00FA6B13" w:rsidRPr="00160D7E" w:rsidRDefault="00FA6B13" w:rsidP="00FA6B13">
      <w:pPr>
        <w:rPr>
          <w:rFonts w:ascii="Courier New" w:hAnsi="Courier New" w:cs="Courier New"/>
          <w:b/>
          <w:bCs/>
          <w:sz w:val="20"/>
          <w:szCs w:val="20"/>
        </w:rPr>
      </w:pPr>
      <w:r w:rsidRPr="00160D7E">
        <w:rPr>
          <w:rFonts w:ascii="Courier New" w:hAnsi="Courier New" w:cs="Courier New"/>
          <w:b/>
          <w:bCs/>
          <w:sz w:val="20"/>
          <w:szCs w:val="20"/>
        </w:rPr>
        <w:t>GIOR. DATA    SQUADRA OSPITANTE              SQUADRA OSPITE           COD.MOTIV.</w:t>
      </w:r>
    </w:p>
    <w:p w14:paraId="52DE4A08" w14:textId="77777777" w:rsidR="00FA6B13" w:rsidRPr="00B16CE4" w:rsidRDefault="00FA6B13" w:rsidP="00FA6B1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16CE4">
        <w:rPr>
          <w:rFonts w:ascii="Courier New" w:hAnsi="Courier New" w:cs="Courier New"/>
          <w:b/>
          <w:color w:val="FF0000"/>
          <w:sz w:val="20"/>
          <w:szCs w:val="20"/>
        </w:rPr>
        <w:t>06/R          CITTA'DI ROSOLINI 1953         REAL SIRACUSA BELVEDERE      K</w:t>
      </w:r>
    </w:p>
    <w:p w14:paraId="34CAED2C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</w:p>
    <w:p w14:paraId="67F989C6" w14:textId="77777777" w:rsidR="00FA6B13" w:rsidRPr="00262E37" w:rsidRDefault="00FA6B13" w:rsidP="00FA6B13">
      <w:pPr>
        <w:rPr>
          <w:rFonts w:ascii="Courier New" w:hAnsi="Courier New" w:cs="Courier New"/>
          <w:b/>
          <w:color w:val="FF0000"/>
          <w:sz w:val="20"/>
          <w:szCs w:val="20"/>
          <w:lang w:val="en-US"/>
        </w:rPr>
      </w:pPr>
      <w:r w:rsidRPr="00262E37">
        <w:rPr>
          <w:rFonts w:ascii="Courier New" w:hAnsi="Courier New" w:cs="Courier New"/>
          <w:b/>
          <w:color w:val="FF0000"/>
          <w:sz w:val="20"/>
          <w:szCs w:val="20"/>
          <w:lang w:val="en-US"/>
        </w:rPr>
        <w:t>JUNIORES UNDER 19 PROVINC.-TP  GIRONE:  A</w:t>
      </w:r>
    </w:p>
    <w:p w14:paraId="6B275422" w14:textId="77777777" w:rsidR="00FA6B13" w:rsidRPr="00262E37" w:rsidRDefault="00FA6B13" w:rsidP="00FA6B13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2E37">
        <w:rPr>
          <w:rFonts w:ascii="Courier New" w:hAnsi="Courier New" w:cs="Courier New"/>
          <w:b/>
          <w:sz w:val="20"/>
          <w:szCs w:val="20"/>
          <w:lang w:val="en-US"/>
        </w:rPr>
        <w:t>*==============================================================================*</w:t>
      </w:r>
    </w:p>
    <w:p w14:paraId="5ED38912" w14:textId="77777777" w:rsidR="00FA6B13" w:rsidRPr="00262E37" w:rsidRDefault="00FA6B13" w:rsidP="00FA6B13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2E37">
        <w:rPr>
          <w:rFonts w:ascii="Courier New" w:hAnsi="Courier New" w:cs="Courier New"/>
          <w:b/>
          <w:sz w:val="20"/>
          <w:szCs w:val="20"/>
          <w:lang w:val="en-US"/>
        </w:rPr>
        <w:t>|      Società                    Punti | PG | PV | PN | PP | RF | RS | DR |Pen|</w:t>
      </w:r>
    </w:p>
    <w:p w14:paraId="743E66F4" w14:textId="77777777" w:rsidR="00FA6B13" w:rsidRPr="00262E37" w:rsidRDefault="00FA6B13" w:rsidP="00FA6B13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2E37">
        <w:rPr>
          <w:rFonts w:ascii="Courier New" w:hAnsi="Courier New" w:cs="Courier New"/>
          <w:b/>
          <w:sz w:val="20"/>
          <w:szCs w:val="20"/>
          <w:lang w:val="en-US"/>
        </w:rPr>
        <w:t>|                                       |    |    |    |    |    |    |    |   |</w:t>
      </w:r>
    </w:p>
    <w:p w14:paraId="1900A2AB" w14:textId="77777777" w:rsidR="00FA6B13" w:rsidRPr="00262E37" w:rsidRDefault="00FA6B13" w:rsidP="00FA6B13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2E37">
        <w:rPr>
          <w:rFonts w:ascii="Courier New" w:hAnsi="Courier New" w:cs="Courier New"/>
          <w:b/>
          <w:sz w:val="20"/>
          <w:szCs w:val="20"/>
          <w:lang w:val="en-US"/>
        </w:rPr>
        <w:t>*------------------------------------------------------------------------------|</w:t>
      </w:r>
    </w:p>
    <w:p w14:paraId="486D2FB2" w14:textId="77777777" w:rsidR="00FA6B13" w:rsidRPr="00262E37" w:rsidRDefault="00FA6B13" w:rsidP="00FA6B13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2E37">
        <w:rPr>
          <w:rFonts w:ascii="Courier New" w:hAnsi="Courier New" w:cs="Courier New"/>
          <w:b/>
          <w:sz w:val="20"/>
          <w:szCs w:val="20"/>
          <w:lang w:val="en-US"/>
        </w:rPr>
        <w:t>|  1 A.S.D.CASTELLAMMARE CALCIO 94   40 | 18 | 13 |  1 |  0 | 60 | 12 | 48 | 0 |</w:t>
      </w:r>
    </w:p>
    <w:p w14:paraId="1FCB94A3" w14:textId="77777777" w:rsidR="00FA6B13" w:rsidRPr="00262E37" w:rsidRDefault="00FA6B13" w:rsidP="00FA6B13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2E37">
        <w:rPr>
          <w:rFonts w:ascii="Courier New" w:hAnsi="Courier New" w:cs="Courier New"/>
          <w:b/>
          <w:sz w:val="20"/>
          <w:szCs w:val="20"/>
          <w:lang w:val="en-US"/>
        </w:rPr>
        <w:t>|  2 A.P.D.FULGATORE                 40 | 18 | 13 |  1 |  2 | 64 | 16 | 48 | 0 |</w:t>
      </w:r>
    </w:p>
    <w:p w14:paraId="6011E3F1" w14:textId="77777777" w:rsidR="00FA6B13" w:rsidRPr="00262E37" w:rsidRDefault="00FA6B13" w:rsidP="00FA6B13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2E37">
        <w:rPr>
          <w:rFonts w:ascii="Courier New" w:hAnsi="Courier New" w:cs="Courier New"/>
          <w:b/>
          <w:sz w:val="20"/>
          <w:szCs w:val="20"/>
          <w:lang w:val="en-US"/>
        </w:rPr>
        <w:t>|  3 A.S.D.DATTILO NOIR              34 | 17 | 11 |  1 |  3 | 54 | 22 | 32 | 0 |</w:t>
      </w:r>
    </w:p>
    <w:p w14:paraId="29626D45" w14:textId="77777777" w:rsidR="00FA6B13" w:rsidRPr="00262E37" w:rsidRDefault="00FA6B13" w:rsidP="00FA6B13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2E37">
        <w:rPr>
          <w:rFonts w:ascii="Courier New" w:hAnsi="Courier New" w:cs="Courier New"/>
          <w:b/>
          <w:sz w:val="20"/>
          <w:szCs w:val="20"/>
          <w:lang w:val="en-US"/>
        </w:rPr>
        <w:t>|  4 A.S.D.S.C.MAZARESE .2           25 | 17 |  8 |  1 |  5 | 38 | 32 |  6 | 0 |</w:t>
      </w:r>
    </w:p>
    <w:p w14:paraId="4006A5F1" w14:textId="77777777" w:rsidR="00FA6B13" w:rsidRPr="00262E37" w:rsidRDefault="00FA6B13" w:rsidP="00FA6B13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2E37">
        <w:rPr>
          <w:rFonts w:ascii="Courier New" w:hAnsi="Courier New" w:cs="Courier New"/>
          <w:b/>
          <w:sz w:val="20"/>
          <w:szCs w:val="20"/>
          <w:lang w:val="en-US"/>
        </w:rPr>
        <w:t>|  5 SCSD  UNITAS SCIACCA CALCIO     23 | 18 |  7 |  2 |  6 | 39 | 33 |  6 | 0 |</w:t>
      </w:r>
    </w:p>
    <w:p w14:paraId="5A18D907" w14:textId="77777777" w:rsidR="00FA6B13" w:rsidRPr="00262E37" w:rsidRDefault="00FA6B13" w:rsidP="00FA6B13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2E37">
        <w:rPr>
          <w:rFonts w:ascii="Courier New" w:hAnsi="Courier New" w:cs="Courier New"/>
          <w:b/>
          <w:sz w:val="20"/>
          <w:szCs w:val="20"/>
          <w:lang w:val="en-US"/>
        </w:rPr>
        <w:t>|  6 A.C.D.CUSTONACI                 15 | 17 |  5 |  0 | 10 | 46 | 44 |  2 | 0 |</w:t>
      </w:r>
    </w:p>
    <w:p w14:paraId="064AD084" w14:textId="77777777" w:rsidR="00FA6B13" w:rsidRPr="00262E37" w:rsidRDefault="00FA6B13" w:rsidP="00FA6B13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2E37">
        <w:rPr>
          <w:rFonts w:ascii="Courier New" w:hAnsi="Courier New" w:cs="Courier New"/>
          <w:b/>
          <w:sz w:val="20"/>
          <w:szCs w:val="20"/>
          <w:lang w:val="en-US"/>
        </w:rPr>
        <w:t>|  7 A.S.D.MAZARA CALCIO             12 | 17 |  4 |  1 |  9 | 22 | 50 | 28-| 1 |</w:t>
      </w:r>
    </w:p>
    <w:p w14:paraId="7F2E0BCD" w14:textId="77777777" w:rsidR="00FA6B13" w:rsidRPr="00262E37" w:rsidRDefault="00FA6B13" w:rsidP="00FA6B13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2E37">
        <w:rPr>
          <w:rFonts w:ascii="Courier New" w:hAnsi="Courier New" w:cs="Courier New"/>
          <w:b/>
          <w:sz w:val="20"/>
          <w:szCs w:val="20"/>
          <w:lang w:val="en-US"/>
        </w:rPr>
        <w:t>|  8 A.S.D.DOLCE ONORIO FOLGORE      12 | 18 |  4 |  1 | 10 | 36 | 59 | 23-| 1 |</w:t>
      </w:r>
    </w:p>
    <w:p w14:paraId="2487ABFD" w14:textId="77777777" w:rsidR="00FA6B13" w:rsidRPr="00262E37" w:rsidRDefault="00FA6B13" w:rsidP="00FA6B13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2E37">
        <w:rPr>
          <w:rFonts w:ascii="Courier New" w:hAnsi="Courier New" w:cs="Courier New"/>
          <w:b/>
          <w:sz w:val="20"/>
          <w:szCs w:val="20"/>
          <w:lang w:val="en-US"/>
        </w:rPr>
        <w:t>|  9 A.S.D.ERICE BORGO CIA           12 | 18 |  4 |  0 | 11 | 33 | 51 | 18-| 0 |</w:t>
      </w:r>
    </w:p>
    <w:p w14:paraId="03DDCDC6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10 A.S.D.CITTA DI SAN VITO LO CAPO  2 | 17 |  1 |  0 | 14 | 14 | 87 | 73-| 1 |</w:t>
      </w:r>
    </w:p>
    <w:p w14:paraId="6F2BD5A1" w14:textId="77777777" w:rsidR="00FA6B13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11 S.S.D.eALBA ALCAMO 1928 S.R.L.   0 | 12 |  0 |  0 |  0 |  0 |  0 |  0 | 0 |</w:t>
      </w:r>
    </w:p>
    <w:p w14:paraId="7FAF843C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DE2232">
        <w:rPr>
          <w:rFonts w:ascii="Courier New" w:hAnsi="Courier New" w:cs="Courier New"/>
          <w:b/>
          <w:sz w:val="20"/>
          <w:szCs w:val="20"/>
        </w:rPr>
        <w:t>| 1</w:t>
      </w:r>
      <w:r>
        <w:rPr>
          <w:rFonts w:ascii="Courier New" w:hAnsi="Courier New" w:cs="Courier New"/>
          <w:b/>
          <w:sz w:val="20"/>
          <w:szCs w:val="20"/>
        </w:rPr>
        <w:t>2</w:t>
      </w:r>
      <w:r w:rsidRPr="00DE2232">
        <w:rPr>
          <w:rFonts w:ascii="Courier New" w:hAnsi="Courier New" w:cs="Courier New"/>
          <w:b/>
          <w:sz w:val="20"/>
          <w:szCs w:val="20"/>
        </w:rPr>
        <w:t xml:space="preserve"> S.S.D.*MARSALA CALCIO A R.L.     0 | 17 |  0 |  0 |  0 |  0 |  0 |  0 | 0 |</w:t>
      </w:r>
    </w:p>
    <w:p w14:paraId="0B70F0A7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06CCFE14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11 R          ERICE BORGO CIA               MAZARA CALCIO</w:t>
      </w:r>
    </w:p>
    <w:p w14:paraId="013BFCB7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</w:p>
    <w:p w14:paraId="755ABBD7" w14:textId="77777777" w:rsidR="00FA6B13" w:rsidRDefault="00FA6B13" w:rsidP="00FA6B13">
      <w:pPr>
        <w:ind w:left="-284" w:right="-427"/>
        <w:rPr>
          <w:rFonts w:ascii="Courier New" w:hAnsi="Courier New" w:cs="Courier New"/>
          <w:b/>
          <w:sz w:val="13"/>
          <w:szCs w:val="13"/>
        </w:rPr>
      </w:pPr>
    </w:p>
    <w:p w14:paraId="34E50C43" w14:textId="77777777" w:rsidR="00FA6B13" w:rsidRDefault="00FA6B13" w:rsidP="00FA6B13">
      <w:pPr>
        <w:ind w:left="-284" w:right="-427"/>
        <w:rPr>
          <w:rFonts w:ascii="Courier New" w:hAnsi="Courier New" w:cs="Courier New"/>
          <w:b/>
          <w:sz w:val="13"/>
          <w:szCs w:val="13"/>
        </w:rPr>
      </w:pPr>
    </w:p>
    <w:p w14:paraId="52142D99" w14:textId="786F673E" w:rsidR="00FA6B13" w:rsidRDefault="00FA6B13" w:rsidP="00FA6B13">
      <w:pPr>
        <w:ind w:left="-284" w:right="-427"/>
        <w:rPr>
          <w:rFonts w:ascii="Courier New" w:hAnsi="Courier New" w:cs="Courier New"/>
          <w:b/>
          <w:sz w:val="13"/>
          <w:szCs w:val="13"/>
        </w:rPr>
      </w:pPr>
    </w:p>
    <w:p w14:paraId="64D8B7BF" w14:textId="77777777" w:rsidR="00542774" w:rsidRDefault="00542774" w:rsidP="00FA6B13">
      <w:pPr>
        <w:ind w:left="-284" w:right="-427"/>
        <w:rPr>
          <w:rFonts w:ascii="Courier New" w:hAnsi="Courier New" w:cs="Courier New"/>
          <w:b/>
          <w:sz w:val="13"/>
          <w:szCs w:val="13"/>
        </w:rPr>
      </w:pPr>
    </w:p>
    <w:p w14:paraId="6B261674" w14:textId="77777777" w:rsidR="00FA6B13" w:rsidRDefault="00FA6B13" w:rsidP="00FA6B13">
      <w:pPr>
        <w:ind w:left="-284" w:right="-427"/>
        <w:rPr>
          <w:rFonts w:ascii="Courier New" w:hAnsi="Courier New" w:cs="Courier New"/>
          <w:b/>
          <w:sz w:val="13"/>
          <w:szCs w:val="13"/>
        </w:rPr>
      </w:pPr>
    </w:p>
    <w:p w14:paraId="2F38521C" w14:textId="77777777" w:rsidR="00FA6B13" w:rsidRDefault="00FA6B13" w:rsidP="00FA6B13">
      <w:pPr>
        <w:ind w:left="-284" w:right="-427"/>
        <w:rPr>
          <w:rFonts w:ascii="Courier New" w:hAnsi="Courier New" w:cs="Courier New"/>
          <w:b/>
          <w:sz w:val="13"/>
          <w:szCs w:val="13"/>
        </w:rPr>
      </w:pPr>
    </w:p>
    <w:p w14:paraId="1EB2BA4A" w14:textId="77777777" w:rsidR="00FA6B13" w:rsidRDefault="00FA6B13" w:rsidP="00FA6B13">
      <w:pPr>
        <w:ind w:left="-284" w:right="-427"/>
        <w:rPr>
          <w:rFonts w:ascii="Courier New" w:hAnsi="Courier New" w:cs="Courier New"/>
          <w:b/>
          <w:color w:val="C00000"/>
          <w:sz w:val="13"/>
          <w:szCs w:val="13"/>
        </w:rPr>
      </w:pPr>
    </w:p>
    <w:p w14:paraId="49A1729D" w14:textId="77777777" w:rsidR="00FA6B13" w:rsidRPr="003752B9" w:rsidRDefault="00FA6B13" w:rsidP="00FA6B13">
      <w:pPr>
        <w:jc w:val="center"/>
        <w:rPr>
          <w:rFonts w:ascii="Courier New" w:hAnsi="Courier New" w:cs="Courier New"/>
          <w:b/>
          <w:sz w:val="48"/>
          <w:szCs w:val="48"/>
          <w:bdr w:val="single" w:sz="8" w:space="0" w:color="auto"/>
          <w:shd w:val="clear" w:color="auto" w:fill="95B3D7"/>
        </w:rPr>
      </w:pPr>
      <w:r w:rsidRPr="003752B9">
        <w:rPr>
          <w:rFonts w:ascii="Courier New" w:hAnsi="Courier New" w:cs="Courier New"/>
          <w:b/>
          <w:sz w:val="48"/>
          <w:szCs w:val="48"/>
          <w:bdr w:val="single" w:sz="8" w:space="0" w:color="auto"/>
          <w:shd w:val="clear" w:color="auto" w:fill="B8CCE4"/>
        </w:rPr>
        <w:t>CAMPIONATO C</w:t>
      </w:r>
      <w:r w:rsidRPr="003752B9">
        <w:rPr>
          <w:rFonts w:ascii="Courier New" w:hAnsi="Courier New" w:cs="Courier New"/>
          <w:b/>
          <w:sz w:val="36"/>
          <w:szCs w:val="36"/>
          <w:bdr w:val="single" w:sz="8" w:space="0" w:color="auto"/>
          <w:shd w:val="clear" w:color="auto" w:fill="B8CCE4"/>
        </w:rPr>
        <w:t>A</w:t>
      </w:r>
      <w:r w:rsidRPr="003752B9">
        <w:rPr>
          <w:rFonts w:ascii="Courier New" w:hAnsi="Courier New" w:cs="Courier New"/>
          <w:b/>
          <w:sz w:val="48"/>
          <w:szCs w:val="48"/>
          <w:bdr w:val="single" w:sz="8" w:space="0" w:color="auto"/>
          <w:shd w:val="clear" w:color="auto" w:fill="B8CCE4"/>
        </w:rPr>
        <w:t>5</w:t>
      </w:r>
      <w:r>
        <w:rPr>
          <w:rFonts w:ascii="Courier New" w:hAnsi="Courier New" w:cs="Courier New"/>
          <w:b/>
          <w:sz w:val="48"/>
          <w:szCs w:val="48"/>
          <w:bdr w:val="single" w:sz="8" w:space="0" w:color="auto"/>
          <w:shd w:val="clear" w:color="auto" w:fill="B8CCE4"/>
        </w:rPr>
        <w:t xml:space="preserve"> </w:t>
      </w:r>
      <w:r w:rsidRPr="003752B9">
        <w:rPr>
          <w:rFonts w:ascii="Courier New" w:hAnsi="Courier New" w:cs="Courier New"/>
          <w:b/>
          <w:sz w:val="48"/>
          <w:szCs w:val="48"/>
          <w:bdr w:val="single" w:sz="8" w:space="0" w:color="auto"/>
          <w:shd w:val="clear" w:color="auto" w:fill="B8CCE4"/>
        </w:rPr>
        <w:t xml:space="preserve">SERIE </w:t>
      </w:r>
      <w:r>
        <w:rPr>
          <w:rFonts w:ascii="Courier New" w:hAnsi="Courier New" w:cs="Courier New"/>
          <w:b/>
          <w:sz w:val="48"/>
          <w:szCs w:val="48"/>
          <w:bdr w:val="single" w:sz="8" w:space="0" w:color="auto"/>
          <w:shd w:val="clear" w:color="auto" w:fill="B8CCE4"/>
        </w:rPr>
        <w:t>D</w:t>
      </w:r>
    </w:p>
    <w:p w14:paraId="51B6C0AF" w14:textId="77777777" w:rsidR="00FA6B13" w:rsidRDefault="00FA6B13" w:rsidP="00FA6B13">
      <w:pPr>
        <w:ind w:left="-284" w:right="-427"/>
        <w:rPr>
          <w:rFonts w:ascii="Courier New" w:hAnsi="Courier New" w:cs="Courier New"/>
          <w:b/>
          <w:sz w:val="13"/>
          <w:szCs w:val="13"/>
        </w:rPr>
      </w:pPr>
    </w:p>
    <w:p w14:paraId="6B0AD6A2" w14:textId="77777777" w:rsidR="00FA6B13" w:rsidRDefault="00FA6B13" w:rsidP="00FA6B13">
      <w:pPr>
        <w:ind w:left="-284" w:right="-427"/>
        <w:rPr>
          <w:rFonts w:ascii="Courier New" w:hAnsi="Courier New" w:cs="Courier New"/>
          <w:b/>
          <w:sz w:val="13"/>
          <w:szCs w:val="13"/>
        </w:rPr>
      </w:pPr>
    </w:p>
    <w:p w14:paraId="19D8F59F" w14:textId="77777777" w:rsidR="00FA6B13" w:rsidRPr="00F02D35" w:rsidRDefault="00FA6B13" w:rsidP="00FA6B1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F02D35">
        <w:rPr>
          <w:rFonts w:ascii="Courier New" w:hAnsi="Courier New" w:cs="Courier New"/>
          <w:b/>
          <w:color w:val="FF0000"/>
          <w:sz w:val="20"/>
          <w:szCs w:val="20"/>
        </w:rPr>
        <w:t>CALCIO A 5 BARCELLONA          GIRONE:  A</w:t>
      </w:r>
    </w:p>
    <w:p w14:paraId="3353967A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28C08543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7CC524FE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32291351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6CD6EBC1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1 A.S.D.ACR BORGATESE S.ANTONINO  31 | 12 | 10 |  1 |  1 | 67 | 36 | 31 | 0 |</w:t>
      </w:r>
    </w:p>
    <w:p w14:paraId="0C1F4972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2 A.S.D.LIBRIZZI                  31 | 13 | 10 |  1 |  2 | 79 | 42 | 37 | 0 |</w:t>
      </w:r>
    </w:p>
    <w:p w14:paraId="2751577C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3 A.S.D.DUE TORRI                 28 | 12 |  9 |  1 |  2 |100 | 46 | 54 | 0 |</w:t>
      </w:r>
    </w:p>
    <w:p w14:paraId="7695E4F1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4 A.S.D.RODI MILICI               28 | 13 |  9 |  1 |  3 | 75 | 44 | 31 | 0 |</w:t>
      </w:r>
    </w:p>
    <w:p w14:paraId="6F7CFAE4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5 U.S.D.NUOVA OLIVERI             22 | 12 |  7 |  1 |  4 | 68 | 48 | 20 | 0 |</w:t>
      </w:r>
    </w:p>
    <w:p w14:paraId="28B1FB16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6 A.S.D.POLISPORTIVA GIOIOSA      22 | 13 |  7 |  1 |  5 | 61 | 46 | 15 | 0 |</w:t>
      </w:r>
    </w:p>
    <w:p w14:paraId="4EFA3104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7 A.S.D.1946 IGEA                 12 | 13 |  4 |  0 |  9 | 60 | 92 | 32-| 0 |</w:t>
      </w:r>
    </w:p>
    <w:p w14:paraId="6F373EDE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8 A.C.D.CITTA DI S.AGATA          12 | 13 |  4 |  0 |  9 | 62 | 74 | 12-| 0 |</w:t>
      </w:r>
    </w:p>
    <w:p w14:paraId="3573B160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9 A.S.D.REAL CALDORA               9 | 12 |  3 |  0 |  9 | 67 | 89 | 22-| 0 |</w:t>
      </w:r>
    </w:p>
    <w:p w14:paraId="32688AEA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10 POL.D LIBERTAS BASICO            6 | 13 |  2 |  0 | 11 | 36 | 69 | 33-| 0 |</w:t>
      </w:r>
    </w:p>
    <w:p w14:paraId="6FA60115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11 A.S.D.ORLANDINA 1944             2 | 12 |  1 |  0 | 11 | 46 |135 | 89-| 1 |</w:t>
      </w:r>
    </w:p>
    <w:p w14:paraId="4E8466CF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4868E77E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11 R          ACR BORGATESE S.ANTONINO      LIBRIZZI</w:t>
      </w:r>
    </w:p>
    <w:p w14:paraId="7B85B3DF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08 R          RODI MILICI                   DUE TORRI</w:t>
      </w:r>
    </w:p>
    <w:p w14:paraId="53526FD1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08 R          POLISPORTIVA GIOIOSA          NUOVA OLIVERI</w:t>
      </w:r>
    </w:p>
    <w:p w14:paraId="1C987DDE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</w:p>
    <w:p w14:paraId="2121786E" w14:textId="77777777" w:rsidR="00FA6B13" w:rsidRPr="00F02D35" w:rsidRDefault="00FA6B13" w:rsidP="00FA6B1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F02D35">
        <w:rPr>
          <w:rFonts w:ascii="Courier New" w:hAnsi="Courier New" w:cs="Courier New"/>
          <w:b/>
          <w:color w:val="FF0000"/>
          <w:sz w:val="20"/>
          <w:szCs w:val="20"/>
        </w:rPr>
        <w:t>CALCIO A CINQUE CATANIA        GIRONE:  A</w:t>
      </w:r>
    </w:p>
    <w:p w14:paraId="1C15D214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0C291300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1ECA904A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5C0E1D94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2491A789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1 A.S.  NICOLOSI                  25 | 12 |  8 |  1 |  2 | 58 | 37 | 21 | 0 |</w:t>
      </w:r>
    </w:p>
    <w:p w14:paraId="02D4F469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2 A.S.D.CALCIO BELPASSO           24 | 12 |  8 |  0 |  3 | 59 | 43 | 16 | 0 |</w:t>
      </w:r>
    </w:p>
    <w:p w14:paraId="3EB1181E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3 A.S.D.BELPASSO F.C.             23 | 12 |  7 |  2 |  3 | 70 | 47 | 23 | 0 |</w:t>
      </w:r>
    </w:p>
    <w:p w14:paraId="2AF704AE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4 A.S.D.CALCIO MISTERBIANCO       22 | 11 |  7 |  1 |  3 | 44 | 22 | 22 | 0 |</w:t>
      </w:r>
    </w:p>
    <w:p w14:paraId="617B4028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5 A.S.D.CITTA DI ACIREALE 1946    19 | 12 |  6 |  1 |  4 | 48 | 35 | 13 | 0 |</w:t>
      </w:r>
    </w:p>
    <w:p w14:paraId="50591A2B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6 A.S.D.JUNIOR RAMACCA            19 | 12 |  6 |  1 |  4 | 63 | 42 | 21 | 0 |</w:t>
      </w:r>
    </w:p>
    <w:p w14:paraId="054DC315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7 S.S.D.CATANIA S.PIO X A R.L.    15 | 12 |  5 |  0 |  7 | 55 | 39 | 16 | 0 |</w:t>
      </w:r>
    </w:p>
    <w:p w14:paraId="1341BFD8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8 A.S.D.LEO SOCCER                14 | 12 |  4 |  2 |  6 | 48 | 41 |  7 | 0 |</w:t>
      </w:r>
    </w:p>
    <w:p w14:paraId="5C697252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9 A.S.D.FUTSAL PALAGONIA           6 | 11 |  2 |  0 |  9 | 36 | 50 | 14-| 0 |</w:t>
      </w:r>
    </w:p>
    <w:p w14:paraId="54539E1D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10 A.S.D.rGIARRE 1946               0 |  1 |  0 |  0 |  0 |  0 |  0 |  0 | 0 |</w:t>
      </w:r>
    </w:p>
    <w:p w14:paraId="26E58EB6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11 A.S.D.rVIRTUS CALCIO MALETTO     0 |  3 |  0 |  0 |  0 |  0 |  0 |  0 | 0 |</w:t>
      </w:r>
    </w:p>
    <w:p w14:paraId="4FA09D3B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12 A.S.D.ZAFFERANA F.C.             0 | 12 |  0 |  0 | 12 | 27 |152 |125-| 0 |</w:t>
      </w:r>
    </w:p>
    <w:p w14:paraId="5FBCB45A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655FCB51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07 R          ZAFFERANA F.C.                rGIARRE 1946</w:t>
      </w:r>
    </w:p>
    <w:p w14:paraId="2707CE79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07 A          rGIARRE 1946                  ZAFFERANA F.C.</w:t>
      </w:r>
    </w:p>
    <w:p w14:paraId="7188CEF2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04 A          ZAFFERANA F.C.                rVIRTUS CALCIO MALETTO</w:t>
      </w:r>
    </w:p>
    <w:p w14:paraId="287815B3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04 R          rVIRTUS CALCIO MALETTO        ZAFFERANA F.C.</w:t>
      </w:r>
    </w:p>
    <w:p w14:paraId="21E52A34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11 A          rGIARRE 1946                  rVIRTUS CALCIO MALETTO</w:t>
      </w:r>
    </w:p>
    <w:p w14:paraId="6F90CCE0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11 R          rVIRTUS CALCIO MALETTO        rGIARRE 1946</w:t>
      </w:r>
    </w:p>
    <w:p w14:paraId="2110B23A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</w:p>
    <w:p w14:paraId="1892107F" w14:textId="77777777" w:rsidR="00FA6B13" w:rsidRPr="00F02D35" w:rsidRDefault="00FA6B13" w:rsidP="00FA6B1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F02D35">
        <w:rPr>
          <w:rFonts w:ascii="Courier New" w:hAnsi="Courier New" w:cs="Courier New"/>
          <w:b/>
          <w:color w:val="FF0000"/>
          <w:sz w:val="20"/>
          <w:szCs w:val="20"/>
        </w:rPr>
        <w:t>CALCIO A CINQUE ENNA           GIRONE:  A</w:t>
      </w:r>
    </w:p>
    <w:p w14:paraId="368F9F2B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3EDA15F4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4F89099B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57426296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28CD082F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1 ASD.C.ENNESE                    21 |  7 |  7 |  0 |  0 | 52 | 11 | 41 | 0 |</w:t>
      </w:r>
    </w:p>
    <w:p w14:paraId="5CBFB7EF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2 A.S.D.GAGLIANO                  15 |  9 |  5 |  0 |  3 | 46 | 48 |  2-| 0 |</w:t>
      </w:r>
    </w:p>
    <w:p w14:paraId="420022E4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3 A.D.P.ARGYRIUM                  12 |  8 |  4 |  0 |  3 | 41 | 35 |  6 | 0 |</w:t>
      </w:r>
    </w:p>
    <w:p w14:paraId="1A476138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4 A.S.D.S. GIOVANNI GEMINI FUTSAL 12 |  7 |  4 |  0 |  3 | 49 | 37 | 12 | 0 |</w:t>
      </w:r>
    </w:p>
    <w:p w14:paraId="3F695365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5 A.S.D.AKRAGAS 2018               9 |  8 |  3 |  0 |  5 | 41 | 50 |  9-| 0 |</w:t>
      </w:r>
    </w:p>
    <w:p w14:paraId="46B1306B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6 A.S.D.eCUSN CALTANISSETTA        0 |  2 |  0 |  0 |  0 |  0 |  0 |  0 | 0 |</w:t>
      </w:r>
    </w:p>
    <w:p w14:paraId="169B53D6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7 ACSD  NEW STAR                   1-|  9 |  0 |  0 |  9 | 30 | 78 | 48-| 1 |</w:t>
      </w:r>
    </w:p>
    <w:p w14:paraId="5FEBFFD9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7BC31021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06 R          S. GIOVANNI GEMINI FUTSAL     ARGYRIUM</w:t>
      </w:r>
    </w:p>
    <w:p w14:paraId="054EBC33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</w:p>
    <w:p w14:paraId="3896ADE5" w14:textId="77777777" w:rsidR="00FA6B13" w:rsidRPr="00F02D35" w:rsidRDefault="00FA6B13" w:rsidP="00FA6B1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F02D35">
        <w:rPr>
          <w:rFonts w:ascii="Courier New" w:hAnsi="Courier New" w:cs="Courier New"/>
          <w:b/>
          <w:color w:val="FF0000"/>
          <w:sz w:val="20"/>
          <w:szCs w:val="20"/>
        </w:rPr>
        <w:t>CALCIO A CINQUE MESSINA        GIRONE:  A</w:t>
      </w:r>
    </w:p>
    <w:p w14:paraId="0799FAF8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393DA83A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0D6B9263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72DBA738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6FAB0594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1 S.S.D.CAMARO 1969 S.R.L.        39 | 15 | 13 |  0 |  0 | 91 | 24 | 67 | 0 |</w:t>
      </w:r>
    </w:p>
    <w:p w14:paraId="0F01F0E2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2 A.S.D.VILLAFRANCA BEACH SOCCER  36 | 15 | 12 |  0 |  1 |124 | 29 | 95 | 0 |</w:t>
      </w:r>
    </w:p>
    <w:p w14:paraId="5882DA27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3 A.S.D.PRO MENDE CALCIO          29 | 15 |  9 |  2 |  2 | 63 | 35 | 28 | 0 |</w:t>
      </w:r>
    </w:p>
    <w:p w14:paraId="2EF7F205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4 A.S.D.GIOVANNI PAOLO II PGS     22 | 14 |  7 |  1 |  4 | 51 | 36 | 15 | 0 |</w:t>
      </w:r>
    </w:p>
    <w:p w14:paraId="790C7A36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5 A.S.D.ATENE                     16 | 14 |  5 |  1 |  6 | 49 | 50 |  1-| 0 |</w:t>
      </w:r>
    </w:p>
    <w:p w14:paraId="6EB965FF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6 A.S.D.VULCANO                   15 | 15 |  5 |  0 |  8 | 58 | 83 | 25-| 0 |</w:t>
      </w:r>
    </w:p>
    <w:p w14:paraId="598AD58E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7 A.S.D.VALLE DEL MELA CALCIO     15 | 15 |  5 |  1 |  7 | 44 | 63 | 19-| 1 |</w:t>
      </w:r>
    </w:p>
    <w:p w14:paraId="3E2F9468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8 ASD   ATLETICO MESSINA          13 | 14 |  4 |  1 |  7 | 53 | 81 | 28-| 0 |</w:t>
      </w:r>
    </w:p>
    <w:p w14:paraId="425D423B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9 A.S.D.REAL GAZZI                12 | 15 |  3 |  3 |  7 | 45 | 68 | 23-| 0 |</w:t>
      </w:r>
    </w:p>
    <w:p w14:paraId="0EC2B338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10 A.S.D.SAN PAOLO                  4 | 15 |  1 |  1 | 11 | 42 |104 | 62-| 0 |</w:t>
      </w:r>
    </w:p>
    <w:p w14:paraId="5E622064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11 A.S.D.MILAZZO                    3 | 15 |  1 |  0 | 12 | 35 | 82 | 47-| 0 |</w:t>
      </w:r>
    </w:p>
    <w:p w14:paraId="75818D3E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12 S.S.D.e1937 MILAZZO              0 | 22 |  0 |  0 |  0 |  0 |  0 |  0 | 0 |</w:t>
      </w:r>
    </w:p>
    <w:p w14:paraId="06147977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5A847A1C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</w:p>
    <w:p w14:paraId="274D60A3" w14:textId="77777777" w:rsidR="00FA6B13" w:rsidRPr="00F02D35" w:rsidRDefault="00FA6B13" w:rsidP="00FA6B1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F02D35">
        <w:rPr>
          <w:rFonts w:ascii="Courier New" w:hAnsi="Courier New" w:cs="Courier New"/>
          <w:b/>
          <w:color w:val="FF0000"/>
          <w:sz w:val="20"/>
          <w:szCs w:val="20"/>
        </w:rPr>
        <w:t>CALCIO A CINQUE MESSINA        GIRONE:  B</w:t>
      </w:r>
    </w:p>
    <w:p w14:paraId="5E81063C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16D90E68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200A60C2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492EB610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200B5782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1 ASCD  VIGOR ITALA               42 | 14 | 14 |  0 |  0 |132 | 35 | 97 | 0 |</w:t>
      </w:r>
    </w:p>
    <w:p w14:paraId="6E28EBF1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2 A.S.D.POLSPORTIVA SANT ALESSIO  33 | 14 | 11 |  0 |  3 |102 | 48 | 54 | 0 |</w:t>
      </w:r>
    </w:p>
    <w:p w14:paraId="32F074F6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3 A.S.D.CASALVECCHIO SICULO       32 | 14 | 10 |  2 |  2 | 76 | 40 | 36 | 0 |</w:t>
      </w:r>
    </w:p>
    <w:p w14:paraId="4DC3D74F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4 A.S.D.REAL ALCANTARA            32 | 14 | 10 |  2 |  2 | 61 | 39 | 22 | 0 |</w:t>
      </w:r>
    </w:p>
    <w:p w14:paraId="6D27D8A6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5 A.S.D.ALIAS                     25 | 14 |  8 |  1 |  5 | 82 | 59 | 23 | 0 |</w:t>
      </w:r>
    </w:p>
    <w:p w14:paraId="2CAF482D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6 A.S.D.MAMMA MIA SPORT           18 | 14 |  5 |  3 |  6 | 46 | 71 | 25-| 0 |</w:t>
      </w:r>
    </w:p>
    <w:p w14:paraId="5B70A12A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7 A.S.D.MONGIUFFI MELIA           18 | 14 |  6 |  0 |  8 | 88 | 75 | 13 | 0 |</w:t>
      </w:r>
    </w:p>
    <w:p w14:paraId="0AE3B8A7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8 A.S.D.CITTA DI LETOJANNI        15 | 14 |  5 |  0 |  9 | 73 | 89 | 16-| 0 |</w:t>
      </w:r>
    </w:p>
    <w:p w14:paraId="5D2FA3D3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9 A.S.D.FIUMEDINISI               10 | 14 |  3 |  2 |  9 | 60 |108 | 48-| 1 |</w:t>
      </w:r>
    </w:p>
    <w:p w14:paraId="07ACC899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10 A.S.D.CALCIO FURCI               7 | 14 |  2 |  1 | 11 | 63 | 93 | 30-| 0 |</w:t>
      </w:r>
    </w:p>
    <w:p w14:paraId="0A983B20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11 A.S.D.ROCCALUMERA C5             6 | 14 |  2 |  0 | 12 | 53 |110 | 57-| 0 |</w:t>
      </w:r>
    </w:p>
    <w:p w14:paraId="0D20EE2E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12 A.S.D.REAL ANTILLO               6 | 14 |  1 |  3 | 10 | 71 |140 | 69-| 0 |</w:t>
      </w:r>
    </w:p>
    <w:p w14:paraId="435E0CFD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0A251B2F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07 R          REAL ALCANTARA                CASALVECCHIO SICULO</w:t>
      </w:r>
    </w:p>
    <w:p w14:paraId="4C90824F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11 R          ROCCALUMERA C5                REAL ANTILLO</w:t>
      </w:r>
    </w:p>
    <w:p w14:paraId="5EE3FF4B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</w:p>
    <w:p w14:paraId="6BC5BDFB" w14:textId="77777777" w:rsidR="00FA6B13" w:rsidRPr="00F02D35" w:rsidRDefault="00FA6B13" w:rsidP="00FA6B1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F02D35">
        <w:rPr>
          <w:rFonts w:ascii="Courier New" w:hAnsi="Courier New" w:cs="Courier New"/>
          <w:b/>
          <w:color w:val="FF0000"/>
          <w:sz w:val="20"/>
          <w:szCs w:val="20"/>
        </w:rPr>
        <w:t>CALCIO A CINQUE PALERMO        GIRONE:  A</w:t>
      </w:r>
    </w:p>
    <w:p w14:paraId="1C1628F1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192D689D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7E131850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3D98A7A1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24639AFD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1 A.P.D.VILLABATE                 27 | 13 |  9 |  0 |  3 | 74 | 30 | 44 | 0 |</w:t>
      </w:r>
    </w:p>
    <w:p w14:paraId="1C3DAB09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2 A.S.D.PUNTA VUGGHIA BAGHERIA    24 | 12 |  8 |  0 |  3 | 65 | 23 | 42 | 0 |</w:t>
      </w:r>
    </w:p>
    <w:p w14:paraId="04D74AEB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3 A.S.D.MERLO CALCIO A 5          22 | 12 |  7 |  1 |  3 | 43 | 24 | 19 | 0 |</w:t>
      </w:r>
    </w:p>
    <w:p w14:paraId="5261DA42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4 A.S.D.ANIMOSA CIVITAS CORLEONE  22 | 12 |  7 |  1 |  3 | 48 | 29 | 19 | 0 |</w:t>
      </w:r>
    </w:p>
    <w:p w14:paraId="0EFEFB5C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5 A.S.D.CLUB 83                   20 | 13 |  6 |  2 |  4 | 62 | 34 | 28 | 0 |</w:t>
      </w:r>
    </w:p>
    <w:p w14:paraId="66FDA2AE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6 A.S.D.SPORTING TERMINI          16 | 11 |  5 |  1 |  3 | 67 | 30 | 37 | 0 |</w:t>
      </w:r>
    </w:p>
    <w:p w14:paraId="2B56D823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7 A.S.D.SCIARA                    16 | 12 |  5 |  1 |  5 | 54 | 41 | 13 | 0 |</w:t>
      </w:r>
    </w:p>
    <w:p w14:paraId="3DAE71E9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8 A.S.D.PIANA SPORT                9 | 11 |  3 |  0 |  7 | 43 | 49 |  6-| 0 |</w:t>
      </w:r>
    </w:p>
    <w:p w14:paraId="6854BE26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9 A.S.D.ACADEMY SANTA FLAVIA       3 | 13 |  1 |  0 | 11 | 29 |172 |143-| 0 |</w:t>
      </w:r>
    </w:p>
    <w:p w14:paraId="160FB516" w14:textId="77777777" w:rsidR="00FA6B13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10 A.S.D.USTICA CALCIO A 5          0 | 11 |  0 |  0 |  9 | 18 | 71 | 53-| 0 |</w:t>
      </w:r>
    </w:p>
    <w:p w14:paraId="73A2DB70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DE2232">
        <w:rPr>
          <w:rFonts w:ascii="Courier New" w:hAnsi="Courier New" w:cs="Courier New"/>
          <w:b/>
          <w:sz w:val="20"/>
          <w:szCs w:val="20"/>
        </w:rPr>
        <w:t>| 11 A.S.D.*PALERMO CALCIO A5         0 | 12 |  0 |  0 |  0 |  0 |  0 |  0 | 0 |</w:t>
      </w:r>
    </w:p>
    <w:p w14:paraId="49C95EB5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4D432BE1" w14:textId="77777777" w:rsidR="00FA6B13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08 R          SCIARA                        SPORTING TERMINI</w:t>
      </w:r>
    </w:p>
    <w:p w14:paraId="24F746AF" w14:textId="77777777" w:rsidR="00FA6B13" w:rsidRDefault="00FA6B13" w:rsidP="00FA6B13">
      <w:pPr>
        <w:rPr>
          <w:rFonts w:ascii="Courier New" w:hAnsi="Courier New" w:cs="Courier New"/>
          <w:b/>
          <w:bCs/>
          <w:sz w:val="20"/>
          <w:szCs w:val="20"/>
        </w:rPr>
      </w:pPr>
    </w:p>
    <w:p w14:paraId="3D5F6949" w14:textId="77777777" w:rsidR="00FA6B13" w:rsidRPr="00160D7E" w:rsidRDefault="00FA6B13" w:rsidP="00FA6B13">
      <w:pPr>
        <w:rPr>
          <w:rFonts w:ascii="Courier New" w:hAnsi="Courier New" w:cs="Courier New"/>
          <w:b/>
          <w:bCs/>
          <w:sz w:val="20"/>
          <w:szCs w:val="20"/>
        </w:rPr>
      </w:pPr>
      <w:r w:rsidRPr="00160D7E">
        <w:rPr>
          <w:rFonts w:ascii="Courier New" w:hAnsi="Courier New" w:cs="Courier New"/>
          <w:b/>
          <w:bCs/>
          <w:sz w:val="20"/>
          <w:szCs w:val="20"/>
        </w:rPr>
        <w:t>GIOR. DATA    SQUADRA OSPITANTE              SQUADRA OSPITE           COD.MOTIV.</w:t>
      </w:r>
    </w:p>
    <w:p w14:paraId="1056FAD3" w14:textId="77777777" w:rsidR="00FA6B13" w:rsidRPr="001B3734" w:rsidRDefault="00FA6B13" w:rsidP="00FA6B1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B3734">
        <w:rPr>
          <w:rFonts w:ascii="Courier New" w:hAnsi="Courier New" w:cs="Courier New"/>
          <w:b/>
          <w:color w:val="FF0000"/>
          <w:sz w:val="20"/>
          <w:szCs w:val="20"/>
        </w:rPr>
        <w:t>05/A 15/03/20 PIANA SPORT                    USTICA CALCIO A 5                K</w:t>
      </w:r>
    </w:p>
    <w:p w14:paraId="73E13A4E" w14:textId="77777777" w:rsidR="00FA6B13" w:rsidRPr="001B3734" w:rsidRDefault="00FA6B13" w:rsidP="00FA6B1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B3734">
        <w:rPr>
          <w:rFonts w:ascii="Courier New" w:hAnsi="Courier New" w:cs="Courier New"/>
          <w:b/>
          <w:color w:val="FF0000"/>
          <w:sz w:val="20"/>
          <w:szCs w:val="20"/>
        </w:rPr>
        <w:t>01/R  4/04/20 ANIMOSA CIVITAS CORLEONE       PUNTA VUGGHIA BAGHERIA           K</w:t>
      </w:r>
    </w:p>
    <w:p w14:paraId="2286B162" w14:textId="77777777" w:rsidR="00FA6B13" w:rsidRPr="001B3734" w:rsidRDefault="00FA6B13" w:rsidP="00FA6B1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B3734">
        <w:rPr>
          <w:rFonts w:ascii="Courier New" w:hAnsi="Courier New" w:cs="Courier New"/>
          <w:b/>
          <w:color w:val="FF0000"/>
          <w:sz w:val="20"/>
          <w:szCs w:val="20"/>
        </w:rPr>
        <w:t>03/R 16/05/20 PALERMO CALCIO A5              PIANA SPORT                      K</w:t>
      </w:r>
    </w:p>
    <w:p w14:paraId="244FB792" w14:textId="77777777" w:rsidR="00FA6B13" w:rsidRPr="001B3734" w:rsidRDefault="00FA6B13" w:rsidP="00FA6B1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B3734">
        <w:rPr>
          <w:rFonts w:ascii="Courier New" w:hAnsi="Courier New" w:cs="Courier New"/>
          <w:b/>
          <w:color w:val="FF0000"/>
          <w:sz w:val="20"/>
          <w:szCs w:val="20"/>
        </w:rPr>
        <w:t>03/R  8/03/20 SPORTING TERMINI               USTICA CALCIO A 5                K</w:t>
      </w:r>
    </w:p>
    <w:p w14:paraId="21423402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</w:p>
    <w:p w14:paraId="03D1EDA6" w14:textId="77777777" w:rsidR="00FA6B13" w:rsidRDefault="00FA6B13" w:rsidP="00FA6B13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14:paraId="2796A045" w14:textId="77777777" w:rsidR="00FA6B13" w:rsidRDefault="00FA6B13" w:rsidP="00FA6B13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14:paraId="588F3BED" w14:textId="77777777" w:rsidR="00FA6B13" w:rsidRPr="00F02D35" w:rsidRDefault="00FA6B13" w:rsidP="00FA6B1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F02D35">
        <w:rPr>
          <w:rFonts w:ascii="Courier New" w:hAnsi="Courier New" w:cs="Courier New"/>
          <w:b/>
          <w:color w:val="FF0000"/>
          <w:sz w:val="20"/>
          <w:szCs w:val="20"/>
        </w:rPr>
        <w:t>CALCIO A CINQUE RAGUSA         GIRONE:  A</w:t>
      </w:r>
    </w:p>
    <w:p w14:paraId="09FACA2B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752A89A4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7BEF575A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27F724C9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4F4B0E0F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1 A.S.D.SCICLI SPORTING CLUB      21 | 10 |  7 |  0 |  2 | 58 | 40 | 18 | 0 |</w:t>
      </w:r>
    </w:p>
    <w:p w14:paraId="0D672387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2 A.S.D.POLISPORTIVA GIARRATANA   18 | 10 |  6 |  0 |  4 | 70 | 45 | 25 | 0 |</w:t>
      </w:r>
    </w:p>
    <w:p w14:paraId="48CAAFDC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3 A.S.D.MAZZARRONE CALCIO         17 | 10 |  5 |  2 |  2 | 46 | 41 |  5 | 0 |</w:t>
      </w:r>
    </w:p>
    <w:p w14:paraId="22C95F25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4 A.S.D.LIBERA FUTSAL             17 | 10 |  5 |  2 |  3 | 43 | 48 |  5-| 0 |</w:t>
      </w:r>
    </w:p>
    <w:p w14:paraId="2253C837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5 A.S.D.POZZALLO DUE              12 | 10 |  4 |  0 |  5 | 44 | 43 |  1 | 0 |</w:t>
      </w:r>
    </w:p>
    <w:p w14:paraId="03349B2F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6 A.S.D.CITTA DI CHIARAMONTE       6 |  9 |  2 |  1 |  6 | 22 | 48 | 26-| 1 |</w:t>
      </w:r>
    </w:p>
    <w:p w14:paraId="14320C34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7 A.S.D.YOUNG POZZALLO             4 | 10 |  1 |  1 |  8 | 44 | 62 | 18-| 0 |</w:t>
      </w:r>
    </w:p>
    <w:p w14:paraId="5F0AEE39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8 U.S.D.eVIRTUS ISPICA             0 |  3 |  0 |  0 |  0 |  0 |  0 |  0 | 0 |</w:t>
      </w:r>
    </w:p>
    <w:p w14:paraId="4161EE8D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65097C00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</w:p>
    <w:p w14:paraId="37E6F19B" w14:textId="77777777" w:rsidR="00FA6B13" w:rsidRDefault="00FA6B13" w:rsidP="00FA6B13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14:paraId="31CF8679" w14:textId="77777777" w:rsidR="00FA6B13" w:rsidRDefault="00FA6B13" w:rsidP="00FA6B13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14:paraId="0166AE85" w14:textId="77777777" w:rsidR="00FA6B13" w:rsidRPr="00F02D35" w:rsidRDefault="00FA6B13" w:rsidP="00FA6B1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F02D35">
        <w:rPr>
          <w:rFonts w:ascii="Courier New" w:hAnsi="Courier New" w:cs="Courier New"/>
          <w:b/>
          <w:color w:val="FF0000"/>
          <w:sz w:val="20"/>
          <w:szCs w:val="20"/>
        </w:rPr>
        <w:t>CALCIO A CINQUE SIRACUSA       GIRONE:  A</w:t>
      </w:r>
    </w:p>
    <w:p w14:paraId="5B41E0A2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0953892A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64C1B4D2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7642CEB4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7C00B73D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1 A.S.D.FUTSAL FERLA              22 | 12 |  7 |  1 |  0 | 65 | 30 | 35 | 0 |</w:t>
      </w:r>
    </w:p>
    <w:p w14:paraId="42829612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2 A.S.D.VILLASMUNDO               13 | 12 |  4 |  1 |  3 | 38 | 29 |  9 | 0 |</w:t>
      </w:r>
    </w:p>
    <w:p w14:paraId="26C41492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3 A.S.D.SPORT CLUB PALAZZOLO      12 | 12 |  4 |  0 |  4 | 44 | 47 |  3-| 0 |</w:t>
      </w:r>
    </w:p>
    <w:p w14:paraId="4B55EB52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4 A.S.D.BIG M                      6 | 12 |  2 |  0 |  6 | 32 | 51 | 19-| 0 |</w:t>
      </w:r>
    </w:p>
    <w:p w14:paraId="3A31912A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5 A.S.D.FC MEGARA AUGUSTA          6 | 12 |  2 |  0 |  6 | 28 | 50 | 22-| 0 |</w:t>
      </w:r>
    </w:p>
    <w:p w14:paraId="1A9AD313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40A03913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</w:p>
    <w:p w14:paraId="5DBA5814" w14:textId="77777777" w:rsidR="00FA6B13" w:rsidRDefault="00FA6B13" w:rsidP="00FA6B13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14:paraId="50D1F0B9" w14:textId="77777777" w:rsidR="00FA6B13" w:rsidRDefault="00FA6B13" w:rsidP="00FA6B13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14:paraId="210CD3E8" w14:textId="77777777" w:rsidR="00FA6B13" w:rsidRPr="00F02D35" w:rsidRDefault="00FA6B13" w:rsidP="00FA6B1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F02D35">
        <w:rPr>
          <w:rFonts w:ascii="Courier New" w:hAnsi="Courier New" w:cs="Courier New"/>
          <w:b/>
          <w:color w:val="FF0000"/>
          <w:sz w:val="20"/>
          <w:szCs w:val="20"/>
        </w:rPr>
        <w:t>CALCIO A CINQUE TRAPANI        GIRONE:  A</w:t>
      </w:r>
    </w:p>
    <w:p w14:paraId="042A37F0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62B09EB1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2CC4E875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1916A985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15722511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1 A.S.D.PRIMAVERA MARSALA         27 | 10 |  9 |  0 |  0 | 77 | 22 | 55 | 0 |</w:t>
      </w:r>
    </w:p>
    <w:p w14:paraId="5704B72B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2 A.P.D.M.F. STRASATTI            21 | 12 |  7 |  0 |  3 | 53 | 35 | 18 | 0 |</w:t>
      </w:r>
    </w:p>
    <w:p w14:paraId="6AF3DD16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3 A.S.D.VIRTUS FAVIGNANA          17 | 10 |  5 |  2 |  1 | 51 | 27 | 24 | 0 |</w:t>
      </w:r>
    </w:p>
    <w:p w14:paraId="2875877C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4 POL.  BONAGIA S.ANDREA          16 | 12 |  5 |  1 |  4 | 55 | 45 | 10 | 0 |</w:t>
      </w:r>
    </w:p>
    <w:p w14:paraId="3FDB6881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5 A.S.D.SPORTING PAOLINI          12 | 11 |  4 |  1 |  5 | 52 | 74 | 22-| 1 |</w:t>
      </w:r>
    </w:p>
    <w:p w14:paraId="5F44E924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6 A.S.D.CALATAPHIMI               12 | 11 |  4 |  0 |  6 | 63 | 54 |  9 | 0 |</w:t>
      </w:r>
    </w:p>
    <w:p w14:paraId="71B0E078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7 A.S.D.S.C. COSTA GAIA ADELKAM    7 | 11 |  2 |  1 |  6 | 40 | 71 | 31-| 0 |</w:t>
      </w:r>
    </w:p>
    <w:p w14:paraId="29A045FE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8 F.C.D.ELEONORA FOLGORE           7 | 12 |  2 |  1 |  6 | 51 | 65 | 14-| 0 |</w:t>
      </w:r>
    </w:p>
    <w:p w14:paraId="04A9F86B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9 A.S.D.MAZARA CALCIO              2 | 12 |  1 |  0 |  8 | 39 | 88 | 49-| 1 |</w:t>
      </w:r>
    </w:p>
    <w:p w14:paraId="07ABDDDE" w14:textId="77777777" w:rsidR="00FA6B13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10 A.S.D.eBADIA GRANDE              0 |  6 |  0 |  0 |  0 |  0 |  0 |  0 | 0 |</w:t>
      </w:r>
    </w:p>
    <w:p w14:paraId="676B3B94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DE2232">
        <w:rPr>
          <w:rFonts w:ascii="Courier New" w:hAnsi="Courier New" w:cs="Courier New"/>
          <w:b/>
          <w:sz w:val="20"/>
          <w:szCs w:val="20"/>
        </w:rPr>
        <w:t>| 1</w:t>
      </w:r>
      <w:r>
        <w:rPr>
          <w:rFonts w:ascii="Courier New" w:hAnsi="Courier New" w:cs="Courier New"/>
          <w:b/>
          <w:sz w:val="20"/>
          <w:szCs w:val="20"/>
        </w:rPr>
        <w:t>1</w:t>
      </w:r>
      <w:r w:rsidRPr="00DE2232">
        <w:rPr>
          <w:rFonts w:ascii="Courier New" w:hAnsi="Courier New" w:cs="Courier New"/>
          <w:b/>
          <w:sz w:val="20"/>
          <w:szCs w:val="20"/>
        </w:rPr>
        <w:t xml:space="preserve"> A.S.D.*SPORTING ALCAMO ONLUS     0 | 11 |  0 |  0 |  0 |  0 |  0 |  0 | 0 |</w:t>
      </w:r>
    </w:p>
    <w:p w14:paraId="17D983DF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0EA4B318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05 R          CALATAPHIMI                   SPORTING PAOLINI</w:t>
      </w:r>
    </w:p>
    <w:p w14:paraId="5F775238" w14:textId="77777777" w:rsidR="00FA6B13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09 R          S.C. COSTA GAIA ADELKAM       ELEONORA FOLGORE</w:t>
      </w:r>
    </w:p>
    <w:p w14:paraId="7F9A1883" w14:textId="77777777" w:rsidR="00FA6B13" w:rsidRDefault="00FA6B13" w:rsidP="00FA6B13">
      <w:pPr>
        <w:rPr>
          <w:rFonts w:ascii="Courier New" w:hAnsi="Courier New" w:cs="Courier New"/>
          <w:b/>
          <w:bCs/>
          <w:sz w:val="20"/>
          <w:szCs w:val="20"/>
        </w:rPr>
      </w:pPr>
    </w:p>
    <w:p w14:paraId="55AB688D" w14:textId="77777777" w:rsidR="00FA6B13" w:rsidRPr="00160D7E" w:rsidRDefault="00FA6B13" w:rsidP="00FA6B13">
      <w:pPr>
        <w:rPr>
          <w:rFonts w:ascii="Courier New" w:hAnsi="Courier New" w:cs="Courier New"/>
          <w:b/>
          <w:bCs/>
          <w:sz w:val="20"/>
          <w:szCs w:val="20"/>
        </w:rPr>
      </w:pPr>
      <w:r w:rsidRPr="00160D7E">
        <w:rPr>
          <w:rFonts w:ascii="Courier New" w:hAnsi="Courier New" w:cs="Courier New"/>
          <w:b/>
          <w:bCs/>
          <w:sz w:val="20"/>
          <w:szCs w:val="20"/>
        </w:rPr>
        <w:t>GIOR. DATA    SQUADRA OSPITANTE              SQUADRA OSPITE           COD.MOTIV.</w:t>
      </w:r>
    </w:p>
    <w:p w14:paraId="2BD6D8F1" w14:textId="77777777" w:rsidR="00FA6B13" w:rsidRPr="001B3734" w:rsidRDefault="00FA6B13" w:rsidP="00FA6B1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B3734">
        <w:rPr>
          <w:rFonts w:ascii="Courier New" w:hAnsi="Courier New" w:cs="Courier New"/>
          <w:b/>
          <w:color w:val="FF0000"/>
          <w:sz w:val="20"/>
          <w:szCs w:val="20"/>
        </w:rPr>
        <w:t>01/R 25/03/20 VIRTUS FAVIGNANA               PRIMAVERA MARSALA                K</w:t>
      </w:r>
    </w:p>
    <w:p w14:paraId="6C4D68B8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</w:p>
    <w:p w14:paraId="70B74C82" w14:textId="77777777" w:rsidR="00FA6B13" w:rsidRDefault="00FA6B13" w:rsidP="00FA6B13">
      <w:pPr>
        <w:ind w:left="-284" w:right="-427"/>
        <w:rPr>
          <w:rFonts w:ascii="Courier New" w:hAnsi="Courier New" w:cs="Courier New"/>
          <w:b/>
          <w:sz w:val="13"/>
          <w:szCs w:val="13"/>
        </w:rPr>
      </w:pPr>
    </w:p>
    <w:p w14:paraId="42FF0632" w14:textId="77777777" w:rsidR="00FA6B13" w:rsidRDefault="00FA6B13" w:rsidP="00FA6B13">
      <w:pPr>
        <w:ind w:left="-284" w:right="-427"/>
        <w:rPr>
          <w:rFonts w:ascii="Courier New" w:hAnsi="Courier New" w:cs="Courier New"/>
          <w:b/>
          <w:sz w:val="13"/>
          <w:szCs w:val="13"/>
        </w:rPr>
      </w:pPr>
    </w:p>
    <w:p w14:paraId="4C9D8674" w14:textId="77777777" w:rsidR="00FA6B13" w:rsidRDefault="00FA6B13" w:rsidP="00FA6B13">
      <w:pPr>
        <w:ind w:left="-284" w:right="-427"/>
        <w:rPr>
          <w:rFonts w:ascii="Courier New" w:hAnsi="Courier New" w:cs="Courier New"/>
          <w:b/>
          <w:sz w:val="13"/>
          <w:szCs w:val="13"/>
        </w:rPr>
      </w:pPr>
    </w:p>
    <w:p w14:paraId="523BE542" w14:textId="77777777" w:rsidR="00FA6B13" w:rsidRDefault="00FA6B13" w:rsidP="00FA6B13">
      <w:pPr>
        <w:ind w:left="-284" w:right="-427"/>
        <w:rPr>
          <w:rFonts w:ascii="Courier New" w:hAnsi="Courier New" w:cs="Courier New"/>
          <w:b/>
          <w:sz w:val="13"/>
          <w:szCs w:val="13"/>
        </w:rPr>
      </w:pPr>
    </w:p>
    <w:p w14:paraId="5ED6FC00" w14:textId="77777777" w:rsidR="00FA6B13" w:rsidRDefault="00FA6B13" w:rsidP="00FA6B13">
      <w:pPr>
        <w:ind w:left="-284" w:right="-427"/>
        <w:rPr>
          <w:rFonts w:ascii="Courier New" w:hAnsi="Courier New" w:cs="Courier New"/>
          <w:b/>
          <w:sz w:val="13"/>
          <w:szCs w:val="13"/>
        </w:rPr>
      </w:pPr>
    </w:p>
    <w:p w14:paraId="788E82D5" w14:textId="77777777" w:rsidR="00FA6B13" w:rsidRDefault="00FA6B13" w:rsidP="00FA6B13">
      <w:pPr>
        <w:ind w:left="-284" w:right="-427"/>
        <w:rPr>
          <w:rFonts w:ascii="Courier New" w:hAnsi="Courier New" w:cs="Courier New"/>
          <w:b/>
          <w:sz w:val="13"/>
          <w:szCs w:val="13"/>
        </w:rPr>
      </w:pPr>
    </w:p>
    <w:p w14:paraId="0E3E28BB" w14:textId="77777777" w:rsidR="00FA6B13" w:rsidRDefault="00FA6B13" w:rsidP="00FA6B13">
      <w:pPr>
        <w:ind w:left="-284" w:right="-427"/>
        <w:rPr>
          <w:rFonts w:ascii="Courier New" w:hAnsi="Courier New" w:cs="Courier New"/>
          <w:b/>
          <w:sz w:val="13"/>
          <w:szCs w:val="13"/>
        </w:rPr>
      </w:pPr>
    </w:p>
    <w:p w14:paraId="01AD5173" w14:textId="77777777" w:rsidR="00FA6B13" w:rsidRDefault="00FA6B13" w:rsidP="00FA6B13">
      <w:pPr>
        <w:ind w:left="-284" w:right="-427"/>
        <w:rPr>
          <w:rFonts w:ascii="Courier New" w:hAnsi="Courier New" w:cs="Courier New"/>
          <w:b/>
          <w:sz w:val="13"/>
          <w:szCs w:val="13"/>
        </w:rPr>
      </w:pPr>
    </w:p>
    <w:p w14:paraId="711A4F23" w14:textId="77777777" w:rsidR="00FA6B13" w:rsidRDefault="00FA6B13" w:rsidP="00FA6B13">
      <w:pPr>
        <w:ind w:left="-284" w:right="-427"/>
        <w:rPr>
          <w:rFonts w:ascii="Courier New" w:hAnsi="Courier New" w:cs="Courier New"/>
          <w:b/>
          <w:sz w:val="13"/>
          <w:szCs w:val="13"/>
        </w:rPr>
      </w:pPr>
    </w:p>
    <w:p w14:paraId="195AF1EC" w14:textId="77777777" w:rsidR="00FA6B13" w:rsidRDefault="00FA6B13" w:rsidP="00FA6B13">
      <w:pPr>
        <w:ind w:right="-427"/>
        <w:rPr>
          <w:rFonts w:ascii="Courier New" w:hAnsi="Courier New" w:cs="Courier New"/>
          <w:b/>
          <w:color w:val="C00000"/>
          <w:sz w:val="13"/>
          <w:szCs w:val="13"/>
        </w:rPr>
      </w:pPr>
    </w:p>
    <w:p w14:paraId="50FFAD0C" w14:textId="77777777" w:rsidR="00FA6B13" w:rsidRPr="003752B9" w:rsidRDefault="00FA6B13" w:rsidP="00FA6B13">
      <w:pPr>
        <w:ind w:left="284"/>
        <w:rPr>
          <w:rFonts w:ascii="Courier New" w:hAnsi="Courier New" w:cs="Courier New"/>
          <w:b/>
          <w:sz w:val="48"/>
          <w:szCs w:val="48"/>
          <w:bdr w:val="single" w:sz="8" w:space="0" w:color="auto"/>
          <w:shd w:val="clear" w:color="auto" w:fill="95B3D7"/>
        </w:rPr>
      </w:pPr>
      <w:r w:rsidRPr="003752B9">
        <w:rPr>
          <w:rFonts w:ascii="Courier New" w:hAnsi="Courier New" w:cs="Courier New"/>
          <w:b/>
          <w:sz w:val="48"/>
          <w:szCs w:val="48"/>
          <w:bdr w:val="single" w:sz="8" w:space="0" w:color="auto"/>
          <w:shd w:val="clear" w:color="auto" w:fill="B8CCE4"/>
        </w:rPr>
        <w:t>CAMPIONATO C</w:t>
      </w:r>
      <w:r w:rsidRPr="003752B9">
        <w:rPr>
          <w:rFonts w:ascii="Courier New" w:hAnsi="Courier New" w:cs="Courier New"/>
          <w:b/>
          <w:sz w:val="36"/>
          <w:szCs w:val="36"/>
          <w:bdr w:val="single" w:sz="8" w:space="0" w:color="auto"/>
          <w:shd w:val="clear" w:color="auto" w:fill="B8CCE4"/>
        </w:rPr>
        <w:t>A</w:t>
      </w:r>
      <w:r w:rsidRPr="003752B9">
        <w:rPr>
          <w:rFonts w:ascii="Courier New" w:hAnsi="Courier New" w:cs="Courier New"/>
          <w:b/>
          <w:sz w:val="48"/>
          <w:szCs w:val="48"/>
          <w:bdr w:val="single" w:sz="8" w:space="0" w:color="auto"/>
          <w:shd w:val="clear" w:color="auto" w:fill="B8CCE4"/>
        </w:rPr>
        <w:t>5</w:t>
      </w:r>
      <w:r>
        <w:rPr>
          <w:rFonts w:ascii="Courier New" w:hAnsi="Courier New" w:cs="Courier New"/>
          <w:b/>
          <w:sz w:val="48"/>
          <w:szCs w:val="48"/>
          <w:bdr w:val="single" w:sz="8" w:space="0" w:color="auto"/>
          <w:shd w:val="clear" w:color="auto" w:fill="B8CCE4"/>
        </w:rPr>
        <w:t xml:space="preserve"> FEMMINILE </w:t>
      </w:r>
      <w:r w:rsidRPr="003752B9">
        <w:rPr>
          <w:rFonts w:ascii="Courier New" w:hAnsi="Courier New" w:cs="Courier New"/>
          <w:b/>
          <w:sz w:val="48"/>
          <w:szCs w:val="48"/>
          <w:bdr w:val="single" w:sz="8" w:space="0" w:color="auto"/>
          <w:shd w:val="clear" w:color="auto" w:fill="B8CCE4"/>
        </w:rPr>
        <w:t xml:space="preserve">SERIE </w:t>
      </w:r>
      <w:r>
        <w:rPr>
          <w:rFonts w:ascii="Courier New" w:hAnsi="Courier New" w:cs="Courier New"/>
          <w:b/>
          <w:sz w:val="48"/>
          <w:szCs w:val="48"/>
          <w:bdr w:val="single" w:sz="8" w:space="0" w:color="auto"/>
          <w:shd w:val="clear" w:color="auto" w:fill="B8CCE4"/>
        </w:rPr>
        <w:t>D</w:t>
      </w:r>
    </w:p>
    <w:p w14:paraId="7B9E75AE" w14:textId="77777777" w:rsidR="00FA6B13" w:rsidRDefault="00FA6B13" w:rsidP="00FA6B13">
      <w:pPr>
        <w:ind w:left="-284" w:right="-427"/>
        <w:rPr>
          <w:rFonts w:ascii="Courier New" w:hAnsi="Courier New" w:cs="Courier New"/>
          <w:b/>
          <w:sz w:val="13"/>
          <w:szCs w:val="13"/>
        </w:rPr>
      </w:pPr>
    </w:p>
    <w:p w14:paraId="091589A1" w14:textId="77777777" w:rsidR="00FA6B13" w:rsidRDefault="00FA6B13" w:rsidP="00FA6B13">
      <w:pPr>
        <w:ind w:left="-284" w:right="-427"/>
        <w:rPr>
          <w:rFonts w:ascii="Courier New" w:hAnsi="Courier New" w:cs="Courier New"/>
          <w:b/>
          <w:sz w:val="13"/>
          <w:szCs w:val="13"/>
        </w:rPr>
      </w:pPr>
    </w:p>
    <w:p w14:paraId="1A4D8AE1" w14:textId="77777777" w:rsidR="00FA6B13" w:rsidRPr="00F02D35" w:rsidRDefault="00FA6B13" w:rsidP="00FA6B1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F02D35">
        <w:rPr>
          <w:rFonts w:ascii="Courier New" w:hAnsi="Courier New" w:cs="Courier New"/>
          <w:b/>
          <w:color w:val="FF0000"/>
          <w:sz w:val="20"/>
          <w:szCs w:val="20"/>
        </w:rPr>
        <w:t>CALCIO 5 FEMM. CALTANISSETTA   GIRONE:  A</w:t>
      </w:r>
    </w:p>
    <w:p w14:paraId="2BD5A5B8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*==============================================================================*</w:t>
      </w:r>
    </w:p>
    <w:p w14:paraId="3E433E5D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    Società                    Punti | PG | PV | PN | PP | RF | RS | DR |Pen|</w:t>
      </w:r>
    </w:p>
    <w:p w14:paraId="34BC4A4E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                                     |    |    |    |    |    |    |    |   |</w:t>
      </w:r>
    </w:p>
    <w:p w14:paraId="367B67FB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*------------------------------------------------------------------------------|</w:t>
      </w:r>
    </w:p>
    <w:p w14:paraId="3750D343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1 A.S.D.CONCORDIA FUTSAL          31 | 12 | 10 |  1 |  1 |121 | 21 |100 | 0 |</w:t>
      </w:r>
    </w:p>
    <w:p w14:paraId="32C58B54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2 A.S.D.LEONESSE WHITE            25 | 12 |  9 |  1 |  2 | 80 | 21 | 59 | 3 |</w:t>
      </w:r>
    </w:p>
    <w:p w14:paraId="5F7EF51F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3 A.S.D.POLISPORTIVA NICOSIA      24 | 12 |  8 |  0 |  4 | 77 | 27 | 50 | 0 |</w:t>
      </w:r>
    </w:p>
    <w:p w14:paraId="248E9DC6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4 ACSD  SCIO                      21 | 12 |  7 |  0 |  5 | 64 | 60 |  4 | 0 |</w:t>
      </w:r>
    </w:p>
    <w:p w14:paraId="0E4783E8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5 S.S.D.SANTA SOFIA CALCIO S.R.L. 18 | 12 |  6 |  0 |  6 | 69 | 60 |  9 | 0 |</w:t>
      </w:r>
    </w:p>
    <w:p w14:paraId="689C1FFD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6 ASD.C.ENNESE                    12 | 12 |  4 |  0 |  8 | 35 | 84 | 49-| 0 |</w:t>
      </w:r>
    </w:p>
    <w:p w14:paraId="48841C67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7 A.S.D.DON BOSCO MUSSOMELI        9 | 12 |  3 |  0 |  9 | 34 | 74 | 40-| 0 |</w:t>
      </w:r>
    </w:p>
    <w:p w14:paraId="0F42800D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|  8 A.P.D.SOMMATINESE CALCIO         0 | 12 |  0 |  0 | 12 | 17 |150 |133-| 0 |</w:t>
      </w:r>
    </w:p>
    <w:p w14:paraId="05372408" w14:textId="77777777" w:rsidR="00FA6B13" w:rsidRPr="008555AC" w:rsidRDefault="00FA6B13" w:rsidP="00FA6B13">
      <w:pPr>
        <w:rPr>
          <w:rFonts w:ascii="Courier New" w:hAnsi="Courier New" w:cs="Courier New"/>
          <w:b/>
          <w:sz w:val="20"/>
          <w:szCs w:val="20"/>
        </w:rPr>
      </w:pPr>
      <w:r w:rsidRPr="008555AC">
        <w:rPr>
          <w:rFonts w:ascii="Courier New" w:hAnsi="Courier New" w:cs="Courier New"/>
          <w:b/>
          <w:sz w:val="20"/>
          <w:szCs w:val="20"/>
        </w:rPr>
        <w:t>*============== * = FUORI CLASSIFICA  =========================================*</w:t>
      </w:r>
    </w:p>
    <w:p w14:paraId="2F6DE7F3" w14:textId="77777777" w:rsidR="00FA6B13" w:rsidRDefault="00FA6B13" w:rsidP="00FA6B13">
      <w:pPr>
        <w:ind w:left="-284" w:right="-427"/>
        <w:rPr>
          <w:rFonts w:ascii="Courier New" w:hAnsi="Courier New" w:cs="Courier New"/>
          <w:b/>
          <w:sz w:val="13"/>
          <w:szCs w:val="13"/>
        </w:rPr>
      </w:pPr>
    </w:p>
    <w:p w14:paraId="26683317" w14:textId="77777777" w:rsidR="00FA6B13" w:rsidRDefault="00FA6B13" w:rsidP="00FA6B13">
      <w:pPr>
        <w:ind w:left="-284" w:right="-427"/>
        <w:rPr>
          <w:rFonts w:ascii="Courier New" w:hAnsi="Courier New" w:cs="Courier New"/>
          <w:b/>
          <w:sz w:val="13"/>
          <w:szCs w:val="13"/>
        </w:rPr>
      </w:pPr>
    </w:p>
    <w:p w14:paraId="067CBCB8" w14:textId="77777777" w:rsidR="00FA6B13" w:rsidRDefault="00FA6B13" w:rsidP="00FA6B13">
      <w:pPr>
        <w:ind w:left="-284" w:right="-427"/>
        <w:rPr>
          <w:rFonts w:ascii="Courier New" w:hAnsi="Courier New" w:cs="Courier New"/>
          <w:b/>
          <w:sz w:val="13"/>
          <w:szCs w:val="13"/>
        </w:rPr>
      </w:pPr>
    </w:p>
    <w:p w14:paraId="6735A92B" w14:textId="192C6BFE" w:rsidR="00FA6B13" w:rsidRDefault="00FA6B13" w:rsidP="00282DB0">
      <w:pPr>
        <w:rPr>
          <w:rFonts w:ascii="Courier New" w:hAnsi="Courier New" w:cs="Courier New"/>
          <w:b/>
          <w:sz w:val="13"/>
          <w:szCs w:val="13"/>
        </w:rPr>
      </w:pPr>
    </w:p>
    <w:p w14:paraId="5837B0D6" w14:textId="6B87D91B" w:rsidR="0009347B" w:rsidRDefault="0009347B" w:rsidP="00282DB0">
      <w:pPr>
        <w:rPr>
          <w:rFonts w:ascii="Courier New" w:hAnsi="Courier New" w:cs="Courier New"/>
          <w:b/>
          <w:sz w:val="13"/>
          <w:szCs w:val="13"/>
        </w:rPr>
      </w:pPr>
    </w:p>
    <w:p w14:paraId="55A0D911" w14:textId="16B44F8C" w:rsidR="0009347B" w:rsidRDefault="0009347B" w:rsidP="00282DB0">
      <w:pPr>
        <w:rPr>
          <w:rFonts w:ascii="Courier New" w:hAnsi="Courier New" w:cs="Courier New"/>
          <w:b/>
          <w:sz w:val="13"/>
          <w:szCs w:val="13"/>
        </w:rPr>
      </w:pPr>
    </w:p>
    <w:p w14:paraId="1E5C76B1" w14:textId="5C422D0E" w:rsidR="0009347B" w:rsidRDefault="0009347B" w:rsidP="00282DB0">
      <w:pPr>
        <w:rPr>
          <w:rFonts w:ascii="Courier New" w:hAnsi="Courier New" w:cs="Courier New"/>
          <w:b/>
          <w:sz w:val="13"/>
          <w:szCs w:val="13"/>
        </w:rPr>
      </w:pPr>
    </w:p>
    <w:p w14:paraId="71C75A3C" w14:textId="07DD9C12" w:rsidR="0009347B" w:rsidRDefault="0009347B" w:rsidP="00282DB0">
      <w:pPr>
        <w:rPr>
          <w:rFonts w:ascii="Courier New" w:hAnsi="Courier New" w:cs="Courier New"/>
          <w:b/>
          <w:sz w:val="13"/>
          <w:szCs w:val="13"/>
        </w:rPr>
      </w:pPr>
    </w:p>
    <w:p w14:paraId="5BB92425" w14:textId="68AC95D3" w:rsidR="0009347B" w:rsidRDefault="0009347B" w:rsidP="00282DB0">
      <w:pPr>
        <w:rPr>
          <w:rFonts w:ascii="Courier New" w:hAnsi="Courier New" w:cs="Courier New"/>
          <w:b/>
          <w:sz w:val="13"/>
          <w:szCs w:val="13"/>
        </w:rPr>
      </w:pPr>
    </w:p>
    <w:p w14:paraId="3FFCBF8E" w14:textId="5E4D86BF" w:rsidR="0009347B" w:rsidRDefault="0009347B" w:rsidP="00282DB0">
      <w:pPr>
        <w:rPr>
          <w:rFonts w:ascii="Courier New" w:hAnsi="Courier New" w:cs="Courier New"/>
          <w:b/>
          <w:sz w:val="13"/>
          <w:szCs w:val="13"/>
        </w:rPr>
      </w:pPr>
    </w:p>
    <w:p w14:paraId="5F373742" w14:textId="644FD211" w:rsidR="0009347B" w:rsidRDefault="0009347B" w:rsidP="00282DB0">
      <w:pPr>
        <w:rPr>
          <w:rFonts w:ascii="Courier New" w:hAnsi="Courier New" w:cs="Courier New"/>
          <w:b/>
          <w:sz w:val="13"/>
          <w:szCs w:val="13"/>
        </w:rPr>
      </w:pPr>
    </w:p>
    <w:p w14:paraId="653AB003" w14:textId="177F5B21" w:rsidR="0009347B" w:rsidRDefault="0009347B" w:rsidP="00282DB0">
      <w:pPr>
        <w:rPr>
          <w:rFonts w:ascii="Courier New" w:hAnsi="Courier New" w:cs="Courier New"/>
          <w:b/>
          <w:sz w:val="13"/>
          <w:szCs w:val="13"/>
        </w:rPr>
      </w:pPr>
    </w:p>
    <w:p w14:paraId="0BD7B405" w14:textId="6D21CBAD" w:rsidR="0009347B" w:rsidRDefault="0009347B" w:rsidP="00282DB0">
      <w:pPr>
        <w:rPr>
          <w:rFonts w:ascii="Courier New" w:hAnsi="Courier New" w:cs="Courier New"/>
          <w:b/>
          <w:sz w:val="13"/>
          <w:szCs w:val="13"/>
        </w:rPr>
      </w:pPr>
    </w:p>
    <w:p w14:paraId="448F9DF7" w14:textId="54ABD8C8" w:rsidR="0009347B" w:rsidRDefault="0009347B" w:rsidP="00282DB0">
      <w:pPr>
        <w:rPr>
          <w:rFonts w:ascii="Courier New" w:hAnsi="Courier New" w:cs="Courier New"/>
          <w:b/>
          <w:sz w:val="13"/>
          <w:szCs w:val="13"/>
        </w:rPr>
      </w:pPr>
    </w:p>
    <w:p w14:paraId="5FA85881" w14:textId="585843A0" w:rsidR="0009347B" w:rsidRDefault="0009347B" w:rsidP="00282DB0">
      <w:pPr>
        <w:rPr>
          <w:rFonts w:ascii="Courier New" w:hAnsi="Courier New" w:cs="Courier New"/>
          <w:b/>
          <w:sz w:val="13"/>
          <w:szCs w:val="13"/>
        </w:rPr>
      </w:pPr>
    </w:p>
    <w:p w14:paraId="4D272724" w14:textId="72157DFF" w:rsidR="0009347B" w:rsidRDefault="0009347B" w:rsidP="00282DB0">
      <w:pPr>
        <w:rPr>
          <w:rFonts w:ascii="Courier New" w:hAnsi="Courier New" w:cs="Courier New"/>
          <w:b/>
          <w:sz w:val="13"/>
          <w:szCs w:val="13"/>
        </w:rPr>
      </w:pPr>
    </w:p>
    <w:p w14:paraId="3D8F8B62" w14:textId="46E3103C" w:rsidR="0009347B" w:rsidRDefault="0009347B" w:rsidP="00282DB0">
      <w:pPr>
        <w:rPr>
          <w:rFonts w:ascii="Courier New" w:hAnsi="Courier New" w:cs="Courier New"/>
          <w:b/>
          <w:sz w:val="13"/>
          <w:szCs w:val="13"/>
        </w:rPr>
      </w:pPr>
    </w:p>
    <w:p w14:paraId="0FF29B47" w14:textId="693B9F39" w:rsidR="0009347B" w:rsidRDefault="0009347B" w:rsidP="00282DB0">
      <w:pPr>
        <w:rPr>
          <w:rFonts w:ascii="Courier New" w:hAnsi="Courier New" w:cs="Courier New"/>
          <w:b/>
          <w:sz w:val="13"/>
          <w:szCs w:val="13"/>
        </w:rPr>
      </w:pPr>
    </w:p>
    <w:p w14:paraId="2F5842E5" w14:textId="680B2853" w:rsidR="0009347B" w:rsidRDefault="0009347B" w:rsidP="00282DB0">
      <w:pPr>
        <w:rPr>
          <w:rFonts w:ascii="Courier New" w:hAnsi="Courier New" w:cs="Courier New"/>
          <w:b/>
          <w:sz w:val="13"/>
          <w:szCs w:val="13"/>
        </w:rPr>
      </w:pPr>
    </w:p>
    <w:p w14:paraId="0F16EFE4" w14:textId="7DFDBB57" w:rsidR="0009347B" w:rsidRDefault="0009347B" w:rsidP="00282DB0">
      <w:pPr>
        <w:rPr>
          <w:rFonts w:ascii="Courier New" w:hAnsi="Courier New" w:cs="Courier New"/>
          <w:b/>
          <w:sz w:val="13"/>
          <w:szCs w:val="13"/>
        </w:rPr>
      </w:pPr>
    </w:p>
    <w:p w14:paraId="0A08FDAF" w14:textId="15F8C678" w:rsidR="0009347B" w:rsidRDefault="0009347B" w:rsidP="00282DB0">
      <w:pPr>
        <w:rPr>
          <w:rFonts w:ascii="Courier New" w:hAnsi="Courier New" w:cs="Courier New"/>
          <w:b/>
          <w:sz w:val="13"/>
          <w:szCs w:val="13"/>
        </w:rPr>
      </w:pPr>
    </w:p>
    <w:p w14:paraId="03E29D4C" w14:textId="27B92CD3" w:rsidR="0009347B" w:rsidRDefault="0009347B" w:rsidP="00282DB0">
      <w:pPr>
        <w:rPr>
          <w:rFonts w:ascii="Courier New" w:hAnsi="Courier New" w:cs="Courier New"/>
          <w:b/>
          <w:sz w:val="13"/>
          <w:szCs w:val="13"/>
        </w:rPr>
      </w:pPr>
    </w:p>
    <w:p w14:paraId="05F967AF" w14:textId="4C0B4D8F" w:rsidR="0009347B" w:rsidRDefault="0009347B" w:rsidP="00282DB0">
      <w:pPr>
        <w:rPr>
          <w:rFonts w:ascii="Courier New" w:hAnsi="Courier New" w:cs="Courier New"/>
          <w:b/>
          <w:sz w:val="13"/>
          <w:szCs w:val="13"/>
        </w:rPr>
      </w:pPr>
    </w:p>
    <w:p w14:paraId="68AB4E7F" w14:textId="0EEF5F64" w:rsidR="0009347B" w:rsidRDefault="0009347B" w:rsidP="00282DB0">
      <w:pPr>
        <w:rPr>
          <w:rFonts w:ascii="Courier New" w:hAnsi="Courier New" w:cs="Courier New"/>
          <w:b/>
          <w:sz w:val="13"/>
          <w:szCs w:val="13"/>
        </w:rPr>
      </w:pPr>
    </w:p>
    <w:p w14:paraId="102B3F78" w14:textId="662EA4A6" w:rsidR="0009347B" w:rsidRDefault="0009347B" w:rsidP="00282DB0">
      <w:pPr>
        <w:rPr>
          <w:rFonts w:ascii="Courier New" w:hAnsi="Courier New" w:cs="Courier New"/>
          <w:b/>
          <w:sz w:val="13"/>
          <w:szCs w:val="13"/>
        </w:rPr>
      </w:pPr>
    </w:p>
    <w:p w14:paraId="266F6E24" w14:textId="1BE11BE5" w:rsidR="0009347B" w:rsidRDefault="0009347B" w:rsidP="00282DB0">
      <w:pPr>
        <w:rPr>
          <w:rFonts w:ascii="Courier New" w:hAnsi="Courier New" w:cs="Courier New"/>
          <w:b/>
          <w:sz w:val="13"/>
          <w:szCs w:val="13"/>
        </w:rPr>
      </w:pPr>
    </w:p>
    <w:p w14:paraId="25F7D83D" w14:textId="302F70E8" w:rsidR="0009347B" w:rsidRDefault="0009347B" w:rsidP="00282DB0">
      <w:pPr>
        <w:rPr>
          <w:rFonts w:ascii="Courier New" w:hAnsi="Courier New" w:cs="Courier New"/>
          <w:b/>
          <w:sz w:val="13"/>
          <w:szCs w:val="13"/>
        </w:rPr>
      </w:pPr>
    </w:p>
    <w:p w14:paraId="270B3878" w14:textId="7482124E" w:rsidR="0009347B" w:rsidRDefault="0009347B" w:rsidP="00282DB0">
      <w:pPr>
        <w:rPr>
          <w:rFonts w:ascii="Courier New" w:hAnsi="Courier New" w:cs="Courier New"/>
          <w:b/>
          <w:sz w:val="13"/>
          <w:szCs w:val="13"/>
        </w:rPr>
      </w:pPr>
    </w:p>
    <w:p w14:paraId="3D053BD0" w14:textId="0CD46F9C" w:rsidR="0009347B" w:rsidRDefault="0009347B" w:rsidP="00282DB0">
      <w:pPr>
        <w:rPr>
          <w:rFonts w:ascii="Courier New" w:hAnsi="Courier New" w:cs="Courier New"/>
          <w:b/>
          <w:sz w:val="13"/>
          <w:szCs w:val="13"/>
        </w:rPr>
      </w:pPr>
    </w:p>
    <w:p w14:paraId="4CCA6D5E" w14:textId="0CD283BF" w:rsidR="0009347B" w:rsidRDefault="0009347B" w:rsidP="00282DB0">
      <w:pPr>
        <w:rPr>
          <w:rFonts w:ascii="Courier New" w:hAnsi="Courier New" w:cs="Courier New"/>
          <w:b/>
          <w:sz w:val="13"/>
          <w:szCs w:val="13"/>
        </w:rPr>
      </w:pPr>
    </w:p>
    <w:p w14:paraId="0314ECA4" w14:textId="54C6F02C" w:rsidR="0009347B" w:rsidRDefault="0009347B" w:rsidP="00282DB0">
      <w:pPr>
        <w:rPr>
          <w:rFonts w:ascii="Courier New" w:hAnsi="Courier New" w:cs="Courier New"/>
          <w:b/>
          <w:sz w:val="13"/>
          <w:szCs w:val="13"/>
        </w:rPr>
      </w:pPr>
    </w:p>
    <w:p w14:paraId="6EF8A259" w14:textId="5379236C" w:rsidR="0009347B" w:rsidRDefault="0009347B" w:rsidP="00282DB0">
      <w:pPr>
        <w:rPr>
          <w:rFonts w:ascii="Courier New" w:hAnsi="Courier New" w:cs="Courier New"/>
          <w:b/>
          <w:sz w:val="13"/>
          <w:szCs w:val="13"/>
        </w:rPr>
      </w:pPr>
    </w:p>
    <w:p w14:paraId="6950C012" w14:textId="59E56A93" w:rsidR="0009347B" w:rsidRDefault="0009347B" w:rsidP="00282DB0">
      <w:pPr>
        <w:rPr>
          <w:rFonts w:ascii="Courier New" w:hAnsi="Courier New" w:cs="Courier New"/>
          <w:b/>
          <w:sz w:val="13"/>
          <w:szCs w:val="13"/>
        </w:rPr>
      </w:pPr>
    </w:p>
    <w:p w14:paraId="513662CB" w14:textId="2E78D3F9" w:rsidR="0009347B" w:rsidRDefault="0009347B" w:rsidP="00282DB0">
      <w:pPr>
        <w:rPr>
          <w:rFonts w:ascii="Courier New" w:hAnsi="Courier New" w:cs="Courier New"/>
          <w:b/>
          <w:sz w:val="13"/>
          <w:szCs w:val="13"/>
        </w:rPr>
      </w:pPr>
    </w:p>
    <w:p w14:paraId="6C68C335" w14:textId="0A15BA99" w:rsidR="0009347B" w:rsidRDefault="0009347B" w:rsidP="00282DB0">
      <w:pPr>
        <w:rPr>
          <w:rFonts w:ascii="Courier New" w:hAnsi="Courier New" w:cs="Courier New"/>
          <w:b/>
          <w:sz w:val="13"/>
          <w:szCs w:val="13"/>
        </w:rPr>
      </w:pPr>
    </w:p>
    <w:p w14:paraId="7EA43A3F" w14:textId="7D5B8BB4" w:rsidR="0009347B" w:rsidRDefault="0009347B" w:rsidP="00282DB0">
      <w:pPr>
        <w:rPr>
          <w:rFonts w:ascii="Courier New" w:hAnsi="Courier New" w:cs="Courier New"/>
          <w:b/>
          <w:sz w:val="13"/>
          <w:szCs w:val="13"/>
        </w:rPr>
      </w:pPr>
    </w:p>
    <w:p w14:paraId="3C0B6C4E" w14:textId="1D46C62D" w:rsidR="0009347B" w:rsidRDefault="0009347B" w:rsidP="00282DB0">
      <w:pPr>
        <w:rPr>
          <w:rFonts w:ascii="Courier New" w:hAnsi="Courier New" w:cs="Courier New"/>
          <w:b/>
          <w:sz w:val="13"/>
          <w:szCs w:val="13"/>
        </w:rPr>
      </w:pPr>
    </w:p>
    <w:p w14:paraId="3F2D7E05" w14:textId="4F485F35" w:rsidR="0009347B" w:rsidRDefault="0009347B" w:rsidP="00282DB0">
      <w:pPr>
        <w:rPr>
          <w:rFonts w:ascii="Courier New" w:hAnsi="Courier New" w:cs="Courier New"/>
          <w:b/>
          <w:sz w:val="13"/>
          <w:szCs w:val="13"/>
        </w:rPr>
      </w:pPr>
    </w:p>
    <w:p w14:paraId="2679427B" w14:textId="14F83470" w:rsidR="0009347B" w:rsidRDefault="0009347B" w:rsidP="00282DB0">
      <w:pPr>
        <w:rPr>
          <w:rFonts w:ascii="Courier New" w:hAnsi="Courier New" w:cs="Courier New"/>
          <w:b/>
          <w:sz w:val="13"/>
          <w:szCs w:val="13"/>
        </w:rPr>
      </w:pPr>
    </w:p>
    <w:p w14:paraId="110078AB" w14:textId="5A21F2A4" w:rsidR="0009347B" w:rsidRDefault="0009347B" w:rsidP="00282DB0">
      <w:pPr>
        <w:rPr>
          <w:rFonts w:ascii="Courier New" w:hAnsi="Courier New" w:cs="Courier New"/>
          <w:b/>
          <w:sz w:val="13"/>
          <w:szCs w:val="13"/>
        </w:rPr>
      </w:pPr>
    </w:p>
    <w:p w14:paraId="63665218" w14:textId="67685EB9" w:rsidR="0009347B" w:rsidRDefault="0009347B" w:rsidP="00282DB0">
      <w:pPr>
        <w:rPr>
          <w:rFonts w:ascii="Courier New" w:hAnsi="Courier New" w:cs="Courier New"/>
          <w:b/>
          <w:sz w:val="13"/>
          <w:szCs w:val="13"/>
        </w:rPr>
      </w:pPr>
    </w:p>
    <w:p w14:paraId="2A06D0A6" w14:textId="627F4A4B" w:rsidR="0009347B" w:rsidRDefault="0009347B" w:rsidP="00282DB0">
      <w:pPr>
        <w:rPr>
          <w:rFonts w:ascii="Courier New" w:hAnsi="Courier New" w:cs="Courier New"/>
          <w:b/>
          <w:sz w:val="13"/>
          <w:szCs w:val="13"/>
        </w:rPr>
      </w:pPr>
    </w:p>
    <w:p w14:paraId="4851FEDB" w14:textId="0CAAE8B6" w:rsidR="0009347B" w:rsidRDefault="0009347B" w:rsidP="00282DB0">
      <w:pPr>
        <w:rPr>
          <w:rFonts w:ascii="Courier New" w:hAnsi="Courier New" w:cs="Courier New"/>
          <w:b/>
          <w:sz w:val="13"/>
          <w:szCs w:val="13"/>
        </w:rPr>
      </w:pPr>
    </w:p>
    <w:p w14:paraId="13AE36BB" w14:textId="1D7668A5" w:rsidR="0009347B" w:rsidRDefault="0009347B" w:rsidP="00282DB0">
      <w:pPr>
        <w:rPr>
          <w:rFonts w:ascii="Courier New" w:hAnsi="Courier New" w:cs="Courier New"/>
          <w:b/>
          <w:sz w:val="13"/>
          <w:szCs w:val="13"/>
        </w:rPr>
      </w:pPr>
    </w:p>
    <w:p w14:paraId="62994B12" w14:textId="2DE1D62B" w:rsidR="0009347B" w:rsidRDefault="0009347B" w:rsidP="00282DB0">
      <w:pPr>
        <w:rPr>
          <w:rFonts w:ascii="Courier New" w:hAnsi="Courier New" w:cs="Courier New"/>
          <w:b/>
          <w:sz w:val="13"/>
          <w:szCs w:val="13"/>
        </w:rPr>
      </w:pPr>
    </w:p>
    <w:p w14:paraId="4BE20749" w14:textId="393E694A" w:rsidR="0009347B" w:rsidRDefault="0009347B" w:rsidP="00282DB0">
      <w:pPr>
        <w:rPr>
          <w:rFonts w:ascii="Courier New" w:hAnsi="Courier New" w:cs="Courier New"/>
          <w:b/>
          <w:sz w:val="13"/>
          <w:szCs w:val="13"/>
        </w:rPr>
      </w:pPr>
    </w:p>
    <w:p w14:paraId="2A5A19B2" w14:textId="5D988506" w:rsidR="0009347B" w:rsidRDefault="0009347B" w:rsidP="00282DB0">
      <w:pPr>
        <w:rPr>
          <w:rFonts w:ascii="Courier New" w:hAnsi="Courier New" w:cs="Courier New"/>
          <w:b/>
          <w:sz w:val="13"/>
          <w:szCs w:val="13"/>
        </w:rPr>
      </w:pPr>
    </w:p>
    <w:p w14:paraId="3F341C55" w14:textId="4D2FCAF6" w:rsidR="0009347B" w:rsidRDefault="0009347B" w:rsidP="00282DB0">
      <w:pPr>
        <w:rPr>
          <w:rFonts w:ascii="Courier New" w:hAnsi="Courier New" w:cs="Courier New"/>
          <w:b/>
          <w:sz w:val="13"/>
          <w:szCs w:val="13"/>
        </w:rPr>
      </w:pPr>
    </w:p>
    <w:p w14:paraId="3D8A104A" w14:textId="749FC750" w:rsidR="0009347B" w:rsidRDefault="0009347B" w:rsidP="00282DB0">
      <w:pPr>
        <w:rPr>
          <w:rFonts w:ascii="Courier New" w:hAnsi="Courier New" w:cs="Courier New"/>
          <w:b/>
          <w:sz w:val="13"/>
          <w:szCs w:val="13"/>
        </w:rPr>
      </w:pPr>
    </w:p>
    <w:p w14:paraId="30AE3F80" w14:textId="27C6D9A8" w:rsidR="0009347B" w:rsidRDefault="0009347B" w:rsidP="00282DB0">
      <w:pPr>
        <w:rPr>
          <w:rFonts w:ascii="Courier New" w:hAnsi="Courier New" w:cs="Courier New"/>
          <w:b/>
          <w:sz w:val="13"/>
          <w:szCs w:val="13"/>
        </w:rPr>
      </w:pPr>
    </w:p>
    <w:p w14:paraId="1298D8CD" w14:textId="0CC1F0FD" w:rsidR="0009347B" w:rsidRDefault="0009347B" w:rsidP="00282DB0">
      <w:pPr>
        <w:rPr>
          <w:rFonts w:ascii="Courier New" w:hAnsi="Courier New" w:cs="Courier New"/>
          <w:b/>
          <w:sz w:val="13"/>
          <w:szCs w:val="13"/>
        </w:rPr>
      </w:pPr>
    </w:p>
    <w:p w14:paraId="0746DC73" w14:textId="4483E6A4" w:rsidR="0009347B" w:rsidRDefault="0009347B" w:rsidP="00282DB0">
      <w:pPr>
        <w:rPr>
          <w:rFonts w:ascii="Courier New" w:hAnsi="Courier New" w:cs="Courier New"/>
          <w:b/>
          <w:sz w:val="13"/>
          <w:szCs w:val="13"/>
        </w:rPr>
      </w:pPr>
    </w:p>
    <w:p w14:paraId="13340AA1" w14:textId="4E888F4A" w:rsidR="0009347B" w:rsidRDefault="0009347B" w:rsidP="00282DB0">
      <w:pPr>
        <w:rPr>
          <w:rFonts w:ascii="Courier New" w:hAnsi="Courier New" w:cs="Courier New"/>
          <w:b/>
          <w:sz w:val="13"/>
          <w:szCs w:val="13"/>
        </w:rPr>
      </w:pPr>
    </w:p>
    <w:p w14:paraId="67EDEAB0" w14:textId="2D5155DA" w:rsidR="0009347B" w:rsidRDefault="0009347B" w:rsidP="00282DB0">
      <w:pPr>
        <w:rPr>
          <w:rFonts w:ascii="Courier New" w:hAnsi="Courier New" w:cs="Courier New"/>
          <w:b/>
          <w:sz w:val="13"/>
          <w:szCs w:val="13"/>
        </w:rPr>
      </w:pPr>
    </w:p>
    <w:p w14:paraId="245765F6" w14:textId="47EF5912" w:rsidR="0009347B" w:rsidRDefault="0009347B" w:rsidP="00282DB0">
      <w:pPr>
        <w:rPr>
          <w:rFonts w:ascii="Courier New" w:hAnsi="Courier New" w:cs="Courier New"/>
          <w:b/>
          <w:sz w:val="13"/>
          <w:szCs w:val="13"/>
        </w:rPr>
      </w:pPr>
    </w:p>
    <w:p w14:paraId="4438E50D" w14:textId="55B7F192" w:rsidR="0009347B" w:rsidRDefault="0009347B" w:rsidP="00282DB0">
      <w:pPr>
        <w:rPr>
          <w:rFonts w:ascii="Courier New" w:hAnsi="Courier New" w:cs="Courier New"/>
          <w:b/>
          <w:sz w:val="13"/>
          <w:szCs w:val="13"/>
        </w:rPr>
      </w:pPr>
    </w:p>
    <w:p w14:paraId="0CBB63AE" w14:textId="0BEBC46F" w:rsidR="0009347B" w:rsidRDefault="0009347B" w:rsidP="00282DB0">
      <w:pPr>
        <w:rPr>
          <w:rFonts w:ascii="Courier New" w:hAnsi="Courier New" w:cs="Courier New"/>
          <w:b/>
          <w:sz w:val="13"/>
          <w:szCs w:val="13"/>
        </w:rPr>
      </w:pPr>
    </w:p>
    <w:p w14:paraId="6EDB8EF8" w14:textId="7808A638" w:rsidR="0009347B" w:rsidRDefault="0009347B" w:rsidP="00282DB0">
      <w:pPr>
        <w:rPr>
          <w:rFonts w:ascii="Courier New" w:hAnsi="Courier New" w:cs="Courier New"/>
          <w:b/>
          <w:sz w:val="13"/>
          <w:szCs w:val="13"/>
        </w:rPr>
      </w:pPr>
    </w:p>
    <w:p w14:paraId="7EDDA25C" w14:textId="17AA928B" w:rsidR="0009347B" w:rsidRDefault="0009347B" w:rsidP="00282DB0">
      <w:pPr>
        <w:rPr>
          <w:rFonts w:ascii="Courier New" w:hAnsi="Courier New" w:cs="Courier New"/>
          <w:b/>
          <w:sz w:val="13"/>
          <w:szCs w:val="13"/>
        </w:rPr>
      </w:pPr>
    </w:p>
    <w:p w14:paraId="05C4A05D" w14:textId="6348B64C" w:rsidR="0009347B" w:rsidRDefault="0009347B" w:rsidP="00282DB0">
      <w:pPr>
        <w:rPr>
          <w:rFonts w:ascii="Courier New" w:hAnsi="Courier New" w:cs="Courier New"/>
          <w:b/>
          <w:sz w:val="13"/>
          <w:szCs w:val="13"/>
        </w:rPr>
      </w:pPr>
    </w:p>
    <w:p w14:paraId="77866962" w14:textId="7A85C464" w:rsidR="0009347B" w:rsidRDefault="0009347B" w:rsidP="00282DB0">
      <w:pPr>
        <w:rPr>
          <w:rFonts w:ascii="Courier New" w:hAnsi="Courier New" w:cs="Courier New"/>
          <w:b/>
          <w:sz w:val="13"/>
          <w:szCs w:val="13"/>
        </w:rPr>
      </w:pPr>
    </w:p>
    <w:p w14:paraId="78CC30D4" w14:textId="4C7A22A3" w:rsidR="0009347B" w:rsidRDefault="0009347B" w:rsidP="00282DB0">
      <w:pPr>
        <w:rPr>
          <w:rFonts w:ascii="Courier New" w:hAnsi="Courier New" w:cs="Courier New"/>
          <w:b/>
          <w:sz w:val="13"/>
          <w:szCs w:val="13"/>
        </w:rPr>
      </w:pPr>
    </w:p>
    <w:p w14:paraId="048F972B" w14:textId="13A6F8D5" w:rsidR="0009347B" w:rsidRDefault="0009347B" w:rsidP="00282DB0">
      <w:pPr>
        <w:rPr>
          <w:rFonts w:ascii="Courier New" w:hAnsi="Courier New" w:cs="Courier New"/>
          <w:b/>
          <w:sz w:val="13"/>
          <w:szCs w:val="13"/>
        </w:rPr>
      </w:pPr>
    </w:p>
    <w:p w14:paraId="07A4BD4D" w14:textId="55FEF61B" w:rsidR="0009347B" w:rsidRDefault="0009347B" w:rsidP="00282DB0">
      <w:pPr>
        <w:rPr>
          <w:rFonts w:ascii="Courier New" w:hAnsi="Courier New" w:cs="Courier New"/>
          <w:b/>
          <w:sz w:val="13"/>
          <w:szCs w:val="13"/>
        </w:rPr>
      </w:pPr>
    </w:p>
    <w:p w14:paraId="3134606C" w14:textId="4163D751" w:rsidR="0009347B" w:rsidRDefault="0009347B" w:rsidP="00282DB0">
      <w:pPr>
        <w:rPr>
          <w:rFonts w:ascii="Courier New" w:hAnsi="Courier New" w:cs="Courier New"/>
          <w:b/>
          <w:sz w:val="13"/>
          <w:szCs w:val="13"/>
        </w:rPr>
      </w:pPr>
    </w:p>
    <w:p w14:paraId="2E480E3A" w14:textId="1D568BB5" w:rsidR="0009347B" w:rsidRDefault="0009347B" w:rsidP="00282DB0">
      <w:pPr>
        <w:rPr>
          <w:rFonts w:ascii="Courier New" w:hAnsi="Courier New" w:cs="Courier New"/>
          <w:b/>
          <w:sz w:val="13"/>
          <w:szCs w:val="13"/>
        </w:rPr>
      </w:pPr>
    </w:p>
    <w:p w14:paraId="1C3A60EB" w14:textId="06A4D9C3" w:rsidR="0009347B" w:rsidRDefault="0009347B" w:rsidP="00282DB0">
      <w:pPr>
        <w:rPr>
          <w:rFonts w:ascii="Courier New" w:hAnsi="Courier New" w:cs="Courier New"/>
          <w:b/>
          <w:sz w:val="13"/>
          <w:szCs w:val="13"/>
        </w:rPr>
      </w:pPr>
    </w:p>
    <w:p w14:paraId="7D42BEC4" w14:textId="049D5680" w:rsidR="0009347B" w:rsidRDefault="0009347B" w:rsidP="00282DB0">
      <w:pPr>
        <w:rPr>
          <w:rFonts w:ascii="Courier New" w:hAnsi="Courier New" w:cs="Courier New"/>
          <w:b/>
          <w:sz w:val="13"/>
          <w:szCs w:val="13"/>
        </w:rPr>
      </w:pPr>
    </w:p>
    <w:p w14:paraId="230C1231" w14:textId="2122A34A" w:rsidR="0009347B" w:rsidRDefault="0009347B" w:rsidP="00282DB0">
      <w:pPr>
        <w:rPr>
          <w:rFonts w:ascii="Courier New" w:hAnsi="Courier New" w:cs="Courier New"/>
          <w:b/>
          <w:sz w:val="13"/>
          <w:szCs w:val="13"/>
        </w:rPr>
      </w:pPr>
    </w:p>
    <w:p w14:paraId="48DF1E48" w14:textId="3299862D" w:rsidR="0009347B" w:rsidRDefault="0009347B" w:rsidP="00282DB0">
      <w:pPr>
        <w:rPr>
          <w:rFonts w:ascii="Courier New" w:hAnsi="Courier New" w:cs="Courier New"/>
          <w:b/>
          <w:sz w:val="13"/>
          <w:szCs w:val="13"/>
        </w:rPr>
      </w:pPr>
    </w:p>
    <w:p w14:paraId="46BD33E7" w14:textId="637D10AA" w:rsidR="0009347B" w:rsidRDefault="0009347B" w:rsidP="00282DB0">
      <w:pPr>
        <w:rPr>
          <w:rFonts w:ascii="Courier New" w:hAnsi="Courier New" w:cs="Courier New"/>
          <w:b/>
          <w:sz w:val="13"/>
          <w:szCs w:val="13"/>
        </w:rPr>
      </w:pPr>
    </w:p>
    <w:p w14:paraId="4FF52B3D" w14:textId="0B88A911" w:rsidR="0009347B" w:rsidRDefault="0009347B" w:rsidP="00282DB0">
      <w:pPr>
        <w:rPr>
          <w:rFonts w:ascii="Courier New" w:hAnsi="Courier New" w:cs="Courier New"/>
          <w:b/>
          <w:sz w:val="13"/>
          <w:szCs w:val="13"/>
        </w:rPr>
      </w:pPr>
    </w:p>
    <w:sectPr w:rsidR="0009347B" w:rsidSect="006218D3">
      <w:footerReference w:type="even" r:id="rId9"/>
      <w:footerReference w:type="default" r:id="rId10"/>
      <w:pgSz w:w="11906" w:h="16838"/>
      <w:pgMar w:top="993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B8EC3A" w14:textId="77777777" w:rsidR="00426C12" w:rsidRDefault="00426C12">
      <w:r>
        <w:separator/>
      </w:r>
    </w:p>
  </w:endnote>
  <w:endnote w:type="continuationSeparator" w:id="0">
    <w:p w14:paraId="3476D226" w14:textId="77777777" w:rsidR="00426C12" w:rsidRDefault="00426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627B3" w14:textId="77777777" w:rsidR="00426C12" w:rsidRDefault="00426C12" w:rsidP="008A16D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06DD446" w14:textId="77777777" w:rsidR="00426C12" w:rsidRDefault="00426C12" w:rsidP="00B83C7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0156D" w14:textId="77777777" w:rsidR="00426C12" w:rsidRDefault="00426C12" w:rsidP="008A16D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62E37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EA2E4B4" w14:textId="68292B58" w:rsidR="00426C12" w:rsidRPr="003269AE" w:rsidRDefault="00426C12" w:rsidP="00B83C72">
    <w:pPr>
      <w:pStyle w:val="Pidipagina"/>
      <w:ind w:right="360"/>
      <w:jc w:val="center"/>
      <w:rPr>
        <w:rFonts w:ascii="Arial" w:hAnsi="Arial" w:cs="Arial"/>
        <w:sz w:val="16"/>
        <w:szCs w:val="16"/>
      </w:rPr>
    </w:pPr>
    <w:r w:rsidRPr="003269AE">
      <w:rPr>
        <w:rFonts w:ascii="Arial" w:hAnsi="Arial" w:cs="Arial"/>
        <w:sz w:val="16"/>
        <w:szCs w:val="16"/>
      </w:rPr>
      <w:t>Allegato al C.U.</w:t>
    </w:r>
    <w:r>
      <w:rPr>
        <w:rFonts w:ascii="Arial" w:hAnsi="Arial" w:cs="Arial"/>
        <w:sz w:val="16"/>
        <w:szCs w:val="16"/>
      </w:rPr>
      <w:t xml:space="preserve"> N.XXX del XX Giugno 2020 - C</w:t>
    </w:r>
    <w:r w:rsidRPr="003269AE">
      <w:rPr>
        <w:rFonts w:ascii="Arial" w:hAnsi="Arial" w:cs="Arial"/>
        <w:sz w:val="16"/>
        <w:szCs w:val="16"/>
      </w:rPr>
      <w:t>lassific</w:t>
    </w:r>
    <w:r>
      <w:rPr>
        <w:rFonts w:ascii="Arial" w:hAnsi="Arial" w:cs="Arial"/>
        <w:sz w:val="16"/>
        <w:szCs w:val="16"/>
      </w:rPr>
      <w:t>a</w:t>
    </w:r>
    <w:r w:rsidRPr="003269AE">
      <w:rPr>
        <w:rFonts w:ascii="Arial" w:hAnsi="Arial" w:cs="Arial"/>
        <w:sz w:val="16"/>
        <w:szCs w:val="16"/>
      </w:rPr>
      <w:t xml:space="preserve"> Tecnic</w:t>
    </w:r>
    <w:r>
      <w:rPr>
        <w:rFonts w:ascii="Arial" w:hAnsi="Arial" w:cs="Arial"/>
        <w:sz w:val="16"/>
        <w:szCs w:val="16"/>
      </w:rPr>
      <w:t>a 2019/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F091D6" w14:textId="77777777" w:rsidR="00426C12" w:rsidRDefault="00426C12">
      <w:r>
        <w:separator/>
      </w:r>
    </w:p>
  </w:footnote>
  <w:footnote w:type="continuationSeparator" w:id="0">
    <w:p w14:paraId="477C7DE0" w14:textId="77777777" w:rsidR="00426C12" w:rsidRDefault="00426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07DD9"/>
    <w:multiLevelType w:val="hybridMultilevel"/>
    <w:tmpl w:val="6916F994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12A70A0"/>
    <w:multiLevelType w:val="hybridMultilevel"/>
    <w:tmpl w:val="87A06BD4"/>
    <w:lvl w:ilvl="0" w:tplc="A5461E1C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4E3F28"/>
    <w:multiLevelType w:val="hybridMultilevel"/>
    <w:tmpl w:val="B38EEB2E"/>
    <w:lvl w:ilvl="0" w:tplc="0616C596">
      <w:start w:val="2"/>
      <w:numFmt w:val="lowerLetter"/>
      <w:lvlText w:val="%1)"/>
      <w:lvlJc w:val="left"/>
      <w:pPr>
        <w:tabs>
          <w:tab w:val="num" w:pos="1084"/>
        </w:tabs>
        <w:ind w:left="1084" w:hanging="375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55A78B6"/>
    <w:multiLevelType w:val="hybridMultilevel"/>
    <w:tmpl w:val="63344C58"/>
    <w:lvl w:ilvl="0" w:tplc="5C8AACB6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347187"/>
    <w:multiLevelType w:val="hybridMultilevel"/>
    <w:tmpl w:val="36A85A36"/>
    <w:lvl w:ilvl="0" w:tplc="36AAA48C">
      <w:numFmt w:val="bullet"/>
      <w:lvlText w:val=""/>
      <w:lvlJc w:val="left"/>
      <w:pPr>
        <w:ind w:left="860" w:hanging="360"/>
      </w:pPr>
      <w:rPr>
        <w:rFonts w:ascii="Symbol" w:eastAsia="Times New Roman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">
    <w:nsid w:val="39A5219F"/>
    <w:multiLevelType w:val="hybridMultilevel"/>
    <w:tmpl w:val="29E6D490"/>
    <w:lvl w:ilvl="0" w:tplc="8B4EAB40">
      <w:numFmt w:val="bullet"/>
      <w:lvlText w:val=""/>
      <w:lvlJc w:val="left"/>
      <w:pPr>
        <w:ind w:left="500" w:hanging="360"/>
      </w:pPr>
      <w:rPr>
        <w:rFonts w:ascii="Symbol" w:eastAsia="Times New Roman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450B70C6"/>
    <w:multiLevelType w:val="hybridMultilevel"/>
    <w:tmpl w:val="57FA6C82"/>
    <w:lvl w:ilvl="0" w:tplc="58E0E686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BC0B56"/>
    <w:multiLevelType w:val="hybridMultilevel"/>
    <w:tmpl w:val="2F8C73E8"/>
    <w:lvl w:ilvl="0" w:tplc="EA82FCF0">
      <w:numFmt w:val="bullet"/>
      <w:lvlText w:val="-"/>
      <w:lvlJc w:val="left"/>
      <w:pPr>
        <w:ind w:left="504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8">
    <w:nsid w:val="571B7295"/>
    <w:multiLevelType w:val="hybridMultilevel"/>
    <w:tmpl w:val="C7406E24"/>
    <w:lvl w:ilvl="0" w:tplc="0BD68EB2">
      <w:numFmt w:val="bullet"/>
      <w:lvlText w:val="-"/>
      <w:lvlJc w:val="left"/>
      <w:pPr>
        <w:ind w:left="504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30A4"/>
    <w:rsid w:val="00005A0E"/>
    <w:rsid w:val="00010A82"/>
    <w:rsid w:val="00014B2E"/>
    <w:rsid w:val="00032949"/>
    <w:rsid w:val="00034204"/>
    <w:rsid w:val="000347EE"/>
    <w:rsid w:val="000436B6"/>
    <w:rsid w:val="00046E6E"/>
    <w:rsid w:val="00052116"/>
    <w:rsid w:val="00064EDB"/>
    <w:rsid w:val="00072D67"/>
    <w:rsid w:val="00077D3F"/>
    <w:rsid w:val="00090434"/>
    <w:rsid w:val="0009347B"/>
    <w:rsid w:val="000A6356"/>
    <w:rsid w:val="000B6868"/>
    <w:rsid w:val="000E2243"/>
    <w:rsid w:val="000E2F8E"/>
    <w:rsid w:val="000E3EB1"/>
    <w:rsid w:val="000E75A2"/>
    <w:rsid w:val="000E7E31"/>
    <w:rsid w:val="000F023E"/>
    <w:rsid w:val="00106AFF"/>
    <w:rsid w:val="00107DCC"/>
    <w:rsid w:val="00114EF8"/>
    <w:rsid w:val="0011569A"/>
    <w:rsid w:val="00116761"/>
    <w:rsid w:val="001309D9"/>
    <w:rsid w:val="00131CEC"/>
    <w:rsid w:val="0013482C"/>
    <w:rsid w:val="001444A5"/>
    <w:rsid w:val="001459EE"/>
    <w:rsid w:val="0015004B"/>
    <w:rsid w:val="001530A4"/>
    <w:rsid w:val="00160D7E"/>
    <w:rsid w:val="00171EA9"/>
    <w:rsid w:val="0018027E"/>
    <w:rsid w:val="00191ADC"/>
    <w:rsid w:val="00192AB5"/>
    <w:rsid w:val="001B6EC5"/>
    <w:rsid w:val="001D1B91"/>
    <w:rsid w:val="001D1B92"/>
    <w:rsid w:val="001D4EAA"/>
    <w:rsid w:val="00202FF8"/>
    <w:rsid w:val="002064F1"/>
    <w:rsid w:val="002160FE"/>
    <w:rsid w:val="002202C3"/>
    <w:rsid w:val="00224AF5"/>
    <w:rsid w:val="00227FEF"/>
    <w:rsid w:val="002300A5"/>
    <w:rsid w:val="00241C81"/>
    <w:rsid w:val="0024776C"/>
    <w:rsid w:val="00262E37"/>
    <w:rsid w:val="002715D0"/>
    <w:rsid w:val="0027763A"/>
    <w:rsid w:val="00282DB0"/>
    <w:rsid w:val="002B0179"/>
    <w:rsid w:val="002B738E"/>
    <w:rsid w:val="002C63B6"/>
    <w:rsid w:val="002D6624"/>
    <w:rsid w:val="002D6CA6"/>
    <w:rsid w:val="002E00A0"/>
    <w:rsid w:val="002E1C45"/>
    <w:rsid w:val="002E3527"/>
    <w:rsid w:val="002F25C3"/>
    <w:rsid w:val="002F3C95"/>
    <w:rsid w:val="00300DCE"/>
    <w:rsid w:val="00301760"/>
    <w:rsid w:val="0032177C"/>
    <w:rsid w:val="003269AE"/>
    <w:rsid w:val="00337D90"/>
    <w:rsid w:val="00344F84"/>
    <w:rsid w:val="003509D5"/>
    <w:rsid w:val="0035343F"/>
    <w:rsid w:val="00356FEA"/>
    <w:rsid w:val="00360CE9"/>
    <w:rsid w:val="00361185"/>
    <w:rsid w:val="00364A47"/>
    <w:rsid w:val="00365238"/>
    <w:rsid w:val="00366B31"/>
    <w:rsid w:val="00367A11"/>
    <w:rsid w:val="003744F9"/>
    <w:rsid w:val="00377B4A"/>
    <w:rsid w:val="003A11E2"/>
    <w:rsid w:val="003A30F2"/>
    <w:rsid w:val="003D1F50"/>
    <w:rsid w:val="003D61F0"/>
    <w:rsid w:val="003D74FA"/>
    <w:rsid w:val="003E2215"/>
    <w:rsid w:val="00401DF9"/>
    <w:rsid w:val="004048D5"/>
    <w:rsid w:val="0041259C"/>
    <w:rsid w:val="004128D1"/>
    <w:rsid w:val="00414CA2"/>
    <w:rsid w:val="00414D6C"/>
    <w:rsid w:val="0042378B"/>
    <w:rsid w:val="00423FCC"/>
    <w:rsid w:val="00426C12"/>
    <w:rsid w:val="0043228C"/>
    <w:rsid w:val="0043533C"/>
    <w:rsid w:val="004353B9"/>
    <w:rsid w:val="00437D74"/>
    <w:rsid w:val="004502BD"/>
    <w:rsid w:val="00451617"/>
    <w:rsid w:val="0045639A"/>
    <w:rsid w:val="004752D3"/>
    <w:rsid w:val="00480F07"/>
    <w:rsid w:val="004827FB"/>
    <w:rsid w:val="004950D7"/>
    <w:rsid w:val="0049567E"/>
    <w:rsid w:val="004A2EFB"/>
    <w:rsid w:val="004B3E45"/>
    <w:rsid w:val="004B77E3"/>
    <w:rsid w:val="004E2489"/>
    <w:rsid w:val="004E2A8B"/>
    <w:rsid w:val="004E3A2E"/>
    <w:rsid w:val="004E3E26"/>
    <w:rsid w:val="004F07F8"/>
    <w:rsid w:val="004F181C"/>
    <w:rsid w:val="004F1922"/>
    <w:rsid w:val="004F6C0F"/>
    <w:rsid w:val="00505F32"/>
    <w:rsid w:val="00512F9D"/>
    <w:rsid w:val="00533069"/>
    <w:rsid w:val="005409C7"/>
    <w:rsid w:val="00542774"/>
    <w:rsid w:val="00550DF2"/>
    <w:rsid w:val="0055651B"/>
    <w:rsid w:val="0055662C"/>
    <w:rsid w:val="00575B91"/>
    <w:rsid w:val="00581457"/>
    <w:rsid w:val="005814E7"/>
    <w:rsid w:val="00584234"/>
    <w:rsid w:val="005938B5"/>
    <w:rsid w:val="005A498D"/>
    <w:rsid w:val="005A6FFB"/>
    <w:rsid w:val="005B6D4A"/>
    <w:rsid w:val="005D06EB"/>
    <w:rsid w:val="005D0D2C"/>
    <w:rsid w:val="005D21E1"/>
    <w:rsid w:val="005E231E"/>
    <w:rsid w:val="005E67F9"/>
    <w:rsid w:val="005E7801"/>
    <w:rsid w:val="005F4BC3"/>
    <w:rsid w:val="005F6013"/>
    <w:rsid w:val="005F6AF1"/>
    <w:rsid w:val="005F7592"/>
    <w:rsid w:val="00602596"/>
    <w:rsid w:val="00602AE8"/>
    <w:rsid w:val="00602CB6"/>
    <w:rsid w:val="00603FD2"/>
    <w:rsid w:val="00604C50"/>
    <w:rsid w:val="00604D06"/>
    <w:rsid w:val="00604F4D"/>
    <w:rsid w:val="00606240"/>
    <w:rsid w:val="006071B1"/>
    <w:rsid w:val="006152C1"/>
    <w:rsid w:val="00620D44"/>
    <w:rsid w:val="006218D3"/>
    <w:rsid w:val="00622013"/>
    <w:rsid w:val="00631BAF"/>
    <w:rsid w:val="00632098"/>
    <w:rsid w:val="00633923"/>
    <w:rsid w:val="006379AE"/>
    <w:rsid w:val="00644084"/>
    <w:rsid w:val="00664B2A"/>
    <w:rsid w:val="006775ED"/>
    <w:rsid w:val="006A2FB3"/>
    <w:rsid w:val="006B4264"/>
    <w:rsid w:val="006B6D61"/>
    <w:rsid w:val="006C527B"/>
    <w:rsid w:val="00706E39"/>
    <w:rsid w:val="00724565"/>
    <w:rsid w:val="00724D41"/>
    <w:rsid w:val="0073240C"/>
    <w:rsid w:val="007368CB"/>
    <w:rsid w:val="00746EA2"/>
    <w:rsid w:val="0074756D"/>
    <w:rsid w:val="00752539"/>
    <w:rsid w:val="00752E77"/>
    <w:rsid w:val="0076005D"/>
    <w:rsid w:val="00770CAE"/>
    <w:rsid w:val="0077253A"/>
    <w:rsid w:val="00774128"/>
    <w:rsid w:val="0078607E"/>
    <w:rsid w:val="00794F37"/>
    <w:rsid w:val="00796035"/>
    <w:rsid w:val="00796FE5"/>
    <w:rsid w:val="007B5B63"/>
    <w:rsid w:val="007D1A67"/>
    <w:rsid w:val="007D6D91"/>
    <w:rsid w:val="007E0120"/>
    <w:rsid w:val="007E72DA"/>
    <w:rsid w:val="007F6BA7"/>
    <w:rsid w:val="007F6F58"/>
    <w:rsid w:val="00810CEC"/>
    <w:rsid w:val="008135AA"/>
    <w:rsid w:val="008150B3"/>
    <w:rsid w:val="00824470"/>
    <w:rsid w:val="0083580A"/>
    <w:rsid w:val="00836321"/>
    <w:rsid w:val="00850FBE"/>
    <w:rsid w:val="008526B2"/>
    <w:rsid w:val="00854B6E"/>
    <w:rsid w:val="00856C4D"/>
    <w:rsid w:val="008853E5"/>
    <w:rsid w:val="00886126"/>
    <w:rsid w:val="00886667"/>
    <w:rsid w:val="008873A9"/>
    <w:rsid w:val="008974DA"/>
    <w:rsid w:val="008A0193"/>
    <w:rsid w:val="008A16D1"/>
    <w:rsid w:val="008A27DB"/>
    <w:rsid w:val="008A32C7"/>
    <w:rsid w:val="008A4D84"/>
    <w:rsid w:val="008A71C5"/>
    <w:rsid w:val="008B1950"/>
    <w:rsid w:val="008C04A2"/>
    <w:rsid w:val="008D2795"/>
    <w:rsid w:val="008F24AC"/>
    <w:rsid w:val="008F52AD"/>
    <w:rsid w:val="009043DE"/>
    <w:rsid w:val="0092105E"/>
    <w:rsid w:val="00943CCB"/>
    <w:rsid w:val="00945E77"/>
    <w:rsid w:val="00960488"/>
    <w:rsid w:val="0096396C"/>
    <w:rsid w:val="00970A29"/>
    <w:rsid w:val="009A7BED"/>
    <w:rsid w:val="009B1C35"/>
    <w:rsid w:val="009B50B0"/>
    <w:rsid w:val="009B61F6"/>
    <w:rsid w:val="009B79DC"/>
    <w:rsid w:val="009C15F5"/>
    <w:rsid w:val="009C7B48"/>
    <w:rsid w:val="009E3813"/>
    <w:rsid w:val="00A02032"/>
    <w:rsid w:val="00A05FC6"/>
    <w:rsid w:val="00A11D01"/>
    <w:rsid w:val="00A150DF"/>
    <w:rsid w:val="00A24B60"/>
    <w:rsid w:val="00A27EF7"/>
    <w:rsid w:val="00A3645A"/>
    <w:rsid w:val="00A45917"/>
    <w:rsid w:val="00A51924"/>
    <w:rsid w:val="00A66433"/>
    <w:rsid w:val="00A72BB0"/>
    <w:rsid w:val="00A83F41"/>
    <w:rsid w:val="00A86AED"/>
    <w:rsid w:val="00A873A0"/>
    <w:rsid w:val="00A95B05"/>
    <w:rsid w:val="00AA22EF"/>
    <w:rsid w:val="00AB3CEF"/>
    <w:rsid w:val="00AC4857"/>
    <w:rsid w:val="00AC5C14"/>
    <w:rsid w:val="00AC6594"/>
    <w:rsid w:val="00AD7D55"/>
    <w:rsid w:val="00B011FC"/>
    <w:rsid w:val="00B05CE5"/>
    <w:rsid w:val="00B05EAB"/>
    <w:rsid w:val="00B12705"/>
    <w:rsid w:val="00B1788E"/>
    <w:rsid w:val="00B34D82"/>
    <w:rsid w:val="00B40C47"/>
    <w:rsid w:val="00B46A87"/>
    <w:rsid w:val="00B55174"/>
    <w:rsid w:val="00B55C21"/>
    <w:rsid w:val="00B601DB"/>
    <w:rsid w:val="00B60E2B"/>
    <w:rsid w:val="00B60FD7"/>
    <w:rsid w:val="00B64002"/>
    <w:rsid w:val="00B66083"/>
    <w:rsid w:val="00B77F99"/>
    <w:rsid w:val="00B83C72"/>
    <w:rsid w:val="00B8412E"/>
    <w:rsid w:val="00B9018C"/>
    <w:rsid w:val="00B93D39"/>
    <w:rsid w:val="00B94899"/>
    <w:rsid w:val="00BA19ED"/>
    <w:rsid w:val="00BA725E"/>
    <w:rsid w:val="00BB0924"/>
    <w:rsid w:val="00BC2DDB"/>
    <w:rsid w:val="00BD2D14"/>
    <w:rsid w:val="00BD5911"/>
    <w:rsid w:val="00BE5EE7"/>
    <w:rsid w:val="00BE6CDC"/>
    <w:rsid w:val="00BF1E3A"/>
    <w:rsid w:val="00C049EE"/>
    <w:rsid w:val="00C10965"/>
    <w:rsid w:val="00C17454"/>
    <w:rsid w:val="00C31551"/>
    <w:rsid w:val="00C40AE4"/>
    <w:rsid w:val="00C52992"/>
    <w:rsid w:val="00C544CF"/>
    <w:rsid w:val="00C604CC"/>
    <w:rsid w:val="00C62CC7"/>
    <w:rsid w:val="00C87E74"/>
    <w:rsid w:val="00C90AB6"/>
    <w:rsid w:val="00C93F34"/>
    <w:rsid w:val="00CB099C"/>
    <w:rsid w:val="00CB099E"/>
    <w:rsid w:val="00CD7CEE"/>
    <w:rsid w:val="00CE4F09"/>
    <w:rsid w:val="00CE7045"/>
    <w:rsid w:val="00CE710E"/>
    <w:rsid w:val="00CF0200"/>
    <w:rsid w:val="00CF07C5"/>
    <w:rsid w:val="00D014DC"/>
    <w:rsid w:val="00D0209D"/>
    <w:rsid w:val="00D06C0B"/>
    <w:rsid w:val="00D212D6"/>
    <w:rsid w:val="00D26EE4"/>
    <w:rsid w:val="00D344FE"/>
    <w:rsid w:val="00D36D88"/>
    <w:rsid w:val="00D44694"/>
    <w:rsid w:val="00D62E55"/>
    <w:rsid w:val="00D63559"/>
    <w:rsid w:val="00D7372D"/>
    <w:rsid w:val="00D738A2"/>
    <w:rsid w:val="00D97982"/>
    <w:rsid w:val="00DB0E1D"/>
    <w:rsid w:val="00DB6177"/>
    <w:rsid w:val="00DC62C0"/>
    <w:rsid w:val="00DC78F0"/>
    <w:rsid w:val="00DE0CC5"/>
    <w:rsid w:val="00DE667F"/>
    <w:rsid w:val="00DF38F7"/>
    <w:rsid w:val="00DF7073"/>
    <w:rsid w:val="00DF75A4"/>
    <w:rsid w:val="00E014E4"/>
    <w:rsid w:val="00E10033"/>
    <w:rsid w:val="00E1289D"/>
    <w:rsid w:val="00E17714"/>
    <w:rsid w:val="00E216EE"/>
    <w:rsid w:val="00E30394"/>
    <w:rsid w:val="00E40716"/>
    <w:rsid w:val="00E53D1F"/>
    <w:rsid w:val="00E70D6B"/>
    <w:rsid w:val="00E734C4"/>
    <w:rsid w:val="00E7799D"/>
    <w:rsid w:val="00EB03BD"/>
    <w:rsid w:val="00EB678B"/>
    <w:rsid w:val="00EB7C9F"/>
    <w:rsid w:val="00EC52B0"/>
    <w:rsid w:val="00ED34E2"/>
    <w:rsid w:val="00ED72D0"/>
    <w:rsid w:val="00EE1F98"/>
    <w:rsid w:val="00EE39EF"/>
    <w:rsid w:val="00EE6C1F"/>
    <w:rsid w:val="00EF051F"/>
    <w:rsid w:val="00F1387D"/>
    <w:rsid w:val="00F13967"/>
    <w:rsid w:val="00F352FD"/>
    <w:rsid w:val="00F35DA2"/>
    <w:rsid w:val="00F35F17"/>
    <w:rsid w:val="00F373F9"/>
    <w:rsid w:val="00F3794A"/>
    <w:rsid w:val="00F40824"/>
    <w:rsid w:val="00F4160E"/>
    <w:rsid w:val="00F46A0A"/>
    <w:rsid w:val="00F625BC"/>
    <w:rsid w:val="00F67CB9"/>
    <w:rsid w:val="00F707F6"/>
    <w:rsid w:val="00F7193A"/>
    <w:rsid w:val="00F75C15"/>
    <w:rsid w:val="00F83D0C"/>
    <w:rsid w:val="00F92FDA"/>
    <w:rsid w:val="00FA1821"/>
    <w:rsid w:val="00FA1AA8"/>
    <w:rsid w:val="00FA1B9B"/>
    <w:rsid w:val="00FA2BA8"/>
    <w:rsid w:val="00FA6B13"/>
    <w:rsid w:val="00FB0E6C"/>
    <w:rsid w:val="00FB67E4"/>
    <w:rsid w:val="00FC2723"/>
    <w:rsid w:val="00FC2ABD"/>
    <w:rsid w:val="00FC4C0E"/>
    <w:rsid w:val="00FD14D1"/>
    <w:rsid w:val="00FD1C28"/>
    <w:rsid w:val="00FD6A66"/>
    <w:rsid w:val="00FE0841"/>
    <w:rsid w:val="00FE4E10"/>
    <w:rsid w:val="00FE5027"/>
    <w:rsid w:val="00FE5095"/>
    <w:rsid w:val="00FE66F5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B743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4322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4322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5">
    <w:name w:val="heading 5"/>
    <w:basedOn w:val="Normale"/>
    <w:next w:val="Normale"/>
    <w:qFormat/>
    <w:rsid w:val="00604D06"/>
    <w:pPr>
      <w:keepNext/>
      <w:outlineLvl w:val="4"/>
    </w:pPr>
    <w:rPr>
      <w:rFonts w:ascii="Comic Sans MS" w:hAnsi="Comic Sans MS"/>
      <w:b/>
      <w:bCs/>
      <w:sz w:val="22"/>
      <w:u w:val="single"/>
    </w:rPr>
  </w:style>
  <w:style w:type="paragraph" w:styleId="Titolo6">
    <w:name w:val="heading 6"/>
    <w:basedOn w:val="Normale"/>
    <w:next w:val="Normale"/>
    <w:qFormat/>
    <w:rsid w:val="00604D06"/>
    <w:pPr>
      <w:keepNext/>
      <w:tabs>
        <w:tab w:val="left" w:pos="-284"/>
      </w:tabs>
      <w:spacing w:line="240" w:lineRule="atLeast"/>
      <w:jc w:val="both"/>
      <w:outlineLvl w:val="5"/>
    </w:pPr>
    <w:rPr>
      <w:rFonts w:ascii="Comic Sans MS" w:hAnsi="Comic Sans MS"/>
      <w:b/>
      <w:bCs/>
      <w:sz w:val="22"/>
      <w:u w:val="single"/>
    </w:rPr>
  </w:style>
  <w:style w:type="paragraph" w:styleId="Titolo8">
    <w:name w:val="heading 8"/>
    <w:basedOn w:val="Normale"/>
    <w:next w:val="Normale"/>
    <w:qFormat/>
    <w:rsid w:val="0049567E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predefinito">
    <w:name w:val="Testo predefinito"/>
    <w:basedOn w:val="Normale"/>
    <w:rsid w:val="001530A4"/>
    <w:rPr>
      <w:snapToGrid w:val="0"/>
      <w:szCs w:val="20"/>
      <w:lang w:val="en-US"/>
    </w:rPr>
  </w:style>
  <w:style w:type="paragraph" w:styleId="Testonormale">
    <w:name w:val="Plain Text"/>
    <w:aliases w:val=" Carattere"/>
    <w:basedOn w:val="Normale"/>
    <w:link w:val="TestonormaleCarattere"/>
    <w:rsid w:val="0055662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aliases w:val=" Carattere Carattere"/>
    <w:link w:val="Testonormale"/>
    <w:locked/>
    <w:rsid w:val="0055662C"/>
    <w:rPr>
      <w:rFonts w:ascii="Courier New" w:hAnsi="Courier New" w:cs="Courier New"/>
      <w:lang w:val="it-IT" w:eastAsia="it-IT" w:bidi="ar-SA"/>
    </w:rPr>
  </w:style>
  <w:style w:type="paragraph" w:customStyle="1" w:styleId="LndNormale1">
    <w:name w:val="LndNormale1"/>
    <w:basedOn w:val="Normale"/>
    <w:link w:val="LndNormale1Carattere"/>
    <w:uiPriority w:val="99"/>
    <w:rsid w:val="00512F9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noProof/>
      <w:sz w:val="22"/>
      <w:szCs w:val="20"/>
    </w:rPr>
  </w:style>
  <w:style w:type="character" w:customStyle="1" w:styleId="LndNormale1Carattere">
    <w:name w:val="LndNormale1 Carattere"/>
    <w:link w:val="LndNormale1"/>
    <w:uiPriority w:val="99"/>
    <w:rsid w:val="00512F9D"/>
    <w:rPr>
      <w:rFonts w:ascii="Arial" w:hAnsi="Arial"/>
      <w:noProof/>
      <w:sz w:val="22"/>
      <w:lang w:val="it-IT" w:eastAsia="it-IT" w:bidi="ar-SA"/>
    </w:rPr>
  </w:style>
  <w:style w:type="paragraph" w:customStyle="1" w:styleId="Corpodeltesto21">
    <w:name w:val="Corpo del testo 21"/>
    <w:basedOn w:val="Normale"/>
    <w:rsid w:val="002E00A0"/>
    <w:pPr>
      <w:overflowPunct w:val="0"/>
      <w:autoSpaceDE w:val="0"/>
      <w:autoSpaceDN w:val="0"/>
      <w:adjustRightInd w:val="0"/>
    </w:pPr>
    <w:rPr>
      <w:rFonts w:ascii="Arial" w:hAnsi="Arial"/>
      <w:b/>
      <w:sz w:val="28"/>
      <w:szCs w:val="20"/>
    </w:rPr>
  </w:style>
  <w:style w:type="character" w:customStyle="1" w:styleId="CarattereCarattere11">
    <w:name w:val="Carattere Carattere11"/>
    <w:rsid w:val="00046E6E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rsid w:val="00046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604D06"/>
    <w:pPr>
      <w:tabs>
        <w:tab w:val="center" w:pos="4819"/>
        <w:tab w:val="right" w:pos="9638"/>
      </w:tabs>
    </w:pPr>
    <w:rPr>
      <w:rFonts w:ascii="Comic Sans MS" w:hAnsi="Comic Sans MS"/>
      <w:sz w:val="20"/>
      <w:szCs w:val="20"/>
    </w:rPr>
  </w:style>
  <w:style w:type="character" w:customStyle="1" w:styleId="IntestazioneCarattere">
    <w:name w:val="Intestazione Carattere"/>
    <w:link w:val="Intestazione"/>
    <w:rsid w:val="00604D06"/>
    <w:rPr>
      <w:rFonts w:ascii="Comic Sans MS" w:hAnsi="Comic Sans MS"/>
      <w:lang w:val="it-IT" w:eastAsia="it-IT" w:bidi="ar-SA"/>
    </w:rPr>
  </w:style>
  <w:style w:type="paragraph" w:customStyle="1" w:styleId="Corpodeltesto">
    <w:name w:val="Corpo del testo"/>
    <w:aliases w:val="Corpo del testo Carattere Carattere Carattere,Corpo del testo Carattere Carattere Carattere Carattere Carattere Carattere Carattere Carattere Carattere,Corpo del testo Carattere Carattere Carattere Carattere Carattere"/>
    <w:basedOn w:val="Normale"/>
    <w:link w:val="CorpodeltestoCarattere"/>
    <w:rsid w:val="00604D06"/>
    <w:pPr>
      <w:tabs>
        <w:tab w:val="left" w:pos="709"/>
      </w:tabs>
      <w:jc w:val="both"/>
    </w:pPr>
    <w:rPr>
      <w:rFonts w:ascii="Comic Sans MS" w:hAnsi="Comic Sans MS"/>
      <w:sz w:val="20"/>
      <w:szCs w:val="20"/>
    </w:rPr>
  </w:style>
  <w:style w:type="character" w:customStyle="1" w:styleId="CorpodeltestoCarattere">
    <w:name w:val="Corpo del testo Carattere"/>
    <w:aliases w:val="Corpo del testo Carattere Carattere Carattere Carattere,Corpo del testo Carattere Carattere Carattere Carattere Carattere Carattere Carattere Carattere Carattere Carattere"/>
    <w:link w:val="Corpodeltesto"/>
    <w:rsid w:val="00604D06"/>
    <w:rPr>
      <w:rFonts w:ascii="Comic Sans MS" w:hAnsi="Comic Sans MS"/>
      <w:lang w:val="it-IT" w:eastAsia="it-IT" w:bidi="ar-SA"/>
    </w:rPr>
  </w:style>
  <w:style w:type="paragraph" w:styleId="Rientrocorpodeltesto">
    <w:name w:val="Body Text Indent"/>
    <w:basedOn w:val="Normale"/>
    <w:rsid w:val="00604D06"/>
    <w:pPr>
      <w:ind w:firstLine="11"/>
      <w:jc w:val="both"/>
    </w:pPr>
    <w:rPr>
      <w:rFonts w:ascii="Comic Sans MS" w:hAnsi="Comic Sans MS" w:cs="Arial"/>
      <w:b/>
      <w:caps/>
      <w:sz w:val="20"/>
      <w:szCs w:val="22"/>
      <w:u w:val="single"/>
    </w:rPr>
  </w:style>
  <w:style w:type="character" w:customStyle="1" w:styleId="CarattereCarattere">
    <w:name w:val="Carattere Carattere"/>
    <w:rsid w:val="00604D06"/>
    <w:rPr>
      <w:rFonts w:ascii="Courier New" w:hAnsi="Courier New" w:cs="Courier New"/>
      <w:lang w:val="it-IT" w:eastAsia="it-IT" w:bidi="ar-SA"/>
    </w:rPr>
  </w:style>
  <w:style w:type="character" w:customStyle="1" w:styleId="CarattereCarattere1">
    <w:name w:val="Carattere Carattere1"/>
    <w:rsid w:val="00E17714"/>
    <w:rPr>
      <w:rFonts w:ascii="Courier New" w:hAnsi="Courier New" w:cs="Courier New"/>
      <w:lang w:val="it-IT" w:eastAsia="it-IT" w:bidi="ar-SA"/>
    </w:rPr>
  </w:style>
  <w:style w:type="paragraph" w:customStyle="1" w:styleId="LndRisultati">
    <w:name w:val="LndRisultati"/>
    <w:basedOn w:val="Normale"/>
    <w:rsid w:val="00A27EF7"/>
    <w:rPr>
      <w:rFonts w:ascii="Arial" w:hAnsi="Arial"/>
      <w:noProof/>
      <w:sz w:val="16"/>
      <w:szCs w:val="20"/>
    </w:rPr>
  </w:style>
  <w:style w:type="table" w:styleId="TabellaWeb2">
    <w:name w:val="Table Web 2"/>
    <w:basedOn w:val="Tabellanormale"/>
    <w:rsid w:val="00171EA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idipagina">
    <w:name w:val="footer"/>
    <w:basedOn w:val="Normale"/>
    <w:rsid w:val="00B83C7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83C72"/>
  </w:style>
  <w:style w:type="paragraph" w:styleId="Testofumetto">
    <w:name w:val="Balloon Text"/>
    <w:basedOn w:val="Normale"/>
    <w:link w:val="TestofumettoCarattere"/>
    <w:rsid w:val="00C40AE4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C40AE4"/>
    <w:rPr>
      <w:rFonts w:ascii="Tahoma" w:hAnsi="Tahoma" w:cs="Tahoma"/>
      <w:sz w:val="16"/>
      <w:szCs w:val="16"/>
    </w:rPr>
  </w:style>
  <w:style w:type="paragraph" w:customStyle="1" w:styleId="breakline">
    <w:name w:val="breakline"/>
    <w:basedOn w:val="Normale"/>
    <w:rsid w:val="00E70D6B"/>
    <w:rPr>
      <w:color w:val="000000"/>
      <w:sz w:val="12"/>
      <w:szCs w:val="12"/>
    </w:rPr>
  </w:style>
  <w:style w:type="paragraph" w:customStyle="1" w:styleId="TITOLOPRINC">
    <w:name w:val="TITOLO_PRINC"/>
    <w:basedOn w:val="Normale"/>
    <w:rsid w:val="00E70D6B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20">
    <w:name w:val="titolo2"/>
    <w:basedOn w:val="Normale"/>
    <w:rsid w:val="0078607E"/>
    <w:pPr>
      <w:spacing w:before="200" w:after="200"/>
    </w:pPr>
    <w:rPr>
      <w:rFonts w:ascii="Arial" w:hAnsi="Arial" w:cs="Arial"/>
      <w:b/>
      <w:bCs/>
      <w:caps/>
      <w:color w:val="000000"/>
      <w:sz w:val="20"/>
      <w:szCs w:val="20"/>
      <w:u w:val="single"/>
    </w:rPr>
  </w:style>
  <w:style w:type="paragraph" w:customStyle="1" w:styleId="SOTTOTITOLOCAMPIONATO1">
    <w:name w:val="SOTTOTITOLO_CAMPIONATO_1"/>
    <w:basedOn w:val="Normale"/>
    <w:rsid w:val="00202FF8"/>
    <w:rPr>
      <w:rFonts w:ascii="Arial" w:eastAsia="Arial" w:hAnsi="Arial" w:cs="Arial"/>
      <w:b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1A3F4-0DBC-4BD4-8949-39E8C0F2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13960</Words>
  <Characters>79572</Characters>
  <Application>Microsoft Office Word</Application>
  <DocSecurity>0</DocSecurity>
  <Lines>663</Lines>
  <Paragraphs>18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2)</vt:lpstr>
    </vt:vector>
  </TitlesOfParts>
  <Company>f.i.g.c.</Company>
  <LinksUpToDate>false</LinksUpToDate>
  <CharactersWithSpaces>9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)</dc:title>
  <dc:subject/>
  <dc:creator>costantino</dc:creator>
  <cp:keywords/>
  <dc:description/>
  <cp:lastModifiedBy>wanda costantino</cp:lastModifiedBy>
  <cp:revision>3</cp:revision>
  <cp:lastPrinted>2020-06-23T09:29:00Z</cp:lastPrinted>
  <dcterms:created xsi:type="dcterms:W3CDTF">2020-06-29T14:47:00Z</dcterms:created>
  <dcterms:modified xsi:type="dcterms:W3CDTF">2020-06-29T16:19:00Z</dcterms:modified>
</cp:coreProperties>
</file>